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F2EF" w14:textId="77777777" w:rsidR="00130B5F" w:rsidRDefault="00130B5F" w:rsidP="00130B5F"/>
    <w:p w14:paraId="3642690E" w14:textId="6740E8AC" w:rsidR="00130B5F" w:rsidRPr="00D71D34" w:rsidRDefault="00475663" w:rsidP="00705771">
      <w:pPr>
        <w:pStyle w:val="ab"/>
      </w:pPr>
      <w:r>
        <w:t>Clickhouse</w:t>
      </w:r>
    </w:p>
    <w:p w14:paraId="2CC51AB3" w14:textId="77777777" w:rsidR="008040B2" w:rsidRPr="00705771" w:rsidRDefault="00705771" w:rsidP="00705771">
      <w:pPr>
        <w:spacing w:line="240" w:lineRule="auto"/>
        <w:jc w:val="center"/>
        <w:rPr>
          <w:rFonts w:cs="Times New Roman"/>
          <w:sz w:val="24"/>
          <w:szCs w:val="22"/>
        </w:rPr>
      </w:pPr>
      <w:r>
        <w:rPr>
          <w:sz w:val="24"/>
        </w:rPr>
        <w:t xml:space="preserve"> </w:t>
      </w:r>
    </w:p>
    <w:p w14:paraId="209E0BFD" w14:textId="4EE70787" w:rsidR="00CC4286" w:rsidRPr="00CC4286" w:rsidRDefault="00CC4286" w:rsidP="00CC4286">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Pr>
          <w:rFonts w:cs="微软雅黑"/>
          <w:kern w:val="0"/>
          <w:sz w:val="24"/>
          <w:szCs w:val="24"/>
        </w:rPr>
        <w:t>1.</w:t>
      </w:r>
      <w:r w:rsidR="00475663">
        <w:rPr>
          <w:rFonts w:cs="微软雅黑"/>
          <w:kern w:val="0"/>
          <w:sz w:val="24"/>
          <w:szCs w:val="24"/>
        </w:rPr>
        <w:t>0</w:t>
      </w:r>
      <w:r w:rsidR="00514A14">
        <w:rPr>
          <w:rFonts w:cs="微软雅黑"/>
          <w:kern w:val="0"/>
          <w:sz w:val="24"/>
          <w:szCs w:val="24"/>
        </w:rPr>
        <w:t>.</w:t>
      </w:r>
      <w:r w:rsidR="000F7F26">
        <w:rPr>
          <w:rFonts w:cs="微软雅黑"/>
          <w:kern w:val="0"/>
          <w:sz w:val="24"/>
          <w:szCs w:val="24"/>
        </w:rPr>
        <w:t>5</w:t>
      </w:r>
    </w:p>
    <w:p w14:paraId="6A3E9CE8" w14:textId="77777777" w:rsidR="00CC4286" w:rsidRPr="009B5021" w:rsidRDefault="00CC4286" w:rsidP="00130B5F">
      <w:pPr>
        <w:jc w:val="center"/>
        <w:rPr>
          <w:sz w:val="24"/>
        </w:rPr>
      </w:pPr>
    </w:p>
    <w:p w14:paraId="7F1672BA" w14:textId="77777777" w:rsidR="00C26D14" w:rsidRDefault="00C26D14" w:rsidP="00130B5F">
      <w:pPr>
        <w:rPr>
          <w:sz w:val="28"/>
        </w:rPr>
      </w:pPr>
    </w:p>
    <w:p w14:paraId="1B3C52D7" w14:textId="1851E7F8" w:rsidR="005C687E" w:rsidRDefault="000F7BFC" w:rsidP="005C687E">
      <w:pPr>
        <w:pStyle w:val="1"/>
      </w:pPr>
      <w:r>
        <w:rPr>
          <w:rFonts w:hint="eastAsia"/>
        </w:rPr>
        <w:t>第</w:t>
      </w:r>
      <w:r w:rsidR="007E1EDB">
        <w:rPr>
          <w:rFonts w:hint="eastAsia"/>
        </w:rPr>
        <w:t>一</w:t>
      </w:r>
      <w:r>
        <w:rPr>
          <w:rFonts w:hint="eastAsia"/>
        </w:rPr>
        <w:t>章</w:t>
      </w:r>
      <w:r w:rsidR="00CC7AA8">
        <w:t xml:space="preserve">  </w:t>
      </w:r>
      <w:r w:rsidR="00475663">
        <w:t>Clickhouse</w:t>
      </w:r>
      <w:r w:rsidR="00493D5B">
        <w:rPr>
          <w:rFonts w:hint="eastAsia"/>
        </w:rPr>
        <w:t>简介</w:t>
      </w:r>
    </w:p>
    <w:p w14:paraId="7442D2F3" w14:textId="3F382251" w:rsidR="00BA225C" w:rsidRDefault="00475663" w:rsidP="00DE0FAA">
      <w:pPr>
        <w:ind w:firstLine="420"/>
        <w:rPr>
          <w:rFonts w:ascii="Arial" w:hAnsi="Arial" w:cs="Arial"/>
          <w:color w:val="333333"/>
          <w:shd w:val="clear" w:color="auto" w:fill="FFFFFF"/>
        </w:rPr>
      </w:pPr>
      <w:r w:rsidRPr="002E30B7">
        <w:rPr>
          <w:rFonts w:hint="eastAsia"/>
        </w:rPr>
        <w:t xml:space="preserve">ClickHouse </w:t>
      </w:r>
      <w:r w:rsidRPr="002E30B7">
        <w:rPr>
          <w:rFonts w:hint="eastAsia"/>
        </w:rPr>
        <w:t>是俄罗斯的</w:t>
      </w:r>
      <w:r w:rsidRPr="002E30B7">
        <w:rPr>
          <w:rFonts w:hint="eastAsia"/>
        </w:rPr>
        <w:t>Yandex</w:t>
      </w:r>
      <w:r w:rsidRPr="002E30B7">
        <w:rPr>
          <w:rFonts w:hint="eastAsia"/>
        </w:rPr>
        <w:t>于</w:t>
      </w:r>
      <w:r w:rsidRPr="002E30B7">
        <w:rPr>
          <w:rFonts w:hint="eastAsia"/>
        </w:rPr>
        <w:t>2</w:t>
      </w:r>
      <w:r w:rsidRPr="002E30B7">
        <w:t>016</w:t>
      </w:r>
      <w:r w:rsidRPr="002E30B7">
        <w:rPr>
          <w:rFonts w:hint="eastAsia"/>
        </w:rPr>
        <w:t>年开源的列式存储数据库（</w:t>
      </w:r>
      <w:r w:rsidRPr="002E30B7">
        <w:rPr>
          <w:rFonts w:hint="eastAsia"/>
        </w:rPr>
        <w:t>DBMS</w:t>
      </w:r>
      <w:r w:rsidRPr="002E30B7">
        <w:rPr>
          <w:rFonts w:hint="eastAsia"/>
        </w:rPr>
        <w:t>），</w:t>
      </w:r>
      <w:r>
        <w:rPr>
          <w:rFonts w:hint="eastAsia"/>
        </w:rPr>
        <w:t>使用</w:t>
      </w:r>
      <w:r>
        <w:rPr>
          <w:rFonts w:hint="eastAsia"/>
        </w:rPr>
        <w:t>C</w:t>
      </w:r>
      <w:r>
        <w:t>++</w:t>
      </w:r>
      <w:r>
        <w:rPr>
          <w:rFonts w:hint="eastAsia"/>
        </w:rPr>
        <w:t>语言编写，</w:t>
      </w:r>
      <w:r w:rsidRPr="002E30B7">
        <w:rPr>
          <w:rFonts w:hint="eastAsia"/>
        </w:rPr>
        <w:t>主要用于在线分析处理查询（</w:t>
      </w:r>
      <w:r w:rsidRPr="002E30B7">
        <w:rPr>
          <w:rFonts w:hint="eastAsia"/>
        </w:rPr>
        <w:t>OLAP</w:t>
      </w:r>
      <w:r w:rsidRPr="002E30B7">
        <w:rPr>
          <w:rFonts w:hint="eastAsia"/>
        </w:rPr>
        <w:t>），能够使用</w:t>
      </w:r>
      <w:r w:rsidRPr="002E30B7">
        <w:rPr>
          <w:rFonts w:hint="eastAsia"/>
        </w:rPr>
        <w:t>SQL</w:t>
      </w:r>
      <w:r w:rsidRPr="002E30B7">
        <w:rPr>
          <w:rFonts w:hint="eastAsia"/>
        </w:rPr>
        <w:t>查询实时生成分析数据报告。</w:t>
      </w:r>
      <w:r w:rsidR="001B6D7B">
        <w:rPr>
          <w:rFonts w:ascii="Arial" w:hAnsi="Arial" w:cs="Arial" w:hint="eastAsia"/>
          <w:color w:val="333333"/>
          <w:shd w:val="clear" w:color="auto" w:fill="FFFFFF"/>
        </w:rPr>
        <w:t xml:space="preserve"> </w:t>
      </w:r>
    </w:p>
    <w:p w14:paraId="42A3B41B" w14:textId="77777777" w:rsidR="001B6D7B" w:rsidRDefault="00125867" w:rsidP="00DE0FAA">
      <w:pPr>
        <w:ind w:firstLine="420"/>
        <w:rPr>
          <w:rFonts w:ascii="Arial" w:hAnsi="Arial" w:cs="Arial"/>
          <w:color w:val="333333"/>
          <w:shd w:val="clear" w:color="auto" w:fill="FFFFFF"/>
        </w:rPr>
      </w:pPr>
      <w:r>
        <w:rPr>
          <w:rFonts w:ascii="Arial" w:hAnsi="Arial" w:cs="Arial"/>
          <w:color w:val="333333"/>
          <w:shd w:val="clear" w:color="auto" w:fill="FFFFFF"/>
        </w:rPr>
        <w:t xml:space="preserve"> </w:t>
      </w:r>
    </w:p>
    <w:p w14:paraId="6C06BEBC" w14:textId="610087DA" w:rsidR="0018301D" w:rsidRDefault="00327C80" w:rsidP="00732667">
      <w:pPr>
        <w:pStyle w:val="1"/>
      </w:pPr>
      <w:r>
        <w:rPr>
          <w:rFonts w:hint="eastAsia"/>
        </w:rPr>
        <w:t>第二章</w:t>
      </w:r>
      <w:r>
        <w:rPr>
          <w:rFonts w:hint="eastAsia"/>
        </w:rPr>
        <w:t xml:space="preserve"> </w:t>
      </w:r>
      <w:r w:rsidR="00C40DF4">
        <w:rPr>
          <w:rFonts w:hint="eastAsia"/>
        </w:rPr>
        <w:t>C</w:t>
      </w:r>
      <w:r w:rsidR="00C40DF4">
        <w:t>lickhouse</w:t>
      </w:r>
      <w:r w:rsidR="00C40DF4">
        <w:rPr>
          <w:rFonts w:hint="eastAsia"/>
        </w:rPr>
        <w:t>的特点</w:t>
      </w:r>
    </w:p>
    <w:p w14:paraId="11AE4A08" w14:textId="7548F2B5" w:rsidR="00C40DF4" w:rsidRPr="00BF58FF" w:rsidRDefault="00C36650" w:rsidP="00C36650">
      <w:pPr>
        <w:pStyle w:val="2"/>
      </w:pPr>
      <w:r>
        <w:t>2</w:t>
      </w:r>
      <w:r w:rsidR="00C40DF4">
        <w:t>.</w:t>
      </w:r>
      <w:r>
        <w:t>1</w:t>
      </w:r>
      <w:r w:rsidR="00C40DF4">
        <w:t xml:space="preserve"> </w:t>
      </w:r>
      <w:r>
        <w:rPr>
          <w:rFonts w:hint="eastAsia"/>
        </w:rPr>
        <w:t xml:space="preserve"> </w:t>
      </w:r>
      <w:r w:rsidR="00C40DF4">
        <w:rPr>
          <w:rFonts w:hint="eastAsia"/>
        </w:rPr>
        <w:t>列式存储</w:t>
      </w:r>
    </w:p>
    <w:p w14:paraId="665ADAD0" w14:textId="77777777" w:rsidR="00C40DF4" w:rsidRDefault="00C40DF4" w:rsidP="000B7D97">
      <w:pPr>
        <w:pStyle w:val="af5"/>
      </w:pPr>
      <w:r>
        <w:rPr>
          <w:rFonts w:hint="eastAsia"/>
        </w:rPr>
        <w:t>以下面的表为例：</w:t>
      </w:r>
    </w:p>
    <w:tbl>
      <w:tblPr>
        <w:tblStyle w:val="ad"/>
        <w:tblW w:w="0" w:type="auto"/>
        <w:tblLook w:val="04A0" w:firstRow="1" w:lastRow="0" w:firstColumn="1" w:lastColumn="0" w:noHBand="0" w:noVBand="1"/>
      </w:tblPr>
      <w:tblGrid>
        <w:gridCol w:w="2765"/>
        <w:gridCol w:w="2765"/>
        <w:gridCol w:w="2766"/>
      </w:tblGrid>
      <w:tr w:rsidR="00C40DF4" w14:paraId="02E0497C" w14:textId="77777777" w:rsidTr="00C40DF4">
        <w:tc>
          <w:tcPr>
            <w:tcW w:w="2765" w:type="dxa"/>
          </w:tcPr>
          <w:p w14:paraId="46894976" w14:textId="77777777" w:rsidR="00C40DF4" w:rsidRDefault="00C40DF4" w:rsidP="00C40DF4">
            <w:r>
              <w:t>I</w:t>
            </w:r>
            <w:r>
              <w:rPr>
                <w:rFonts w:hint="eastAsia"/>
              </w:rPr>
              <w:t>d</w:t>
            </w:r>
          </w:p>
        </w:tc>
        <w:tc>
          <w:tcPr>
            <w:tcW w:w="2765" w:type="dxa"/>
          </w:tcPr>
          <w:p w14:paraId="1BD3FCED" w14:textId="77777777" w:rsidR="00C40DF4" w:rsidRDefault="00C40DF4" w:rsidP="00C40DF4">
            <w:r>
              <w:rPr>
                <w:rFonts w:hint="eastAsia"/>
              </w:rPr>
              <w:t>Name</w:t>
            </w:r>
          </w:p>
        </w:tc>
        <w:tc>
          <w:tcPr>
            <w:tcW w:w="2766" w:type="dxa"/>
          </w:tcPr>
          <w:p w14:paraId="2E9AC765" w14:textId="77777777" w:rsidR="00C40DF4" w:rsidRDefault="00C40DF4" w:rsidP="00C40DF4">
            <w:r>
              <w:t>A</w:t>
            </w:r>
            <w:r>
              <w:rPr>
                <w:rFonts w:hint="eastAsia"/>
              </w:rPr>
              <w:t>ge</w:t>
            </w:r>
          </w:p>
        </w:tc>
      </w:tr>
      <w:tr w:rsidR="00C40DF4" w14:paraId="5AFEC49E" w14:textId="77777777" w:rsidTr="00C40DF4">
        <w:tc>
          <w:tcPr>
            <w:tcW w:w="2765" w:type="dxa"/>
          </w:tcPr>
          <w:p w14:paraId="716FBAB7" w14:textId="77777777" w:rsidR="00C40DF4" w:rsidRDefault="00C40DF4" w:rsidP="00C40DF4">
            <w:r>
              <w:rPr>
                <w:rFonts w:hint="eastAsia"/>
              </w:rPr>
              <w:t>1</w:t>
            </w:r>
          </w:p>
        </w:tc>
        <w:tc>
          <w:tcPr>
            <w:tcW w:w="2765" w:type="dxa"/>
          </w:tcPr>
          <w:p w14:paraId="665ADFD0" w14:textId="77777777" w:rsidR="00C40DF4" w:rsidRDefault="00C40DF4" w:rsidP="00C40DF4">
            <w:r>
              <w:rPr>
                <w:rFonts w:hint="eastAsia"/>
              </w:rPr>
              <w:t>张三</w:t>
            </w:r>
          </w:p>
        </w:tc>
        <w:tc>
          <w:tcPr>
            <w:tcW w:w="2766" w:type="dxa"/>
          </w:tcPr>
          <w:p w14:paraId="47491D88" w14:textId="77777777" w:rsidR="00C40DF4" w:rsidRDefault="00C40DF4" w:rsidP="00C40DF4">
            <w:r>
              <w:rPr>
                <w:rFonts w:hint="eastAsia"/>
              </w:rPr>
              <w:t>1</w:t>
            </w:r>
            <w:r>
              <w:t>8</w:t>
            </w:r>
          </w:p>
        </w:tc>
      </w:tr>
      <w:tr w:rsidR="00C40DF4" w14:paraId="1BD1D3B8" w14:textId="77777777" w:rsidTr="00C40DF4">
        <w:tc>
          <w:tcPr>
            <w:tcW w:w="2765" w:type="dxa"/>
          </w:tcPr>
          <w:p w14:paraId="7AC9D5E9" w14:textId="77777777" w:rsidR="00C40DF4" w:rsidRDefault="00C40DF4" w:rsidP="00C40DF4">
            <w:r>
              <w:rPr>
                <w:rFonts w:hint="eastAsia"/>
              </w:rPr>
              <w:t>2</w:t>
            </w:r>
          </w:p>
        </w:tc>
        <w:tc>
          <w:tcPr>
            <w:tcW w:w="2765" w:type="dxa"/>
          </w:tcPr>
          <w:p w14:paraId="2C2036CB" w14:textId="77777777" w:rsidR="00C40DF4" w:rsidRDefault="00C40DF4" w:rsidP="00C40DF4">
            <w:r>
              <w:rPr>
                <w:rFonts w:hint="eastAsia"/>
              </w:rPr>
              <w:t>李四</w:t>
            </w:r>
          </w:p>
        </w:tc>
        <w:tc>
          <w:tcPr>
            <w:tcW w:w="2766" w:type="dxa"/>
          </w:tcPr>
          <w:p w14:paraId="6AE2D9FE" w14:textId="77777777" w:rsidR="00C40DF4" w:rsidRDefault="00C40DF4" w:rsidP="00C40DF4">
            <w:r>
              <w:rPr>
                <w:rFonts w:hint="eastAsia"/>
              </w:rPr>
              <w:t>2</w:t>
            </w:r>
            <w:r>
              <w:t>2</w:t>
            </w:r>
          </w:p>
        </w:tc>
      </w:tr>
      <w:tr w:rsidR="00C40DF4" w14:paraId="09F5FB42" w14:textId="77777777" w:rsidTr="00C40DF4">
        <w:tc>
          <w:tcPr>
            <w:tcW w:w="2765" w:type="dxa"/>
          </w:tcPr>
          <w:p w14:paraId="5BB409CA" w14:textId="77777777" w:rsidR="00C40DF4" w:rsidRDefault="00C40DF4" w:rsidP="00C40DF4">
            <w:r>
              <w:rPr>
                <w:rFonts w:hint="eastAsia"/>
              </w:rPr>
              <w:t>3</w:t>
            </w:r>
          </w:p>
        </w:tc>
        <w:tc>
          <w:tcPr>
            <w:tcW w:w="2765" w:type="dxa"/>
          </w:tcPr>
          <w:p w14:paraId="24E88352" w14:textId="77777777" w:rsidR="00C40DF4" w:rsidRDefault="00C40DF4" w:rsidP="00C40DF4">
            <w:r>
              <w:rPr>
                <w:rFonts w:hint="eastAsia"/>
              </w:rPr>
              <w:t>王五</w:t>
            </w:r>
          </w:p>
        </w:tc>
        <w:tc>
          <w:tcPr>
            <w:tcW w:w="2766" w:type="dxa"/>
          </w:tcPr>
          <w:p w14:paraId="07029AB6" w14:textId="77777777" w:rsidR="00C40DF4" w:rsidRDefault="00C40DF4" w:rsidP="00C40DF4">
            <w:r>
              <w:rPr>
                <w:rFonts w:hint="eastAsia"/>
              </w:rPr>
              <w:t>3</w:t>
            </w:r>
            <w:r>
              <w:t>4</w:t>
            </w:r>
          </w:p>
        </w:tc>
      </w:tr>
    </w:tbl>
    <w:p w14:paraId="3CB4BCDD" w14:textId="77777777" w:rsidR="00C40DF4" w:rsidRPr="002D5A25" w:rsidRDefault="00C40DF4" w:rsidP="000B7D97">
      <w:pPr>
        <w:pStyle w:val="af5"/>
      </w:pPr>
      <w:r>
        <w:rPr>
          <w:rFonts w:hint="eastAsia"/>
        </w:rPr>
        <w:t>采用行式存储时，数据在磁盘上的组织结构为：</w:t>
      </w:r>
    </w:p>
    <w:tbl>
      <w:tblPr>
        <w:tblStyle w:val="ad"/>
        <w:tblW w:w="0" w:type="auto"/>
        <w:tblLook w:val="04A0" w:firstRow="1" w:lastRow="0" w:firstColumn="1" w:lastColumn="0" w:noHBand="0" w:noVBand="1"/>
      </w:tblPr>
      <w:tblGrid>
        <w:gridCol w:w="921"/>
        <w:gridCol w:w="921"/>
        <w:gridCol w:w="922"/>
        <w:gridCol w:w="922"/>
        <w:gridCol w:w="922"/>
        <w:gridCol w:w="922"/>
        <w:gridCol w:w="922"/>
        <w:gridCol w:w="922"/>
        <w:gridCol w:w="922"/>
      </w:tblGrid>
      <w:tr w:rsidR="00C40DF4" w14:paraId="3BB54250" w14:textId="77777777" w:rsidTr="00C40DF4">
        <w:tc>
          <w:tcPr>
            <w:tcW w:w="921" w:type="dxa"/>
            <w:shd w:val="clear" w:color="auto" w:fill="00B0F0"/>
          </w:tcPr>
          <w:p w14:paraId="7CBE325D" w14:textId="77777777" w:rsidR="00C40DF4" w:rsidRPr="002D5A25" w:rsidRDefault="00C40DF4" w:rsidP="00C40DF4">
            <w:r w:rsidRPr="002D5A25">
              <w:rPr>
                <w:rFonts w:hint="eastAsia"/>
              </w:rPr>
              <w:t>1</w:t>
            </w:r>
          </w:p>
        </w:tc>
        <w:tc>
          <w:tcPr>
            <w:tcW w:w="921" w:type="dxa"/>
            <w:shd w:val="clear" w:color="auto" w:fill="00B0F0"/>
          </w:tcPr>
          <w:p w14:paraId="279F0FF3" w14:textId="77777777" w:rsidR="00C40DF4" w:rsidRPr="002D5A25" w:rsidRDefault="00C40DF4" w:rsidP="00C40DF4">
            <w:r w:rsidRPr="002D5A25">
              <w:rPr>
                <w:rFonts w:hint="eastAsia"/>
              </w:rPr>
              <w:t>张三</w:t>
            </w:r>
          </w:p>
        </w:tc>
        <w:tc>
          <w:tcPr>
            <w:tcW w:w="922" w:type="dxa"/>
            <w:shd w:val="clear" w:color="auto" w:fill="00B0F0"/>
          </w:tcPr>
          <w:p w14:paraId="1C33A1FD" w14:textId="77777777" w:rsidR="00C40DF4" w:rsidRPr="002D5A25" w:rsidRDefault="00C40DF4" w:rsidP="00C40DF4">
            <w:r w:rsidRPr="002D5A25">
              <w:rPr>
                <w:rFonts w:hint="eastAsia"/>
              </w:rPr>
              <w:t>1</w:t>
            </w:r>
            <w:r w:rsidRPr="002D5A25">
              <w:t>8</w:t>
            </w:r>
          </w:p>
        </w:tc>
        <w:tc>
          <w:tcPr>
            <w:tcW w:w="922" w:type="dxa"/>
            <w:shd w:val="clear" w:color="auto" w:fill="92D050"/>
          </w:tcPr>
          <w:p w14:paraId="03DA300B" w14:textId="77777777" w:rsidR="00C40DF4" w:rsidRDefault="00C40DF4" w:rsidP="00C40DF4">
            <w:r>
              <w:rPr>
                <w:rFonts w:hint="eastAsia"/>
              </w:rPr>
              <w:t>2</w:t>
            </w:r>
          </w:p>
        </w:tc>
        <w:tc>
          <w:tcPr>
            <w:tcW w:w="922" w:type="dxa"/>
            <w:shd w:val="clear" w:color="auto" w:fill="92D050"/>
          </w:tcPr>
          <w:p w14:paraId="6471D442" w14:textId="77777777" w:rsidR="00C40DF4" w:rsidRDefault="00C40DF4" w:rsidP="00C40DF4">
            <w:r>
              <w:rPr>
                <w:rFonts w:hint="eastAsia"/>
              </w:rPr>
              <w:t>李四</w:t>
            </w:r>
          </w:p>
        </w:tc>
        <w:tc>
          <w:tcPr>
            <w:tcW w:w="922" w:type="dxa"/>
            <w:shd w:val="clear" w:color="auto" w:fill="92D050"/>
          </w:tcPr>
          <w:p w14:paraId="7DE8E601" w14:textId="77777777" w:rsidR="00C40DF4" w:rsidRDefault="00C40DF4" w:rsidP="00C40DF4">
            <w:r>
              <w:rPr>
                <w:rFonts w:hint="eastAsia"/>
              </w:rPr>
              <w:t>2</w:t>
            </w:r>
            <w:r>
              <w:t>2</w:t>
            </w:r>
          </w:p>
        </w:tc>
        <w:tc>
          <w:tcPr>
            <w:tcW w:w="922" w:type="dxa"/>
            <w:shd w:val="clear" w:color="auto" w:fill="D99594" w:themeFill="accent2" w:themeFillTint="99"/>
          </w:tcPr>
          <w:p w14:paraId="6ACCA222" w14:textId="77777777" w:rsidR="00C40DF4" w:rsidRDefault="00C40DF4" w:rsidP="00C40DF4">
            <w:r>
              <w:rPr>
                <w:rFonts w:hint="eastAsia"/>
              </w:rPr>
              <w:t>3</w:t>
            </w:r>
          </w:p>
        </w:tc>
        <w:tc>
          <w:tcPr>
            <w:tcW w:w="922" w:type="dxa"/>
            <w:shd w:val="clear" w:color="auto" w:fill="D99594" w:themeFill="accent2" w:themeFillTint="99"/>
          </w:tcPr>
          <w:p w14:paraId="4774D03D" w14:textId="77777777" w:rsidR="00C40DF4" w:rsidRDefault="00C40DF4" w:rsidP="00C40DF4">
            <w:r>
              <w:rPr>
                <w:rFonts w:hint="eastAsia"/>
              </w:rPr>
              <w:t>王五</w:t>
            </w:r>
          </w:p>
        </w:tc>
        <w:tc>
          <w:tcPr>
            <w:tcW w:w="922" w:type="dxa"/>
            <w:shd w:val="clear" w:color="auto" w:fill="D99594" w:themeFill="accent2" w:themeFillTint="99"/>
          </w:tcPr>
          <w:p w14:paraId="67657E90" w14:textId="77777777" w:rsidR="00C40DF4" w:rsidRDefault="00C40DF4" w:rsidP="00C40DF4">
            <w:r>
              <w:rPr>
                <w:rFonts w:hint="eastAsia"/>
              </w:rPr>
              <w:t>3</w:t>
            </w:r>
            <w:r>
              <w:t>4</w:t>
            </w:r>
          </w:p>
        </w:tc>
      </w:tr>
    </w:tbl>
    <w:p w14:paraId="33BDD566" w14:textId="77777777" w:rsidR="00C40DF4" w:rsidRDefault="00C40DF4" w:rsidP="000B7D97">
      <w:pPr>
        <w:pStyle w:val="af5"/>
      </w:pPr>
      <w:r>
        <w:rPr>
          <w:rFonts w:hint="eastAsia"/>
        </w:rPr>
        <w:t>好处是想查某个人所有的属性时，可以通过一次磁盘查找加顺序读取就可以。但是当想查所有人的年龄时，需要不停的查找，或者全表扫描才行，遍历的很多数据都是不需要的。</w:t>
      </w:r>
    </w:p>
    <w:p w14:paraId="14B077D5" w14:textId="77777777" w:rsidR="00C40DF4" w:rsidRDefault="00C40DF4" w:rsidP="000B7D97">
      <w:pPr>
        <w:pStyle w:val="af5"/>
      </w:pPr>
      <w:r>
        <w:rPr>
          <w:rFonts w:hint="eastAsia"/>
        </w:rPr>
        <w:lastRenderedPageBreak/>
        <w:t>而采用列式存储时，数据在磁盘上的组织结构为：</w:t>
      </w:r>
    </w:p>
    <w:tbl>
      <w:tblPr>
        <w:tblStyle w:val="ad"/>
        <w:tblW w:w="0" w:type="auto"/>
        <w:tblLook w:val="04A0" w:firstRow="1" w:lastRow="0" w:firstColumn="1" w:lastColumn="0" w:noHBand="0" w:noVBand="1"/>
      </w:tblPr>
      <w:tblGrid>
        <w:gridCol w:w="921"/>
        <w:gridCol w:w="921"/>
        <w:gridCol w:w="922"/>
        <w:gridCol w:w="922"/>
        <w:gridCol w:w="922"/>
        <w:gridCol w:w="922"/>
        <w:gridCol w:w="922"/>
        <w:gridCol w:w="922"/>
        <w:gridCol w:w="922"/>
      </w:tblGrid>
      <w:tr w:rsidR="00C40DF4" w14:paraId="3D0068CD" w14:textId="77777777" w:rsidTr="00C40DF4">
        <w:tc>
          <w:tcPr>
            <w:tcW w:w="921" w:type="dxa"/>
            <w:shd w:val="clear" w:color="auto" w:fill="00B0F0"/>
          </w:tcPr>
          <w:p w14:paraId="50F1EEAF" w14:textId="77777777" w:rsidR="00C40DF4" w:rsidRPr="002D5A25" w:rsidRDefault="00C40DF4" w:rsidP="00C40DF4">
            <w:r w:rsidRPr="002D5A25">
              <w:rPr>
                <w:rFonts w:hint="eastAsia"/>
              </w:rPr>
              <w:t>1</w:t>
            </w:r>
          </w:p>
        </w:tc>
        <w:tc>
          <w:tcPr>
            <w:tcW w:w="921" w:type="dxa"/>
            <w:shd w:val="clear" w:color="auto" w:fill="00B0F0"/>
          </w:tcPr>
          <w:p w14:paraId="6C5E9447" w14:textId="77777777" w:rsidR="00C40DF4" w:rsidRPr="002D5A25" w:rsidRDefault="00C40DF4" w:rsidP="00C40DF4">
            <w:r>
              <w:rPr>
                <w:rFonts w:hint="eastAsia"/>
              </w:rPr>
              <w:t>2</w:t>
            </w:r>
          </w:p>
        </w:tc>
        <w:tc>
          <w:tcPr>
            <w:tcW w:w="922" w:type="dxa"/>
            <w:shd w:val="clear" w:color="auto" w:fill="00B0F0"/>
          </w:tcPr>
          <w:p w14:paraId="036B466E" w14:textId="77777777" w:rsidR="00C40DF4" w:rsidRPr="002D5A25" w:rsidRDefault="00C40DF4" w:rsidP="00C40DF4">
            <w:r>
              <w:t>3</w:t>
            </w:r>
          </w:p>
        </w:tc>
        <w:tc>
          <w:tcPr>
            <w:tcW w:w="922" w:type="dxa"/>
            <w:shd w:val="clear" w:color="auto" w:fill="92D050"/>
          </w:tcPr>
          <w:p w14:paraId="4579AD52" w14:textId="77777777" w:rsidR="00C40DF4" w:rsidRDefault="00C40DF4" w:rsidP="00C40DF4">
            <w:r>
              <w:rPr>
                <w:rFonts w:hint="eastAsia"/>
              </w:rPr>
              <w:t>张三</w:t>
            </w:r>
          </w:p>
        </w:tc>
        <w:tc>
          <w:tcPr>
            <w:tcW w:w="922" w:type="dxa"/>
            <w:shd w:val="clear" w:color="auto" w:fill="92D050"/>
          </w:tcPr>
          <w:p w14:paraId="67FB07F1" w14:textId="77777777" w:rsidR="00C40DF4" w:rsidRDefault="00C40DF4" w:rsidP="00C40DF4">
            <w:r>
              <w:rPr>
                <w:rFonts w:hint="eastAsia"/>
              </w:rPr>
              <w:t>李四</w:t>
            </w:r>
          </w:p>
        </w:tc>
        <w:tc>
          <w:tcPr>
            <w:tcW w:w="922" w:type="dxa"/>
            <w:shd w:val="clear" w:color="auto" w:fill="92D050"/>
          </w:tcPr>
          <w:p w14:paraId="246C8AA2" w14:textId="77777777" w:rsidR="00C40DF4" w:rsidRDefault="00C40DF4" w:rsidP="00C40DF4">
            <w:r>
              <w:rPr>
                <w:rFonts w:hint="eastAsia"/>
              </w:rPr>
              <w:t>王五</w:t>
            </w:r>
          </w:p>
        </w:tc>
        <w:tc>
          <w:tcPr>
            <w:tcW w:w="922" w:type="dxa"/>
            <w:shd w:val="clear" w:color="auto" w:fill="D99594" w:themeFill="accent2" w:themeFillTint="99"/>
          </w:tcPr>
          <w:p w14:paraId="730F39C5" w14:textId="77777777" w:rsidR="00C40DF4" w:rsidRDefault="00C40DF4" w:rsidP="00C40DF4">
            <w:r>
              <w:t>18</w:t>
            </w:r>
          </w:p>
        </w:tc>
        <w:tc>
          <w:tcPr>
            <w:tcW w:w="922" w:type="dxa"/>
            <w:shd w:val="clear" w:color="auto" w:fill="D99594" w:themeFill="accent2" w:themeFillTint="99"/>
          </w:tcPr>
          <w:p w14:paraId="2A28415D" w14:textId="77777777" w:rsidR="00C40DF4" w:rsidRDefault="00C40DF4" w:rsidP="00C40DF4">
            <w:r>
              <w:rPr>
                <w:rFonts w:hint="eastAsia"/>
              </w:rPr>
              <w:t>2</w:t>
            </w:r>
            <w:r>
              <w:t>2</w:t>
            </w:r>
          </w:p>
        </w:tc>
        <w:tc>
          <w:tcPr>
            <w:tcW w:w="922" w:type="dxa"/>
            <w:shd w:val="clear" w:color="auto" w:fill="D99594" w:themeFill="accent2" w:themeFillTint="99"/>
          </w:tcPr>
          <w:p w14:paraId="65605DEE" w14:textId="77777777" w:rsidR="00C40DF4" w:rsidRDefault="00C40DF4" w:rsidP="00C40DF4">
            <w:r>
              <w:rPr>
                <w:rFonts w:hint="eastAsia"/>
              </w:rPr>
              <w:t>3</w:t>
            </w:r>
            <w:r>
              <w:t>4</w:t>
            </w:r>
          </w:p>
        </w:tc>
      </w:tr>
    </w:tbl>
    <w:p w14:paraId="53C1452E" w14:textId="77777777" w:rsidR="00C40DF4" w:rsidRDefault="00C40DF4" w:rsidP="00C40DF4">
      <w:r>
        <w:rPr>
          <w:rFonts w:hint="eastAsia"/>
        </w:rPr>
        <w:t>这时想查所有人的年龄只需把年龄那一列拿出来就可以了</w:t>
      </w:r>
    </w:p>
    <w:p w14:paraId="3887E534" w14:textId="77777777" w:rsidR="00C40DF4" w:rsidRDefault="00C40DF4" w:rsidP="00C40DF4"/>
    <w:p w14:paraId="5070E085" w14:textId="77777777" w:rsidR="00C40DF4" w:rsidRPr="008C2B04" w:rsidRDefault="00C40DF4" w:rsidP="00C40DF4">
      <w:pPr>
        <w:rPr>
          <w:b/>
          <w:bCs/>
        </w:rPr>
      </w:pPr>
      <w:r w:rsidRPr="008C2B04">
        <w:rPr>
          <w:rFonts w:hint="eastAsia"/>
          <w:b/>
          <w:bCs/>
        </w:rPr>
        <w:t>列式储存的好处：</w:t>
      </w:r>
    </w:p>
    <w:p w14:paraId="156225FC" w14:textId="77777777" w:rsidR="00C40DF4" w:rsidRDefault="00C40DF4" w:rsidP="00C40DF4">
      <w:pPr>
        <w:pStyle w:val="aa"/>
        <w:numPr>
          <w:ilvl w:val="0"/>
          <w:numId w:val="23"/>
        </w:numPr>
        <w:spacing w:line="240" w:lineRule="auto"/>
        <w:ind w:firstLineChars="0"/>
      </w:pPr>
      <w:r>
        <w:rPr>
          <w:rFonts w:hint="eastAsia"/>
        </w:rPr>
        <w:t>对于列的聚合，计数，求和等统计操作原因优于行式存储。</w:t>
      </w:r>
    </w:p>
    <w:p w14:paraId="57699D73" w14:textId="07FB5F8E" w:rsidR="00C40DF4" w:rsidRDefault="00C40DF4" w:rsidP="00C40DF4">
      <w:pPr>
        <w:pStyle w:val="aa"/>
        <w:numPr>
          <w:ilvl w:val="0"/>
          <w:numId w:val="23"/>
        </w:numPr>
        <w:spacing w:line="240" w:lineRule="auto"/>
        <w:ind w:firstLineChars="0"/>
      </w:pPr>
      <w:r>
        <w:rPr>
          <w:rFonts w:hint="eastAsia"/>
        </w:rPr>
        <w:t>由于某一列的数据类型都是相同的，针对于数据存储更容易进行数据压缩，每一列选择更优的数据压缩算法，大大提高了数据的压缩比重。</w:t>
      </w:r>
    </w:p>
    <w:p w14:paraId="09CA2E81" w14:textId="77777777" w:rsidR="00C40DF4" w:rsidRDefault="00C40DF4" w:rsidP="00C40DF4">
      <w:r>
        <w:rPr>
          <w:rFonts w:hint="eastAsia"/>
        </w:rPr>
        <w:t>3</w:t>
      </w:r>
      <w:r>
        <w:t xml:space="preserve">  </w:t>
      </w:r>
      <w:r>
        <w:rPr>
          <w:rFonts w:hint="eastAsia"/>
        </w:rPr>
        <w:t>由于数据压缩比更好，一方面节省了磁盘空间，另一方面对于</w:t>
      </w:r>
      <w:r>
        <w:rPr>
          <w:rFonts w:hint="eastAsia"/>
        </w:rPr>
        <w:t>c</w:t>
      </w:r>
      <w:r>
        <w:t>ache</w:t>
      </w:r>
      <w:r>
        <w:rPr>
          <w:rFonts w:hint="eastAsia"/>
        </w:rPr>
        <w:t>也有了更大的发挥空间。</w:t>
      </w:r>
    </w:p>
    <w:p w14:paraId="51539EF4" w14:textId="77777777" w:rsidR="00930876" w:rsidRPr="00C40DF4" w:rsidRDefault="00930876" w:rsidP="00DE0FAA">
      <w:pPr>
        <w:ind w:firstLine="420"/>
      </w:pPr>
    </w:p>
    <w:p w14:paraId="1005C731" w14:textId="18DBAE03" w:rsidR="00182C4C" w:rsidRDefault="00C36650" w:rsidP="00C36650">
      <w:pPr>
        <w:pStyle w:val="2"/>
        <w:numPr>
          <w:ilvl w:val="1"/>
          <w:numId w:val="23"/>
        </w:numPr>
      </w:pPr>
      <w:r>
        <w:rPr>
          <w:rFonts w:hint="eastAsia"/>
        </w:rPr>
        <w:t>DBMS</w:t>
      </w:r>
      <w:r>
        <w:rPr>
          <w:rFonts w:hint="eastAsia"/>
        </w:rPr>
        <w:t>的功能</w:t>
      </w:r>
    </w:p>
    <w:p w14:paraId="1B5EA48E" w14:textId="3E0B195C" w:rsidR="00C36650" w:rsidRDefault="00C36650" w:rsidP="00C36650">
      <w:r>
        <w:rPr>
          <w:rFonts w:hint="eastAsia"/>
        </w:rPr>
        <w:t>几乎覆盖了标准</w:t>
      </w:r>
      <w:r>
        <w:rPr>
          <w:rFonts w:hint="eastAsia"/>
        </w:rPr>
        <w:t>S</w:t>
      </w:r>
      <w:r>
        <w:t>QL</w:t>
      </w:r>
      <w:r>
        <w:rPr>
          <w:rFonts w:hint="eastAsia"/>
        </w:rPr>
        <w:t>的大部分语法，包括</w:t>
      </w:r>
      <w:r>
        <w:rPr>
          <w:rFonts w:hint="eastAsia"/>
        </w:rPr>
        <w:t xml:space="preserve"> DDL</w:t>
      </w:r>
      <w:r>
        <w:rPr>
          <w:rFonts w:hint="eastAsia"/>
        </w:rPr>
        <w:t>和</w:t>
      </w:r>
      <w:r>
        <w:rPr>
          <w:rFonts w:hint="eastAsia"/>
        </w:rPr>
        <w:t xml:space="preserve"> DML</w:t>
      </w:r>
      <w:r>
        <w:t xml:space="preserve"> ,</w:t>
      </w:r>
      <w:r>
        <w:rPr>
          <w:rFonts w:hint="eastAsia"/>
        </w:rPr>
        <w:t>以及配套的各种函数。</w:t>
      </w:r>
    </w:p>
    <w:p w14:paraId="0505316F" w14:textId="4AD8B21E" w:rsidR="00C36650" w:rsidRDefault="00FC6E2E" w:rsidP="00C36650">
      <w:r>
        <w:rPr>
          <w:rFonts w:hint="eastAsia"/>
        </w:rPr>
        <w:t>用户管理及权限管理</w:t>
      </w:r>
    </w:p>
    <w:p w14:paraId="7E47B4FA" w14:textId="1075C573" w:rsidR="00FC6E2E" w:rsidRDefault="00FC6E2E" w:rsidP="00C36650">
      <w:r>
        <w:rPr>
          <w:rFonts w:hint="eastAsia"/>
        </w:rPr>
        <w:t>数据的备份与恢复</w:t>
      </w:r>
    </w:p>
    <w:p w14:paraId="1FC624C4" w14:textId="5E36889D" w:rsidR="00B856A1" w:rsidRDefault="00CE0008" w:rsidP="00B856A1">
      <w:pPr>
        <w:pStyle w:val="2"/>
      </w:pPr>
      <w:r>
        <w:rPr>
          <w:rFonts w:hint="eastAsia"/>
        </w:rPr>
        <w:t>2</w:t>
      </w:r>
      <w:r>
        <w:t xml:space="preserve">.3 </w:t>
      </w:r>
      <w:r w:rsidR="00B856A1">
        <w:rPr>
          <w:rFonts w:hint="eastAsia"/>
        </w:rPr>
        <w:t>多样化引擎</w:t>
      </w:r>
      <w:r w:rsidR="00B856A1">
        <w:rPr>
          <w:rFonts w:hint="eastAsia"/>
        </w:rPr>
        <w:t xml:space="preserve"> </w:t>
      </w:r>
    </w:p>
    <w:p w14:paraId="5D07F59C" w14:textId="65F12EE9" w:rsidR="00B856A1" w:rsidRDefault="00B856A1" w:rsidP="00057EC5">
      <w:pPr>
        <w:ind w:firstLineChars="200" w:firstLine="420"/>
      </w:pPr>
      <w:r>
        <w:rPr>
          <w:rFonts w:hint="eastAsia"/>
        </w:rPr>
        <w:t>c</w:t>
      </w:r>
      <w:r>
        <w:t>lickhouse</w:t>
      </w:r>
      <w:r>
        <w:rPr>
          <w:rFonts w:hint="eastAsia"/>
        </w:rPr>
        <w:t>和</w:t>
      </w:r>
      <w:r>
        <w:rPr>
          <w:rFonts w:hint="eastAsia"/>
        </w:rPr>
        <w:t>m</w:t>
      </w:r>
      <w:r>
        <w:t>ysql</w:t>
      </w:r>
      <w:r>
        <w:rPr>
          <w:rFonts w:hint="eastAsia"/>
        </w:rPr>
        <w:t>类似，把表级的存储引擎插件化，根据表的不同需求可以设定不同的存储引擎。目前包括合并树、</w:t>
      </w:r>
      <w:r w:rsidR="005B370E">
        <w:rPr>
          <w:rFonts w:hint="eastAsia"/>
        </w:rPr>
        <w:t>日志</w:t>
      </w:r>
      <w:r>
        <w:rPr>
          <w:rFonts w:hint="eastAsia"/>
        </w:rPr>
        <w:t>、接口和其他</w:t>
      </w:r>
      <w:r w:rsidR="005B370E">
        <w:rPr>
          <w:rFonts w:hint="eastAsia"/>
        </w:rPr>
        <w:t>四</w:t>
      </w:r>
      <w:r>
        <w:rPr>
          <w:rFonts w:hint="eastAsia"/>
        </w:rPr>
        <w:t>大类</w:t>
      </w:r>
      <w:r>
        <w:rPr>
          <w:rFonts w:hint="eastAsia"/>
        </w:rPr>
        <w:t>2</w:t>
      </w:r>
      <w:r>
        <w:t>0</w:t>
      </w:r>
      <w:r>
        <w:rPr>
          <w:rFonts w:hint="eastAsia"/>
        </w:rPr>
        <w:t>多种引擎。</w:t>
      </w:r>
    </w:p>
    <w:p w14:paraId="6CAAD9D0" w14:textId="7172FE5D" w:rsidR="00B856A1" w:rsidRDefault="00B856A1" w:rsidP="000957B5"/>
    <w:p w14:paraId="7453F9AD" w14:textId="797126D6" w:rsidR="000C5938" w:rsidRDefault="000957B5" w:rsidP="000C5938">
      <w:pPr>
        <w:pStyle w:val="2"/>
      </w:pPr>
      <w:r>
        <w:rPr>
          <w:rFonts w:hint="eastAsia"/>
        </w:rPr>
        <w:t>2</w:t>
      </w:r>
      <w:r>
        <w:t xml:space="preserve">.4 </w:t>
      </w:r>
      <w:r w:rsidR="000C5938">
        <w:rPr>
          <w:rFonts w:hint="eastAsia"/>
        </w:rPr>
        <w:t>高吞吐写入能力</w:t>
      </w:r>
    </w:p>
    <w:p w14:paraId="549E4786" w14:textId="77777777" w:rsidR="000C5938" w:rsidRDefault="000C5938" w:rsidP="000C5938">
      <w:pPr>
        <w:ind w:firstLineChars="300" w:firstLine="630"/>
      </w:pPr>
      <w:r>
        <w:rPr>
          <w:rFonts w:hint="eastAsia"/>
        </w:rPr>
        <w:t>ClickHouse</w:t>
      </w:r>
      <w:r>
        <w:rPr>
          <w:rFonts w:hint="eastAsia"/>
        </w:rPr>
        <w:t>采用类</w:t>
      </w:r>
      <w:r>
        <w:rPr>
          <w:rFonts w:hint="eastAsia"/>
        </w:rPr>
        <w:t>LSM Tree</w:t>
      </w:r>
      <w:r>
        <w:rPr>
          <w:rFonts w:hint="eastAsia"/>
        </w:rPr>
        <w:t>的结构，数据写入后定期在后台</w:t>
      </w:r>
      <w:r>
        <w:rPr>
          <w:rFonts w:hint="eastAsia"/>
        </w:rPr>
        <w:t>Compaction</w:t>
      </w:r>
      <w:r>
        <w:rPr>
          <w:rFonts w:hint="eastAsia"/>
        </w:rPr>
        <w:t>。通过类</w:t>
      </w:r>
      <w:r>
        <w:rPr>
          <w:rFonts w:hint="eastAsia"/>
        </w:rPr>
        <w:t>LSM tree</w:t>
      </w:r>
      <w:r>
        <w:rPr>
          <w:rFonts w:hint="eastAsia"/>
        </w:rPr>
        <w:t>的结构，</w:t>
      </w:r>
      <w:r>
        <w:rPr>
          <w:rFonts w:hint="eastAsia"/>
        </w:rPr>
        <w:t>ClickHouse</w:t>
      </w:r>
      <w:r>
        <w:rPr>
          <w:rFonts w:hint="eastAsia"/>
        </w:rPr>
        <w:t>在数据导入时全部是顺序</w:t>
      </w:r>
      <w:r>
        <w:rPr>
          <w:rFonts w:hint="eastAsia"/>
        </w:rPr>
        <w:t>append</w:t>
      </w:r>
      <w:r>
        <w:rPr>
          <w:rFonts w:hint="eastAsia"/>
        </w:rPr>
        <w:t>写，写入后数据段不可更改，在后台</w:t>
      </w:r>
      <w:r>
        <w:rPr>
          <w:rFonts w:hint="eastAsia"/>
        </w:rPr>
        <w:t>compaction</w:t>
      </w:r>
      <w:r>
        <w:rPr>
          <w:rFonts w:hint="eastAsia"/>
        </w:rPr>
        <w:t>时也是多个段</w:t>
      </w:r>
      <w:r>
        <w:rPr>
          <w:rFonts w:hint="eastAsia"/>
        </w:rPr>
        <w:t>merge sort</w:t>
      </w:r>
      <w:r>
        <w:rPr>
          <w:rFonts w:hint="eastAsia"/>
        </w:rPr>
        <w:t>后顺序写回磁盘。顺序写的特性，充分利用了磁盘的吞吐能力，即便在</w:t>
      </w:r>
      <w:r>
        <w:rPr>
          <w:rFonts w:hint="eastAsia"/>
        </w:rPr>
        <w:t>HDD</w:t>
      </w:r>
      <w:r>
        <w:rPr>
          <w:rFonts w:hint="eastAsia"/>
        </w:rPr>
        <w:t>上也有着优异的写入性能。</w:t>
      </w:r>
    </w:p>
    <w:p w14:paraId="572ACC40" w14:textId="77777777" w:rsidR="000C5938" w:rsidRDefault="000C5938" w:rsidP="000C5938">
      <w:pPr>
        <w:ind w:firstLineChars="300" w:firstLine="630"/>
      </w:pPr>
      <w:r>
        <w:rPr>
          <w:rFonts w:hint="eastAsia"/>
        </w:rPr>
        <w:lastRenderedPageBreak/>
        <w:t>官方公开</w:t>
      </w:r>
      <w:r>
        <w:rPr>
          <w:rFonts w:hint="eastAsia"/>
        </w:rPr>
        <w:t>benchmark</w:t>
      </w:r>
      <w:r>
        <w:rPr>
          <w:rFonts w:hint="eastAsia"/>
        </w:rPr>
        <w:t>测试显示能够达到</w:t>
      </w:r>
      <w:r>
        <w:rPr>
          <w:rFonts w:hint="eastAsia"/>
        </w:rPr>
        <w:t>50MB-200MB/s</w:t>
      </w:r>
      <w:r>
        <w:rPr>
          <w:rFonts w:hint="eastAsia"/>
        </w:rPr>
        <w:t>的写入吞吐能力，按照每行</w:t>
      </w:r>
      <w:r>
        <w:rPr>
          <w:rFonts w:hint="eastAsia"/>
        </w:rPr>
        <w:t>100Byte</w:t>
      </w:r>
      <w:r>
        <w:rPr>
          <w:rFonts w:hint="eastAsia"/>
        </w:rPr>
        <w:t>估算，大约相当于</w:t>
      </w:r>
      <w:r>
        <w:rPr>
          <w:rFonts w:hint="eastAsia"/>
        </w:rPr>
        <w:t>50W-200W</w:t>
      </w:r>
      <w:r>
        <w:rPr>
          <w:rFonts w:hint="eastAsia"/>
        </w:rPr>
        <w:t>条</w:t>
      </w:r>
      <w:r>
        <w:rPr>
          <w:rFonts w:hint="eastAsia"/>
        </w:rPr>
        <w:t>/s</w:t>
      </w:r>
      <w:r>
        <w:rPr>
          <w:rFonts w:hint="eastAsia"/>
        </w:rPr>
        <w:t>的写入速度。</w:t>
      </w:r>
    </w:p>
    <w:p w14:paraId="63953516" w14:textId="6E227E35" w:rsidR="00B856A1" w:rsidRPr="000C5938" w:rsidRDefault="00B856A1" w:rsidP="00B856A1">
      <w:pPr>
        <w:ind w:firstLine="420"/>
      </w:pPr>
    </w:p>
    <w:p w14:paraId="1B64C280" w14:textId="6009FF5E" w:rsidR="00370CE0" w:rsidRDefault="00370CE0" w:rsidP="00370CE0">
      <w:pPr>
        <w:pStyle w:val="2"/>
      </w:pPr>
      <w:r>
        <w:t>2</w:t>
      </w:r>
      <w:r>
        <w:rPr>
          <w:rFonts w:hint="eastAsia"/>
        </w:rPr>
        <w:t>.</w:t>
      </w:r>
      <w:r w:rsidR="00655E60">
        <w:t>5</w:t>
      </w:r>
      <w:r>
        <w:t xml:space="preserve"> </w:t>
      </w:r>
      <w:r>
        <w:rPr>
          <w:rFonts w:hint="eastAsia"/>
        </w:rPr>
        <w:t>数据分区与线程级并行</w:t>
      </w:r>
    </w:p>
    <w:p w14:paraId="038668DE" w14:textId="77777777" w:rsidR="00370CE0" w:rsidRDefault="00370CE0" w:rsidP="00370CE0">
      <w:pPr>
        <w:ind w:firstLine="420"/>
      </w:pPr>
      <w:r>
        <w:rPr>
          <w:rFonts w:hint="eastAsia"/>
        </w:rPr>
        <w:t>ClickHouse</w:t>
      </w:r>
      <w:r>
        <w:rPr>
          <w:rFonts w:hint="eastAsia"/>
        </w:rPr>
        <w:t>将数据划分为多个</w:t>
      </w:r>
      <w:r>
        <w:rPr>
          <w:rFonts w:hint="eastAsia"/>
        </w:rPr>
        <w:t>partition</w:t>
      </w:r>
      <w:r>
        <w:rPr>
          <w:rFonts w:hint="eastAsia"/>
        </w:rPr>
        <w:t>，每个</w:t>
      </w:r>
      <w:r>
        <w:rPr>
          <w:rFonts w:hint="eastAsia"/>
        </w:rPr>
        <w:t>partition</w:t>
      </w:r>
      <w:r>
        <w:rPr>
          <w:rFonts w:hint="eastAsia"/>
        </w:rPr>
        <w:t>再进一步划分为多个</w:t>
      </w:r>
      <w:r>
        <w:rPr>
          <w:rFonts w:hint="eastAsia"/>
        </w:rPr>
        <w:t>index granularity</w:t>
      </w:r>
      <w:r>
        <w:rPr>
          <w:rFonts w:hint="eastAsia"/>
        </w:rPr>
        <w:t>，然后通过多个</w:t>
      </w:r>
      <w:r>
        <w:rPr>
          <w:rFonts w:hint="eastAsia"/>
        </w:rPr>
        <w:t>CPU</w:t>
      </w:r>
      <w:r>
        <w:rPr>
          <w:rFonts w:hint="eastAsia"/>
        </w:rPr>
        <w:t>核心分别处理其中的一部分来实现并行数据处理。</w:t>
      </w:r>
    </w:p>
    <w:p w14:paraId="5671C13F" w14:textId="77777777" w:rsidR="00370CE0" w:rsidRDefault="00370CE0" w:rsidP="00370CE0">
      <w:pPr>
        <w:ind w:firstLine="420"/>
      </w:pPr>
      <w:r>
        <w:rPr>
          <w:rFonts w:hint="eastAsia"/>
        </w:rPr>
        <w:t>在这种设计下，单条</w:t>
      </w:r>
      <w:r>
        <w:rPr>
          <w:rFonts w:hint="eastAsia"/>
        </w:rPr>
        <w:t>Query</w:t>
      </w:r>
      <w:r>
        <w:rPr>
          <w:rFonts w:hint="eastAsia"/>
        </w:rPr>
        <w:t>就能利用整机所有</w:t>
      </w:r>
      <w:r>
        <w:rPr>
          <w:rFonts w:hint="eastAsia"/>
        </w:rPr>
        <w:t>CPU</w:t>
      </w:r>
      <w:r>
        <w:rPr>
          <w:rFonts w:hint="eastAsia"/>
        </w:rPr>
        <w:t>。极致的并行处理能力，极大的降低了查询延时。</w:t>
      </w:r>
    </w:p>
    <w:p w14:paraId="3C50A2B4" w14:textId="076DAED7" w:rsidR="00B856A1" w:rsidRPr="00370CE0" w:rsidRDefault="00370CE0" w:rsidP="00B856A1">
      <w:pPr>
        <w:ind w:firstLine="420"/>
      </w:pPr>
      <w:r>
        <w:rPr>
          <w:rFonts w:hint="eastAsia"/>
        </w:rPr>
        <w:t>所以，</w:t>
      </w:r>
      <w:r>
        <w:t>clickhouse</w:t>
      </w:r>
      <w:r>
        <w:rPr>
          <w:rFonts w:hint="eastAsia"/>
        </w:rPr>
        <w:t>即使对于大量数据的查询也能够化整为零平行处理。但是有一个弊端就是对于单条查询使用多</w:t>
      </w:r>
      <w:r>
        <w:rPr>
          <w:rFonts w:hint="eastAsia"/>
        </w:rPr>
        <w:t>c</w:t>
      </w:r>
      <w:r>
        <w:t>pu</w:t>
      </w:r>
      <w:r>
        <w:rPr>
          <w:rFonts w:hint="eastAsia"/>
        </w:rPr>
        <w:t>，就不利于同时并发多条查询。所以对于高</w:t>
      </w:r>
      <w:r>
        <w:rPr>
          <w:rFonts w:hint="eastAsia"/>
        </w:rPr>
        <w:t>q</w:t>
      </w:r>
      <w:r>
        <w:t>ps</w:t>
      </w:r>
      <w:r>
        <w:rPr>
          <w:rFonts w:hint="eastAsia"/>
        </w:rPr>
        <w:t>的</w:t>
      </w:r>
      <w:r w:rsidR="00DB37DB">
        <w:rPr>
          <w:rFonts w:hint="eastAsia"/>
        </w:rPr>
        <w:t>查询业务，</w:t>
      </w:r>
      <w:r w:rsidR="00DB37DB">
        <w:rPr>
          <w:rFonts w:hint="eastAsia"/>
        </w:rPr>
        <w:t>c</w:t>
      </w:r>
      <w:r w:rsidR="00DB37DB">
        <w:t>lickhouse</w:t>
      </w:r>
      <w:r w:rsidR="00DB37DB">
        <w:rPr>
          <w:rFonts w:hint="eastAsia"/>
        </w:rPr>
        <w:t>并不是强项。</w:t>
      </w:r>
    </w:p>
    <w:p w14:paraId="3DF9C202" w14:textId="4DB2E870" w:rsidR="00A4061B" w:rsidRDefault="00A4061B" w:rsidP="00DE0FAA">
      <w:pPr>
        <w:ind w:firstLine="420"/>
      </w:pPr>
    </w:p>
    <w:p w14:paraId="638BF457" w14:textId="0B299DC7" w:rsidR="00A420B1" w:rsidRDefault="00A420B1" w:rsidP="00DE0FAA">
      <w:pPr>
        <w:ind w:firstLine="420"/>
      </w:pPr>
    </w:p>
    <w:p w14:paraId="56968B8C" w14:textId="287E2A4D" w:rsidR="00A420B1" w:rsidRDefault="00A420B1" w:rsidP="00997424">
      <w:pPr>
        <w:pStyle w:val="2"/>
      </w:pPr>
      <w:r>
        <w:rPr>
          <w:rFonts w:hint="eastAsia"/>
        </w:rPr>
        <w:t>2</w:t>
      </w:r>
      <w:r>
        <w:t xml:space="preserve">.6 </w:t>
      </w:r>
      <w:r>
        <w:rPr>
          <w:rFonts w:hint="eastAsia"/>
        </w:rPr>
        <w:t>性能对比</w:t>
      </w:r>
    </w:p>
    <w:p w14:paraId="0B29861F" w14:textId="796F4206" w:rsidR="0025082C" w:rsidRDefault="0025082C" w:rsidP="00DE0FAA">
      <w:pPr>
        <w:ind w:firstLine="420"/>
      </w:pPr>
      <w:r>
        <w:rPr>
          <w:rFonts w:hint="eastAsia"/>
        </w:rPr>
        <w:t>某网站精华帖，中对几款数据库做了性能对比。</w:t>
      </w:r>
    </w:p>
    <w:p w14:paraId="73F0A7A1" w14:textId="6DF82B7E" w:rsidR="00A420B1" w:rsidRDefault="00A420B1" w:rsidP="00DE0FAA">
      <w:pPr>
        <w:ind w:firstLine="420"/>
      </w:pPr>
      <w:r>
        <w:rPr>
          <w:rFonts w:hint="eastAsia"/>
        </w:rPr>
        <w:t>单表查询：</w:t>
      </w:r>
    </w:p>
    <w:p w14:paraId="64A9652D" w14:textId="059E0FC3" w:rsidR="00A420B1" w:rsidRDefault="00A420B1" w:rsidP="00DE0FAA">
      <w:pPr>
        <w:ind w:firstLine="420"/>
      </w:pPr>
      <w:r>
        <w:rPr>
          <w:noProof/>
        </w:rPr>
        <w:drawing>
          <wp:inline distT="0" distB="0" distL="0" distR="0" wp14:anchorId="1BCF640A" wp14:editId="3BB570E3">
            <wp:extent cx="5274310" cy="12166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216660"/>
                    </a:xfrm>
                    <a:prstGeom prst="rect">
                      <a:avLst/>
                    </a:prstGeom>
                  </pic:spPr>
                </pic:pic>
              </a:graphicData>
            </a:graphic>
          </wp:inline>
        </w:drawing>
      </w:r>
    </w:p>
    <w:p w14:paraId="4F9DEDBA" w14:textId="596A500B" w:rsidR="00A420B1" w:rsidRDefault="00A420B1" w:rsidP="00DE0FAA">
      <w:pPr>
        <w:ind w:firstLine="420"/>
      </w:pPr>
      <w:r>
        <w:rPr>
          <w:rFonts w:hint="eastAsia"/>
        </w:rPr>
        <w:t>关联查询：</w:t>
      </w:r>
    </w:p>
    <w:p w14:paraId="77ECAFE4" w14:textId="5C9FFEA4" w:rsidR="00A420B1" w:rsidRDefault="00A420B1" w:rsidP="00DE0FAA">
      <w:pPr>
        <w:ind w:firstLine="420"/>
      </w:pPr>
      <w:r>
        <w:rPr>
          <w:noProof/>
        </w:rPr>
        <w:lastRenderedPageBreak/>
        <w:drawing>
          <wp:inline distT="0" distB="0" distL="0" distR="0" wp14:anchorId="00F8C900" wp14:editId="406E9934">
            <wp:extent cx="5274310" cy="1930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30400"/>
                    </a:xfrm>
                    <a:prstGeom prst="rect">
                      <a:avLst/>
                    </a:prstGeom>
                  </pic:spPr>
                </pic:pic>
              </a:graphicData>
            </a:graphic>
          </wp:inline>
        </w:drawing>
      </w:r>
    </w:p>
    <w:p w14:paraId="6BB8911B" w14:textId="22A398F2" w:rsidR="00CD1C9B" w:rsidRDefault="00CD1C9B" w:rsidP="00327C80"/>
    <w:p w14:paraId="792F312F" w14:textId="2ADEC9C2" w:rsidR="00CD1C9B" w:rsidRDefault="00CD1C9B" w:rsidP="00327C80">
      <w:r>
        <w:rPr>
          <w:rFonts w:hint="eastAsia"/>
        </w:rPr>
        <w:t>结论</w:t>
      </w:r>
      <w:r>
        <w:rPr>
          <w:rFonts w:hint="eastAsia"/>
        </w:rPr>
        <w:t>:</w:t>
      </w:r>
      <w:r>
        <w:t xml:space="preserve"> clickhouse</w:t>
      </w:r>
      <w:r>
        <w:rPr>
          <w:rFonts w:hint="eastAsia"/>
        </w:rPr>
        <w:t>像很多</w:t>
      </w:r>
      <w:r>
        <w:rPr>
          <w:rFonts w:hint="eastAsia"/>
        </w:rPr>
        <w:t>O</w:t>
      </w:r>
      <w:r>
        <w:t>LAP</w:t>
      </w:r>
      <w:r>
        <w:rPr>
          <w:rFonts w:hint="eastAsia"/>
        </w:rPr>
        <w:t>数据库一样，单表查询速度由于关联查询，而且</w:t>
      </w:r>
      <w:r>
        <w:rPr>
          <w:rFonts w:hint="eastAsia"/>
        </w:rPr>
        <w:t>c</w:t>
      </w:r>
      <w:r>
        <w:t>lickhouse</w:t>
      </w:r>
      <w:r>
        <w:rPr>
          <w:rFonts w:hint="eastAsia"/>
        </w:rPr>
        <w:t>的两者差距更为明显。</w:t>
      </w:r>
    </w:p>
    <w:p w14:paraId="62CDD5B2" w14:textId="4A107987" w:rsidR="00383F70" w:rsidRDefault="00327C80" w:rsidP="00235912">
      <w:pPr>
        <w:pStyle w:val="1"/>
      </w:pPr>
      <w:r>
        <w:rPr>
          <w:rFonts w:hint="eastAsia"/>
        </w:rPr>
        <w:t>第三章</w:t>
      </w:r>
      <w:r w:rsidR="00383F70">
        <w:t xml:space="preserve">  </w:t>
      </w:r>
      <w:r w:rsidR="00970773">
        <w:t>clickhouse</w:t>
      </w:r>
      <w:r w:rsidR="00383F70">
        <w:rPr>
          <w:rFonts w:hint="eastAsia"/>
        </w:rPr>
        <w:t>的安装</w:t>
      </w:r>
    </w:p>
    <w:p w14:paraId="0AC16585" w14:textId="6CEB988D" w:rsidR="005F1503" w:rsidRPr="005F1503" w:rsidRDefault="008C7172" w:rsidP="005F1503">
      <w:pPr>
        <w:pStyle w:val="2"/>
      </w:pPr>
      <w:r>
        <w:t>3.</w:t>
      </w:r>
      <w:r w:rsidR="005F1503">
        <w:rPr>
          <w:rFonts w:hint="eastAsia"/>
        </w:rPr>
        <w:t>1</w:t>
      </w:r>
      <w:r w:rsidR="005F1503">
        <w:t xml:space="preserve"> </w:t>
      </w:r>
      <w:r w:rsidR="005F1503">
        <w:rPr>
          <w:rFonts w:hint="eastAsia"/>
        </w:rPr>
        <w:t>准备工作</w:t>
      </w:r>
    </w:p>
    <w:p w14:paraId="28674744" w14:textId="606B2112" w:rsidR="00653C0A" w:rsidRDefault="008C7172" w:rsidP="00327C80">
      <w:pPr>
        <w:pStyle w:val="3"/>
      </w:pPr>
      <w:r>
        <w:t>3.</w:t>
      </w:r>
      <w:r w:rsidR="00653C0A">
        <w:t>1</w:t>
      </w:r>
      <w:r w:rsidR="00327C80">
        <w:t>.1</w:t>
      </w:r>
      <w:r w:rsidR="00653C0A">
        <w:t xml:space="preserve"> </w:t>
      </w:r>
      <w:r w:rsidR="00653C0A">
        <w:rPr>
          <w:rFonts w:hint="eastAsia"/>
        </w:rPr>
        <w:t>CentOS</w:t>
      </w:r>
      <w:r w:rsidR="00653C0A">
        <w:rPr>
          <w:rFonts w:hint="eastAsia"/>
        </w:rPr>
        <w:t>取消打开文件数限制</w:t>
      </w:r>
    </w:p>
    <w:p w14:paraId="1D25CD4D" w14:textId="77777777" w:rsidR="00653C0A" w:rsidRDefault="00653C0A" w:rsidP="000B7D97">
      <w:pPr>
        <w:pStyle w:val="af5"/>
      </w:pPr>
      <w:r>
        <w:rPr>
          <w:rFonts w:hint="eastAsia"/>
        </w:rPr>
        <w:t>在</w:t>
      </w:r>
      <w:r>
        <w:rPr>
          <w:rFonts w:hint="eastAsia"/>
        </w:rPr>
        <w:t>/etc/security/limits.conf</w:t>
      </w:r>
      <w:r>
        <w:rPr>
          <w:rFonts w:hint="eastAsia"/>
        </w:rPr>
        <w:t>、</w:t>
      </w:r>
      <w:r>
        <w:rPr>
          <w:rFonts w:hint="eastAsia"/>
        </w:rPr>
        <w:t>/etc/security/limits.d/90-nproc.conf</w:t>
      </w:r>
      <w:r>
        <w:rPr>
          <w:rFonts w:hint="eastAsia"/>
        </w:rPr>
        <w:t>这</w:t>
      </w:r>
      <w:r>
        <w:rPr>
          <w:rFonts w:hint="eastAsia"/>
        </w:rPr>
        <w:t>2</w:t>
      </w:r>
      <w:r>
        <w:rPr>
          <w:rFonts w:hint="eastAsia"/>
        </w:rPr>
        <w:t>个文件的末尾加入一下内容：</w:t>
      </w:r>
    </w:p>
    <w:p w14:paraId="776B81F3" w14:textId="54CABEAF" w:rsidR="00732667" w:rsidRDefault="00732667" w:rsidP="00653C0A">
      <w:pPr>
        <w:pStyle w:val="af7"/>
        <w:ind w:leftChars="200" w:left="420"/>
      </w:pPr>
      <w:r w:rsidRPr="00732667">
        <w:t>[</w:t>
      </w:r>
      <w:r w:rsidR="00B73DD3" w:rsidRPr="003D6734">
        <w:t>root@hadoop102</w:t>
      </w:r>
      <w:r w:rsidRPr="00732667">
        <w:t xml:space="preserve"> ~]$ </w:t>
      </w:r>
      <w:r w:rsidR="00B73DD3">
        <w:t xml:space="preserve"> </w:t>
      </w:r>
      <w:r w:rsidRPr="00732667">
        <w:t xml:space="preserve"> vim /etc/security/limits.conf</w:t>
      </w:r>
    </w:p>
    <w:p w14:paraId="4EA45609" w14:textId="6C5AEE0E" w:rsidR="00653C0A" w:rsidRDefault="00653C0A" w:rsidP="00653C0A">
      <w:pPr>
        <w:pStyle w:val="af7"/>
        <w:ind w:leftChars="200" w:left="420"/>
      </w:pPr>
      <w:r>
        <w:rPr>
          <w:rFonts w:hint="eastAsia"/>
        </w:rPr>
        <w:t>在文件末尾添加：</w:t>
      </w:r>
    </w:p>
    <w:p w14:paraId="11858904" w14:textId="77777777" w:rsidR="00653C0A" w:rsidRPr="003D6734" w:rsidRDefault="00653C0A" w:rsidP="00653C0A">
      <w:pPr>
        <w:pStyle w:val="af7"/>
        <w:ind w:leftChars="200" w:left="420"/>
        <w:rPr>
          <w:color w:val="FF0000"/>
        </w:rPr>
      </w:pPr>
      <w:r w:rsidRPr="003D6734">
        <w:rPr>
          <w:color w:val="FF0000"/>
        </w:rPr>
        <w:t xml:space="preserve">* soft nofile 65536 </w:t>
      </w:r>
    </w:p>
    <w:p w14:paraId="4AE60797" w14:textId="77777777" w:rsidR="00653C0A" w:rsidRPr="003D6734" w:rsidRDefault="00653C0A" w:rsidP="00653C0A">
      <w:pPr>
        <w:pStyle w:val="af7"/>
        <w:ind w:leftChars="200" w:left="420"/>
        <w:rPr>
          <w:color w:val="FF0000"/>
        </w:rPr>
      </w:pPr>
      <w:r w:rsidRPr="003D6734">
        <w:rPr>
          <w:color w:val="FF0000"/>
        </w:rPr>
        <w:t xml:space="preserve">* hard nofile 65536 </w:t>
      </w:r>
    </w:p>
    <w:p w14:paraId="75BDFAFA" w14:textId="77777777" w:rsidR="00653C0A" w:rsidRPr="003D6734" w:rsidRDefault="00653C0A" w:rsidP="00653C0A">
      <w:pPr>
        <w:pStyle w:val="af7"/>
        <w:ind w:leftChars="200" w:left="420"/>
        <w:rPr>
          <w:color w:val="FF0000"/>
        </w:rPr>
      </w:pPr>
      <w:r w:rsidRPr="003D6734">
        <w:rPr>
          <w:color w:val="FF0000"/>
        </w:rPr>
        <w:t xml:space="preserve">* soft nproc 131072 </w:t>
      </w:r>
    </w:p>
    <w:p w14:paraId="145241D5" w14:textId="77777777" w:rsidR="00653C0A" w:rsidRDefault="00653C0A" w:rsidP="00653C0A">
      <w:pPr>
        <w:pStyle w:val="af7"/>
        <w:ind w:leftChars="200" w:left="420"/>
        <w:rPr>
          <w:color w:val="FF0000"/>
        </w:rPr>
      </w:pPr>
      <w:r w:rsidRPr="003D6734">
        <w:rPr>
          <w:color w:val="FF0000"/>
        </w:rPr>
        <w:t>* hard nproc 131072</w:t>
      </w:r>
    </w:p>
    <w:p w14:paraId="32B44958" w14:textId="77777777" w:rsidR="00653C0A" w:rsidRDefault="00653C0A" w:rsidP="00653C0A">
      <w:pPr>
        <w:pStyle w:val="af7"/>
        <w:ind w:leftChars="200" w:left="420"/>
        <w:rPr>
          <w:color w:val="FF0000"/>
        </w:rPr>
      </w:pPr>
    </w:p>
    <w:p w14:paraId="63DE5C2E" w14:textId="367B39DC" w:rsidR="00653C0A" w:rsidRDefault="005F1503" w:rsidP="00653C0A">
      <w:pPr>
        <w:pStyle w:val="af7"/>
        <w:ind w:leftChars="200" w:left="420"/>
      </w:pPr>
      <w:r>
        <w:t xml:space="preserve"> </w:t>
      </w:r>
    </w:p>
    <w:p w14:paraId="64834DC4" w14:textId="08E0A362" w:rsidR="00653C0A" w:rsidRDefault="008C7172" w:rsidP="00653C0A">
      <w:pPr>
        <w:pStyle w:val="afb"/>
      </w:pPr>
      <w:r>
        <w:t>3.</w:t>
      </w:r>
      <w:r w:rsidR="00653C0A">
        <w:t>1</w:t>
      </w:r>
      <w:r w:rsidR="00327C80">
        <w:t>.</w:t>
      </w:r>
      <w:r w:rsidR="00653C0A">
        <w:t xml:space="preserve">2 </w:t>
      </w:r>
      <w:r w:rsidR="00653C0A">
        <w:rPr>
          <w:rFonts w:hint="eastAsia"/>
        </w:rPr>
        <w:t>CentOS</w:t>
      </w:r>
      <w:r w:rsidR="00653C0A">
        <w:rPr>
          <w:rFonts w:hint="eastAsia"/>
        </w:rPr>
        <w:t>取消</w:t>
      </w:r>
      <w:r w:rsidR="00653C0A">
        <w:rPr>
          <w:rFonts w:hint="eastAsia"/>
        </w:rPr>
        <w:t xml:space="preserve">SELINUX </w:t>
      </w:r>
    </w:p>
    <w:p w14:paraId="1C4B381D" w14:textId="47E043D1" w:rsidR="00653C0A" w:rsidRDefault="00653C0A" w:rsidP="00653C0A">
      <w:pPr>
        <w:ind w:firstLine="420"/>
      </w:pPr>
      <w:r>
        <w:rPr>
          <w:rFonts w:hint="eastAsia"/>
        </w:rPr>
        <w:t>修改</w:t>
      </w:r>
      <w:r>
        <w:rPr>
          <w:rFonts w:hint="eastAsia"/>
        </w:rPr>
        <w:t>/etc/selinux/config</w:t>
      </w:r>
      <w:r>
        <w:rPr>
          <w:rFonts w:hint="eastAsia"/>
        </w:rPr>
        <w:t>中的</w:t>
      </w:r>
      <w:r>
        <w:rPr>
          <w:rFonts w:hint="eastAsia"/>
        </w:rPr>
        <w:t>SELINUX=disabled</w:t>
      </w:r>
      <w:r>
        <w:rPr>
          <w:rFonts w:hint="eastAsia"/>
        </w:rPr>
        <w:t>后</w:t>
      </w:r>
      <w:r w:rsidRPr="00E2734F">
        <w:rPr>
          <w:rFonts w:hint="eastAsia"/>
          <w:color w:val="FF0000"/>
        </w:rPr>
        <w:t>重启</w:t>
      </w:r>
    </w:p>
    <w:p w14:paraId="0CB47732" w14:textId="77777777" w:rsidR="00653C0A" w:rsidRDefault="00653C0A" w:rsidP="00653C0A">
      <w:pPr>
        <w:pStyle w:val="af7"/>
        <w:ind w:leftChars="200" w:left="420"/>
      </w:pPr>
      <w:r w:rsidRPr="003D6734">
        <w:t>[root@hadoop102 ~]# vim /etc/selinux/config</w:t>
      </w:r>
    </w:p>
    <w:p w14:paraId="024D77A9" w14:textId="77777777" w:rsidR="00653C0A" w:rsidRPr="003D6734" w:rsidRDefault="00653C0A" w:rsidP="00653C0A">
      <w:pPr>
        <w:pStyle w:val="af7"/>
        <w:ind w:leftChars="200" w:left="420"/>
        <w:rPr>
          <w:color w:val="FF0000"/>
        </w:rPr>
      </w:pPr>
      <w:r w:rsidRPr="003D6734">
        <w:rPr>
          <w:color w:val="FF0000"/>
        </w:rPr>
        <w:t>SELINUX=disabled</w:t>
      </w:r>
    </w:p>
    <w:p w14:paraId="70F42E3D" w14:textId="2CE89309" w:rsidR="00653C0A" w:rsidRDefault="008C7172" w:rsidP="00653C0A">
      <w:pPr>
        <w:pStyle w:val="afb"/>
      </w:pPr>
      <w:r>
        <w:lastRenderedPageBreak/>
        <w:t>3.</w:t>
      </w:r>
      <w:r w:rsidR="00653C0A">
        <w:rPr>
          <w:rFonts w:hint="eastAsia"/>
        </w:rPr>
        <w:t>1</w:t>
      </w:r>
      <w:r w:rsidR="00653C0A">
        <w:t xml:space="preserve">.3 </w:t>
      </w:r>
      <w:r w:rsidR="00653C0A">
        <w:rPr>
          <w:rFonts w:hint="eastAsia"/>
        </w:rPr>
        <w:t>关闭防火墙</w:t>
      </w:r>
      <w:r w:rsidR="00653C0A">
        <w:rPr>
          <w:rFonts w:hint="eastAsia"/>
        </w:rPr>
        <w:t xml:space="preserve"> </w:t>
      </w:r>
    </w:p>
    <w:p w14:paraId="74E0EFFC" w14:textId="715D8F17" w:rsidR="00653C0A" w:rsidRDefault="008C7172" w:rsidP="00653C0A">
      <w:pPr>
        <w:pStyle w:val="afb"/>
      </w:pPr>
      <w:r>
        <w:t>3.</w:t>
      </w:r>
      <w:r w:rsidR="00653C0A">
        <w:rPr>
          <w:rFonts w:hint="eastAsia"/>
        </w:rPr>
        <w:t>1</w:t>
      </w:r>
      <w:r w:rsidR="00327C80">
        <w:t>.</w:t>
      </w:r>
      <w:r w:rsidR="00653C0A">
        <w:rPr>
          <w:rFonts w:hint="eastAsia"/>
        </w:rPr>
        <w:t>4</w:t>
      </w:r>
      <w:r w:rsidR="00653C0A">
        <w:t xml:space="preserve"> </w:t>
      </w:r>
      <w:r w:rsidR="00653C0A">
        <w:rPr>
          <w:rFonts w:hint="eastAsia"/>
        </w:rPr>
        <w:t>安装依赖</w:t>
      </w:r>
    </w:p>
    <w:p w14:paraId="74638B6F" w14:textId="77777777" w:rsidR="00653C0A" w:rsidRDefault="00653C0A" w:rsidP="00653C0A">
      <w:pPr>
        <w:pStyle w:val="af7"/>
        <w:ind w:leftChars="200" w:left="420"/>
      </w:pPr>
      <w:r w:rsidRPr="008E094B">
        <w:t>[root@hadoop102 ~]#</w:t>
      </w:r>
      <w:r>
        <w:t xml:space="preserve"> </w:t>
      </w:r>
      <w:bookmarkStart w:id="0" w:name="_Hlk39681290"/>
      <w:r>
        <w:rPr>
          <w:rFonts w:hint="eastAsia"/>
        </w:rPr>
        <w:t>yum install -y libtool</w:t>
      </w:r>
      <w:bookmarkEnd w:id="0"/>
    </w:p>
    <w:p w14:paraId="29E908F4" w14:textId="77777777" w:rsidR="00653C0A" w:rsidRDefault="00653C0A" w:rsidP="00653C0A">
      <w:pPr>
        <w:pStyle w:val="af7"/>
        <w:ind w:leftChars="200" w:left="420"/>
      </w:pPr>
    </w:p>
    <w:p w14:paraId="6C093435" w14:textId="77777777" w:rsidR="00653C0A" w:rsidRDefault="00653C0A" w:rsidP="00653C0A">
      <w:pPr>
        <w:pStyle w:val="af7"/>
        <w:ind w:leftChars="200" w:left="420"/>
      </w:pPr>
      <w:r>
        <w:rPr>
          <w:noProof/>
        </w:rPr>
        <w:drawing>
          <wp:inline distT="0" distB="0" distL="0" distR="0" wp14:anchorId="2B2984E5" wp14:editId="72DC19DC">
            <wp:extent cx="4784058" cy="1666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4635" cy="1670560"/>
                    </a:xfrm>
                    <a:prstGeom prst="rect">
                      <a:avLst/>
                    </a:prstGeom>
                  </pic:spPr>
                </pic:pic>
              </a:graphicData>
            </a:graphic>
          </wp:inline>
        </w:drawing>
      </w:r>
    </w:p>
    <w:p w14:paraId="3824BE9B" w14:textId="77777777" w:rsidR="00653C0A" w:rsidRDefault="00653C0A" w:rsidP="00653C0A">
      <w:pPr>
        <w:pStyle w:val="af7"/>
        <w:ind w:leftChars="200" w:left="420"/>
      </w:pPr>
      <w:r w:rsidRPr="008E094B">
        <w:t>[root@hadoop102 ~]#</w:t>
      </w:r>
      <w:r>
        <w:t xml:space="preserve"> yum install -y *unixODBC*</w:t>
      </w:r>
    </w:p>
    <w:p w14:paraId="74B102C4" w14:textId="77777777" w:rsidR="00653C0A" w:rsidRDefault="00653C0A" w:rsidP="00653C0A">
      <w:pPr>
        <w:pStyle w:val="af7"/>
        <w:ind w:leftChars="200" w:left="420"/>
      </w:pPr>
    </w:p>
    <w:p w14:paraId="45C41DD4" w14:textId="77777777" w:rsidR="00653C0A" w:rsidRDefault="00653C0A" w:rsidP="00653C0A">
      <w:pPr>
        <w:pStyle w:val="af7"/>
        <w:ind w:leftChars="200" w:left="420"/>
      </w:pPr>
      <w:r>
        <w:rPr>
          <w:noProof/>
        </w:rPr>
        <w:drawing>
          <wp:inline distT="0" distB="0" distL="0" distR="0" wp14:anchorId="00D8F081" wp14:editId="1D8F47C7">
            <wp:extent cx="4810125" cy="17773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872" cy="1784598"/>
                    </a:xfrm>
                    <a:prstGeom prst="rect">
                      <a:avLst/>
                    </a:prstGeom>
                  </pic:spPr>
                </pic:pic>
              </a:graphicData>
            </a:graphic>
          </wp:inline>
        </w:drawing>
      </w:r>
    </w:p>
    <w:p w14:paraId="77168C94" w14:textId="0987CCB9" w:rsidR="005F1503" w:rsidRPr="008E094B" w:rsidRDefault="00AF1812" w:rsidP="000B7D97">
      <w:pPr>
        <w:pStyle w:val="af5"/>
      </w:pPr>
      <w:r>
        <w:rPr>
          <w:rFonts w:hint="eastAsia"/>
        </w:rPr>
        <w:t xml:space="preserve"> </w:t>
      </w:r>
    </w:p>
    <w:p w14:paraId="0ECE85AC" w14:textId="0CDA1313" w:rsidR="005F1503" w:rsidRPr="005F1503" w:rsidRDefault="000B2602" w:rsidP="000B7D97">
      <w:pPr>
        <w:pStyle w:val="af5"/>
      </w:pPr>
      <w:r>
        <w:rPr>
          <w:rFonts w:hint="eastAsia"/>
        </w:rPr>
        <w:t xml:space="preserve"> </w:t>
      </w:r>
    </w:p>
    <w:p w14:paraId="0FB914FA" w14:textId="2D4768DB" w:rsidR="00653C0A" w:rsidRDefault="008C7172" w:rsidP="00327C80">
      <w:pPr>
        <w:pStyle w:val="2"/>
      </w:pPr>
      <w:r>
        <w:t>3.</w:t>
      </w:r>
      <w:r w:rsidR="005F1503">
        <w:rPr>
          <w:rFonts w:hint="eastAsia"/>
        </w:rPr>
        <w:t>2</w:t>
      </w:r>
      <w:r w:rsidR="00327C80">
        <w:t xml:space="preserve">  </w:t>
      </w:r>
      <w:r w:rsidR="005F1503">
        <w:rPr>
          <w:rFonts w:hint="eastAsia"/>
        </w:rPr>
        <w:t>单机</w:t>
      </w:r>
      <w:r w:rsidR="00653C0A">
        <w:rPr>
          <w:rFonts w:hint="eastAsia"/>
        </w:rPr>
        <w:t>安装</w:t>
      </w:r>
    </w:p>
    <w:p w14:paraId="77BFA594" w14:textId="77777777" w:rsidR="00A25745" w:rsidRDefault="00A25745" w:rsidP="00A25745">
      <w:pPr>
        <w:pStyle w:val="af5"/>
      </w:pPr>
      <w:r>
        <w:rPr>
          <w:rFonts w:hint="eastAsia"/>
        </w:rPr>
        <w:t>官网：</w:t>
      </w:r>
      <w:r w:rsidRPr="008E094B">
        <w:t>https://clickhouse.yandex/</w:t>
      </w:r>
    </w:p>
    <w:p w14:paraId="0E4015E8" w14:textId="77777777" w:rsidR="00A25745" w:rsidRPr="005F1503" w:rsidRDefault="00A25745" w:rsidP="00A25745">
      <w:pPr>
        <w:pStyle w:val="af5"/>
      </w:pPr>
      <w:r w:rsidRPr="008E094B">
        <w:t>下载地址：</w:t>
      </w:r>
      <w:r w:rsidRPr="008E094B">
        <w:t>http://repo.red-soft.biz/repos/clickhouse/stable/el6</w:t>
      </w:r>
      <w:r w:rsidRPr="008E094B">
        <w:rPr>
          <w:rFonts w:hint="eastAsia"/>
        </w:rPr>
        <w:t>/</w:t>
      </w:r>
    </w:p>
    <w:p w14:paraId="523AD254" w14:textId="278E6B02" w:rsidR="00653C0A" w:rsidRDefault="008C7172" w:rsidP="00653C0A">
      <w:pPr>
        <w:pStyle w:val="afb"/>
      </w:pPr>
      <w:r>
        <w:t>3.</w:t>
      </w:r>
      <w:r w:rsidR="00653C0A">
        <w:rPr>
          <w:rFonts w:hint="eastAsia"/>
        </w:rPr>
        <w:t>2</w:t>
      </w:r>
      <w:r w:rsidR="00653C0A">
        <w:t xml:space="preserve">.1 </w:t>
      </w:r>
      <w:r w:rsidR="00653C0A">
        <w:rPr>
          <w:rFonts w:hint="eastAsia"/>
        </w:rPr>
        <w:t>上传</w:t>
      </w:r>
      <w:r w:rsidR="00986AC3">
        <w:t>4</w:t>
      </w:r>
      <w:r w:rsidR="00653C0A">
        <w:rPr>
          <w:rFonts w:hint="eastAsia"/>
        </w:rPr>
        <w:t>个文件</w:t>
      </w:r>
      <w:r w:rsidR="00986AC3">
        <w:rPr>
          <w:rFonts w:hint="eastAsia"/>
        </w:rPr>
        <w:t xml:space="preserve"> </w:t>
      </w:r>
    </w:p>
    <w:p w14:paraId="35A3B5B6" w14:textId="77777777" w:rsidR="00653C0A" w:rsidRDefault="00653C0A" w:rsidP="00653C0A">
      <w:pPr>
        <w:pStyle w:val="af7"/>
        <w:ind w:leftChars="200" w:left="420"/>
      </w:pPr>
      <w:r>
        <w:t>[root@hadoop102 software]# ls</w:t>
      </w:r>
    </w:p>
    <w:p w14:paraId="13449167" w14:textId="24E3E701" w:rsidR="00F36D41" w:rsidRPr="00F36D41" w:rsidRDefault="00F36D41" w:rsidP="00F36D41">
      <w:pPr>
        <w:pStyle w:val="af7"/>
        <w:ind w:leftChars="200" w:left="420"/>
      </w:pPr>
      <w:r w:rsidRPr="00F36D41">
        <w:t>clickhouse/clickhouse-client-20.4.4.18-2.noarch.rpm</w:t>
      </w:r>
    </w:p>
    <w:p w14:paraId="488AD00B" w14:textId="3DEC7C7B" w:rsidR="00F36D41" w:rsidRPr="00F36D41" w:rsidRDefault="00F36D41" w:rsidP="00F36D41">
      <w:pPr>
        <w:pStyle w:val="af7"/>
        <w:ind w:leftChars="200" w:left="420"/>
      </w:pPr>
      <w:r w:rsidRPr="00F36D41">
        <w:t>clickhouse/clickhouse-common-static-20.4.4.18-2.x86_64.rpm</w:t>
      </w:r>
    </w:p>
    <w:p w14:paraId="105C159C" w14:textId="77777777" w:rsidR="00F36D41" w:rsidRPr="00F36D41" w:rsidRDefault="00F36D41" w:rsidP="00F36D41">
      <w:pPr>
        <w:pStyle w:val="af7"/>
        <w:ind w:leftChars="200" w:left="420"/>
      </w:pPr>
      <w:r w:rsidRPr="00F36D41">
        <w:t>clickhouse/clickhouse-common-static-dbg-20.4.4.18-2.x86_64.rpm</w:t>
      </w:r>
    </w:p>
    <w:p w14:paraId="27AEDA65" w14:textId="77777777" w:rsidR="00F36D41" w:rsidRPr="00F36D41" w:rsidRDefault="00F36D41" w:rsidP="00F36D41">
      <w:pPr>
        <w:pStyle w:val="af7"/>
        <w:ind w:leftChars="200" w:left="420"/>
      </w:pPr>
      <w:r w:rsidRPr="00F36D41">
        <w:t>clickhouse/clickhouse-server-20.4.4.18-2.noarch.rpm</w:t>
      </w:r>
    </w:p>
    <w:p w14:paraId="53077556" w14:textId="1DABF037" w:rsidR="00653C0A" w:rsidRDefault="008C7172" w:rsidP="00F36D41">
      <w:pPr>
        <w:pStyle w:val="afb"/>
      </w:pPr>
      <w:r>
        <w:lastRenderedPageBreak/>
        <w:t>3.</w:t>
      </w:r>
      <w:r w:rsidR="00653C0A">
        <w:rPr>
          <w:rFonts w:hint="eastAsia"/>
        </w:rPr>
        <w:t>2</w:t>
      </w:r>
      <w:r w:rsidR="00653C0A">
        <w:t>.2</w:t>
      </w:r>
      <w:r w:rsidR="00653C0A">
        <w:rPr>
          <w:rFonts w:hint="eastAsia"/>
        </w:rPr>
        <w:t>分别</w:t>
      </w:r>
      <w:r w:rsidR="00986AC3">
        <w:rPr>
          <w:rFonts w:hint="eastAsia"/>
        </w:rPr>
        <w:t>在三台机子上</w:t>
      </w:r>
      <w:r w:rsidR="00653C0A">
        <w:rPr>
          <w:rFonts w:hint="eastAsia"/>
        </w:rPr>
        <w:t>安装这</w:t>
      </w:r>
      <w:r w:rsidR="00986AC3">
        <w:t>4</w:t>
      </w:r>
      <w:r w:rsidR="00653C0A">
        <w:rPr>
          <w:rFonts w:hint="eastAsia"/>
        </w:rPr>
        <w:t>个</w:t>
      </w:r>
      <w:r w:rsidR="00653C0A">
        <w:rPr>
          <w:rFonts w:hint="eastAsia"/>
        </w:rPr>
        <w:t>rpm</w:t>
      </w:r>
      <w:r w:rsidR="00653C0A">
        <w:rPr>
          <w:rFonts w:hint="eastAsia"/>
        </w:rPr>
        <w:t>文件</w:t>
      </w:r>
    </w:p>
    <w:p w14:paraId="7B6C5CED" w14:textId="44370F8A" w:rsidR="00AA0013" w:rsidRDefault="00986AC3" w:rsidP="00FF7403">
      <w:r>
        <w:rPr>
          <w:noProof/>
        </w:rPr>
        <w:drawing>
          <wp:inline distT="0" distB="0" distL="0" distR="0" wp14:anchorId="29EF398A" wp14:editId="5786EAD1">
            <wp:extent cx="5274310" cy="10528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52830"/>
                    </a:xfrm>
                    <a:prstGeom prst="rect">
                      <a:avLst/>
                    </a:prstGeom>
                  </pic:spPr>
                </pic:pic>
              </a:graphicData>
            </a:graphic>
          </wp:inline>
        </w:drawing>
      </w:r>
    </w:p>
    <w:p w14:paraId="3A5956D8" w14:textId="682B2234" w:rsidR="00AA0013" w:rsidRDefault="008C7172" w:rsidP="00653C0A">
      <w:pPr>
        <w:pStyle w:val="afb"/>
      </w:pPr>
      <w:r>
        <w:t>3.</w:t>
      </w:r>
      <w:r w:rsidR="00AA0013">
        <w:rPr>
          <w:rFonts w:hint="eastAsia"/>
        </w:rPr>
        <w:t>2</w:t>
      </w:r>
      <w:r w:rsidR="00AA0013">
        <w:t xml:space="preserve">.3 </w:t>
      </w:r>
      <w:r w:rsidR="00AA0013">
        <w:rPr>
          <w:rFonts w:hint="eastAsia"/>
        </w:rPr>
        <w:t>修改配置文件：</w:t>
      </w:r>
    </w:p>
    <w:p w14:paraId="3EA0DBA0" w14:textId="6F7E0BDF" w:rsidR="008E2D71" w:rsidRDefault="008E2D71" w:rsidP="008E2D71">
      <w:pPr>
        <w:pStyle w:val="af7"/>
        <w:ind w:leftChars="200" w:left="420"/>
      </w:pPr>
      <w:r w:rsidRPr="007B4033">
        <w:t>[</w:t>
      </w:r>
      <w:r>
        <w:t>bigdata</w:t>
      </w:r>
      <w:r w:rsidRPr="007B4033">
        <w:t>@h</w:t>
      </w:r>
      <w:r>
        <w:t>dp1 soft</w:t>
      </w:r>
      <w:r w:rsidRPr="007B4033">
        <w:t>]#</w:t>
      </w:r>
      <w:r w:rsidRPr="008E2D71">
        <w:t xml:space="preserve"> sudo vim /etc/clickhouse-server/config.xml</w:t>
      </w:r>
    </w:p>
    <w:p w14:paraId="6E932688" w14:textId="57A76FE7" w:rsidR="005F75D7" w:rsidRDefault="005F75D7" w:rsidP="008E2D71">
      <w:pPr>
        <w:pStyle w:val="af7"/>
        <w:ind w:leftChars="200" w:left="420"/>
      </w:pPr>
    </w:p>
    <w:p w14:paraId="1E072B1E" w14:textId="7FBE5E23" w:rsidR="008E2D71" w:rsidRDefault="008E2D71" w:rsidP="008E2D71">
      <w:pPr>
        <w:pStyle w:val="af"/>
      </w:pPr>
    </w:p>
    <w:p w14:paraId="40CECAAD" w14:textId="2D0508EF" w:rsidR="008E2D71" w:rsidRDefault="002C78F0" w:rsidP="002231CD">
      <w:pPr>
        <w:pStyle w:val="af"/>
        <w:ind w:firstLineChars="200" w:firstLine="420"/>
      </w:pPr>
      <w:r>
        <w:rPr>
          <w:rFonts w:hint="eastAsia"/>
        </w:rPr>
        <w:t>把</w:t>
      </w:r>
      <w:r w:rsidR="00CE7F15">
        <w:rPr>
          <w:rFonts w:hint="eastAsia"/>
        </w:rPr>
        <w:t xml:space="preserve"> </w:t>
      </w:r>
      <w:r w:rsidRPr="00CE7F15">
        <w:rPr>
          <w:b/>
          <w:bCs/>
        </w:rPr>
        <w:t xml:space="preserve">&lt;listen_host&gt;::&lt;/listen_host&gt; </w:t>
      </w:r>
      <w:r>
        <w:rPr>
          <w:rFonts w:hint="eastAsia"/>
        </w:rPr>
        <w:t>的注解打开</w:t>
      </w:r>
      <w:r w:rsidR="002231CD">
        <w:rPr>
          <w:rFonts w:hint="eastAsia"/>
        </w:rPr>
        <w:t>，这样的话才能让</w:t>
      </w:r>
      <w:r w:rsidR="002231CD">
        <w:rPr>
          <w:rFonts w:hint="eastAsia"/>
        </w:rPr>
        <w:t>c</w:t>
      </w:r>
      <w:r w:rsidR="002231CD">
        <w:t>lickhouse</w:t>
      </w:r>
      <w:r w:rsidR="002231CD">
        <w:rPr>
          <w:rFonts w:hint="eastAsia"/>
        </w:rPr>
        <w:t>被除本机以外的服务器访问</w:t>
      </w:r>
    </w:p>
    <w:p w14:paraId="7C8A4055" w14:textId="6375DF8E" w:rsidR="008E2D71" w:rsidRPr="008E2D71" w:rsidRDefault="002231CD" w:rsidP="008E2D71">
      <w:pPr>
        <w:pStyle w:val="af"/>
      </w:pPr>
      <w:r>
        <w:rPr>
          <w:noProof/>
        </w:rPr>
        <w:drawing>
          <wp:anchor distT="0" distB="0" distL="114300" distR="114300" simplePos="0" relativeHeight="251659264" behindDoc="0" locked="0" layoutInCell="1" allowOverlap="1" wp14:anchorId="350525BA" wp14:editId="328FFF04">
            <wp:simplePos x="0" y="0"/>
            <wp:positionH relativeFrom="margin">
              <wp:posOffset>17145</wp:posOffset>
            </wp:positionH>
            <wp:positionV relativeFrom="paragraph">
              <wp:posOffset>200025</wp:posOffset>
            </wp:positionV>
            <wp:extent cx="3538220" cy="1167765"/>
            <wp:effectExtent l="0" t="0" r="508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8220" cy="1167765"/>
                    </a:xfrm>
                    <a:prstGeom prst="rect">
                      <a:avLst/>
                    </a:prstGeom>
                  </pic:spPr>
                </pic:pic>
              </a:graphicData>
            </a:graphic>
            <wp14:sizeRelH relativeFrom="margin">
              <wp14:pctWidth>0</wp14:pctWidth>
            </wp14:sizeRelH>
            <wp14:sizeRelV relativeFrom="margin">
              <wp14:pctHeight>0</wp14:pctHeight>
            </wp14:sizeRelV>
          </wp:anchor>
        </w:drawing>
      </w:r>
    </w:p>
    <w:p w14:paraId="56DFB765" w14:textId="59CC15E2" w:rsidR="00653C0A" w:rsidRDefault="008C7172" w:rsidP="008E2D71">
      <w:pPr>
        <w:pStyle w:val="afb"/>
      </w:pPr>
      <w:r>
        <w:t>3.</w:t>
      </w:r>
      <w:r w:rsidR="00653C0A">
        <w:rPr>
          <w:rFonts w:hint="eastAsia"/>
        </w:rPr>
        <w:t>2</w:t>
      </w:r>
      <w:r w:rsidR="00653C0A">
        <w:t>.</w:t>
      </w:r>
      <w:r w:rsidR="00327C80">
        <w:t>4</w:t>
      </w:r>
      <w:r w:rsidR="00653C0A">
        <w:t xml:space="preserve"> </w:t>
      </w:r>
      <w:r w:rsidR="00653C0A">
        <w:rPr>
          <w:rFonts w:hint="eastAsia"/>
        </w:rPr>
        <w:t>启动</w:t>
      </w:r>
      <w:r w:rsidR="00653C0A">
        <w:rPr>
          <w:rFonts w:hint="eastAsia"/>
        </w:rPr>
        <w:t>ClickServer</w:t>
      </w:r>
    </w:p>
    <w:p w14:paraId="5F8B74D5" w14:textId="01610745" w:rsidR="00653C0A" w:rsidRDefault="00653C0A" w:rsidP="00653C0A">
      <w:pPr>
        <w:pStyle w:val="af7"/>
        <w:ind w:leftChars="200" w:left="420"/>
      </w:pPr>
      <w:r w:rsidRPr="007B4033">
        <w:t>[</w:t>
      </w:r>
      <w:r w:rsidR="00AA0013">
        <w:t>bigdata</w:t>
      </w:r>
      <w:r w:rsidRPr="007B4033">
        <w:t>@h</w:t>
      </w:r>
      <w:r w:rsidR="00AA0013">
        <w:t>dp1 soft</w:t>
      </w:r>
      <w:r w:rsidRPr="007B4033">
        <w:t>]#</w:t>
      </w:r>
      <w:r w:rsidR="00AA0013">
        <w:t>sudo systemctl start clickhouse-server</w:t>
      </w:r>
    </w:p>
    <w:p w14:paraId="55501547" w14:textId="057055A6" w:rsidR="00653C0A" w:rsidRDefault="008C7172" w:rsidP="00653C0A">
      <w:pPr>
        <w:pStyle w:val="afb"/>
      </w:pPr>
      <w:r>
        <w:t>3.</w:t>
      </w:r>
      <w:r w:rsidR="00653C0A">
        <w:rPr>
          <w:rFonts w:hint="eastAsia"/>
        </w:rPr>
        <w:t>2</w:t>
      </w:r>
      <w:r w:rsidR="00653C0A">
        <w:t>.</w:t>
      </w:r>
      <w:r w:rsidR="00327C80">
        <w:t>5</w:t>
      </w:r>
      <w:r w:rsidR="00653C0A">
        <w:t xml:space="preserve"> </w:t>
      </w:r>
      <w:r w:rsidR="00653C0A">
        <w:rPr>
          <w:rFonts w:hint="eastAsia"/>
        </w:rPr>
        <w:t>使用</w:t>
      </w:r>
      <w:r w:rsidR="00653C0A">
        <w:rPr>
          <w:rFonts w:hint="eastAsia"/>
        </w:rPr>
        <w:t>client</w:t>
      </w:r>
      <w:r w:rsidR="00653C0A">
        <w:rPr>
          <w:rFonts w:hint="eastAsia"/>
        </w:rPr>
        <w:t>连接</w:t>
      </w:r>
      <w:r w:rsidR="00653C0A">
        <w:rPr>
          <w:rFonts w:hint="eastAsia"/>
        </w:rPr>
        <w:t>server</w:t>
      </w:r>
    </w:p>
    <w:p w14:paraId="7C4D2EF7" w14:textId="40DAB4BB" w:rsidR="00653C0A" w:rsidRDefault="00AA0013" w:rsidP="00AA0013">
      <w:pPr>
        <w:pStyle w:val="af7"/>
        <w:ind w:leftChars="400" w:left="840"/>
      </w:pPr>
      <w:r w:rsidRPr="007B4033">
        <w:t>[</w:t>
      </w:r>
      <w:r>
        <w:t>bigdata</w:t>
      </w:r>
      <w:r w:rsidRPr="007B4033">
        <w:t>@h</w:t>
      </w:r>
      <w:r>
        <w:t>dp1 soft</w:t>
      </w:r>
      <w:r w:rsidRPr="007B4033">
        <w:t>]</w:t>
      </w:r>
      <w:r w:rsidR="00653C0A">
        <w:t xml:space="preserve"># clickhouse-client </w:t>
      </w:r>
      <w:r>
        <w:rPr>
          <w:rFonts w:hint="eastAsia"/>
        </w:rPr>
        <w:t>-</w:t>
      </w:r>
      <w:r>
        <w:t>m</w:t>
      </w:r>
    </w:p>
    <w:p w14:paraId="180F76A6" w14:textId="2B862842" w:rsidR="0045222D" w:rsidRDefault="0045222D" w:rsidP="0045222D">
      <w:pPr>
        <w:pStyle w:val="3"/>
      </w:pPr>
      <w:r>
        <w:t>3.</w:t>
      </w:r>
      <w:r>
        <w:rPr>
          <w:rFonts w:hint="eastAsia"/>
        </w:rPr>
        <w:t>2</w:t>
      </w:r>
      <w:r>
        <w:t>.6</w:t>
      </w:r>
      <w:r>
        <w:rPr>
          <w:rFonts w:hint="eastAsia"/>
        </w:rPr>
        <w:t>关闭开机自启</w:t>
      </w:r>
    </w:p>
    <w:p w14:paraId="24478138" w14:textId="1EDA5A2B" w:rsidR="0045222D" w:rsidRPr="009E437A" w:rsidRDefault="0045222D" w:rsidP="0045222D">
      <w:pPr>
        <w:pStyle w:val="af7"/>
        <w:ind w:left="105"/>
      </w:pPr>
      <w:r w:rsidRPr="009E437A">
        <w:t>sudo systemctl disable clickhouse-server</w:t>
      </w:r>
      <w:r w:rsidR="008A0F8E">
        <w:t xml:space="preserve"> </w:t>
      </w:r>
    </w:p>
    <w:p w14:paraId="6634FCAF" w14:textId="77777777" w:rsidR="0045222D" w:rsidRPr="009E437A" w:rsidRDefault="0045222D" w:rsidP="0045222D">
      <w:r>
        <w:rPr>
          <w:noProof/>
        </w:rPr>
        <w:drawing>
          <wp:inline distT="0" distB="0" distL="0" distR="0" wp14:anchorId="19CEC062" wp14:editId="2BB73E47">
            <wp:extent cx="5274310" cy="5207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0700"/>
                    </a:xfrm>
                    <a:prstGeom prst="rect">
                      <a:avLst/>
                    </a:prstGeom>
                  </pic:spPr>
                </pic:pic>
              </a:graphicData>
            </a:graphic>
          </wp:inline>
        </w:drawing>
      </w:r>
    </w:p>
    <w:p w14:paraId="51934EEA" w14:textId="77777777" w:rsidR="009E437A" w:rsidRPr="009E437A" w:rsidRDefault="009E437A" w:rsidP="009E437A"/>
    <w:p w14:paraId="7EE93FE4" w14:textId="77777777" w:rsidR="00AA0B2B" w:rsidRPr="00AA0B2B" w:rsidRDefault="00AA0B2B" w:rsidP="00AA0B2B"/>
    <w:p w14:paraId="504E77B3" w14:textId="3DDD8CA2" w:rsidR="002C3136" w:rsidRDefault="002C3136" w:rsidP="002C3136">
      <w:pPr>
        <w:ind w:leftChars="100" w:left="420" w:hangingChars="100" w:hanging="210"/>
      </w:pPr>
    </w:p>
    <w:p w14:paraId="5517BC1D" w14:textId="1D10598B" w:rsidR="00BC0363" w:rsidRDefault="00BC7653" w:rsidP="00BC0363">
      <w:pPr>
        <w:ind w:firstLine="420"/>
      </w:pPr>
      <w:r>
        <w:t xml:space="preserve">     </w:t>
      </w:r>
    </w:p>
    <w:p w14:paraId="7CDAFEEF" w14:textId="29691BE9" w:rsidR="00004DF8" w:rsidRDefault="00004DF8" w:rsidP="00004DF8">
      <w:pPr>
        <w:pStyle w:val="af9"/>
      </w:pPr>
      <w:r>
        <w:rPr>
          <w:rFonts w:hint="eastAsia"/>
        </w:rPr>
        <w:lastRenderedPageBreak/>
        <w:t>第</w:t>
      </w:r>
      <w:r w:rsidR="008C7172">
        <w:rPr>
          <w:rFonts w:hint="eastAsia"/>
        </w:rPr>
        <w:t>四</w:t>
      </w:r>
      <w:r>
        <w:rPr>
          <w:rFonts w:hint="eastAsia"/>
        </w:rPr>
        <w:t>章</w:t>
      </w:r>
      <w:r>
        <w:rPr>
          <w:rFonts w:hint="eastAsia"/>
        </w:rPr>
        <w:t xml:space="preserve"> </w:t>
      </w:r>
      <w:r>
        <w:rPr>
          <w:rFonts w:hint="eastAsia"/>
        </w:rPr>
        <w:t>数据类型</w:t>
      </w:r>
    </w:p>
    <w:p w14:paraId="7873197F" w14:textId="4FD0DE37" w:rsidR="00004DF8" w:rsidRDefault="008C7172" w:rsidP="00004DF8">
      <w:pPr>
        <w:pStyle w:val="af3"/>
      </w:pPr>
      <w:r>
        <w:t>4</w:t>
      </w:r>
      <w:r w:rsidR="00004DF8">
        <w:t xml:space="preserve">.1 </w:t>
      </w:r>
      <w:r w:rsidR="00004DF8">
        <w:rPr>
          <w:rFonts w:hint="eastAsia"/>
        </w:rPr>
        <w:t>整型</w:t>
      </w:r>
    </w:p>
    <w:p w14:paraId="72A614F2" w14:textId="77777777" w:rsidR="00004DF8" w:rsidRDefault="00004DF8" w:rsidP="000B7D97">
      <w:pPr>
        <w:pStyle w:val="af5"/>
      </w:pPr>
      <w:r w:rsidRPr="00175D1D">
        <w:rPr>
          <w:rFonts w:hint="eastAsia"/>
        </w:rPr>
        <w:t>固定长度的整型，包括有符号整型或无符号整型。</w:t>
      </w:r>
    </w:p>
    <w:p w14:paraId="687E72D6" w14:textId="77777777" w:rsidR="00004DF8" w:rsidRDefault="00004DF8" w:rsidP="000B7D97">
      <w:pPr>
        <w:pStyle w:val="af5"/>
      </w:pPr>
      <w:r>
        <w:rPr>
          <w:rFonts w:hint="eastAsia"/>
        </w:rPr>
        <w:t>整型范围（</w:t>
      </w:r>
      <w:r>
        <w:rPr>
          <w:rFonts w:hint="eastAsia"/>
        </w:rPr>
        <w:t>-</w:t>
      </w:r>
      <w:r>
        <w:t>2</w:t>
      </w:r>
      <w:r w:rsidRPr="007C43BE">
        <w:rPr>
          <w:rFonts w:hint="eastAsia"/>
          <w:vertAlign w:val="superscript"/>
        </w:rPr>
        <w:t>n</w:t>
      </w:r>
      <w:r w:rsidRPr="007C43BE">
        <w:rPr>
          <w:vertAlign w:val="superscript"/>
        </w:rPr>
        <w:t>-1</w:t>
      </w:r>
      <w:r>
        <w:t>~2</w:t>
      </w:r>
      <w:r w:rsidRPr="007C43BE">
        <w:rPr>
          <w:vertAlign w:val="superscript"/>
        </w:rPr>
        <w:t>n-1</w:t>
      </w:r>
      <w:r>
        <w:t>-1</w:t>
      </w:r>
      <w:r>
        <w:rPr>
          <w:rFonts w:hint="eastAsia"/>
        </w:rPr>
        <w:t>）：</w:t>
      </w:r>
    </w:p>
    <w:p w14:paraId="56085D5F" w14:textId="77777777" w:rsidR="00004DF8" w:rsidRDefault="00004DF8" w:rsidP="000B7D97">
      <w:pPr>
        <w:pStyle w:val="af5"/>
      </w:pPr>
      <w:r>
        <w:t>Int8 - [-128 : 127]</w:t>
      </w:r>
    </w:p>
    <w:p w14:paraId="19F2F95A" w14:textId="77777777" w:rsidR="00004DF8" w:rsidRDefault="00004DF8" w:rsidP="000B7D97">
      <w:pPr>
        <w:pStyle w:val="af5"/>
      </w:pPr>
      <w:r>
        <w:t>Int16 - [-32768 : 32767]</w:t>
      </w:r>
    </w:p>
    <w:p w14:paraId="1954C47E" w14:textId="77777777" w:rsidR="00004DF8" w:rsidRDefault="00004DF8" w:rsidP="000B7D97">
      <w:pPr>
        <w:pStyle w:val="af5"/>
      </w:pPr>
      <w:r>
        <w:t>Int32 - [-2147483648 : 2147483647]</w:t>
      </w:r>
    </w:p>
    <w:p w14:paraId="6402E499" w14:textId="77777777" w:rsidR="00004DF8" w:rsidRDefault="00004DF8" w:rsidP="000B7D97">
      <w:pPr>
        <w:pStyle w:val="af5"/>
      </w:pPr>
      <w:r>
        <w:t>Int64 - [-9223372036854775808 : 9223372036854775807]</w:t>
      </w:r>
    </w:p>
    <w:p w14:paraId="5E089EB7" w14:textId="77777777" w:rsidR="00004DF8" w:rsidRDefault="00004DF8" w:rsidP="000B7D97">
      <w:pPr>
        <w:pStyle w:val="af5"/>
      </w:pPr>
      <w:r>
        <w:rPr>
          <w:rFonts w:hint="eastAsia"/>
        </w:rPr>
        <w:t>无符号整型范围（</w:t>
      </w:r>
      <w:r>
        <w:rPr>
          <w:rFonts w:hint="eastAsia"/>
        </w:rPr>
        <w:t>0~2</w:t>
      </w:r>
      <w:r w:rsidRPr="00175D1D">
        <w:rPr>
          <w:rFonts w:hint="eastAsia"/>
          <w:vertAlign w:val="superscript"/>
        </w:rPr>
        <w:t>n</w:t>
      </w:r>
      <w:r>
        <w:rPr>
          <w:rFonts w:hint="eastAsia"/>
        </w:rPr>
        <w:t>-</w:t>
      </w:r>
      <w:r>
        <w:t>1</w:t>
      </w:r>
      <w:r>
        <w:rPr>
          <w:rFonts w:hint="eastAsia"/>
        </w:rPr>
        <w:t>）：</w:t>
      </w:r>
    </w:p>
    <w:p w14:paraId="0BBDCA38" w14:textId="77777777" w:rsidR="00004DF8" w:rsidRDefault="00004DF8" w:rsidP="000B7D97">
      <w:pPr>
        <w:pStyle w:val="af5"/>
      </w:pPr>
      <w:r>
        <w:t>UInt8 - [0 : 255]</w:t>
      </w:r>
    </w:p>
    <w:p w14:paraId="0B0383DD" w14:textId="77777777" w:rsidR="00004DF8" w:rsidRDefault="00004DF8" w:rsidP="000B7D97">
      <w:pPr>
        <w:pStyle w:val="af5"/>
      </w:pPr>
      <w:r>
        <w:t>UInt16 - [0 : 65535]</w:t>
      </w:r>
    </w:p>
    <w:p w14:paraId="20E66DA2" w14:textId="77777777" w:rsidR="00004DF8" w:rsidRDefault="00004DF8" w:rsidP="000B7D97">
      <w:pPr>
        <w:pStyle w:val="af5"/>
      </w:pPr>
      <w:r>
        <w:t>UInt32 - [0 : 4294967295]</w:t>
      </w:r>
    </w:p>
    <w:p w14:paraId="4308AA1B" w14:textId="1A0B5DB0" w:rsidR="00004DF8" w:rsidRDefault="00004DF8" w:rsidP="000B7D97">
      <w:pPr>
        <w:pStyle w:val="af5"/>
      </w:pPr>
      <w:r>
        <w:t>UInt64 - [0 : 18446744073709551615]</w:t>
      </w:r>
    </w:p>
    <w:p w14:paraId="4115DB97" w14:textId="038AC50E" w:rsidR="006C204B" w:rsidRPr="000B7D97" w:rsidRDefault="006C204B" w:rsidP="000B7D97">
      <w:pPr>
        <w:rPr>
          <w:b/>
          <w:bCs/>
        </w:rPr>
      </w:pPr>
      <w:r w:rsidRPr="000B7D97">
        <w:rPr>
          <w:rFonts w:hint="eastAsia"/>
          <w:b/>
          <w:bCs/>
        </w:rPr>
        <w:t>使用场景：</w:t>
      </w:r>
      <w:r w:rsidRPr="000B7D97">
        <w:rPr>
          <w:rFonts w:hint="eastAsia"/>
          <w:b/>
          <w:bCs/>
        </w:rPr>
        <w:t xml:space="preserve"> </w:t>
      </w:r>
      <w:r w:rsidRPr="000B7D97">
        <w:rPr>
          <w:rFonts w:hint="eastAsia"/>
          <w:b/>
          <w:bCs/>
        </w:rPr>
        <w:t>个数、数量</w:t>
      </w:r>
      <w:r w:rsidR="002F090D" w:rsidRPr="000B7D97">
        <w:rPr>
          <w:rFonts w:hint="eastAsia"/>
          <w:b/>
          <w:bCs/>
        </w:rPr>
        <w:t>、也可以存储型</w:t>
      </w:r>
      <w:r w:rsidR="002F090D" w:rsidRPr="000B7D97">
        <w:rPr>
          <w:rFonts w:hint="eastAsia"/>
          <w:b/>
          <w:bCs/>
        </w:rPr>
        <w:t>i</w:t>
      </w:r>
      <w:r w:rsidR="002F090D" w:rsidRPr="000B7D97">
        <w:rPr>
          <w:b/>
          <w:bCs/>
        </w:rPr>
        <w:t>d</w:t>
      </w:r>
      <w:r w:rsidR="000B7D97" w:rsidRPr="000B7D97">
        <w:rPr>
          <w:rFonts w:hint="eastAsia"/>
          <w:b/>
          <w:bCs/>
        </w:rPr>
        <w:t>。</w:t>
      </w:r>
    </w:p>
    <w:p w14:paraId="3E72A7DF" w14:textId="0F8F8CE4" w:rsidR="00004DF8" w:rsidRDefault="008C7172" w:rsidP="00004DF8">
      <w:pPr>
        <w:pStyle w:val="af3"/>
      </w:pPr>
      <w:r>
        <w:t>4.</w:t>
      </w:r>
      <w:r w:rsidR="00004DF8">
        <w:t xml:space="preserve">2 </w:t>
      </w:r>
      <w:r w:rsidR="00004DF8">
        <w:rPr>
          <w:rFonts w:hint="eastAsia"/>
        </w:rPr>
        <w:t>浮点型</w:t>
      </w:r>
    </w:p>
    <w:p w14:paraId="4F9EFC97" w14:textId="77777777" w:rsidR="00004DF8" w:rsidRDefault="00004DF8" w:rsidP="000B7D97">
      <w:pPr>
        <w:pStyle w:val="af5"/>
      </w:pPr>
      <w:r>
        <w:t>Float32 - float</w:t>
      </w:r>
    </w:p>
    <w:p w14:paraId="214CF9E2" w14:textId="77777777" w:rsidR="00004DF8" w:rsidRDefault="00004DF8" w:rsidP="000B7D97">
      <w:pPr>
        <w:pStyle w:val="af5"/>
      </w:pPr>
      <w:r>
        <w:t>Float64 – double</w:t>
      </w:r>
    </w:p>
    <w:p w14:paraId="211B2274" w14:textId="77777777" w:rsidR="00004DF8" w:rsidRDefault="00004DF8" w:rsidP="000B7D97">
      <w:pPr>
        <w:pStyle w:val="af5"/>
      </w:pPr>
      <w:r w:rsidRPr="007C43BE">
        <w:rPr>
          <w:rFonts w:hint="eastAsia"/>
        </w:rPr>
        <w:t>建议尽可能以整数形式存储数据。例如，将固定精度的数字转换为整数值，如时间用毫秒为单位表示</w:t>
      </w:r>
      <w:r>
        <w:rPr>
          <w:rFonts w:hint="eastAsia"/>
        </w:rPr>
        <w:t>，因为浮点型进行计算时可能引起四舍五入的误差。</w:t>
      </w:r>
    </w:p>
    <w:p w14:paraId="29057D54" w14:textId="77777777" w:rsidR="00004DF8" w:rsidRDefault="00004DF8" w:rsidP="00004DF8">
      <w:pPr>
        <w:pStyle w:val="af7"/>
        <w:ind w:leftChars="200" w:left="420"/>
      </w:pPr>
      <w:r>
        <w:t>:) select 1-0.9</w:t>
      </w:r>
    </w:p>
    <w:p w14:paraId="52A5DA67" w14:textId="77777777" w:rsidR="00004DF8" w:rsidRDefault="00004DF8" w:rsidP="00004DF8">
      <w:pPr>
        <w:pStyle w:val="af7"/>
        <w:ind w:leftChars="200" w:left="420"/>
      </w:pPr>
      <w:r>
        <w:rPr>
          <w:rFonts w:hint="eastAsia"/>
        </w:rPr>
        <w:t>┌───────</w:t>
      </w:r>
      <w:r>
        <w:rPr>
          <w:rFonts w:hint="eastAsia"/>
        </w:rPr>
        <w:t>minus(1, 0.9)</w:t>
      </w:r>
      <w:r>
        <w:rPr>
          <w:rFonts w:hint="eastAsia"/>
        </w:rPr>
        <w:t>─┐</w:t>
      </w:r>
    </w:p>
    <w:p w14:paraId="3FB887EC" w14:textId="77777777" w:rsidR="00004DF8" w:rsidRDefault="00004DF8" w:rsidP="00004DF8">
      <w:pPr>
        <w:pStyle w:val="af7"/>
        <w:ind w:leftChars="200" w:left="420"/>
      </w:pPr>
      <w:r>
        <w:rPr>
          <w:rFonts w:hint="eastAsia"/>
        </w:rPr>
        <w:t>│</w:t>
      </w:r>
      <w:r>
        <w:rPr>
          <w:rFonts w:hint="eastAsia"/>
        </w:rPr>
        <w:t xml:space="preserve"> 0.09999999999999998 </w:t>
      </w:r>
      <w:r>
        <w:rPr>
          <w:rFonts w:hint="eastAsia"/>
        </w:rPr>
        <w:t>│</w:t>
      </w:r>
    </w:p>
    <w:p w14:paraId="25432ECB" w14:textId="1EC20FBE" w:rsidR="00004DF8" w:rsidRDefault="00004DF8" w:rsidP="00004DF8">
      <w:pPr>
        <w:pStyle w:val="af7"/>
        <w:ind w:leftChars="200" w:left="420"/>
      </w:pPr>
      <w:r>
        <w:rPr>
          <w:rFonts w:hint="eastAsia"/>
        </w:rPr>
        <w:t>└─────────────────────┘</w:t>
      </w:r>
    </w:p>
    <w:p w14:paraId="15E2C1AB" w14:textId="0B02E22E" w:rsidR="00F208AA" w:rsidRDefault="00F208AA" w:rsidP="00004DF8">
      <w:pPr>
        <w:pStyle w:val="af7"/>
        <w:ind w:leftChars="200" w:left="420"/>
      </w:pPr>
    </w:p>
    <w:p w14:paraId="08ABC7EB" w14:textId="57C9C5DB" w:rsidR="00F208AA" w:rsidRPr="008700A4" w:rsidRDefault="00F208AA" w:rsidP="00F208AA">
      <w:pPr>
        <w:rPr>
          <w:b/>
          <w:bCs/>
        </w:rPr>
      </w:pPr>
      <w:r w:rsidRPr="008700A4">
        <w:rPr>
          <w:rFonts w:hint="eastAsia"/>
          <w:b/>
          <w:bCs/>
        </w:rPr>
        <w:t>使用场景：一般数据值比较小，不涉及大量的统计计算，精度要求不高的时候。比如保存商品的重量。</w:t>
      </w:r>
    </w:p>
    <w:p w14:paraId="1D66F538" w14:textId="15693C6B" w:rsidR="00004DF8" w:rsidRPr="00A921BE" w:rsidRDefault="008C7172" w:rsidP="00004DF8">
      <w:pPr>
        <w:pStyle w:val="2"/>
      </w:pPr>
      <w:r>
        <w:lastRenderedPageBreak/>
        <w:t>4</w:t>
      </w:r>
      <w:r w:rsidR="00004DF8" w:rsidRPr="00A921BE">
        <w:t xml:space="preserve">.3 </w:t>
      </w:r>
      <w:r w:rsidR="00004DF8" w:rsidRPr="00A921BE">
        <w:rPr>
          <w:rFonts w:hint="eastAsia"/>
        </w:rPr>
        <w:t>布尔型</w:t>
      </w:r>
    </w:p>
    <w:p w14:paraId="11DA2629" w14:textId="77777777" w:rsidR="00004DF8" w:rsidRDefault="00004DF8" w:rsidP="000B7D97">
      <w:pPr>
        <w:pStyle w:val="af5"/>
      </w:pPr>
      <w:r w:rsidRPr="007C43BE">
        <w:rPr>
          <w:rFonts w:hint="eastAsia"/>
        </w:rPr>
        <w:t>没有单独的类型来存储布尔值。可以使用</w:t>
      </w:r>
      <w:r w:rsidRPr="007C43BE">
        <w:rPr>
          <w:rFonts w:hint="eastAsia"/>
        </w:rPr>
        <w:t xml:space="preserve"> UInt8 </w:t>
      </w:r>
      <w:r w:rsidRPr="007C43BE">
        <w:rPr>
          <w:rFonts w:hint="eastAsia"/>
        </w:rPr>
        <w:t>类型，取值限制为</w:t>
      </w:r>
      <w:r w:rsidRPr="007C43BE">
        <w:rPr>
          <w:rFonts w:hint="eastAsia"/>
        </w:rPr>
        <w:t xml:space="preserve"> 0 </w:t>
      </w:r>
      <w:r w:rsidRPr="007C43BE">
        <w:rPr>
          <w:rFonts w:hint="eastAsia"/>
        </w:rPr>
        <w:t>或</w:t>
      </w:r>
      <w:r w:rsidRPr="007C43BE">
        <w:rPr>
          <w:rFonts w:hint="eastAsia"/>
        </w:rPr>
        <w:t xml:space="preserve"> 1</w:t>
      </w:r>
      <w:r w:rsidRPr="007C43BE">
        <w:rPr>
          <w:rFonts w:hint="eastAsia"/>
        </w:rPr>
        <w:t>。</w:t>
      </w:r>
    </w:p>
    <w:p w14:paraId="78F6AAF0" w14:textId="7D3371F1" w:rsidR="00004DF8" w:rsidRDefault="008C7172" w:rsidP="00004DF8">
      <w:pPr>
        <w:pStyle w:val="2"/>
      </w:pPr>
      <w:r>
        <w:t>4</w:t>
      </w:r>
      <w:r w:rsidR="00004DF8">
        <w:t xml:space="preserve">.4  </w:t>
      </w:r>
      <w:r w:rsidR="00004DF8">
        <w:rPr>
          <w:rFonts w:hint="eastAsia"/>
        </w:rPr>
        <w:t>D</w:t>
      </w:r>
      <w:r w:rsidR="00004DF8">
        <w:t xml:space="preserve">ecimal </w:t>
      </w:r>
      <w:r w:rsidR="00004DF8">
        <w:rPr>
          <w:rFonts w:hint="eastAsia"/>
        </w:rPr>
        <w:t>型</w:t>
      </w:r>
    </w:p>
    <w:p w14:paraId="2A08B44C" w14:textId="77777777" w:rsidR="00004DF8" w:rsidRDefault="00004DF8" w:rsidP="00004DF8">
      <w:r>
        <w:rPr>
          <w:rFonts w:hint="eastAsia"/>
        </w:rPr>
        <w:t xml:space="preserve"> </w:t>
      </w:r>
      <w:r>
        <w:t xml:space="preserve">   </w:t>
      </w:r>
      <w:r w:rsidRPr="00624A29">
        <w:rPr>
          <w:rFonts w:hint="eastAsia"/>
        </w:rPr>
        <w:t>有符号的浮点点数，可在加、减和乘法运算过程中保持精度。对于除法，最低有效数字会被丢弃（不舍入）</w:t>
      </w:r>
      <w:r>
        <w:rPr>
          <w:rFonts w:hint="eastAsia"/>
        </w:rPr>
        <w:t>。</w:t>
      </w:r>
    </w:p>
    <w:p w14:paraId="2AF98BDF" w14:textId="0FE74A91" w:rsidR="00004DF8" w:rsidRDefault="00004DF8" w:rsidP="00004DF8">
      <w:r>
        <w:rPr>
          <w:rFonts w:hint="eastAsia"/>
        </w:rPr>
        <w:t xml:space="preserve"> </w:t>
      </w:r>
      <w:r>
        <w:t xml:space="preserve">    </w:t>
      </w:r>
      <w:r>
        <w:rPr>
          <w:rFonts w:hint="eastAsia"/>
        </w:rPr>
        <w:t>有三种声明：</w:t>
      </w:r>
      <w:r>
        <w:rPr>
          <w:rFonts w:hint="eastAsia"/>
        </w:rPr>
        <w:t>D</w:t>
      </w:r>
      <w:r>
        <w:t>ecimal32(s)</w:t>
      </w:r>
      <w:r>
        <w:rPr>
          <w:rFonts w:hint="eastAsia"/>
        </w:rPr>
        <w:t>，相当于</w:t>
      </w:r>
      <w:r>
        <w:rPr>
          <w:rFonts w:hint="eastAsia"/>
        </w:rPr>
        <w:t>D</w:t>
      </w:r>
      <w:r>
        <w:t>ecimal(9-s,s)</w:t>
      </w:r>
    </w:p>
    <w:p w14:paraId="4277AFB2" w14:textId="77777777" w:rsidR="00004DF8" w:rsidRDefault="00004DF8" w:rsidP="00004DF8">
      <w:pPr>
        <w:ind w:firstLineChars="850" w:firstLine="1785"/>
      </w:pPr>
      <w:r>
        <w:rPr>
          <w:rFonts w:hint="eastAsia"/>
        </w:rPr>
        <w:t>D</w:t>
      </w:r>
      <w:r>
        <w:t>ecimal64(s)</w:t>
      </w:r>
      <w:r>
        <w:rPr>
          <w:rFonts w:hint="eastAsia"/>
        </w:rPr>
        <w:t>，相当于</w:t>
      </w:r>
      <w:r>
        <w:rPr>
          <w:rFonts w:hint="eastAsia"/>
        </w:rPr>
        <w:t>D</w:t>
      </w:r>
      <w:r>
        <w:t>ecimal(18-s,s)</w:t>
      </w:r>
    </w:p>
    <w:p w14:paraId="049C16A9" w14:textId="136CC302" w:rsidR="00004DF8" w:rsidRDefault="00004DF8" w:rsidP="00004DF8">
      <w:pPr>
        <w:ind w:firstLineChars="850" w:firstLine="1785"/>
      </w:pPr>
      <w:r>
        <w:rPr>
          <w:rFonts w:hint="eastAsia"/>
        </w:rPr>
        <w:t>D</w:t>
      </w:r>
      <w:r>
        <w:t>ecimal128(s)</w:t>
      </w:r>
      <w:r>
        <w:rPr>
          <w:rFonts w:hint="eastAsia"/>
        </w:rPr>
        <w:t>，相当于</w:t>
      </w:r>
      <w:r>
        <w:rPr>
          <w:rFonts w:hint="eastAsia"/>
        </w:rPr>
        <w:t>D</w:t>
      </w:r>
      <w:r>
        <w:t>ecimal(38-s,s)</w:t>
      </w:r>
    </w:p>
    <w:p w14:paraId="4E81E54A" w14:textId="34891586" w:rsidR="007D0207" w:rsidRDefault="007D0207" w:rsidP="00004DF8">
      <w:pPr>
        <w:ind w:firstLineChars="850" w:firstLine="1785"/>
      </w:pPr>
      <w:r>
        <w:rPr>
          <w:rFonts w:hint="eastAsia"/>
        </w:rPr>
        <w:t>s</w:t>
      </w:r>
      <w:r>
        <w:rPr>
          <w:rFonts w:hint="eastAsia"/>
        </w:rPr>
        <w:t>标识小数位</w:t>
      </w:r>
    </w:p>
    <w:p w14:paraId="58F0F665" w14:textId="42948B04" w:rsidR="002A7927" w:rsidRDefault="008700A4" w:rsidP="008700A4">
      <w:pPr>
        <w:rPr>
          <w:b/>
          <w:bCs/>
        </w:rPr>
      </w:pPr>
      <w:r w:rsidRPr="008700A4">
        <w:rPr>
          <w:rFonts w:hint="eastAsia"/>
          <w:b/>
          <w:bCs/>
        </w:rPr>
        <w:t>使用场景：</w:t>
      </w:r>
      <w:r w:rsidRPr="008700A4">
        <w:rPr>
          <w:rFonts w:hint="eastAsia"/>
          <w:b/>
          <w:bCs/>
        </w:rPr>
        <w:t xml:space="preserve"> </w:t>
      </w:r>
      <w:r w:rsidR="002A7927" w:rsidRPr="008700A4">
        <w:rPr>
          <w:rFonts w:hint="eastAsia"/>
          <w:b/>
          <w:bCs/>
        </w:rPr>
        <w:t>一般金额字段、汇率、利率等字段为了保证小数点精度，都使用</w:t>
      </w:r>
      <w:r w:rsidR="002A7927" w:rsidRPr="008700A4">
        <w:rPr>
          <w:rFonts w:hint="eastAsia"/>
          <w:b/>
          <w:bCs/>
        </w:rPr>
        <w:t>D</w:t>
      </w:r>
      <w:r w:rsidR="002A7927" w:rsidRPr="008700A4">
        <w:rPr>
          <w:b/>
          <w:bCs/>
        </w:rPr>
        <w:t>ecimal</w:t>
      </w:r>
      <w:r w:rsidR="002A7927" w:rsidRPr="008700A4">
        <w:rPr>
          <w:rFonts w:hint="eastAsia"/>
          <w:b/>
          <w:bCs/>
        </w:rPr>
        <w:t>进行存储。</w:t>
      </w:r>
      <w:r w:rsidR="00C07C40">
        <w:rPr>
          <w:rFonts w:hint="eastAsia"/>
          <w:b/>
          <w:bCs/>
        </w:rPr>
        <w:t xml:space="preserve"> </w:t>
      </w:r>
    </w:p>
    <w:p w14:paraId="57A5EC72" w14:textId="77777777" w:rsidR="007D0207" w:rsidRPr="007D0207" w:rsidRDefault="007D0207" w:rsidP="008700A4">
      <w:pPr>
        <w:rPr>
          <w:b/>
          <w:bCs/>
        </w:rPr>
      </w:pPr>
    </w:p>
    <w:p w14:paraId="61041850" w14:textId="5AD2C5D6" w:rsidR="00004DF8" w:rsidRDefault="008C7172" w:rsidP="00004DF8">
      <w:pPr>
        <w:pStyle w:val="af3"/>
      </w:pPr>
      <w:r>
        <w:t>4</w:t>
      </w:r>
      <w:r w:rsidR="00004DF8">
        <w:t xml:space="preserve">.4 </w:t>
      </w:r>
      <w:r w:rsidR="00004DF8">
        <w:rPr>
          <w:rFonts w:hint="eastAsia"/>
        </w:rPr>
        <w:t>字符串</w:t>
      </w:r>
    </w:p>
    <w:p w14:paraId="75259B7D" w14:textId="77777777" w:rsidR="00004DF8" w:rsidRPr="00695650" w:rsidRDefault="00004DF8" w:rsidP="000B7D97">
      <w:pPr>
        <w:pStyle w:val="af5"/>
      </w:pPr>
      <w:r>
        <w:t>1</w:t>
      </w:r>
      <w:r>
        <w:rPr>
          <w:rFonts w:hint="eastAsia"/>
        </w:rPr>
        <w:t>）</w:t>
      </w:r>
      <w:r w:rsidRPr="00695650">
        <w:t>String</w:t>
      </w:r>
    </w:p>
    <w:p w14:paraId="3ECAEFDD" w14:textId="77777777" w:rsidR="00004DF8" w:rsidRDefault="00004DF8" w:rsidP="000B7D97">
      <w:pPr>
        <w:pStyle w:val="af5"/>
      </w:pPr>
      <w:r>
        <w:rPr>
          <w:rFonts w:hint="eastAsia"/>
        </w:rPr>
        <w:t>字符串可以任意长度的。它可以包含任意的字节集，包含空字节。</w:t>
      </w:r>
    </w:p>
    <w:p w14:paraId="0A60C908" w14:textId="77777777" w:rsidR="00004DF8" w:rsidRPr="00695650" w:rsidRDefault="00004DF8" w:rsidP="000B7D97">
      <w:pPr>
        <w:pStyle w:val="af5"/>
      </w:pPr>
      <w:r>
        <w:t>2</w:t>
      </w:r>
      <w:r>
        <w:rPr>
          <w:rFonts w:hint="eastAsia"/>
        </w:rPr>
        <w:t>）</w:t>
      </w:r>
      <w:r w:rsidRPr="00695650">
        <w:t>FixedString(N)</w:t>
      </w:r>
    </w:p>
    <w:p w14:paraId="3E0CDFEB" w14:textId="77777777" w:rsidR="00004DF8" w:rsidRDefault="00004DF8" w:rsidP="000B7D97">
      <w:pPr>
        <w:pStyle w:val="af5"/>
      </w:pPr>
      <w:r>
        <w:rPr>
          <w:rFonts w:hint="eastAsia"/>
        </w:rPr>
        <w:t>固定长度</w:t>
      </w:r>
      <w:r>
        <w:rPr>
          <w:rFonts w:hint="eastAsia"/>
        </w:rPr>
        <w:t xml:space="preserve"> N </w:t>
      </w:r>
      <w:r>
        <w:rPr>
          <w:rFonts w:hint="eastAsia"/>
        </w:rPr>
        <w:t>的字符串，</w:t>
      </w:r>
      <w:r>
        <w:rPr>
          <w:rFonts w:hint="eastAsia"/>
        </w:rPr>
        <w:t xml:space="preserve">N </w:t>
      </w:r>
      <w:r>
        <w:rPr>
          <w:rFonts w:hint="eastAsia"/>
        </w:rPr>
        <w:t>必须是严格的正自然数。</w:t>
      </w:r>
      <w:r w:rsidRPr="00695650">
        <w:rPr>
          <w:rFonts w:hint="eastAsia"/>
        </w:rPr>
        <w:t>当服务端读取长度小于</w:t>
      </w:r>
      <w:r w:rsidRPr="00695650">
        <w:rPr>
          <w:rFonts w:hint="eastAsia"/>
        </w:rPr>
        <w:t xml:space="preserve"> N </w:t>
      </w:r>
      <w:r w:rsidRPr="00695650">
        <w:rPr>
          <w:rFonts w:hint="eastAsia"/>
        </w:rPr>
        <w:t>的字符串时候，通过在字符串末尾添加空字节来达到</w:t>
      </w:r>
      <w:r w:rsidRPr="00695650">
        <w:rPr>
          <w:rFonts w:hint="eastAsia"/>
        </w:rPr>
        <w:t xml:space="preserve"> N </w:t>
      </w:r>
      <w:r w:rsidRPr="00695650">
        <w:rPr>
          <w:rFonts w:hint="eastAsia"/>
        </w:rPr>
        <w:t>字节长度。</w:t>
      </w:r>
      <w:r w:rsidRPr="00695650">
        <w:rPr>
          <w:rFonts w:hint="eastAsia"/>
        </w:rPr>
        <w:t xml:space="preserve"> </w:t>
      </w:r>
      <w:r w:rsidRPr="00695650">
        <w:rPr>
          <w:rFonts w:hint="eastAsia"/>
        </w:rPr>
        <w:t>当服务端读取长度大于</w:t>
      </w:r>
      <w:r w:rsidRPr="00695650">
        <w:rPr>
          <w:rFonts w:hint="eastAsia"/>
        </w:rPr>
        <w:t xml:space="preserve"> N </w:t>
      </w:r>
      <w:r w:rsidRPr="00695650">
        <w:rPr>
          <w:rFonts w:hint="eastAsia"/>
        </w:rPr>
        <w:t>的字符串时候，将返回错误消息。</w:t>
      </w:r>
    </w:p>
    <w:p w14:paraId="0EF71410" w14:textId="7F69A05F" w:rsidR="00004DF8" w:rsidRDefault="00004DF8" w:rsidP="000B7D97">
      <w:pPr>
        <w:pStyle w:val="af5"/>
      </w:pPr>
      <w:r>
        <w:rPr>
          <w:rFonts w:hint="eastAsia"/>
        </w:rPr>
        <w:t>与</w:t>
      </w:r>
      <w:r>
        <w:rPr>
          <w:rFonts w:hint="eastAsia"/>
        </w:rPr>
        <w:t>String</w:t>
      </w:r>
      <w:r>
        <w:rPr>
          <w:rFonts w:hint="eastAsia"/>
        </w:rPr>
        <w:t>相比，极少会使用</w:t>
      </w:r>
      <w:r>
        <w:rPr>
          <w:rFonts w:hint="eastAsia"/>
        </w:rPr>
        <w:t>FixedString</w:t>
      </w:r>
      <w:r>
        <w:rPr>
          <w:rFonts w:hint="eastAsia"/>
        </w:rPr>
        <w:t>，因为使用起来不是很方便。</w:t>
      </w:r>
    </w:p>
    <w:p w14:paraId="1F197FA6" w14:textId="04CFC995" w:rsidR="00EF401E" w:rsidRPr="00E73788" w:rsidRDefault="00EF401E" w:rsidP="00EF401E">
      <w:pPr>
        <w:pStyle w:val="af5"/>
        <w:ind w:leftChars="0" w:left="0"/>
        <w:rPr>
          <w:b/>
          <w:bCs/>
        </w:rPr>
      </w:pPr>
      <w:r w:rsidRPr="00E73788">
        <w:rPr>
          <w:rFonts w:hint="eastAsia"/>
          <w:b/>
          <w:bCs/>
        </w:rPr>
        <w:t>使用场景：名称、文字描述、字符型编码。</w:t>
      </w:r>
      <w:r w:rsidR="00981CE6" w:rsidRPr="00E73788">
        <w:rPr>
          <w:rFonts w:hint="eastAsia"/>
          <w:b/>
          <w:bCs/>
        </w:rPr>
        <w:t xml:space="preserve"> </w:t>
      </w:r>
      <w:r w:rsidR="00981CE6" w:rsidRPr="00E73788">
        <w:rPr>
          <w:rFonts w:hint="eastAsia"/>
          <w:b/>
          <w:bCs/>
        </w:rPr>
        <w:t>固定长度的可以保存一些定长的内容，比如一些编码，性别等但是考虑到一定的变化风险，带来收益不够明显，所以定长字符串使用意义有限</w:t>
      </w:r>
      <w:r w:rsidR="008F4AD0" w:rsidRPr="00E73788">
        <w:rPr>
          <w:rFonts w:hint="eastAsia"/>
          <w:b/>
          <w:bCs/>
        </w:rPr>
        <w:t>。</w:t>
      </w:r>
    </w:p>
    <w:p w14:paraId="37C96D8C" w14:textId="0B2A52F8" w:rsidR="00004DF8" w:rsidRDefault="008C7172" w:rsidP="00004DF8">
      <w:pPr>
        <w:pStyle w:val="af3"/>
      </w:pPr>
      <w:r>
        <w:t>4</w:t>
      </w:r>
      <w:r w:rsidR="00004DF8">
        <w:t xml:space="preserve">.5 </w:t>
      </w:r>
      <w:r w:rsidR="00004DF8">
        <w:rPr>
          <w:rFonts w:hint="eastAsia"/>
        </w:rPr>
        <w:t>枚举类型</w:t>
      </w:r>
    </w:p>
    <w:p w14:paraId="457C757E" w14:textId="77777777" w:rsidR="00004DF8" w:rsidRDefault="00004DF8" w:rsidP="000B7D97">
      <w:pPr>
        <w:pStyle w:val="af5"/>
      </w:pPr>
      <w:r w:rsidRPr="00D82EC6">
        <w:rPr>
          <w:rFonts w:hint="eastAsia"/>
        </w:rPr>
        <w:t>包括</w:t>
      </w:r>
      <w:r w:rsidRPr="00D82EC6">
        <w:rPr>
          <w:rFonts w:hint="eastAsia"/>
        </w:rPr>
        <w:t xml:space="preserve"> Enum8 </w:t>
      </w:r>
      <w:r w:rsidRPr="00D82EC6">
        <w:rPr>
          <w:rFonts w:hint="eastAsia"/>
        </w:rPr>
        <w:t>和</w:t>
      </w:r>
      <w:r w:rsidRPr="00D82EC6">
        <w:rPr>
          <w:rFonts w:hint="eastAsia"/>
        </w:rPr>
        <w:t xml:space="preserve"> Enum16 </w:t>
      </w:r>
      <w:r w:rsidRPr="00D82EC6">
        <w:rPr>
          <w:rFonts w:hint="eastAsia"/>
        </w:rPr>
        <w:t>类型。</w:t>
      </w:r>
      <w:r w:rsidRPr="00D82EC6">
        <w:rPr>
          <w:rFonts w:hint="eastAsia"/>
        </w:rPr>
        <w:t xml:space="preserve">Enum </w:t>
      </w:r>
      <w:r w:rsidRPr="00D82EC6">
        <w:rPr>
          <w:rFonts w:hint="eastAsia"/>
        </w:rPr>
        <w:t>保存</w:t>
      </w:r>
      <w:r w:rsidRPr="00D82EC6">
        <w:rPr>
          <w:rFonts w:hint="eastAsia"/>
        </w:rPr>
        <w:t xml:space="preserve"> 'string'= integer </w:t>
      </w:r>
      <w:r w:rsidRPr="00D82EC6">
        <w:rPr>
          <w:rFonts w:hint="eastAsia"/>
        </w:rPr>
        <w:t>的对应关系。</w:t>
      </w:r>
    </w:p>
    <w:p w14:paraId="52B43040" w14:textId="77777777" w:rsidR="00004DF8" w:rsidRDefault="00004DF8" w:rsidP="000B7D97">
      <w:pPr>
        <w:pStyle w:val="af5"/>
      </w:pPr>
      <w:r>
        <w:rPr>
          <w:rFonts w:hint="eastAsia"/>
        </w:rPr>
        <w:lastRenderedPageBreak/>
        <w:t xml:space="preserve">Enum8 </w:t>
      </w:r>
      <w:r>
        <w:rPr>
          <w:rFonts w:hint="eastAsia"/>
        </w:rPr>
        <w:t>用</w:t>
      </w:r>
      <w:r>
        <w:rPr>
          <w:rFonts w:hint="eastAsia"/>
        </w:rPr>
        <w:t xml:space="preserve"> 'String'= Int8 </w:t>
      </w:r>
      <w:r>
        <w:rPr>
          <w:rFonts w:hint="eastAsia"/>
        </w:rPr>
        <w:t>对描述。</w:t>
      </w:r>
    </w:p>
    <w:p w14:paraId="65ABDA0B" w14:textId="77777777" w:rsidR="00004DF8" w:rsidRDefault="00004DF8" w:rsidP="000B7D97">
      <w:pPr>
        <w:pStyle w:val="af5"/>
      </w:pPr>
      <w:r>
        <w:rPr>
          <w:rFonts w:hint="eastAsia"/>
        </w:rPr>
        <w:t xml:space="preserve">Enum16 </w:t>
      </w:r>
      <w:r>
        <w:rPr>
          <w:rFonts w:hint="eastAsia"/>
        </w:rPr>
        <w:t>用</w:t>
      </w:r>
      <w:r>
        <w:rPr>
          <w:rFonts w:hint="eastAsia"/>
        </w:rPr>
        <w:t xml:space="preserve"> 'String'= Int16 </w:t>
      </w:r>
      <w:r>
        <w:rPr>
          <w:rFonts w:hint="eastAsia"/>
        </w:rPr>
        <w:t>对描述。</w:t>
      </w:r>
    </w:p>
    <w:p w14:paraId="0CD8CD30" w14:textId="77777777" w:rsidR="00004DF8" w:rsidRDefault="00004DF8" w:rsidP="000B7D97">
      <w:pPr>
        <w:pStyle w:val="af5"/>
      </w:pPr>
      <w:r>
        <w:rPr>
          <w:rFonts w:hint="eastAsia"/>
        </w:rPr>
        <w:t>用法演示：</w:t>
      </w:r>
    </w:p>
    <w:p w14:paraId="74446135" w14:textId="77777777" w:rsidR="00004DF8" w:rsidRDefault="00004DF8" w:rsidP="000B7D97">
      <w:pPr>
        <w:pStyle w:val="af5"/>
      </w:pPr>
      <w:r w:rsidRPr="00D82EC6">
        <w:rPr>
          <w:rFonts w:hint="eastAsia"/>
        </w:rPr>
        <w:t>创建一个带有一个枚举</w:t>
      </w:r>
      <w:r w:rsidRPr="00D82EC6">
        <w:rPr>
          <w:rFonts w:hint="eastAsia"/>
        </w:rPr>
        <w:t xml:space="preserve"> Enum8('hello' = 1, 'world' = 2) </w:t>
      </w:r>
      <w:r w:rsidRPr="00D82EC6">
        <w:rPr>
          <w:rFonts w:hint="eastAsia"/>
        </w:rPr>
        <w:t>类型的列：</w:t>
      </w:r>
    </w:p>
    <w:p w14:paraId="7E5225FC" w14:textId="77777777" w:rsidR="00004DF8" w:rsidRPr="00D82EC6" w:rsidRDefault="00004DF8" w:rsidP="00004DF8">
      <w:pPr>
        <w:pStyle w:val="af7"/>
        <w:ind w:leftChars="200" w:left="420"/>
      </w:pPr>
      <w:r w:rsidRPr="00D82EC6">
        <w:t>CREATE TABLE t_enum</w:t>
      </w:r>
    </w:p>
    <w:p w14:paraId="30883EF1" w14:textId="77777777" w:rsidR="00004DF8" w:rsidRPr="00D82EC6" w:rsidRDefault="00004DF8" w:rsidP="00004DF8">
      <w:pPr>
        <w:pStyle w:val="af7"/>
        <w:ind w:leftChars="200" w:left="420"/>
      </w:pPr>
      <w:r w:rsidRPr="00D82EC6">
        <w:t>(</w:t>
      </w:r>
    </w:p>
    <w:p w14:paraId="75E369E8" w14:textId="77777777" w:rsidR="00004DF8" w:rsidRPr="00D82EC6" w:rsidRDefault="00004DF8" w:rsidP="00004DF8">
      <w:pPr>
        <w:pStyle w:val="af7"/>
        <w:ind w:leftChars="200" w:left="420"/>
      </w:pPr>
      <w:r w:rsidRPr="00D82EC6">
        <w:t xml:space="preserve">    x Enum8('hello' = 1, 'world' = 2)</w:t>
      </w:r>
    </w:p>
    <w:p w14:paraId="3062D8A0" w14:textId="77777777" w:rsidR="00004DF8" w:rsidRPr="00D82EC6" w:rsidRDefault="00004DF8" w:rsidP="00004DF8">
      <w:pPr>
        <w:pStyle w:val="af7"/>
        <w:ind w:leftChars="200" w:left="420"/>
      </w:pPr>
      <w:r w:rsidRPr="00D82EC6">
        <w:t>)</w:t>
      </w:r>
    </w:p>
    <w:p w14:paraId="5B1D48F7" w14:textId="77777777" w:rsidR="00004DF8" w:rsidRPr="00D82EC6" w:rsidRDefault="00004DF8" w:rsidP="00004DF8">
      <w:pPr>
        <w:pStyle w:val="af7"/>
        <w:ind w:leftChars="200" w:left="420"/>
      </w:pPr>
      <w:r w:rsidRPr="00D82EC6">
        <w:t>ENGINE = TinyLog</w:t>
      </w:r>
    </w:p>
    <w:p w14:paraId="0D851994" w14:textId="77777777" w:rsidR="00004DF8" w:rsidRDefault="00004DF8" w:rsidP="000B7D97">
      <w:pPr>
        <w:pStyle w:val="af5"/>
      </w:pPr>
      <w:r w:rsidRPr="00D82EC6">
        <w:t>这个</w:t>
      </w:r>
      <w:r w:rsidRPr="00D82EC6">
        <w:t> </w:t>
      </w:r>
      <w:r w:rsidRPr="00D82EC6">
        <w:rPr>
          <w:rStyle w:val="HTML1"/>
          <w:rFonts w:cstheme="minorBidi"/>
          <w:szCs w:val="22"/>
        </w:rPr>
        <w:t>x</w:t>
      </w:r>
      <w:r w:rsidRPr="00D82EC6">
        <w:t> </w:t>
      </w:r>
      <w:r w:rsidRPr="00D82EC6">
        <w:t>列只能存储类型定义中列出的值：</w:t>
      </w:r>
      <w:r w:rsidRPr="00D82EC6">
        <w:rPr>
          <w:rStyle w:val="HTML1"/>
          <w:rFonts w:cstheme="minorBidi"/>
          <w:szCs w:val="22"/>
        </w:rPr>
        <w:t>'hello'</w:t>
      </w:r>
      <w:r w:rsidRPr="00D82EC6">
        <w:t>或</w:t>
      </w:r>
      <w:r w:rsidRPr="00D82EC6">
        <w:rPr>
          <w:rStyle w:val="HTML1"/>
          <w:rFonts w:cstheme="minorBidi"/>
          <w:szCs w:val="22"/>
        </w:rPr>
        <w:t>'world'</w:t>
      </w:r>
      <w:r w:rsidRPr="00D82EC6">
        <w:t>。如果尝试保存任何其他值，</w:t>
      </w:r>
      <w:r w:rsidRPr="00D82EC6">
        <w:t xml:space="preserve">ClickHouse </w:t>
      </w:r>
      <w:r w:rsidRPr="00D82EC6">
        <w:t>抛出异常。</w:t>
      </w:r>
    </w:p>
    <w:p w14:paraId="4633012E" w14:textId="77777777" w:rsidR="00004DF8" w:rsidRDefault="00004DF8" w:rsidP="00004DF8">
      <w:pPr>
        <w:pStyle w:val="af7"/>
        <w:ind w:leftChars="200" w:left="420"/>
      </w:pPr>
      <w:r>
        <w:t>:) INSERT INTO t_enum VALUES ('hello'), ('world'), ('hello')</w:t>
      </w:r>
    </w:p>
    <w:p w14:paraId="2DC12751" w14:textId="77777777" w:rsidR="00004DF8" w:rsidRDefault="00004DF8" w:rsidP="00004DF8">
      <w:pPr>
        <w:pStyle w:val="af7"/>
        <w:ind w:leftChars="200" w:left="420"/>
      </w:pPr>
    </w:p>
    <w:p w14:paraId="660E0D97" w14:textId="77777777" w:rsidR="00004DF8" w:rsidRDefault="00004DF8" w:rsidP="00004DF8">
      <w:pPr>
        <w:pStyle w:val="af7"/>
        <w:ind w:leftChars="200" w:left="420"/>
      </w:pPr>
      <w:r>
        <w:t>INSERT INTO t_enum VALUES</w:t>
      </w:r>
    </w:p>
    <w:p w14:paraId="442C386A" w14:textId="77777777" w:rsidR="00004DF8" w:rsidRDefault="00004DF8" w:rsidP="00004DF8">
      <w:pPr>
        <w:pStyle w:val="af7"/>
        <w:ind w:leftChars="200" w:left="420"/>
      </w:pPr>
    </w:p>
    <w:p w14:paraId="6F7D1D30" w14:textId="77777777" w:rsidR="00004DF8" w:rsidRDefault="00004DF8" w:rsidP="00004DF8">
      <w:pPr>
        <w:pStyle w:val="af7"/>
        <w:ind w:leftChars="200" w:left="420"/>
      </w:pPr>
      <w:r>
        <w:t>Ok.</w:t>
      </w:r>
    </w:p>
    <w:p w14:paraId="2DD59CBF" w14:textId="77777777" w:rsidR="00004DF8" w:rsidRDefault="00004DF8" w:rsidP="00004DF8">
      <w:pPr>
        <w:pStyle w:val="af7"/>
        <w:ind w:leftChars="200" w:left="420"/>
      </w:pPr>
    </w:p>
    <w:p w14:paraId="76EB0AD9" w14:textId="77777777" w:rsidR="00004DF8" w:rsidRDefault="00004DF8" w:rsidP="00004DF8">
      <w:pPr>
        <w:pStyle w:val="af7"/>
        <w:ind w:leftChars="200" w:left="420"/>
      </w:pPr>
      <w:r>
        <w:t>3 rows in set. Elapsed: 0.002 sec.</w:t>
      </w:r>
    </w:p>
    <w:p w14:paraId="320C2144" w14:textId="77777777" w:rsidR="00004DF8" w:rsidRDefault="00004DF8" w:rsidP="00004DF8">
      <w:pPr>
        <w:pStyle w:val="af7"/>
        <w:ind w:leftChars="200" w:left="420"/>
      </w:pPr>
    </w:p>
    <w:p w14:paraId="1665000D" w14:textId="77777777" w:rsidR="00004DF8" w:rsidRDefault="00004DF8" w:rsidP="00004DF8">
      <w:pPr>
        <w:pStyle w:val="af7"/>
        <w:ind w:leftChars="200" w:left="420"/>
      </w:pPr>
      <w:r>
        <w:t>:) insert into t_enum values('a')</w:t>
      </w:r>
    </w:p>
    <w:p w14:paraId="3BBFBE1A" w14:textId="77777777" w:rsidR="00004DF8" w:rsidRDefault="00004DF8" w:rsidP="00004DF8">
      <w:pPr>
        <w:pStyle w:val="af7"/>
        <w:ind w:leftChars="200" w:left="420"/>
      </w:pPr>
    </w:p>
    <w:p w14:paraId="45ECBAF2" w14:textId="77777777" w:rsidR="00004DF8" w:rsidRDefault="00004DF8" w:rsidP="00004DF8">
      <w:pPr>
        <w:pStyle w:val="af7"/>
        <w:ind w:leftChars="200" w:left="420"/>
      </w:pPr>
      <w:r>
        <w:t>INSERT INTO t_enum VALUES</w:t>
      </w:r>
    </w:p>
    <w:p w14:paraId="25CCA50A" w14:textId="77777777" w:rsidR="00004DF8" w:rsidRDefault="00004DF8" w:rsidP="00004DF8">
      <w:pPr>
        <w:pStyle w:val="af7"/>
        <w:ind w:leftChars="200" w:left="420"/>
      </w:pPr>
    </w:p>
    <w:p w14:paraId="36E44348" w14:textId="77777777" w:rsidR="00004DF8" w:rsidRDefault="00004DF8" w:rsidP="00004DF8">
      <w:pPr>
        <w:pStyle w:val="af7"/>
        <w:ind w:leftChars="200" w:left="420"/>
      </w:pPr>
    </w:p>
    <w:p w14:paraId="6DF5E20B" w14:textId="77777777" w:rsidR="00004DF8" w:rsidRDefault="00004DF8" w:rsidP="00004DF8">
      <w:pPr>
        <w:pStyle w:val="af7"/>
        <w:ind w:leftChars="200" w:left="420"/>
      </w:pPr>
      <w:r>
        <w:t>Exception on client:</w:t>
      </w:r>
    </w:p>
    <w:p w14:paraId="0CEDA561" w14:textId="77777777" w:rsidR="00004DF8" w:rsidRDefault="00004DF8" w:rsidP="00004DF8">
      <w:pPr>
        <w:pStyle w:val="af7"/>
        <w:ind w:leftChars="200" w:left="420"/>
      </w:pPr>
      <w:r>
        <w:t>Code: 49. DB::Exception: Unknown element 'a' for type Enum8('hello' = 1, 'world' = 2)</w:t>
      </w:r>
    </w:p>
    <w:p w14:paraId="13EE2493" w14:textId="77777777" w:rsidR="00004DF8" w:rsidRDefault="00004DF8" w:rsidP="000B7D97">
      <w:pPr>
        <w:pStyle w:val="af5"/>
      </w:pPr>
      <w:r>
        <w:t>从表中查询数据时，</w:t>
      </w:r>
      <w:r>
        <w:t xml:space="preserve">ClickHouse </w:t>
      </w:r>
      <w:r>
        <w:t>从</w:t>
      </w:r>
      <w:r>
        <w:t> </w:t>
      </w:r>
      <w:r>
        <w:rPr>
          <w:rStyle w:val="HTML1"/>
          <w:rFonts w:cs="Courier New"/>
          <w:color w:val="37474F"/>
          <w:sz w:val="27"/>
          <w:szCs w:val="27"/>
        </w:rPr>
        <w:t>Enum</w:t>
      </w:r>
      <w:r>
        <w:t> </w:t>
      </w:r>
      <w:r>
        <w:t>中输出字符串值。</w:t>
      </w:r>
    </w:p>
    <w:p w14:paraId="31FDE6EE" w14:textId="77777777" w:rsidR="00004DF8" w:rsidRDefault="00004DF8" w:rsidP="00004DF8">
      <w:pPr>
        <w:pStyle w:val="af7"/>
        <w:ind w:leftChars="200" w:left="420"/>
      </w:pPr>
      <w:r>
        <w:t>SELECT * FROM t_enum</w:t>
      </w:r>
    </w:p>
    <w:p w14:paraId="749115E5" w14:textId="77777777" w:rsidR="00004DF8" w:rsidRDefault="00004DF8" w:rsidP="00004DF8">
      <w:pPr>
        <w:pStyle w:val="af7"/>
        <w:ind w:leftChars="200" w:left="420"/>
      </w:pPr>
    </w:p>
    <w:p w14:paraId="7D01DF6F" w14:textId="77777777" w:rsidR="00004DF8" w:rsidRDefault="00004DF8" w:rsidP="00004DF8">
      <w:pPr>
        <w:pStyle w:val="af7"/>
        <w:ind w:leftChars="200" w:left="420"/>
      </w:pPr>
      <w:r>
        <w:t>┌─x─────┐</w:t>
      </w:r>
    </w:p>
    <w:p w14:paraId="4BE59F3B" w14:textId="77777777" w:rsidR="00004DF8" w:rsidRDefault="00004DF8" w:rsidP="00004DF8">
      <w:pPr>
        <w:pStyle w:val="af7"/>
        <w:ind w:leftChars="200" w:left="420"/>
      </w:pPr>
      <w:r>
        <w:t>│ hello │</w:t>
      </w:r>
    </w:p>
    <w:p w14:paraId="431A88A7" w14:textId="77777777" w:rsidR="00004DF8" w:rsidRDefault="00004DF8" w:rsidP="00004DF8">
      <w:pPr>
        <w:pStyle w:val="af7"/>
        <w:ind w:leftChars="200" w:left="420"/>
      </w:pPr>
      <w:r>
        <w:t>│ world │</w:t>
      </w:r>
    </w:p>
    <w:p w14:paraId="6BF94FEC" w14:textId="77777777" w:rsidR="00004DF8" w:rsidRDefault="00004DF8" w:rsidP="00004DF8">
      <w:pPr>
        <w:pStyle w:val="af7"/>
        <w:ind w:leftChars="200" w:left="420"/>
      </w:pPr>
      <w:r>
        <w:t>│ hello │</w:t>
      </w:r>
    </w:p>
    <w:p w14:paraId="567C0818" w14:textId="77777777" w:rsidR="00004DF8" w:rsidRDefault="00004DF8" w:rsidP="00004DF8">
      <w:pPr>
        <w:pStyle w:val="af7"/>
        <w:ind w:leftChars="200" w:left="420"/>
      </w:pPr>
      <w:r>
        <w:t>└───────┘</w:t>
      </w:r>
    </w:p>
    <w:p w14:paraId="6F4F6831" w14:textId="77777777" w:rsidR="00004DF8" w:rsidRDefault="00004DF8" w:rsidP="000B7D97">
      <w:pPr>
        <w:pStyle w:val="af5"/>
      </w:pPr>
      <w:r>
        <w:t>如果需要看到对应行的数值，则必须将</w:t>
      </w:r>
      <w:r>
        <w:t> </w:t>
      </w:r>
      <w:r>
        <w:rPr>
          <w:rStyle w:val="HTML1"/>
          <w:rFonts w:cs="Courier New"/>
          <w:color w:val="37474F"/>
          <w:sz w:val="27"/>
          <w:szCs w:val="27"/>
        </w:rPr>
        <w:t>Enum</w:t>
      </w:r>
      <w:r>
        <w:t> </w:t>
      </w:r>
      <w:r>
        <w:t>值转换为整数类型。</w:t>
      </w:r>
    </w:p>
    <w:p w14:paraId="545D1A15" w14:textId="77777777" w:rsidR="00004DF8" w:rsidRDefault="00004DF8" w:rsidP="00004DF8">
      <w:pPr>
        <w:pStyle w:val="af7"/>
        <w:ind w:leftChars="200" w:left="420"/>
      </w:pPr>
      <w:r>
        <w:t>SELECT CAST(x, 'Int8') FROM t_enum</w:t>
      </w:r>
    </w:p>
    <w:p w14:paraId="12BE8241" w14:textId="77777777" w:rsidR="00004DF8" w:rsidRDefault="00004DF8" w:rsidP="00004DF8">
      <w:pPr>
        <w:pStyle w:val="af7"/>
        <w:ind w:leftChars="200" w:left="420"/>
      </w:pPr>
    </w:p>
    <w:p w14:paraId="3197BD4C" w14:textId="77777777" w:rsidR="00004DF8" w:rsidRDefault="00004DF8" w:rsidP="00004DF8">
      <w:pPr>
        <w:pStyle w:val="af7"/>
        <w:ind w:leftChars="200" w:left="420"/>
      </w:pPr>
      <w:r>
        <w:t>┌─CAST(x, 'Int8')─┐</w:t>
      </w:r>
    </w:p>
    <w:p w14:paraId="2545E39A" w14:textId="77777777" w:rsidR="00004DF8" w:rsidRDefault="00004DF8" w:rsidP="00004DF8">
      <w:pPr>
        <w:pStyle w:val="af7"/>
        <w:ind w:leftChars="200" w:left="420"/>
      </w:pPr>
      <w:r>
        <w:t>│               1    │</w:t>
      </w:r>
    </w:p>
    <w:p w14:paraId="0539605E" w14:textId="77777777" w:rsidR="00004DF8" w:rsidRDefault="00004DF8" w:rsidP="00004DF8">
      <w:pPr>
        <w:pStyle w:val="af7"/>
        <w:ind w:leftChars="200" w:left="420"/>
      </w:pPr>
      <w:r>
        <w:t>│               2    │</w:t>
      </w:r>
    </w:p>
    <w:p w14:paraId="0532AC53" w14:textId="77777777" w:rsidR="00004DF8" w:rsidRDefault="00004DF8" w:rsidP="00004DF8">
      <w:pPr>
        <w:pStyle w:val="af7"/>
        <w:ind w:leftChars="200" w:left="420"/>
      </w:pPr>
      <w:r>
        <w:t>│               1    │</w:t>
      </w:r>
    </w:p>
    <w:p w14:paraId="0409AC25" w14:textId="53DCE44A" w:rsidR="00004DF8" w:rsidRDefault="00004DF8" w:rsidP="00004DF8">
      <w:pPr>
        <w:pStyle w:val="af7"/>
        <w:ind w:leftChars="200" w:left="420"/>
      </w:pPr>
      <w:r>
        <w:t>└─────────────────┘</w:t>
      </w:r>
    </w:p>
    <w:p w14:paraId="5C2EC0F9" w14:textId="755E3368" w:rsidR="001F0ADC" w:rsidRDefault="001F0ADC" w:rsidP="00004DF8">
      <w:pPr>
        <w:pStyle w:val="af7"/>
        <w:ind w:leftChars="200" w:left="420"/>
      </w:pPr>
    </w:p>
    <w:p w14:paraId="39E70B3A" w14:textId="6FA68004" w:rsidR="001F0ADC" w:rsidRDefault="001F0ADC" w:rsidP="00004DF8">
      <w:pPr>
        <w:pStyle w:val="af7"/>
        <w:ind w:leftChars="200" w:left="420"/>
      </w:pPr>
    </w:p>
    <w:p w14:paraId="618A1263" w14:textId="5BB16E9E" w:rsidR="001F0ADC" w:rsidRPr="000506DC" w:rsidRDefault="001F0ADC" w:rsidP="001F0ADC">
      <w:pPr>
        <w:rPr>
          <w:b/>
          <w:bCs/>
        </w:rPr>
      </w:pPr>
      <w:r w:rsidRPr="000506DC">
        <w:rPr>
          <w:rFonts w:hint="eastAsia"/>
          <w:b/>
          <w:bCs/>
        </w:rPr>
        <w:lastRenderedPageBreak/>
        <w:t>使用场景：对一些状态、类型的字段算是一种空间优化，也算是一种数据约束。</w:t>
      </w:r>
      <w:r w:rsidR="00D5545D" w:rsidRPr="000506DC">
        <w:rPr>
          <w:rFonts w:hint="eastAsia"/>
          <w:b/>
          <w:bCs/>
        </w:rPr>
        <w:t>但是实际使用中往往因为一些数据内容的变化增加一定的维护成本，甚至是数据丢失问题。所以谨慎使用。</w:t>
      </w:r>
    </w:p>
    <w:p w14:paraId="40ED8F25" w14:textId="77777777" w:rsidR="000506DC" w:rsidRPr="001F0ADC" w:rsidRDefault="000506DC" w:rsidP="001F0ADC"/>
    <w:p w14:paraId="795CAF91" w14:textId="139040B0" w:rsidR="00004DF8" w:rsidRDefault="008C7172" w:rsidP="00004DF8">
      <w:pPr>
        <w:pStyle w:val="af3"/>
      </w:pPr>
      <w:r>
        <w:t>4</w:t>
      </w:r>
      <w:r w:rsidR="00004DF8">
        <w:t xml:space="preserve">.8 </w:t>
      </w:r>
      <w:r w:rsidR="00EE2776">
        <w:rPr>
          <w:rFonts w:hint="eastAsia"/>
        </w:rPr>
        <w:t>时间类型</w:t>
      </w:r>
    </w:p>
    <w:p w14:paraId="0628ECB4" w14:textId="4EFB259C" w:rsidR="00EE2776" w:rsidRDefault="00EE2776" w:rsidP="00EE2776">
      <w:pPr>
        <w:ind w:firstLine="420"/>
      </w:pPr>
      <w:r>
        <w:rPr>
          <w:rFonts w:hint="eastAsia"/>
        </w:rPr>
        <w:t>目前</w:t>
      </w:r>
      <w:r>
        <w:rPr>
          <w:rFonts w:hint="eastAsia"/>
        </w:rPr>
        <w:t>c</w:t>
      </w:r>
      <w:r>
        <w:t xml:space="preserve">lickhouse </w:t>
      </w:r>
      <w:r>
        <w:rPr>
          <w:rFonts w:hint="eastAsia"/>
        </w:rPr>
        <w:t>有三种时间类型</w:t>
      </w:r>
    </w:p>
    <w:p w14:paraId="38A938F7" w14:textId="69AB054D" w:rsidR="00EE2776" w:rsidRDefault="00EE2776" w:rsidP="00EE2776">
      <w:pPr>
        <w:ind w:firstLine="420"/>
      </w:pPr>
      <w:r>
        <w:rPr>
          <w:rFonts w:hint="eastAsia"/>
        </w:rPr>
        <w:t>D</w:t>
      </w:r>
      <w:r>
        <w:t xml:space="preserve">ate </w:t>
      </w:r>
      <w:r>
        <w:rPr>
          <w:rFonts w:hint="eastAsia"/>
        </w:rPr>
        <w:t>接受</w:t>
      </w:r>
      <w:r w:rsidRPr="00EE2776">
        <w:rPr>
          <w:rFonts w:hint="eastAsia"/>
          <w:b/>
          <w:bCs/>
        </w:rPr>
        <w:t xml:space="preserve"> </w:t>
      </w:r>
      <w:r w:rsidRPr="00EE2776">
        <w:rPr>
          <w:rFonts w:hint="eastAsia"/>
          <w:b/>
          <w:bCs/>
        </w:rPr>
        <w:t>年</w:t>
      </w:r>
      <w:r w:rsidRPr="00EE2776">
        <w:rPr>
          <w:rFonts w:hint="eastAsia"/>
          <w:b/>
          <w:bCs/>
        </w:rPr>
        <w:t>-</w:t>
      </w:r>
      <w:r w:rsidRPr="00EE2776">
        <w:rPr>
          <w:rFonts w:hint="eastAsia"/>
          <w:b/>
          <w:bCs/>
        </w:rPr>
        <w:t>月</w:t>
      </w:r>
      <w:r w:rsidRPr="00EE2776">
        <w:rPr>
          <w:rFonts w:hint="eastAsia"/>
          <w:b/>
          <w:bCs/>
        </w:rPr>
        <w:t>-</w:t>
      </w:r>
      <w:r w:rsidRPr="00EE2776">
        <w:rPr>
          <w:rFonts w:hint="eastAsia"/>
          <w:b/>
          <w:bCs/>
        </w:rPr>
        <w:t>日</w:t>
      </w:r>
      <w:r w:rsidRPr="00EE2776">
        <w:rPr>
          <w:rFonts w:hint="eastAsia"/>
          <w:b/>
          <w:bCs/>
        </w:rPr>
        <w:t xml:space="preserve"> </w:t>
      </w:r>
      <w:r>
        <w:rPr>
          <w:rFonts w:hint="eastAsia"/>
        </w:rPr>
        <w:t>的字符串比如</w:t>
      </w:r>
      <w:r>
        <w:t xml:space="preserve"> </w:t>
      </w:r>
      <w:r>
        <w:rPr>
          <w:rFonts w:hint="eastAsia"/>
        </w:rPr>
        <w:t>‘</w:t>
      </w:r>
      <w:r>
        <w:rPr>
          <w:rFonts w:hint="eastAsia"/>
        </w:rPr>
        <w:t>2</w:t>
      </w:r>
      <w:r>
        <w:t>01</w:t>
      </w:r>
      <w:r w:rsidR="00EE4C15">
        <w:t>9</w:t>
      </w:r>
      <w:r>
        <w:rPr>
          <w:rFonts w:hint="eastAsia"/>
        </w:rPr>
        <w:t>-</w:t>
      </w:r>
      <w:r>
        <w:t>1</w:t>
      </w:r>
      <w:r w:rsidR="00EE4C15">
        <w:t>2</w:t>
      </w:r>
      <w:r>
        <w:rPr>
          <w:rFonts w:hint="eastAsia"/>
        </w:rPr>
        <w:t>-</w:t>
      </w:r>
      <w:r w:rsidR="00EE4C15">
        <w:t>16</w:t>
      </w:r>
      <w:r>
        <w:rPr>
          <w:rFonts w:hint="eastAsia"/>
        </w:rPr>
        <w:t>’</w:t>
      </w:r>
    </w:p>
    <w:p w14:paraId="3A850897" w14:textId="7CCC5F1C" w:rsidR="00EE2776" w:rsidRDefault="00EE2776" w:rsidP="00EE2776">
      <w:pPr>
        <w:ind w:firstLine="420"/>
      </w:pPr>
      <w:r>
        <w:rPr>
          <w:rFonts w:hint="eastAsia"/>
        </w:rPr>
        <w:t>D</w:t>
      </w:r>
      <w:r>
        <w:t xml:space="preserve">atetime </w:t>
      </w:r>
      <w:r>
        <w:rPr>
          <w:rFonts w:hint="eastAsia"/>
        </w:rPr>
        <w:t>接受</w:t>
      </w:r>
      <w:r>
        <w:rPr>
          <w:rFonts w:hint="eastAsia"/>
        </w:rPr>
        <w:t xml:space="preserve"> </w:t>
      </w:r>
      <w:r w:rsidRPr="00EE2776">
        <w:rPr>
          <w:rFonts w:hint="eastAsia"/>
          <w:b/>
          <w:bCs/>
        </w:rPr>
        <w:t>年</w:t>
      </w:r>
      <w:r w:rsidRPr="00EE2776">
        <w:rPr>
          <w:rFonts w:hint="eastAsia"/>
          <w:b/>
          <w:bCs/>
        </w:rPr>
        <w:t>-</w:t>
      </w:r>
      <w:r w:rsidRPr="00EE2776">
        <w:rPr>
          <w:rFonts w:hint="eastAsia"/>
          <w:b/>
          <w:bCs/>
        </w:rPr>
        <w:t>月</w:t>
      </w:r>
      <w:r w:rsidRPr="00EE2776">
        <w:rPr>
          <w:rFonts w:hint="eastAsia"/>
          <w:b/>
          <w:bCs/>
        </w:rPr>
        <w:t>-</w:t>
      </w:r>
      <w:r w:rsidRPr="00EE2776">
        <w:rPr>
          <w:rFonts w:hint="eastAsia"/>
          <w:b/>
          <w:bCs/>
        </w:rPr>
        <w:t>日</w:t>
      </w:r>
      <w:r w:rsidRPr="00EE2776">
        <w:rPr>
          <w:rFonts w:hint="eastAsia"/>
          <w:b/>
          <w:bCs/>
        </w:rPr>
        <w:t xml:space="preserve"> </w:t>
      </w:r>
      <w:r w:rsidRPr="00EE2776">
        <w:rPr>
          <w:rFonts w:hint="eastAsia"/>
          <w:b/>
          <w:bCs/>
        </w:rPr>
        <w:t>时</w:t>
      </w:r>
      <w:r w:rsidRPr="00EE2776">
        <w:rPr>
          <w:rFonts w:hint="eastAsia"/>
          <w:b/>
          <w:bCs/>
        </w:rPr>
        <w:t>:</w:t>
      </w:r>
      <w:r w:rsidRPr="00EE2776">
        <w:rPr>
          <w:rFonts w:hint="eastAsia"/>
          <w:b/>
          <w:bCs/>
        </w:rPr>
        <w:t>分</w:t>
      </w:r>
      <w:r w:rsidRPr="00EE2776">
        <w:rPr>
          <w:rFonts w:hint="eastAsia"/>
          <w:b/>
          <w:bCs/>
        </w:rPr>
        <w:t>:</w:t>
      </w:r>
      <w:r w:rsidRPr="00EE2776">
        <w:rPr>
          <w:rFonts w:hint="eastAsia"/>
          <w:b/>
          <w:bCs/>
        </w:rPr>
        <w:t>秒</w:t>
      </w:r>
      <w:r>
        <w:rPr>
          <w:rFonts w:hint="eastAsia"/>
        </w:rPr>
        <w:t xml:space="preserve"> </w:t>
      </w:r>
      <w:r>
        <w:rPr>
          <w:rFonts w:hint="eastAsia"/>
        </w:rPr>
        <w:t>的字符串比如</w:t>
      </w:r>
      <w:r>
        <w:t xml:space="preserve"> </w:t>
      </w:r>
      <w:r>
        <w:rPr>
          <w:rFonts w:hint="eastAsia"/>
        </w:rPr>
        <w:t>‘</w:t>
      </w:r>
      <w:r>
        <w:rPr>
          <w:rFonts w:hint="eastAsia"/>
        </w:rPr>
        <w:t>2</w:t>
      </w:r>
      <w:r>
        <w:t>0</w:t>
      </w:r>
      <w:r w:rsidR="00EE4C15">
        <w:t>19</w:t>
      </w:r>
      <w:r>
        <w:rPr>
          <w:rFonts w:hint="eastAsia"/>
        </w:rPr>
        <w:t>-</w:t>
      </w:r>
      <w:r>
        <w:t>1</w:t>
      </w:r>
      <w:r w:rsidR="00EE4C15">
        <w:t>2</w:t>
      </w:r>
      <w:r>
        <w:rPr>
          <w:rFonts w:hint="eastAsia"/>
        </w:rPr>
        <w:t>-</w:t>
      </w:r>
      <w:r w:rsidR="00EE4C15">
        <w:t>16</w:t>
      </w:r>
      <w:r w:rsidR="000C0EF0">
        <w:t xml:space="preserve"> </w:t>
      </w:r>
      <w:r w:rsidR="00EE4C15">
        <w:t>20</w:t>
      </w:r>
      <w:r w:rsidR="000C0EF0">
        <w:t>:</w:t>
      </w:r>
      <w:r w:rsidR="00EE4C15">
        <w:t>5</w:t>
      </w:r>
      <w:r w:rsidR="000C0EF0">
        <w:t>0:10</w:t>
      </w:r>
      <w:r>
        <w:rPr>
          <w:rFonts w:hint="eastAsia"/>
        </w:rPr>
        <w:t>’</w:t>
      </w:r>
    </w:p>
    <w:p w14:paraId="3E73E935" w14:textId="2B2E87CE" w:rsidR="00EE4C15" w:rsidRPr="00EE2776" w:rsidRDefault="00EE4C15" w:rsidP="00EE4C15">
      <w:pPr>
        <w:ind w:firstLine="420"/>
      </w:pPr>
      <w:r>
        <w:rPr>
          <w:rFonts w:hint="eastAsia"/>
        </w:rPr>
        <w:t>D</w:t>
      </w:r>
      <w:r>
        <w:t>atetime</w:t>
      </w:r>
      <w:r w:rsidR="007D3DE9">
        <w:t>64</w:t>
      </w:r>
      <w:r>
        <w:t xml:space="preserve"> </w:t>
      </w:r>
      <w:r>
        <w:rPr>
          <w:rFonts w:hint="eastAsia"/>
        </w:rPr>
        <w:t>接受</w:t>
      </w:r>
      <w:r>
        <w:rPr>
          <w:rFonts w:hint="eastAsia"/>
        </w:rPr>
        <w:t xml:space="preserve"> </w:t>
      </w:r>
      <w:r w:rsidRPr="00EE2776">
        <w:rPr>
          <w:rFonts w:hint="eastAsia"/>
          <w:b/>
          <w:bCs/>
        </w:rPr>
        <w:t>年</w:t>
      </w:r>
      <w:r w:rsidRPr="00EE2776">
        <w:rPr>
          <w:rFonts w:hint="eastAsia"/>
          <w:b/>
          <w:bCs/>
        </w:rPr>
        <w:t>-</w:t>
      </w:r>
      <w:r w:rsidRPr="00EE2776">
        <w:rPr>
          <w:rFonts w:hint="eastAsia"/>
          <w:b/>
          <w:bCs/>
        </w:rPr>
        <w:t>月</w:t>
      </w:r>
      <w:r w:rsidRPr="00EE2776">
        <w:rPr>
          <w:rFonts w:hint="eastAsia"/>
          <w:b/>
          <w:bCs/>
        </w:rPr>
        <w:t>-</w:t>
      </w:r>
      <w:r w:rsidRPr="00EE2776">
        <w:rPr>
          <w:rFonts w:hint="eastAsia"/>
          <w:b/>
          <w:bCs/>
        </w:rPr>
        <w:t>日</w:t>
      </w:r>
      <w:r w:rsidRPr="00EE2776">
        <w:rPr>
          <w:rFonts w:hint="eastAsia"/>
          <w:b/>
          <w:bCs/>
        </w:rPr>
        <w:t xml:space="preserve"> </w:t>
      </w:r>
      <w:r w:rsidRPr="00EE2776">
        <w:rPr>
          <w:rFonts w:hint="eastAsia"/>
          <w:b/>
          <w:bCs/>
        </w:rPr>
        <w:t>时</w:t>
      </w:r>
      <w:r w:rsidRPr="00EE2776">
        <w:rPr>
          <w:rFonts w:hint="eastAsia"/>
          <w:b/>
          <w:bCs/>
        </w:rPr>
        <w:t>:</w:t>
      </w:r>
      <w:r w:rsidRPr="00EE2776">
        <w:rPr>
          <w:rFonts w:hint="eastAsia"/>
          <w:b/>
          <w:bCs/>
        </w:rPr>
        <w:t>分</w:t>
      </w:r>
      <w:r w:rsidRPr="00EE2776">
        <w:rPr>
          <w:rFonts w:hint="eastAsia"/>
          <w:b/>
          <w:bCs/>
        </w:rPr>
        <w:t>:</w:t>
      </w:r>
      <w:r w:rsidRPr="00EE2776">
        <w:rPr>
          <w:rFonts w:hint="eastAsia"/>
          <w:b/>
          <w:bCs/>
        </w:rPr>
        <w:t>秒</w:t>
      </w:r>
      <w:r>
        <w:rPr>
          <w:rFonts w:hint="eastAsia"/>
          <w:b/>
          <w:bCs/>
        </w:rPr>
        <w:t>.</w:t>
      </w:r>
      <w:r>
        <w:rPr>
          <w:rFonts w:hint="eastAsia"/>
          <w:b/>
          <w:bCs/>
        </w:rPr>
        <w:t>亚秒</w:t>
      </w:r>
      <w:r>
        <w:rPr>
          <w:rFonts w:hint="eastAsia"/>
        </w:rPr>
        <w:t xml:space="preserve"> </w:t>
      </w:r>
      <w:r>
        <w:rPr>
          <w:rFonts w:hint="eastAsia"/>
        </w:rPr>
        <w:t>的字符串比如</w:t>
      </w:r>
      <w:r>
        <w:t xml:space="preserve"> </w:t>
      </w:r>
      <w:r>
        <w:rPr>
          <w:rFonts w:hint="eastAsia"/>
        </w:rPr>
        <w:t>‘</w:t>
      </w:r>
      <w:r>
        <w:rPr>
          <w:rFonts w:hint="eastAsia"/>
        </w:rPr>
        <w:t>2</w:t>
      </w:r>
      <w:r>
        <w:t>019</w:t>
      </w:r>
      <w:r>
        <w:rPr>
          <w:rFonts w:hint="eastAsia"/>
        </w:rPr>
        <w:t>-</w:t>
      </w:r>
      <w:r>
        <w:t>12</w:t>
      </w:r>
      <w:r>
        <w:rPr>
          <w:rFonts w:hint="eastAsia"/>
        </w:rPr>
        <w:t>-</w:t>
      </w:r>
      <w:r>
        <w:t>16 20:50:10</w:t>
      </w:r>
      <w:r w:rsidR="0075551C">
        <w:rPr>
          <w:rFonts w:hint="eastAsia"/>
        </w:rPr>
        <w:t>.</w:t>
      </w:r>
      <w:r w:rsidR="0075551C">
        <w:t>66</w:t>
      </w:r>
      <w:r>
        <w:rPr>
          <w:rFonts w:hint="eastAsia"/>
        </w:rPr>
        <w:t>’</w:t>
      </w:r>
    </w:p>
    <w:p w14:paraId="4769BC91" w14:textId="77777777" w:rsidR="00EE4C15" w:rsidRPr="00EE2776" w:rsidRDefault="00EE4C15" w:rsidP="00EE2776">
      <w:pPr>
        <w:ind w:firstLine="420"/>
      </w:pPr>
    </w:p>
    <w:p w14:paraId="73C8518C" w14:textId="77777777" w:rsidR="00004DF8" w:rsidRDefault="00004DF8" w:rsidP="000B7D97">
      <w:pPr>
        <w:pStyle w:val="af5"/>
      </w:pPr>
      <w:r w:rsidRPr="00FA35B8">
        <w:rPr>
          <w:rFonts w:hint="eastAsia"/>
        </w:rPr>
        <w:t>日期类型，用两个字节存储，表示从</w:t>
      </w:r>
      <w:r w:rsidRPr="00FA35B8">
        <w:rPr>
          <w:rFonts w:hint="eastAsia"/>
        </w:rPr>
        <w:t xml:space="preserve"> 1970-01-01 (</w:t>
      </w:r>
      <w:r w:rsidRPr="00FA35B8">
        <w:rPr>
          <w:rFonts w:hint="eastAsia"/>
        </w:rPr>
        <w:t>无符号</w:t>
      </w:r>
      <w:r w:rsidRPr="00FA35B8">
        <w:rPr>
          <w:rFonts w:hint="eastAsia"/>
        </w:rPr>
        <w:t xml:space="preserve">) </w:t>
      </w:r>
      <w:r w:rsidRPr="00FA35B8">
        <w:rPr>
          <w:rFonts w:hint="eastAsia"/>
        </w:rPr>
        <w:t>到当前的日期值。</w:t>
      </w:r>
    </w:p>
    <w:p w14:paraId="66ED5C12" w14:textId="77777777" w:rsidR="00004DF8" w:rsidRDefault="00004DF8" w:rsidP="000B7D97">
      <w:pPr>
        <w:pStyle w:val="af5"/>
      </w:pPr>
      <w:r>
        <w:rPr>
          <w:rFonts w:hint="eastAsia"/>
        </w:rPr>
        <w:t>还有很多数据结构，可以参考官方文档：</w:t>
      </w:r>
      <w:hyperlink r:id="rId15" w:history="1">
        <w:r w:rsidRPr="00B71C6A">
          <w:rPr>
            <w:rStyle w:val="a9"/>
          </w:rPr>
          <w:t>https://clickhouse.yandex/docs/zh/data_types/</w:t>
        </w:r>
      </w:hyperlink>
    </w:p>
    <w:p w14:paraId="1A6555D2" w14:textId="478CBA7C" w:rsidR="004317F1" w:rsidRPr="00004DF8" w:rsidRDefault="004317F1" w:rsidP="00004DF8"/>
    <w:p w14:paraId="3C9A1F33" w14:textId="0C63FE81" w:rsidR="004317F1" w:rsidRDefault="004317F1" w:rsidP="00EE2776"/>
    <w:p w14:paraId="47178437" w14:textId="6A579C85" w:rsidR="00EE2776" w:rsidRDefault="008C7172" w:rsidP="00EE2776">
      <w:pPr>
        <w:pStyle w:val="af3"/>
      </w:pPr>
      <w:r>
        <w:t>4</w:t>
      </w:r>
      <w:r w:rsidR="00EE2776">
        <w:t>.</w:t>
      </w:r>
      <w:r>
        <w:t>9</w:t>
      </w:r>
      <w:r w:rsidR="00EE2776">
        <w:t xml:space="preserve"> </w:t>
      </w:r>
      <w:r w:rsidR="00EE2776">
        <w:rPr>
          <w:rFonts w:hint="eastAsia"/>
        </w:rPr>
        <w:t>数组</w:t>
      </w:r>
    </w:p>
    <w:p w14:paraId="6C381136" w14:textId="77777777" w:rsidR="00EE2776" w:rsidRPr="005B4D84" w:rsidRDefault="00EE2776" w:rsidP="00EE2776">
      <w:pPr>
        <w:pStyle w:val="af5"/>
        <w:rPr>
          <w:b/>
        </w:rPr>
      </w:pPr>
      <w:r w:rsidRPr="005B4D84">
        <w:rPr>
          <w:b/>
        </w:rPr>
        <w:t>Array(T)</w:t>
      </w:r>
      <w:r>
        <w:rPr>
          <w:rFonts w:hint="eastAsia"/>
          <w:b/>
        </w:rPr>
        <w:t>：</w:t>
      </w:r>
      <w:r>
        <w:rPr>
          <w:rFonts w:hint="eastAsia"/>
        </w:rPr>
        <w:t>由</w:t>
      </w:r>
      <w:r>
        <w:rPr>
          <w:rFonts w:hint="eastAsia"/>
        </w:rPr>
        <w:t xml:space="preserve"> T </w:t>
      </w:r>
      <w:r>
        <w:rPr>
          <w:rFonts w:hint="eastAsia"/>
        </w:rPr>
        <w:t>类型元素组成的数组。</w:t>
      </w:r>
    </w:p>
    <w:p w14:paraId="3DF93FA6" w14:textId="77777777" w:rsidR="00EE2776" w:rsidRPr="00F6513C" w:rsidRDefault="00EE2776" w:rsidP="00EE2776">
      <w:pPr>
        <w:pStyle w:val="af5"/>
      </w:pPr>
      <w:r>
        <w:rPr>
          <w:rFonts w:hint="eastAsia"/>
        </w:rPr>
        <w:t xml:space="preserve">T </w:t>
      </w:r>
      <w:r>
        <w:rPr>
          <w:rFonts w:hint="eastAsia"/>
        </w:rPr>
        <w:t>可以是任意类型，包含数组类型。</w:t>
      </w:r>
      <w:r>
        <w:rPr>
          <w:rFonts w:hint="eastAsia"/>
        </w:rPr>
        <w:t xml:space="preserve"> </w:t>
      </w:r>
      <w:r>
        <w:rPr>
          <w:rFonts w:hint="eastAsia"/>
        </w:rPr>
        <w:t>但不推荐使用多维数组，</w:t>
      </w:r>
      <w:r>
        <w:rPr>
          <w:rFonts w:hint="eastAsia"/>
        </w:rPr>
        <w:t xml:space="preserve">ClickHouse </w:t>
      </w:r>
      <w:r>
        <w:rPr>
          <w:rFonts w:hint="eastAsia"/>
        </w:rPr>
        <w:t>对多维数组的支持有限。例如，不能在</w:t>
      </w:r>
      <w:r>
        <w:rPr>
          <w:rFonts w:hint="eastAsia"/>
        </w:rPr>
        <w:t xml:space="preserve"> MergeTree </w:t>
      </w:r>
      <w:r>
        <w:rPr>
          <w:rFonts w:hint="eastAsia"/>
        </w:rPr>
        <w:t>表中存储多维数组。</w:t>
      </w:r>
    </w:p>
    <w:p w14:paraId="1E0BA709" w14:textId="77777777" w:rsidR="00EE2776" w:rsidRDefault="00EE2776" w:rsidP="00EE2776">
      <w:pPr>
        <w:pStyle w:val="af5"/>
      </w:pPr>
      <w:r>
        <w:t>可以使用</w:t>
      </w:r>
      <w:r>
        <w:t>array</w:t>
      </w:r>
      <w:r>
        <w:t>函数来创建数组：</w:t>
      </w:r>
    </w:p>
    <w:p w14:paraId="4013D50B" w14:textId="77777777" w:rsidR="00EE2776" w:rsidRDefault="00EE2776" w:rsidP="00EE2776">
      <w:pPr>
        <w:pStyle w:val="af7"/>
        <w:ind w:leftChars="200" w:left="420"/>
      </w:pPr>
      <w:r>
        <w:t>array(T)</w:t>
      </w:r>
    </w:p>
    <w:p w14:paraId="53E0D97E" w14:textId="77777777" w:rsidR="00EE2776" w:rsidRDefault="00EE2776" w:rsidP="00EE2776">
      <w:pPr>
        <w:pStyle w:val="af5"/>
      </w:pPr>
      <w:r>
        <w:t>也可以使用方括号：</w:t>
      </w:r>
    </w:p>
    <w:p w14:paraId="74049016" w14:textId="77777777" w:rsidR="00EE2776" w:rsidRDefault="00EE2776" w:rsidP="00EE2776">
      <w:pPr>
        <w:pStyle w:val="af7"/>
        <w:ind w:leftChars="200" w:left="420"/>
      </w:pPr>
      <w:r>
        <w:t>[]</w:t>
      </w:r>
    </w:p>
    <w:p w14:paraId="6E18899C" w14:textId="77777777" w:rsidR="00EE2776" w:rsidRDefault="00EE2776" w:rsidP="00EE2776">
      <w:pPr>
        <w:pStyle w:val="af5"/>
      </w:pPr>
      <w:r>
        <w:t>创建数组</w:t>
      </w:r>
      <w:r>
        <w:rPr>
          <w:rFonts w:hint="eastAsia"/>
        </w:rPr>
        <w:t>案例</w:t>
      </w:r>
      <w:r>
        <w:t>：</w:t>
      </w:r>
    </w:p>
    <w:p w14:paraId="3E641BFC" w14:textId="77777777" w:rsidR="00EE2776" w:rsidRDefault="00EE2776" w:rsidP="00EE2776">
      <w:pPr>
        <w:pStyle w:val="af7"/>
        <w:ind w:leftChars="200" w:left="420"/>
      </w:pPr>
      <w:r>
        <w:t>:) SELECT array(1, 2) AS x, toTypeName(x)</w:t>
      </w:r>
    </w:p>
    <w:p w14:paraId="21926532" w14:textId="77777777" w:rsidR="00EE2776" w:rsidRDefault="00EE2776" w:rsidP="00EE2776">
      <w:pPr>
        <w:pStyle w:val="af7"/>
        <w:ind w:leftChars="200" w:left="420"/>
      </w:pPr>
    </w:p>
    <w:p w14:paraId="0840F00E" w14:textId="77777777" w:rsidR="00EE2776" w:rsidRDefault="00EE2776" w:rsidP="00EE2776">
      <w:pPr>
        <w:pStyle w:val="af7"/>
        <w:ind w:leftChars="200" w:left="420"/>
      </w:pPr>
      <w:r>
        <w:t>SELECT</w:t>
      </w:r>
    </w:p>
    <w:p w14:paraId="3E46081A" w14:textId="77777777" w:rsidR="00EE2776" w:rsidRDefault="00EE2776" w:rsidP="00EE2776">
      <w:pPr>
        <w:pStyle w:val="af7"/>
        <w:ind w:leftChars="200" w:left="420"/>
      </w:pPr>
      <w:r>
        <w:t xml:space="preserve">    [1, 2] AS x,</w:t>
      </w:r>
    </w:p>
    <w:p w14:paraId="1FB19E12" w14:textId="77777777" w:rsidR="00EE2776" w:rsidRDefault="00EE2776" w:rsidP="00EE2776">
      <w:pPr>
        <w:pStyle w:val="af7"/>
        <w:ind w:leftChars="200" w:left="420"/>
      </w:pPr>
      <w:r>
        <w:t xml:space="preserve">    toTypeName(x)</w:t>
      </w:r>
    </w:p>
    <w:p w14:paraId="7C09DD18" w14:textId="77777777" w:rsidR="00EE2776" w:rsidRDefault="00EE2776" w:rsidP="00EE2776">
      <w:pPr>
        <w:pStyle w:val="af7"/>
        <w:ind w:leftChars="200" w:left="420"/>
      </w:pPr>
    </w:p>
    <w:p w14:paraId="2173E9A4" w14:textId="77777777" w:rsidR="00EE2776" w:rsidRDefault="00EE2776" w:rsidP="00EE2776">
      <w:pPr>
        <w:pStyle w:val="af7"/>
        <w:ind w:leftChars="200" w:left="420"/>
      </w:pPr>
      <w:r>
        <w:t>┌─x─────┬─toTypeName(array(1, 2))─┐</w:t>
      </w:r>
    </w:p>
    <w:p w14:paraId="76D6FF3C" w14:textId="77777777" w:rsidR="00EE2776" w:rsidRDefault="00EE2776" w:rsidP="00EE2776">
      <w:pPr>
        <w:pStyle w:val="af7"/>
        <w:ind w:leftChars="200" w:left="420"/>
      </w:pPr>
      <w:r>
        <w:t>│ [1,2] │ Array(UInt8)            │</w:t>
      </w:r>
    </w:p>
    <w:p w14:paraId="310A85A7" w14:textId="77777777" w:rsidR="00EE2776" w:rsidRDefault="00EE2776" w:rsidP="00EE2776">
      <w:pPr>
        <w:pStyle w:val="af7"/>
        <w:ind w:leftChars="200" w:left="420"/>
      </w:pPr>
      <w:r>
        <w:t>└───────┴─────────────────────────┘</w:t>
      </w:r>
    </w:p>
    <w:p w14:paraId="7BB61E06" w14:textId="77777777" w:rsidR="00EE2776" w:rsidRDefault="00EE2776" w:rsidP="00EE2776">
      <w:pPr>
        <w:pStyle w:val="af7"/>
        <w:ind w:leftChars="200" w:left="420"/>
      </w:pPr>
    </w:p>
    <w:p w14:paraId="14AABB87" w14:textId="77777777" w:rsidR="00EE2776" w:rsidRDefault="00EE2776" w:rsidP="00EE2776">
      <w:pPr>
        <w:pStyle w:val="af7"/>
        <w:ind w:leftChars="200" w:left="420"/>
      </w:pPr>
      <w:r>
        <w:lastRenderedPageBreak/>
        <w:t>1 rows in set. Elapsed: 0.002 sec.</w:t>
      </w:r>
    </w:p>
    <w:p w14:paraId="74E8DA85" w14:textId="77777777" w:rsidR="00EE2776" w:rsidRDefault="00EE2776" w:rsidP="00EE2776">
      <w:pPr>
        <w:pStyle w:val="af7"/>
        <w:ind w:leftChars="200" w:left="420"/>
      </w:pPr>
    </w:p>
    <w:p w14:paraId="24140E2A" w14:textId="77777777" w:rsidR="00EE2776" w:rsidRDefault="00EE2776" w:rsidP="00EE2776">
      <w:pPr>
        <w:pStyle w:val="af7"/>
        <w:ind w:leftChars="200" w:left="420"/>
      </w:pPr>
      <w:r>
        <w:t>:) SELECT [1, 2] AS x, toTypeName(x)</w:t>
      </w:r>
    </w:p>
    <w:p w14:paraId="30701FD3" w14:textId="77777777" w:rsidR="00EE2776" w:rsidRDefault="00EE2776" w:rsidP="00EE2776">
      <w:pPr>
        <w:pStyle w:val="af7"/>
        <w:ind w:leftChars="200" w:left="420"/>
      </w:pPr>
    </w:p>
    <w:p w14:paraId="5881AED4" w14:textId="77777777" w:rsidR="00EE2776" w:rsidRDefault="00EE2776" w:rsidP="00EE2776">
      <w:pPr>
        <w:pStyle w:val="af7"/>
        <w:ind w:leftChars="200" w:left="420"/>
      </w:pPr>
      <w:r>
        <w:t>SELECT</w:t>
      </w:r>
    </w:p>
    <w:p w14:paraId="021CD84E" w14:textId="77777777" w:rsidR="00EE2776" w:rsidRDefault="00EE2776" w:rsidP="00EE2776">
      <w:pPr>
        <w:pStyle w:val="af7"/>
        <w:ind w:leftChars="200" w:left="420"/>
      </w:pPr>
      <w:r>
        <w:t xml:space="preserve">    [1, 2] AS x,</w:t>
      </w:r>
    </w:p>
    <w:p w14:paraId="27A2E149" w14:textId="77777777" w:rsidR="00EE2776" w:rsidRDefault="00EE2776" w:rsidP="00EE2776">
      <w:pPr>
        <w:pStyle w:val="af7"/>
        <w:ind w:leftChars="200" w:left="420"/>
      </w:pPr>
      <w:r>
        <w:t xml:space="preserve">    toTypeName(x)</w:t>
      </w:r>
    </w:p>
    <w:p w14:paraId="2EA962CC" w14:textId="77777777" w:rsidR="00EE2776" w:rsidRDefault="00EE2776" w:rsidP="00EE2776">
      <w:pPr>
        <w:pStyle w:val="af7"/>
        <w:ind w:leftChars="200" w:left="420"/>
      </w:pPr>
    </w:p>
    <w:p w14:paraId="333FFC35" w14:textId="77777777" w:rsidR="00EE2776" w:rsidRDefault="00EE2776" w:rsidP="00EE2776">
      <w:pPr>
        <w:pStyle w:val="af7"/>
        <w:ind w:leftChars="200" w:left="420"/>
      </w:pPr>
      <w:r>
        <w:t>┌─x─────┬─toTypeName([1, 2])─┐</w:t>
      </w:r>
    </w:p>
    <w:p w14:paraId="38BB5DC3" w14:textId="77777777" w:rsidR="00EE2776" w:rsidRDefault="00EE2776" w:rsidP="00EE2776">
      <w:pPr>
        <w:pStyle w:val="af7"/>
        <w:ind w:leftChars="200" w:left="420"/>
      </w:pPr>
      <w:r>
        <w:t>│ [1,2] │ Array(UInt8)       │</w:t>
      </w:r>
    </w:p>
    <w:p w14:paraId="0708D9E2" w14:textId="77777777" w:rsidR="00EE2776" w:rsidRDefault="00EE2776" w:rsidP="00EE2776">
      <w:pPr>
        <w:pStyle w:val="af7"/>
        <w:ind w:leftChars="200" w:left="420"/>
      </w:pPr>
      <w:r>
        <w:t>└───────┴────────────────────┘</w:t>
      </w:r>
    </w:p>
    <w:p w14:paraId="799B76FC" w14:textId="77777777" w:rsidR="00EE2776" w:rsidRDefault="00EE2776" w:rsidP="00EE2776">
      <w:pPr>
        <w:pStyle w:val="af7"/>
        <w:ind w:leftChars="200" w:left="420"/>
      </w:pPr>
    </w:p>
    <w:p w14:paraId="5C30911D" w14:textId="77777777" w:rsidR="00EE2776" w:rsidRDefault="00EE2776" w:rsidP="00EE2776">
      <w:pPr>
        <w:pStyle w:val="af7"/>
        <w:ind w:leftChars="200" w:left="420"/>
      </w:pPr>
      <w:r>
        <w:t>1 rows in set. Elapsed: 0.002 sec.</w:t>
      </w:r>
    </w:p>
    <w:p w14:paraId="7E5A4361" w14:textId="2CA4DFDD" w:rsidR="00EE2776" w:rsidRPr="00CF3814" w:rsidRDefault="00FB56E3" w:rsidP="00EE2776">
      <w:pPr>
        <w:pStyle w:val="af7"/>
        <w:ind w:leftChars="200" w:left="420"/>
      </w:pPr>
      <w:r>
        <w:rPr>
          <w:rFonts w:hint="eastAsia"/>
        </w:rPr>
        <w:t xml:space="preserve"> </w:t>
      </w:r>
    </w:p>
    <w:p w14:paraId="732755E7" w14:textId="77777777" w:rsidR="00EE2776" w:rsidRPr="00EE2776" w:rsidRDefault="00EE2776" w:rsidP="00EE2776"/>
    <w:p w14:paraId="70AEE363" w14:textId="55E8EBBE" w:rsidR="001D593F" w:rsidRDefault="001D593F" w:rsidP="001D593F">
      <w:pPr>
        <w:pStyle w:val="af9"/>
      </w:pPr>
      <w:r>
        <w:rPr>
          <w:rFonts w:hint="eastAsia"/>
        </w:rPr>
        <w:t>第</w:t>
      </w:r>
      <w:r w:rsidR="0045222D">
        <w:rPr>
          <w:rFonts w:hint="eastAsia"/>
        </w:rPr>
        <w:t>五</w:t>
      </w:r>
      <w:r>
        <w:rPr>
          <w:rFonts w:hint="eastAsia"/>
        </w:rPr>
        <w:t>章</w:t>
      </w:r>
      <w:r>
        <w:rPr>
          <w:rFonts w:hint="eastAsia"/>
        </w:rPr>
        <w:t xml:space="preserve"> </w:t>
      </w:r>
      <w:r>
        <w:rPr>
          <w:rFonts w:hint="eastAsia"/>
        </w:rPr>
        <w:t>表引擎</w:t>
      </w:r>
    </w:p>
    <w:p w14:paraId="55EFE5B4" w14:textId="5F4ED6A5" w:rsidR="001D593F" w:rsidRPr="00197071" w:rsidRDefault="001D593F" w:rsidP="001D593F">
      <w:pPr>
        <w:pStyle w:val="af5"/>
        <w:ind w:firstLine="420"/>
        <w:jc w:val="left"/>
      </w:pPr>
    </w:p>
    <w:p w14:paraId="6F4C1310" w14:textId="5DE6ACFA" w:rsidR="001D593F" w:rsidRDefault="0045222D" w:rsidP="001D593F">
      <w:pPr>
        <w:pStyle w:val="af3"/>
      </w:pPr>
      <w:r>
        <w:t>5</w:t>
      </w:r>
      <w:r w:rsidR="001D593F">
        <w:t xml:space="preserve">.1 </w:t>
      </w:r>
      <w:r w:rsidR="001D593F">
        <w:rPr>
          <w:rFonts w:hint="eastAsia"/>
        </w:rPr>
        <w:t>表引擎的使用</w:t>
      </w:r>
    </w:p>
    <w:p w14:paraId="5484437F" w14:textId="77777777" w:rsidR="001D593F" w:rsidRDefault="001D593F" w:rsidP="001D593F">
      <w:pPr>
        <w:pStyle w:val="af5"/>
      </w:pPr>
      <w:r>
        <w:rPr>
          <w:rFonts w:hint="eastAsia"/>
        </w:rPr>
        <w:t>表引擎是</w:t>
      </w:r>
      <w:r>
        <w:rPr>
          <w:rFonts w:hint="eastAsia"/>
        </w:rPr>
        <w:t>c</w:t>
      </w:r>
      <w:r>
        <w:t>lickhouse</w:t>
      </w:r>
      <w:r>
        <w:rPr>
          <w:rFonts w:hint="eastAsia"/>
        </w:rPr>
        <w:t>的一大特色。可以说，</w:t>
      </w:r>
      <w:r>
        <w:rPr>
          <w:rFonts w:hint="eastAsia"/>
        </w:rPr>
        <w:t xml:space="preserve"> </w:t>
      </w:r>
      <w:r>
        <w:rPr>
          <w:rFonts w:hint="eastAsia"/>
        </w:rPr>
        <w:t>表引擎决定了如何存储标的数据。包括：</w:t>
      </w:r>
    </w:p>
    <w:p w14:paraId="711E548C" w14:textId="77777777" w:rsidR="001D593F" w:rsidRDefault="001D593F" w:rsidP="001D593F">
      <w:pPr>
        <w:pStyle w:val="af5"/>
      </w:pPr>
      <w:r>
        <w:rPr>
          <w:rFonts w:hint="eastAsia"/>
        </w:rPr>
        <w:t>1</w:t>
      </w:r>
      <w:r>
        <w:rPr>
          <w:rFonts w:hint="eastAsia"/>
        </w:rPr>
        <w:t>）数据的存储方式和位置，写到哪里以及从哪里读取数据</w:t>
      </w:r>
    </w:p>
    <w:p w14:paraId="339E70E7" w14:textId="77777777" w:rsidR="001D593F" w:rsidRDefault="001D593F" w:rsidP="001D593F">
      <w:pPr>
        <w:pStyle w:val="af5"/>
      </w:pPr>
      <w:r>
        <w:t>2</w:t>
      </w:r>
      <w:r>
        <w:rPr>
          <w:rFonts w:hint="eastAsia"/>
        </w:rPr>
        <w:t>）支持哪些查询以及如何支持。</w:t>
      </w:r>
    </w:p>
    <w:p w14:paraId="605E1313" w14:textId="77777777" w:rsidR="001D593F" w:rsidRDefault="001D593F" w:rsidP="001D593F">
      <w:pPr>
        <w:pStyle w:val="af5"/>
      </w:pPr>
      <w:r>
        <w:t>3</w:t>
      </w:r>
      <w:r>
        <w:rPr>
          <w:rFonts w:hint="eastAsia"/>
        </w:rPr>
        <w:t>）并发数据访问。</w:t>
      </w:r>
    </w:p>
    <w:p w14:paraId="140EB2D8" w14:textId="77777777" w:rsidR="001D593F" w:rsidRDefault="001D593F" w:rsidP="001D593F">
      <w:pPr>
        <w:pStyle w:val="af5"/>
      </w:pPr>
      <w:r>
        <w:rPr>
          <w:rFonts w:hint="eastAsia"/>
        </w:rPr>
        <w:t>4</w:t>
      </w:r>
      <w:r>
        <w:rPr>
          <w:rFonts w:hint="eastAsia"/>
        </w:rPr>
        <w:t>）索引的使用（如果存在）。</w:t>
      </w:r>
    </w:p>
    <w:p w14:paraId="12EFD460" w14:textId="77777777" w:rsidR="001D593F" w:rsidRDefault="001D593F" w:rsidP="001D593F">
      <w:pPr>
        <w:pStyle w:val="af5"/>
      </w:pPr>
      <w:r>
        <w:t>5</w:t>
      </w:r>
      <w:r>
        <w:rPr>
          <w:rFonts w:hint="eastAsia"/>
        </w:rPr>
        <w:t>）是否可以执行多线程请求。</w:t>
      </w:r>
    </w:p>
    <w:p w14:paraId="15B31A6E" w14:textId="77777777" w:rsidR="001D593F" w:rsidRDefault="001D593F" w:rsidP="001D593F">
      <w:pPr>
        <w:pStyle w:val="af5"/>
      </w:pPr>
      <w:r>
        <w:t>6</w:t>
      </w:r>
      <w:r>
        <w:rPr>
          <w:rFonts w:hint="eastAsia"/>
        </w:rPr>
        <w:t>）数据复制参数。</w:t>
      </w:r>
    </w:p>
    <w:p w14:paraId="1309A03E" w14:textId="77777777" w:rsidR="001D593F" w:rsidRDefault="001D593F" w:rsidP="001D593F"/>
    <w:p w14:paraId="7355196D" w14:textId="77777777" w:rsidR="001D593F" w:rsidRDefault="001D593F" w:rsidP="001D593F">
      <w:r>
        <w:rPr>
          <w:rFonts w:hint="eastAsia"/>
        </w:rPr>
        <w:t>表引擎的使用方式就是必须显形在创建表时定义该表使用的引擎，以及引擎使用的相关参数。如：</w:t>
      </w:r>
    </w:p>
    <w:p w14:paraId="22BD5F90" w14:textId="77777777" w:rsidR="001D593F" w:rsidRPr="00F021CE" w:rsidRDefault="001D593F" w:rsidP="001D593F">
      <w:pPr>
        <w:pStyle w:val="af7"/>
        <w:ind w:left="105"/>
        <w:rPr>
          <w:sz w:val="20"/>
          <w:szCs w:val="20"/>
        </w:rPr>
      </w:pPr>
      <w:r w:rsidRPr="00F021CE">
        <w:rPr>
          <w:sz w:val="20"/>
          <w:szCs w:val="20"/>
        </w:rPr>
        <w:t xml:space="preserve">create table t_tinylog ( id String, name String) </w:t>
      </w:r>
      <w:r w:rsidRPr="00CF6DA7">
        <w:rPr>
          <w:b/>
          <w:bCs/>
          <w:sz w:val="20"/>
          <w:szCs w:val="20"/>
        </w:rPr>
        <w:t>engine=TinyLog</w:t>
      </w:r>
      <w:r w:rsidRPr="00F021CE">
        <w:rPr>
          <w:sz w:val="20"/>
          <w:szCs w:val="20"/>
        </w:rPr>
        <w:t>;</w:t>
      </w:r>
    </w:p>
    <w:p w14:paraId="5607DF9E" w14:textId="77777777" w:rsidR="001D593F" w:rsidRDefault="001D593F" w:rsidP="001D593F"/>
    <w:p w14:paraId="071A951B" w14:textId="77777777" w:rsidR="001D593F" w:rsidRPr="00CF6DA7" w:rsidRDefault="001D593F" w:rsidP="001D593F">
      <w:pPr>
        <w:rPr>
          <w:b/>
          <w:bCs/>
        </w:rPr>
      </w:pPr>
      <w:r w:rsidRPr="00CF6DA7">
        <w:rPr>
          <w:rFonts w:hint="eastAsia"/>
          <w:b/>
          <w:bCs/>
        </w:rPr>
        <w:t>特别注意：引擎的名称大小写敏感</w:t>
      </w:r>
    </w:p>
    <w:p w14:paraId="79D7B200" w14:textId="37F51222" w:rsidR="001D593F" w:rsidRDefault="001D593F" w:rsidP="001D593F"/>
    <w:p w14:paraId="4FC5638A" w14:textId="7092C0C3" w:rsidR="004135B6" w:rsidRPr="00CF6DA7" w:rsidRDefault="0045222D" w:rsidP="001356F8">
      <w:pPr>
        <w:pStyle w:val="2"/>
      </w:pPr>
      <w:r>
        <w:lastRenderedPageBreak/>
        <w:t>5</w:t>
      </w:r>
      <w:r w:rsidR="004135B6">
        <w:t>.</w:t>
      </w:r>
      <w:r>
        <w:t>2</w:t>
      </w:r>
      <w:r w:rsidR="004135B6">
        <w:t xml:space="preserve">  TinyLog</w:t>
      </w:r>
    </w:p>
    <w:p w14:paraId="651C97CB" w14:textId="186F293F" w:rsidR="001D593F" w:rsidRPr="00F66176" w:rsidRDefault="004135B6" w:rsidP="001356F8">
      <w:r>
        <w:rPr>
          <w:rFonts w:hint="eastAsia"/>
        </w:rPr>
        <w:t xml:space="preserve"> </w:t>
      </w:r>
      <w:r w:rsidR="001356F8">
        <w:t xml:space="preserve">   </w:t>
      </w:r>
      <w:r>
        <w:rPr>
          <w:rFonts w:hint="eastAsia"/>
        </w:rPr>
        <w:t>以</w:t>
      </w:r>
      <w:r w:rsidR="001356F8">
        <w:rPr>
          <w:rFonts w:hint="eastAsia"/>
        </w:rPr>
        <w:t>列</w:t>
      </w:r>
      <w:r>
        <w:rPr>
          <w:rFonts w:hint="eastAsia"/>
        </w:rPr>
        <w:t>文件的形式保存在磁盘上，</w:t>
      </w:r>
      <w:r w:rsidR="001356F8">
        <w:rPr>
          <w:rFonts w:hint="eastAsia"/>
        </w:rPr>
        <w:t>不支持索引，没有并发控制。一般保存少量数据的小表，生产环境上作用有限。可以用于平时练习测试用。</w:t>
      </w:r>
    </w:p>
    <w:p w14:paraId="14F8338C" w14:textId="3713EE15" w:rsidR="001D593F" w:rsidRDefault="0045222D" w:rsidP="001D593F">
      <w:pPr>
        <w:pStyle w:val="af3"/>
      </w:pPr>
      <w:r>
        <w:t xml:space="preserve">5.3 </w:t>
      </w:r>
      <w:r w:rsidR="001D593F">
        <w:t xml:space="preserve"> </w:t>
      </w:r>
      <w:r w:rsidR="001D593F">
        <w:rPr>
          <w:rFonts w:hint="eastAsia"/>
        </w:rPr>
        <w:t>Memory</w:t>
      </w:r>
    </w:p>
    <w:p w14:paraId="10DE2B73" w14:textId="77777777" w:rsidR="001D593F" w:rsidRDefault="001D593F" w:rsidP="001D593F">
      <w:pPr>
        <w:pStyle w:val="af5"/>
        <w:ind w:firstLine="420"/>
      </w:pPr>
      <w:r>
        <w:rPr>
          <w:rFonts w:hint="eastAsia"/>
        </w:rPr>
        <w:t>内存引擎，</w:t>
      </w:r>
      <w:r w:rsidRPr="00F66176">
        <w:rPr>
          <w:rFonts w:hint="eastAsia"/>
        </w:rPr>
        <w:t>数据以未压缩的原始形式直接保存在内存当中，服务器重启数据就会消失。</w:t>
      </w:r>
      <w:r w:rsidRPr="00D9450C">
        <w:rPr>
          <w:rFonts w:hint="eastAsia"/>
        </w:rPr>
        <w:t>读写操作不会相互阻塞</w:t>
      </w:r>
      <w:r>
        <w:rPr>
          <w:rFonts w:hint="eastAsia"/>
        </w:rPr>
        <w:t>，</w:t>
      </w:r>
      <w:r w:rsidRPr="00D9450C">
        <w:rPr>
          <w:rFonts w:hint="eastAsia"/>
        </w:rPr>
        <w:t>不支持索引</w:t>
      </w:r>
      <w:r>
        <w:rPr>
          <w:rFonts w:hint="eastAsia"/>
        </w:rPr>
        <w:t>。</w:t>
      </w:r>
      <w:r w:rsidRPr="00D9450C">
        <w:rPr>
          <w:rFonts w:hint="eastAsia"/>
        </w:rPr>
        <w:t>简单查询下有非常非常高的性能表现</w:t>
      </w:r>
      <w:r>
        <w:rPr>
          <w:rFonts w:hint="eastAsia"/>
        </w:rPr>
        <w:t>（超过</w:t>
      </w:r>
      <w:r>
        <w:rPr>
          <w:rFonts w:hint="eastAsia"/>
        </w:rPr>
        <w:t>1</w:t>
      </w:r>
      <w:r>
        <w:t>0</w:t>
      </w:r>
      <w:r>
        <w:rPr>
          <w:rFonts w:hint="eastAsia"/>
        </w:rPr>
        <w:t>G</w:t>
      </w:r>
      <w:r>
        <w:t>/</w:t>
      </w:r>
      <w:r>
        <w:rPr>
          <w:rFonts w:hint="eastAsia"/>
        </w:rPr>
        <w:t>s</w:t>
      </w:r>
      <w:r>
        <w:rPr>
          <w:rFonts w:hint="eastAsia"/>
        </w:rPr>
        <w:t>）</w:t>
      </w:r>
      <w:r w:rsidRPr="00D9450C">
        <w:rPr>
          <w:rFonts w:hint="eastAsia"/>
        </w:rPr>
        <w:t>。</w:t>
      </w:r>
    </w:p>
    <w:p w14:paraId="363586FC" w14:textId="77777777" w:rsidR="001D593F" w:rsidRDefault="001D593F" w:rsidP="001D593F">
      <w:pPr>
        <w:pStyle w:val="af5"/>
        <w:ind w:firstLine="420"/>
      </w:pPr>
      <w:r w:rsidRPr="00D9450C">
        <w:rPr>
          <w:rFonts w:hint="eastAsia"/>
        </w:rPr>
        <w:t>一般用到它的地方不多，除了用来测试，就是在需要非常高的性能，同时数据量又不太大（上限大概</w:t>
      </w:r>
      <w:r w:rsidRPr="00D9450C">
        <w:rPr>
          <w:rFonts w:hint="eastAsia"/>
        </w:rPr>
        <w:t xml:space="preserve"> 1 </w:t>
      </w:r>
      <w:r w:rsidRPr="00D9450C">
        <w:rPr>
          <w:rFonts w:hint="eastAsia"/>
        </w:rPr>
        <w:t>亿行）的场景。</w:t>
      </w:r>
    </w:p>
    <w:p w14:paraId="0D4D97E5" w14:textId="74C8DDA4" w:rsidR="001E3A8C" w:rsidRPr="001D593F" w:rsidRDefault="001E3A8C" w:rsidP="00C87B31">
      <w:pPr>
        <w:rPr>
          <w:rFonts w:ascii="Arial" w:hAnsi="Arial" w:cs="Arial"/>
          <w:color w:val="2F2F2F"/>
          <w:shd w:val="clear" w:color="auto" w:fill="FFFFFF"/>
        </w:rPr>
      </w:pPr>
    </w:p>
    <w:p w14:paraId="58EBD849" w14:textId="6AD53E29" w:rsidR="001E3A8C" w:rsidRDefault="001E3A8C" w:rsidP="00C87B31">
      <w:pPr>
        <w:rPr>
          <w:rFonts w:ascii="Arial" w:hAnsi="Arial" w:cs="Arial"/>
          <w:color w:val="2F2F2F"/>
          <w:shd w:val="clear" w:color="auto" w:fill="FFFFFF"/>
        </w:rPr>
      </w:pPr>
    </w:p>
    <w:p w14:paraId="11BE9C57" w14:textId="58806961" w:rsidR="001E3A8C" w:rsidRDefault="001E3A8C" w:rsidP="00C87B31">
      <w:pPr>
        <w:rPr>
          <w:rFonts w:ascii="Arial" w:hAnsi="Arial" w:cs="Arial"/>
          <w:color w:val="2F2F2F"/>
          <w:shd w:val="clear" w:color="auto" w:fill="FFFFFF"/>
        </w:rPr>
      </w:pPr>
    </w:p>
    <w:p w14:paraId="51579BC8" w14:textId="6CD4B9ED" w:rsidR="001E3A8C" w:rsidRDefault="0045222D" w:rsidP="00DC680D">
      <w:pPr>
        <w:pStyle w:val="2"/>
        <w:rPr>
          <w:shd w:val="clear" w:color="auto" w:fill="FFFFFF"/>
        </w:rPr>
      </w:pPr>
      <w:r>
        <w:rPr>
          <w:shd w:val="clear" w:color="auto" w:fill="FFFFFF"/>
        </w:rPr>
        <w:t>5.4</w:t>
      </w:r>
      <w:r w:rsidR="001356F8">
        <w:rPr>
          <w:shd w:val="clear" w:color="auto" w:fill="FFFFFF"/>
        </w:rPr>
        <w:t xml:space="preserve"> MergeTree</w:t>
      </w:r>
    </w:p>
    <w:p w14:paraId="281E02A9" w14:textId="5B967CB0" w:rsidR="001356F8" w:rsidRDefault="001356F8" w:rsidP="001356F8">
      <w:pPr>
        <w:ind w:firstLineChars="200" w:firstLine="420"/>
      </w:pPr>
      <w:r>
        <w:rPr>
          <w:rFonts w:hint="eastAsia"/>
        </w:rPr>
        <w:t xml:space="preserve">Clickhouse </w:t>
      </w:r>
      <w:r>
        <w:rPr>
          <w:rFonts w:hint="eastAsia"/>
        </w:rPr>
        <w:t>中最强大的表引擎当属</w:t>
      </w:r>
      <w:r>
        <w:rPr>
          <w:rFonts w:hint="eastAsia"/>
        </w:rPr>
        <w:t xml:space="preserve"> MergeTree </w:t>
      </w:r>
      <w:r>
        <w:rPr>
          <w:rFonts w:hint="eastAsia"/>
        </w:rPr>
        <w:t>（合并树）引擎及该系列（</w:t>
      </w:r>
      <w:r>
        <w:rPr>
          <w:rFonts w:hint="eastAsia"/>
        </w:rPr>
        <w:t>*MergeTree</w:t>
      </w:r>
      <w:r>
        <w:rPr>
          <w:rFonts w:hint="eastAsia"/>
        </w:rPr>
        <w:t>）中的其他引擎。地位可以相当于</w:t>
      </w:r>
      <w:r>
        <w:t>innodb</w:t>
      </w:r>
      <w:r>
        <w:rPr>
          <w:rFonts w:hint="eastAsia"/>
        </w:rPr>
        <w:t>之于</w:t>
      </w:r>
      <w:r>
        <w:rPr>
          <w:rFonts w:hint="eastAsia"/>
        </w:rPr>
        <w:t>M</w:t>
      </w:r>
      <w:r>
        <w:t>ysql</w:t>
      </w:r>
      <w:r w:rsidR="00CB6458">
        <w:rPr>
          <w:rFonts w:hint="eastAsia"/>
        </w:rPr>
        <w:t>。</w:t>
      </w:r>
      <w:r w:rsidR="002B43D4">
        <w:rPr>
          <w:rFonts w:hint="eastAsia"/>
        </w:rPr>
        <w:t xml:space="preserve"> </w:t>
      </w:r>
      <w:r w:rsidR="002B43D4">
        <w:rPr>
          <w:rFonts w:hint="eastAsia"/>
        </w:rPr>
        <w:t>而且基于</w:t>
      </w:r>
      <w:r w:rsidR="002B43D4">
        <w:rPr>
          <w:rFonts w:hint="eastAsia"/>
        </w:rPr>
        <w:t>M</w:t>
      </w:r>
      <w:r w:rsidR="002B43D4">
        <w:t>ergeTree</w:t>
      </w:r>
      <w:r w:rsidR="002B43D4">
        <w:rPr>
          <w:rFonts w:hint="eastAsia"/>
        </w:rPr>
        <w:t>，还衍生除了很多小弟，也是非常有特色的引擎。</w:t>
      </w:r>
    </w:p>
    <w:p w14:paraId="373A58E2" w14:textId="15B6F0E1" w:rsidR="002310A9" w:rsidRDefault="00DC680D" w:rsidP="001356F8">
      <w:pPr>
        <w:ind w:firstLineChars="200" w:firstLine="420"/>
      </w:pPr>
      <w:r>
        <w:rPr>
          <w:rFonts w:hint="eastAsia"/>
        </w:rPr>
        <w:t>建表语句</w:t>
      </w:r>
    </w:p>
    <w:p w14:paraId="6A7988B0" w14:textId="77777777" w:rsidR="00DC680D" w:rsidRDefault="00DC680D" w:rsidP="00DC680D">
      <w:pPr>
        <w:pStyle w:val="af7"/>
        <w:ind w:left="105"/>
      </w:pPr>
      <w:r>
        <w:t>create table t_order_mt(</w:t>
      </w:r>
    </w:p>
    <w:p w14:paraId="537DA6DF" w14:textId="77777777" w:rsidR="00DC680D" w:rsidRDefault="00DC680D" w:rsidP="00DC680D">
      <w:pPr>
        <w:pStyle w:val="af7"/>
        <w:ind w:left="105"/>
      </w:pPr>
      <w:r>
        <w:t xml:space="preserve">    id UInt32,</w:t>
      </w:r>
    </w:p>
    <w:p w14:paraId="1677982C" w14:textId="77777777" w:rsidR="00DC680D" w:rsidRDefault="00DC680D" w:rsidP="00DC680D">
      <w:pPr>
        <w:pStyle w:val="af7"/>
        <w:ind w:left="105"/>
      </w:pPr>
      <w:r>
        <w:t xml:space="preserve">    sku_id String,</w:t>
      </w:r>
    </w:p>
    <w:p w14:paraId="05159DB0" w14:textId="77777777" w:rsidR="00DC680D" w:rsidRDefault="00DC680D" w:rsidP="00DC680D">
      <w:pPr>
        <w:pStyle w:val="af7"/>
        <w:ind w:left="105"/>
      </w:pPr>
      <w:r>
        <w:t xml:space="preserve">    total_amount Decimal(16,2),</w:t>
      </w:r>
    </w:p>
    <w:p w14:paraId="294F2A47" w14:textId="77777777" w:rsidR="00DC680D" w:rsidRDefault="00DC680D" w:rsidP="00DC680D">
      <w:pPr>
        <w:pStyle w:val="af7"/>
        <w:ind w:left="105"/>
      </w:pPr>
      <w:r>
        <w:t xml:space="preserve">    create_time  Datetime</w:t>
      </w:r>
    </w:p>
    <w:p w14:paraId="5D15A841" w14:textId="77777777" w:rsidR="00DC680D" w:rsidRDefault="00DC680D" w:rsidP="00DC680D">
      <w:pPr>
        <w:pStyle w:val="af7"/>
        <w:ind w:left="105"/>
      </w:pPr>
      <w:r>
        <w:t xml:space="preserve"> ) engine =</w:t>
      </w:r>
      <w:r w:rsidRPr="00DC680D">
        <w:rPr>
          <w:b/>
          <w:bCs/>
        </w:rPr>
        <w:t>MergeTree</w:t>
      </w:r>
    </w:p>
    <w:p w14:paraId="22E4A3E0" w14:textId="77777777" w:rsidR="00DC680D" w:rsidRDefault="00DC680D" w:rsidP="00DC680D">
      <w:pPr>
        <w:pStyle w:val="af7"/>
        <w:ind w:left="105"/>
      </w:pPr>
      <w:r>
        <w:t xml:space="preserve"> </w:t>
      </w:r>
      <w:r w:rsidRPr="00DC680D">
        <w:rPr>
          <w:b/>
          <w:bCs/>
        </w:rPr>
        <w:t>partition by</w:t>
      </w:r>
      <w:r>
        <w:t xml:space="preserve"> toYYYYMMDD(create_time)</w:t>
      </w:r>
    </w:p>
    <w:p w14:paraId="386F8F2F" w14:textId="77777777" w:rsidR="00DC680D" w:rsidRDefault="00DC680D" w:rsidP="00DC680D">
      <w:pPr>
        <w:pStyle w:val="af7"/>
        <w:ind w:left="105"/>
      </w:pPr>
      <w:r>
        <w:t xml:space="preserve">  </w:t>
      </w:r>
      <w:r w:rsidRPr="00DC680D">
        <w:rPr>
          <w:b/>
          <w:bCs/>
        </w:rPr>
        <w:t xml:space="preserve"> primary key</w:t>
      </w:r>
      <w:r>
        <w:t xml:space="preserve"> (id)</w:t>
      </w:r>
    </w:p>
    <w:p w14:paraId="2643B55E" w14:textId="69A9886F" w:rsidR="00DC680D" w:rsidRDefault="00DC680D" w:rsidP="00DC680D">
      <w:pPr>
        <w:pStyle w:val="af7"/>
        <w:ind w:left="105"/>
      </w:pPr>
      <w:r>
        <w:t xml:space="preserve">   </w:t>
      </w:r>
      <w:r w:rsidRPr="00DC680D">
        <w:rPr>
          <w:b/>
          <w:bCs/>
        </w:rPr>
        <w:t>order</w:t>
      </w:r>
      <w:r>
        <w:t xml:space="preserve"> </w:t>
      </w:r>
      <w:r w:rsidRPr="00DC680D">
        <w:rPr>
          <w:b/>
          <w:bCs/>
        </w:rPr>
        <w:t>by</w:t>
      </w:r>
      <w:r>
        <w:t xml:space="preserve"> (id,sku_id)</w:t>
      </w:r>
    </w:p>
    <w:p w14:paraId="27E3F194" w14:textId="77777777" w:rsidR="006B6F48" w:rsidRDefault="006B6F48" w:rsidP="00DC680D">
      <w:pPr>
        <w:pStyle w:val="af7"/>
        <w:ind w:left="105"/>
      </w:pPr>
    </w:p>
    <w:p w14:paraId="0847F1D3" w14:textId="73506282" w:rsidR="001E3A8C" w:rsidRDefault="001E3A8C" w:rsidP="00C87B31"/>
    <w:p w14:paraId="6F1705D2" w14:textId="5D77DDC0" w:rsidR="004F0B69" w:rsidRDefault="004F0B69" w:rsidP="004F0B69">
      <w:pPr>
        <w:pStyle w:val="af7"/>
        <w:ind w:left="105"/>
      </w:pPr>
      <w:r>
        <w:t xml:space="preserve">      insert into  t_order_mt</w:t>
      </w:r>
    </w:p>
    <w:p w14:paraId="61473183" w14:textId="77777777" w:rsidR="004F0B69" w:rsidRDefault="004F0B69" w:rsidP="004F0B69">
      <w:pPr>
        <w:pStyle w:val="af7"/>
        <w:ind w:left="105"/>
      </w:pPr>
      <w:r>
        <w:t>values(101,'sku_001',1000.00,'2020-06-01 12:00:00') ,</w:t>
      </w:r>
    </w:p>
    <w:p w14:paraId="034361E9" w14:textId="77777777" w:rsidR="004F0B69" w:rsidRDefault="004F0B69" w:rsidP="004F0B69">
      <w:pPr>
        <w:pStyle w:val="af7"/>
        <w:ind w:left="105"/>
      </w:pPr>
      <w:r>
        <w:t>(102,'sku_002',2000.00,'2020-06-01 11:00:00'),</w:t>
      </w:r>
    </w:p>
    <w:p w14:paraId="4B0FC9A9" w14:textId="77777777" w:rsidR="004F0B69" w:rsidRDefault="004F0B69" w:rsidP="004F0B69">
      <w:pPr>
        <w:pStyle w:val="af7"/>
        <w:ind w:left="105"/>
      </w:pPr>
      <w:r>
        <w:t>(102,'sku_004',2500.00,'2020-06-01 12:00:00'),</w:t>
      </w:r>
    </w:p>
    <w:p w14:paraId="37B84412" w14:textId="77777777" w:rsidR="004F0B69" w:rsidRDefault="004F0B69" w:rsidP="004F0B69">
      <w:pPr>
        <w:pStyle w:val="af7"/>
        <w:ind w:left="105"/>
      </w:pPr>
      <w:r>
        <w:lastRenderedPageBreak/>
        <w:t>(102,'sku_002',2000.00,'2020-06-01 13:00:00')</w:t>
      </w:r>
    </w:p>
    <w:p w14:paraId="331831B1" w14:textId="77777777" w:rsidR="004F0B69" w:rsidRDefault="004F0B69" w:rsidP="004F0B69">
      <w:pPr>
        <w:pStyle w:val="af7"/>
        <w:ind w:left="105"/>
      </w:pPr>
      <w:r>
        <w:t>(102,'sku_002',12000.00,'2020-06-01 13:00:00')</w:t>
      </w:r>
    </w:p>
    <w:p w14:paraId="42373442" w14:textId="77777777" w:rsidR="004F0B69" w:rsidRDefault="004F0B69" w:rsidP="004F0B69">
      <w:pPr>
        <w:pStyle w:val="af7"/>
        <w:ind w:left="105"/>
      </w:pPr>
      <w:r>
        <w:t>(102,'sku_002',600.00,'2020-06-02 12:00:00')</w:t>
      </w:r>
    </w:p>
    <w:p w14:paraId="6DE00132" w14:textId="5ADCA376" w:rsidR="004F0B69" w:rsidRPr="001356F8" w:rsidRDefault="004F0B69" w:rsidP="004F0B69">
      <w:r>
        <w:t xml:space="preserve">   </w:t>
      </w:r>
    </w:p>
    <w:p w14:paraId="420FA14C" w14:textId="0F0AA08D" w:rsidR="00CF5933" w:rsidRDefault="00DC680D" w:rsidP="00DC680D">
      <w:pPr>
        <w:ind w:firstLineChars="100" w:firstLine="210"/>
      </w:pPr>
      <w:r>
        <w:rPr>
          <w:rFonts w:hint="eastAsia"/>
        </w:rPr>
        <w:t xml:space="preserve"> </w:t>
      </w:r>
      <w:r>
        <w:t>MergeTree</w:t>
      </w:r>
      <w:r>
        <w:rPr>
          <w:rFonts w:hint="eastAsia"/>
        </w:rPr>
        <w:t>其实还有很多参数</w:t>
      </w:r>
      <w:r>
        <w:rPr>
          <w:rFonts w:hint="eastAsia"/>
        </w:rPr>
        <w:t>(</w:t>
      </w:r>
      <w:r>
        <w:rPr>
          <w:rFonts w:hint="eastAsia"/>
        </w:rPr>
        <w:t>绝大多数用默认值即可</w:t>
      </w:r>
      <w:r>
        <w:t>)</w:t>
      </w:r>
      <w:r>
        <w:rPr>
          <w:rFonts w:hint="eastAsia"/>
        </w:rPr>
        <w:t>，但是三个参数是更加重要的，也涉及了关于</w:t>
      </w:r>
      <w:r>
        <w:t>MergeTree</w:t>
      </w:r>
      <w:r>
        <w:rPr>
          <w:rFonts w:hint="eastAsia"/>
        </w:rPr>
        <w:t>的很多概念。</w:t>
      </w:r>
    </w:p>
    <w:p w14:paraId="60FA6AE7" w14:textId="1198BA72" w:rsidR="00DC680D" w:rsidRDefault="0045222D" w:rsidP="00C2431E">
      <w:pPr>
        <w:pStyle w:val="3"/>
      </w:pPr>
      <w:r>
        <w:t xml:space="preserve">5.4.1 </w:t>
      </w:r>
      <w:r w:rsidR="00DC680D">
        <w:rPr>
          <w:rFonts w:hint="eastAsia"/>
        </w:rPr>
        <w:t>p</w:t>
      </w:r>
      <w:r w:rsidR="00DC680D">
        <w:t xml:space="preserve">artition by </w:t>
      </w:r>
      <w:r w:rsidR="00DC680D">
        <w:rPr>
          <w:rFonts w:hint="eastAsia"/>
        </w:rPr>
        <w:t>分区</w:t>
      </w:r>
      <w:r w:rsidR="00DC680D">
        <w:rPr>
          <w:rFonts w:hint="eastAsia"/>
        </w:rPr>
        <w:t xml:space="preserve"> </w:t>
      </w:r>
      <w:r w:rsidR="00DC680D">
        <w:rPr>
          <w:rFonts w:hint="eastAsia"/>
        </w:rPr>
        <w:t>（可选项）</w:t>
      </w:r>
    </w:p>
    <w:p w14:paraId="311E674C" w14:textId="03481A05" w:rsidR="00DC680D" w:rsidRDefault="00664EDA" w:rsidP="00DC680D">
      <w:pPr>
        <w:pStyle w:val="aa"/>
        <w:ind w:left="570" w:firstLineChars="0" w:firstLine="0"/>
      </w:pPr>
      <w:r w:rsidRPr="00664EDA">
        <w:rPr>
          <w:rFonts w:hint="eastAsia"/>
          <w:b/>
          <w:bCs/>
        </w:rPr>
        <w:t>作用：</w:t>
      </w:r>
      <w:r>
        <w:rPr>
          <w:rFonts w:hint="eastAsia"/>
        </w:rPr>
        <w:t xml:space="preserve"> </w:t>
      </w:r>
      <w:r w:rsidR="00DC680D">
        <w:rPr>
          <w:rFonts w:hint="eastAsia"/>
        </w:rPr>
        <w:t>学过</w:t>
      </w:r>
      <w:r w:rsidR="00DC680D">
        <w:rPr>
          <w:rFonts w:hint="eastAsia"/>
        </w:rPr>
        <w:t>h</w:t>
      </w:r>
      <w:r w:rsidR="00DC680D">
        <w:t>ive</w:t>
      </w:r>
      <w:r w:rsidR="00DC680D">
        <w:rPr>
          <w:rFonts w:hint="eastAsia"/>
        </w:rPr>
        <w:t>的应该都不陌生，分区的目的主要是降低扫描的范围，优化查询速度。</w:t>
      </w:r>
    </w:p>
    <w:p w14:paraId="25BE0C3A" w14:textId="4923FC4F" w:rsidR="00DC680D" w:rsidRDefault="00664EDA" w:rsidP="00DC680D">
      <w:pPr>
        <w:pStyle w:val="aa"/>
        <w:ind w:left="570" w:firstLineChars="0" w:firstLine="0"/>
      </w:pPr>
      <w:r w:rsidRPr="00664EDA">
        <w:rPr>
          <w:rFonts w:hint="eastAsia"/>
          <w:b/>
          <w:bCs/>
        </w:rPr>
        <w:t>如果不填：</w:t>
      </w:r>
      <w:r>
        <w:rPr>
          <w:rFonts w:hint="eastAsia"/>
        </w:rPr>
        <w:t xml:space="preserve"> </w:t>
      </w:r>
      <w:r w:rsidR="00DC680D">
        <w:rPr>
          <w:rFonts w:hint="eastAsia"/>
        </w:rPr>
        <w:t>只会使用一个分区。</w:t>
      </w:r>
    </w:p>
    <w:p w14:paraId="12258DAB" w14:textId="2A39F1BF" w:rsidR="00DC680D" w:rsidRDefault="00DC680D" w:rsidP="00DC680D">
      <w:pPr>
        <w:ind w:firstLineChars="100" w:firstLine="210"/>
      </w:pPr>
      <w:r>
        <w:rPr>
          <w:rFonts w:hint="eastAsia"/>
        </w:rPr>
        <w:t xml:space="preserve"> </w:t>
      </w:r>
      <w:r>
        <w:t xml:space="preserve">  </w:t>
      </w:r>
      <w:r w:rsidR="00664EDA" w:rsidRPr="00664EDA">
        <w:rPr>
          <w:rFonts w:hint="eastAsia"/>
          <w:b/>
          <w:bCs/>
        </w:rPr>
        <w:t>分区目录：</w:t>
      </w:r>
      <w:r>
        <w:t xml:space="preserve"> </w:t>
      </w:r>
      <w:r>
        <w:rPr>
          <w:rFonts w:hint="eastAsia"/>
        </w:rPr>
        <w:t>M</w:t>
      </w:r>
      <w:r>
        <w:t xml:space="preserve">ergeTree </w:t>
      </w:r>
      <w:r>
        <w:rPr>
          <w:rFonts w:hint="eastAsia"/>
        </w:rPr>
        <w:t>是以列文件</w:t>
      </w:r>
      <w:r w:rsidR="007A0136">
        <w:rPr>
          <w:rFonts w:hint="eastAsia"/>
        </w:rPr>
        <w:t>+</w:t>
      </w:r>
      <w:r w:rsidR="007A0136">
        <w:rPr>
          <w:rFonts w:hint="eastAsia"/>
        </w:rPr>
        <w:t>索引文件</w:t>
      </w:r>
      <w:r w:rsidR="007A0136">
        <w:rPr>
          <w:rFonts w:hint="eastAsia"/>
        </w:rPr>
        <w:t>+</w:t>
      </w:r>
      <w:r w:rsidR="007A0136">
        <w:rPr>
          <w:rFonts w:hint="eastAsia"/>
        </w:rPr>
        <w:t>表定义文件组成的，但是如果设定了分区那么这些文件就会</w:t>
      </w:r>
      <w:r w:rsidR="00931BF8">
        <w:rPr>
          <w:rFonts w:hint="eastAsia"/>
        </w:rPr>
        <w:t>保存到不同的分区</w:t>
      </w:r>
      <w:r w:rsidR="007A0136">
        <w:rPr>
          <w:rFonts w:hint="eastAsia"/>
        </w:rPr>
        <w:t>目录</w:t>
      </w:r>
      <w:r w:rsidR="00361267">
        <w:rPr>
          <w:rFonts w:hint="eastAsia"/>
        </w:rPr>
        <w:t>中</w:t>
      </w:r>
      <w:r w:rsidR="007A0136">
        <w:rPr>
          <w:rFonts w:hint="eastAsia"/>
        </w:rPr>
        <w:t>。</w:t>
      </w:r>
    </w:p>
    <w:p w14:paraId="7DD53D01" w14:textId="1332A532" w:rsidR="007A0136" w:rsidRDefault="007A0136" w:rsidP="00DC680D">
      <w:pPr>
        <w:ind w:firstLineChars="100" w:firstLine="210"/>
      </w:pPr>
      <w:r>
        <w:rPr>
          <w:rFonts w:hint="eastAsia"/>
        </w:rPr>
        <w:t xml:space="preserve"> </w:t>
      </w:r>
      <w:r>
        <w:t xml:space="preserve"> </w:t>
      </w:r>
      <w:r w:rsidRPr="00664EDA">
        <w:rPr>
          <w:b/>
          <w:bCs/>
        </w:rPr>
        <w:t xml:space="preserve"> </w:t>
      </w:r>
      <w:r w:rsidR="00664EDA" w:rsidRPr="00664EDA">
        <w:rPr>
          <w:rFonts w:hint="eastAsia"/>
          <w:b/>
          <w:bCs/>
        </w:rPr>
        <w:t>并行：</w:t>
      </w:r>
      <w:r>
        <w:rPr>
          <w:rFonts w:hint="eastAsia"/>
        </w:rPr>
        <w:t>分区后，面对涉及跨分区的查询统计，</w:t>
      </w:r>
      <w:r>
        <w:rPr>
          <w:rFonts w:hint="eastAsia"/>
        </w:rPr>
        <w:t>c</w:t>
      </w:r>
      <w:r>
        <w:t>lickhouse</w:t>
      </w:r>
      <w:r>
        <w:rPr>
          <w:rFonts w:hint="eastAsia"/>
        </w:rPr>
        <w:t>会以分区为单位并行处理。</w:t>
      </w:r>
    </w:p>
    <w:p w14:paraId="088CB617" w14:textId="45AF16F2" w:rsidR="00DC680D" w:rsidRDefault="00BE0F1F" w:rsidP="00DC680D">
      <w:pPr>
        <w:ind w:firstLineChars="100" w:firstLine="210"/>
      </w:pPr>
      <w:r>
        <w:rPr>
          <w:rFonts w:hint="eastAsia"/>
        </w:rPr>
        <w:t xml:space="preserve"> </w:t>
      </w:r>
      <w:r>
        <w:t xml:space="preserve">   </w:t>
      </w:r>
    </w:p>
    <w:p w14:paraId="69101994" w14:textId="7D37D970" w:rsidR="00664EDA" w:rsidRDefault="00664EDA" w:rsidP="00DC680D">
      <w:pPr>
        <w:ind w:firstLineChars="100" w:firstLine="211"/>
        <w:rPr>
          <w:b/>
          <w:bCs/>
        </w:rPr>
      </w:pPr>
      <w:r w:rsidRPr="00664EDA">
        <w:rPr>
          <w:rFonts w:hint="eastAsia"/>
          <w:b/>
          <w:bCs/>
        </w:rPr>
        <w:t xml:space="preserve"> </w:t>
      </w:r>
      <w:r w:rsidRPr="00664EDA">
        <w:rPr>
          <w:b/>
          <w:bCs/>
        </w:rPr>
        <w:t xml:space="preserve">   </w:t>
      </w:r>
      <w:r>
        <w:rPr>
          <w:rFonts w:hint="eastAsia"/>
          <w:b/>
          <w:bCs/>
        </w:rPr>
        <w:t>数据写入与</w:t>
      </w:r>
      <w:r w:rsidRPr="00664EDA">
        <w:rPr>
          <w:rFonts w:hint="eastAsia"/>
          <w:b/>
          <w:bCs/>
        </w:rPr>
        <w:t>分区合并：</w:t>
      </w:r>
    </w:p>
    <w:p w14:paraId="629D8803" w14:textId="4DC869E4" w:rsidR="00664EDA" w:rsidRPr="00664EDA" w:rsidRDefault="00664EDA" w:rsidP="00DC680D">
      <w:pPr>
        <w:ind w:firstLineChars="100" w:firstLine="210"/>
      </w:pPr>
      <w:r w:rsidRPr="00664EDA">
        <w:rPr>
          <w:rFonts w:hint="eastAsia"/>
        </w:rPr>
        <w:t xml:space="preserve"> </w:t>
      </w:r>
      <w:r w:rsidRPr="00664EDA">
        <w:t xml:space="preserve">  </w:t>
      </w:r>
      <w:r>
        <w:t xml:space="preserve"> </w:t>
      </w:r>
      <w:r w:rsidRPr="00664EDA">
        <w:rPr>
          <w:rFonts w:hint="eastAsia"/>
        </w:rPr>
        <w:t>任何一个批次</w:t>
      </w:r>
      <w:r>
        <w:rPr>
          <w:rFonts w:hint="eastAsia"/>
        </w:rPr>
        <w:t>的数据写入都会产生一个临时分区，不会纳入任何一个已有的分区。写入后</w:t>
      </w:r>
      <w:r w:rsidR="00F16FD6">
        <w:rPr>
          <w:rFonts w:hint="eastAsia"/>
        </w:rPr>
        <w:t>的某个时刻（大概</w:t>
      </w:r>
      <w:r w:rsidR="00F16FD6">
        <w:rPr>
          <w:rFonts w:hint="eastAsia"/>
        </w:rPr>
        <w:t>1</w:t>
      </w:r>
      <w:r w:rsidR="00F16FD6">
        <w:t>0</w:t>
      </w:r>
      <w:r w:rsidR="00F16FD6">
        <w:rPr>
          <w:rFonts w:hint="eastAsia"/>
        </w:rPr>
        <w:t>-</w:t>
      </w:r>
      <w:r w:rsidR="00F16FD6">
        <w:t>15</w:t>
      </w:r>
      <w:r w:rsidR="00F16FD6">
        <w:rPr>
          <w:rFonts w:hint="eastAsia"/>
        </w:rPr>
        <w:t>分钟后</w:t>
      </w:r>
      <w:r>
        <w:rPr>
          <w:rFonts w:hint="eastAsia"/>
        </w:rPr>
        <w:t>）</w:t>
      </w:r>
      <w:r w:rsidR="00F16FD6">
        <w:rPr>
          <w:rFonts w:hint="eastAsia"/>
        </w:rPr>
        <w:t>，</w:t>
      </w:r>
      <w:r w:rsidR="00F16FD6">
        <w:rPr>
          <w:rFonts w:hint="eastAsia"/>
        </w:rPr>
        <w:t>c</w:t>
      </w:r>
      <w:r w:rsidR="00F16FD6">
        <w:t>lickhouse</w:t>
      </w:r>
      <w:r w:rsidR="00F16FD6">
        <w:rPr>
          <w:rFonts w:hint="eastAsia"/>
        </w:rPr>
        <w:t>会自动执行合并操作（等不及也可以手动通过</w:t>
      </w:r>
      <w:r w:rsidR="00F16FD6">
        <w:rPr>
          <w:rFonts w:hint="eastAsia"/>
        </w:rPr>
        <w:t>o</w:t>
      </w:r>
      <w:r w:rsidR="00F16FD6">
        <w:t>ptimize</w:t>
      </w:r>
      <w:r w:rsidR="00F16FD6">
        <w:rPr>
          <w:rFonts w:hint="eastAsia"/>
        </w:rPr>
        <w:t>执行），把临时分区的数据，合并到已有分区中。</w:t>
      </w:r>
    </w:p>
    <w:p w14:paraId="370543B3" w14:textId="5BD2BF21" w:rsidR="00DC680D" w:rsidRDefault="006B6F48" w:rsidP="006B6F48">
      <w:pPr>
        <w:pStyle w:val="af7"/>
        <w:ind w:left="105"/>
      </w:pPr>
      <w:r>
        <w:rPr>
          <w:rFonts w:hint="eastAsia"/>
        </w:rPr>
        <w:t>o</w:t>
      </w:r>
      <w:r>
        <w:t>ptimize table xxxx [final]</w:t>
      </w:r>
    </w:p>
    <w:p w14:paraId="6EA40E39" w14:textId="2B4BCDE9" w:rsidR="00DC680D" w:rsidRDefault="0045222D" w:rsidP="00C2431E">
      <w:pPr>
        <w:pStyle w:val="3"/>
      </w:pPr>
      <w:r>
        <w:t xml:space="preserve">5.4.2 </w:t>
      </w:r>
      <w:r w:rsidR="00490FE5" w:rsidRPr="00490FE5">
        <w:t>primary key</w:t>
      </w:r>
      <w:r w:rsidR="00490FE5">
        <w:rPr>
          <w:rFonts w:hint="eastAsia"/>
        </w:rPr>
        <w:t>主键</w:t>
      </w:r>
      <w:r w:rsidR="00C2431E">
        <w:rPr>
          <w:rFonts w:hint="eastAsia"/>
        </w:rPr>
        <w:t>(</w:t>
      </w:r>
      <w:r w:rsidR="00C2431E">
        <w:rPr>
          <w:rFonts w:hint="eastAsia"/>
        </w:rPr>
        <w:t>可选</w:t>
      </w:r>
      <w:r w:rsidR="00C2431E">
        <w:rPr>
          <w:rFonts w:hint="eastAsia"/>
        </w:rPr>
        <w:t>)</w:t>
      </w:r>
    </w:p>
    <w:p w14:paraId="493B9606" w14:textId="137F1E69" w:rsidR="00490FE5" w:rsidRDefault="00490FE5" w:rsidP="003269CD">
      <w:pPr>
        <w:ind w:firstLineChars="200" w:firstLine="420"/>
      </w:pPr>
      <w:r>
        <w:rPr>
          <w:rFonts w:hint="eastAsia"/>
        </w:rPr>
        <w:t>c</w:t>
      </w:r>
      <w:r>
        <w:t>lickhouse</w:t>
      </w:r>
      <w:r>
        <w:rPr>
          <w:rFonts w:hint="eastAsia"/>
        </w:rPr>
        <w:t>中的主键，和其他数据库不太一样，</w:t>
      </w:r>
      <w:r w:rsidRPr="003269CD">
        <w:rPr>
          <w:rFonts w:hint="eastAsia"/>
          <w:b/>
          <w:bCs/>
        </w:rPr>
        <w:t>它只提供了数据的一级索引，但是却不是唯一约束</w:t>
      </w:r>
      <w:r>
        <w:rPr>
          <w:rFonts w:hint="eastAsia"/>
        </w:rPr>
        <w:t>。这就意味着是可以存在相同</w:t>
      </w:r>
      <w:r>
        <w:rPr>
          <w:rFonts w:hint="eastAsia"/>
        </w:rPr>
        <w:t>p</w:t>
      </w:r>
      <w:r>
        <w:t>rimary key</w:t>
      </w:r>
      <w:r>
        <w:rPr>
          <w:rFonts w:hint="eastAsia"/>
        </w:rPr>
        <w:t>的数据的。</w:t>
      </w:r>
    </w:p>
    <w:p w14:paraId="6E7D9D8D" w14:textId="27940B22" w:rsidR="00490FE5" w:rsidRDefault="002C7A30" w:rsidP="00FA0691">
      <w:pPr>
        <w:ind w:firstLine="420"/>
      </w:pPr>
      <w:r>
        <w:rPr>
          <w:rFonts w:hint="eastAsia"/>
        </w:rPr>
        <w:t>主键的设定主要依据是查询语句中的</w:t>
      </w:r>
      <w:r>
        <w:rPr>
          <w:rFonts w:hint="eastAsia"/>
        </w:rPr>
        <w:t>w</w:t>
      </w:r>
      <w:r>
        <w:t xml:space="preserve">here </w:t>
      </w:r>
      <w:r>
        <w:rPr>
          <w:rFonts w:hint="eastAsia"/>
        </w:rPr>
        <w:t>条件</w:t>
      </w:r>
      <w:r w:rsidR="003E0BAA">
        <w:rPr>
          <w:rFonts w:hint="eastAsia"/>
        </w:rPr>
        <w:t>。</w:t>
      </w:r>
    </w:p>
    <w:p w14:paraId="029BA19F" w14:textId="268E8722" w:rsidR="00FA0691" w:rsidRPr="00FA0691" w:rsidRDefault="00FA0691" w:rsidP="00FA0691">
      <w:pPr>
        <w:ind w:firstLine="420"/>
      </w:pPr>
      <w:r>
        <w:rPr>
          <w:rFonts w:hint="eastAsia"/>
        </w:rPr>
        <w:t>根据条件通过对主键进行某种形式的二分查找，能够定位到对应的</w:t>
      </w:r>
      <w:r>
        <w:rPr>
          <w:rFonts w:hint="eastAsia"/>
        </w:rPr>
        <w:t>i</w:t>
      </w:r>
      <w:r>
        <w:t>ndex granularity,</w:t>
      </w:r>
      <w:r>
        <w:rPr>
          <w:rFonts w:hint="eastAsia"/>
        </w:rPr>
        <w:t>避免了全包扫描。</w:t>
      </w:r>
    </w:p>
    <w:p w14:paraId="256BA685" w14:textId="074D4D17" w:rsidR="00490FE5" w:rsidRDefault="007B1A89" w:rsidP="007B1A89">
      <w:pPr>
        <w:ind w:firstLineChars="300" w:firstLine="630"/>
      </w:pPr>
      <w:r>
        <w:rPr>
          <w:rFonts w:hint="eastAsia"/>
        </w:rPr>
        <w:t>i</w:t>
      </w:r>
      <w:r>
        <w:t>ndex granularity</w:t>
      </w:r>
      <w:r>
        <w:rPr>
          <w:rFonts w:hint="eastAsia"/>
        </w:rPr>
        <w:t>：</w:t>
      </w:r>
      <w:r>
        <w:rPr>
          <w:rFonts w:hint="eastAsia"/>
        </w:rPr>
        <w:t xml:space="preserve"> </w:t>
      </w:r>
      <w:r>
        <w:rPr>
          <w:rFonts w:hint="eastAsia"/>
        </w:rPr>
        <w:t>直接翻译的话就是索引粒度，指在稀疏索引中两个相邻索引对应数据的间隔。</w:t>
      </w:r>
      <w:r w:rsidR="008E2BDC">
        <w:rPr>
          <w:rFonts w:hint="eastAsia"/>
        </w:rPr>
        <w:t>c</w:t>
      </w:r>
      <w:r w:rsidR="008E2BDC">
        <w:t>lickhouse</w:t>
      </w:r>
      <w:r w:rsidR="008E2BDC">
        <w:rPr>
          <w:rFonts w:hint="eastAsia"/>
        </w:rPr>
        <w:t>中的</w:t>
      </w:r>
      <w:r w:rsidR="008E2BDC">
        <w:t>MergeTree</w:t>
      </w:r>
      <w:r w:rsidR="008E2BDC">
        <w:rPr>
          <w:rFonts w:hint="eastAsia"/>
        </w:rPr>
        <w:t>默认是</w:t>
      </w:r>
      <w:r w:rsidR="008E2BDC">
        <w:rPr>
          <w:rFonts w:hint="eastAsia"/>
        </w:rPr>
        <w:t>8</w:t>
      </w:r>
      <w:r w:rsidR="008E2BDC">
        <w:t>192</w:t>
      </w:r>
      <w:r w:rsidR="001B5653">
        <w:rPr>
          <w:rFonts w:hint="eastAsia"/>
        </w:rPr>
        <w:t>。</w:t>
      </w:r>
      <w:r w:rsidR="00622394">
        <w:rPr>
          <w:rFonts w:hint="eastAsia"/>
        </w:rPr>
        <w:t>官方不建议修改这个值，除非该列存</w:t>
      </w:r>
      <w:r w:rsidR="00622394">
        <w:rPr>
          <w:rFonts w:hint="eastAsia"/>
        </w:rPr>
        <w:lastRenderedPageBreak/>
        <w:t>在大量重复值，比如</w:t>
      </w:r>
      <w:r w:rsidR="00645567">
        <w:rPr>
          <w:rFonts w:hint="eastAsia"/>
        </w:rPr>
        <w:t>在一个分区中</w:t>
      </w:r>
      <w:r w:rsidR="00622394">
        <w:rPr>
          <w:rFonts w:hint="eastAsia"/>
        </w:rPr>
        <w:t>几万行才有一个不同数据。</w:t>
      </w:r>
    </w:p>
    <w:p w14:paraId="3F53995B" w14:textId="0665C876" w:rsidR="003E3A60" w:rsidRDefault="003E3A60" w:rsidP="007B1A89">
      <w:pPr>
        <w:ind w:firstLineChars="300" w:firstLine="630"/>
      </w:pPr>
      <w:r>
        <w:rPr>
          <w:rFonts w:hint="eastAsia"/>
        </w:rPr>
        <w:t>稀疏索引：</w:t>
      </w:r>
    </w:p>
    <w:p w14:paraId="376D6CC8" w14:textId="1E0409E6" w:rsidR="003E3A60" w:rsidRDefault="003E3A60" w:rsidP="00887CD4">
      <w:pPr>
        <w:ind w:firstLineChars="300" w:firstLine="630"/>
      </w:pPr>
      <w:r>
        <w:rPr>
          <w:noProof/>
        </w:rPr>
        <w:drawing>
          <wp:inline distT="0" distB="0" distL="0" distR="0" wp14:anchorId="6A810AC0" wp14:editId="0DDFAE10">
            <wp:extent cx="5274310" cy="28035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6649B9DB" w14:textId="765B2DDB" w:rsidR="000041F2" w:rsidRDefault="000041F2" w:rsidP="007B1A89">
      <w:pPr>
        <w:ind w:firstLineChars="300" w:firstLine="630"/>
      </w:pPr>
      <w:r>
        <w:rPr>
          <w:rFonts w:hint="eastAsia"/>
        </w:rPr>
        <w:t>稀疏索引的好处就是可以用很少的索引数据，定位更多的数据，代价就是只能定位到索引粒度的第一行，然后再进行进行一点扫描。</w:t>
      </w:r>
    </w:p>
    <w:p w14:paraId="10D2CD4D" w14:textId="05C325D3" w:rsidR="003E3A60" w:rsidRDefault="003E3A60" w:rsidP="00C2431E"/>
    <w:p w14:paraId="2A8EB6B1" w14:textId="40037021" w:rsidR="00C2431E" w:rsidRDefault="00C2431E" w:rsidP="00C2431E"/>
    <w:p w14:paraId="5EF174EF" w14:textId="122F6A1E" w:rsidR="00C2431E" w:rsidRDefault="0045222D" w:rsidP="00C2431E">
      <w:pPr>
        <w:pStyle w:val="3"/>
      </w:pPr>
      <w:r>
        <w:t xml:space="preserve">5.4.3 </w:t>
      </w:r>
      <w:r w:rsidR="00C2431E">
        <w:t xml:space="preserve">order by </w:t>
      </w:r>
      <w:r w:rsidR="00C2431E">
        <w:rPr>
          <w:rFonts w:hint="eastAsia"/>
        </w:rPr>
        <w:t>（必选）</w:t>
      </w:r>
    </w:p>
    <w:p w14:paraId="7D218875" w14:textId="16F1630E" w:rsidR="00D262FE" w:rsidRDefault="00C2431E" w:rsidP="00B7608E">
      <w:pPr>
        <w:ind w:firstLineChars="200" w:firstLine="420"/>
      </w:pPr>
      <w:r>
        <w:rPr>
          <w:rFonts w:hint="eastAsia"/>
        </w:rPr>
        <w:t>o</w:t>
      </w:r>
      <w:r>
        <w:t xml:space="preserve">rder by </w:t>
      </w:r>
      <w:r w:rsidR="00D262FE">
        <w:rPr>
          <w:rFonts w:hint="eastAsia"/>
        </w:rPr>
        <w:t>设定了</w:t>
      </w:r>
      <w:r w:rsidR="00D262FE" w:rsidRPr="00082D6C">
        <w:rPr>
          <w:rFonts w:hint="eastAsia"/>
          <w:b/>
          <w:bCs/>
        </w:rPr>
        <w:t>分区内</w:t>
      </w:r>
      <w:r w:rsidR="00D262FE">
        <w:rPr>
          <w:rFonts w:hint="eastAsia"/>
        </w:rPr>
        <w:t>的数据按照哪些字段顺序进行有序保存。</w:t>
      </w:r>
    </w:p>
    <w:p w14:paraId="09E7239C" w14:textId="77C050AD" w:rsidR="008E2BDC" w:rsidRDefault="00AF3007" w:rsidP="00B7608E">
      <w:pPr>
        <w:ind w:firstLineChars="200" w:firstLine="420"/>
      </w:pPr>
      <w:r>
        <w:rPr>
          <w:rFonts w:hint="eastAsia"/>
        </w:rPr>
        <w:t>o</w:t>
      </w:r>
      <w:r>
        <w:t>rder by</w:t>
      </w:r>
      <w:r w:rsidR="00C2431E">
        <w:rPr>
          <w:rFonts w:hint="eastAsia"/>
        </w:rPr>
        <w:t>是</w:t>
      </w:r>
      <w:r w:rsidR="00C2431E">
        <w:t>MergeTree</w:t>
      </w:r>
      <w:r w:rsidR="00C2431E">
        <w:rPr>
          <w:rFonts w:hint="eastAsia"/>
        </w:rPr>
        <w:t>中唯一一个必填项，甚至比</w:t>
      </w:r>
      <w:r w:rsidR="00C2431E">
        <w:t xml:space="preserve">primary key </w:t>
      </w:r>
      <w:r w:rsidR="00C2431E">
        <w:rPr>
          <w:rFonts w:hint="eastAsia"/>
        </w:rPr>
        <w:t>还重要，因为当用户不设置主键的情况，很多处理会依照</w:t>
      </w:r>
      <w:r w:rsidR="00C2431E">
        <w:rPr>
          <w:rFonts w:hint="eastAsia"/>
        </w:rPr>
        <w:t>o</w:t>
      </w:r>
      <w:r w:rsidR="00C2431E">
        <w:t>rder by</w:t>
      </w:r>
      <w:r w:rsidR="00C2431E">
        <w:rPr>
          <w:rFonts w:hint="eastAsia"/>
        </w:rPr>
        <w:t>的字段进行处理</w:t>
      </w:r>
      <w:r w:rsidR="009B35A1">
        <w:rPr>
          <w:rFonts w:hint="eastAsia"/>
        </w:rPr>
        <w:t>（比如后面会讲的去重和汇总）</w:t>
      </w:r>
      <w:r w:rsidR="00C2431E">
        <w:rPr>
          <w:rFonts w:hint="eastAsia"/>
        </w:rPr>
        <w:t>。</w:t>
      </w:r>
    </w:p>
    <w:p w14:paraId="17720086" w14:textId="45D3636A" w:rsidR="009B35A1" w:rsidRPr="0024248B" w:rsidRDefault="009B35A1" w:rsidP="00B7608E">
      <w:pPr>
        <w:ind w:firstLineChars="200" w:firstLine="422"/>
        <w:rPr>
          <w:b/>
          <w:bCs/>
        </w:rPr>
      </w:pPr>
      <w:r w:rsidRPr="0024248B">
        <w:rPr>
          <w:rFonts w:hint="eastAsia"/>
          <w:b/>
          <w:bCs/>
        </w:rPr>
        <w:t>要求：主键必须是</w:t>
      </w:r>
      <w:r w:rsidRPr="0024248B">
        <w:rPr>
          <w:rFonts w:hint="eastAsia"/>
          <w:b/>
          <w:bCs/>
        </w:rPr>
        <w:t>o</w:t>
      </w:r>
      <w:r w:rsidRPr="0024248B">
        <w:rPr>
          <w:b/>
          <w:bCs/>
        </w:rPr>
        <w:t>rder by</w:t>
      </w:r>
      <w:r w:rsidRPr="0024248B">
        <w:rPr>
          <w:rFonts w:hint="eastAsia"/>
          <w:b/>
          <w:bCs/>
        </w:rPr>
        <w:t>字段的前缀字段。</w:t>
      </w:r>
    </w:p>
    <w:p w14:paraId="39DDA19A" w14:textId="42A97F4B" w:rsidR="009F1DF4" w:rsidRDefault="00B90A25" w:rsidP="007E39F9">
      <w:pPr>
        <w:ind w:firstLine="420"/>
      </w:pPr>
      <w:r>
        <w:rPr>
          <w:rFonts w:hint="eastAsia"/>
        </w:rPr>
        <w:t>比如</w:t>
      </w:r>
      <w:r>
        <w:rPr>
          <w:rFonts w:hint="eastAsia"/>
        </w:rPr>
        <w:t>o</w:t>
      </w:r>
      <w:r>
        <w:t xml:space="preserve">rder by </w:t>
      </w:r>
      <w:r>
        <w:rPr>
          <w:rFonts w:hint="eastAsia"/>
        </w:rPr>
        <w:t>字段是</w:t>
      </w:r>
      <w:r>
        <w:rPr>
          <w:rFonts w:hint="eastAsia"/>
        </w:rPr>
        <w:t xml:space="preserve"> </w:t>
      </w:r>
      <w:r>
        <w:t xml:space="preserve">(id,sku_id)  </w:t>
      </w:r>
      <w:r>
        <w:rPr>
          <w:rFonts w:hint="eastAsia"/>
        </w:rPr>
        <w:t>那么主键必须是</w:t>
      </w:r>
      <w:r>
        <w:t xml:space="preserve">id </w:t>
      </w:r>
      <w:r>
        <w:rPr>
          <w:rFonts w:hint="eastAsia"/>
        </w:rPr>
        <w:t>或者</w:t>
      </w:r>
      <w:r>
        <w:rPr>
          <w:rFonts w:hint="eastAsia"/>
        </w:rPr>
        <w:t>(</w:t>
      </w:r>
      <w:r>
        <w:t>id,sku_id)</w:t>
      </w:r>
    </w:p>
    <w:p w14:paraId="068D71AE" w14:textId="77777777" w:rsidR="009F1DF4" w:rsidRDefault="009F1DF4" w:rsidP="00E65F1C">
      <w:pPr>
        <w:ind w:firstLineChars="350" w:firstLine="735"/>
      </w:pPr>
    </w:p>
    <w:p w14:paraId="7B4EE6CA" w14:textId="77777777" w:rsidR="009F1DF4" w:rsidRDefault="009F1DF4" w:rsidP="00E65F1C">
      <w:pPr>
        <w:ind w:firstLineChars="350" w:firstLine="735"/>
      </w:pPr>
    </w:p>
    <w:p w14:paraId="1CF8D7A2" w14:textId="77777777" w:rsidR="002B61EB" w:rsidRDefault="002B61EB" w:rsidP="00E65F1C">
      <w:pPr>
        <w:ind w:firstLineChars="350" w:firstLine="735"/>
      </w:pPr>
    </w:p>
    <w:p w14:paraId="11752C42" w14:textId="0695FAED" w:rsidR="00FB25DC" w:rsidRDefault="00526F5B" w:rsidP="00FC0ACC">
      <w:pPr>
        <w:pStyle w:val="3"/>
      </w:pPr>
      <w:r>
        <w:lastRenderedPageBreak/>
        <w:t xml:space="preserve">5.4.4 </w:t>
      </w:r>
      <w:r w:rsidR="007E39F9">
        <w:rPr>
          <w:rFonts w:hint="eastAsia"/>
        </w:rPr>
        <w:t>二级索引</w:t>
      </w:r>
    </w:p>
    <w:p w14:paraId="090E838C" w14:textId="6A660582" w:rsidR="007E39F9" w:rsidRDefault="007E39F9" w:rsidP="007E39F9">
      <w:r>
        <w:rPr>
          <w:rFonts w:hint="eastAsia"/>
        </w:rPr>
        <w:t xml:space="preserve"> </w:t>
      </w:r>
      <w:r>
        <w:t xml:space="preserve"> </w:t>
      </w:r>
      <w:r>
        <w:rPr>
          <w:rFonts w:hint="eastAsia"/>
        </w:rPr>
        <w:t>目前在</w:t>
      </w:r>
      <w:r>
        <w:rPr>
          <w:rFonts w:hint="eastAsia"/>
        </w:rPr>
        <w:t>c</w:t>
      </w:r>
      <w:r>
        <w:t>lickhouse</w:t>
      </w:r>
      <w:r>
        <w:rPr>
          <w:rFonts w:hint="eastAsia"/>
        </w:rPr>
        <w:t>的官网上二级索引的功能是被标注为</w:t>
      </w:r>
      <w:r w:rsidRPr="00786026">
        <w:rPr>
          <w:rFonts w:hint="eastAsia"/>
          <w:b/>
          <w:bCs/>
        </w:rPr>
        <w:t>实验性</w:t>
      </w:r>
      <w:r>
        <w:rPr>
          <w:rFonts w:hint="eastAsia"/>
        </w:rPr>
        <w:t>的。</w:t>
      </w:r>
    </w:p>
    <w:p w14:paraId="66EE4E73" w14:textId="55FD0155" w:rsidR="00503F7D" w:rsidRDefault="00503F7D" w:rsidP="007E39F9">
      <w:r>
        <w:rPr>
          <w:rFonts w:hint="eastAsia"/>
        </w:rPr>
        <w:t>所以使用二级索引前需要增加设置</w:t>
      </w:r>
    </w:p>
    <w:p w14:paraId="662902A0" w14:textId="6EEF1095" w:rsidR="00503F7D" w:rsidRDefault="00503F7D" w:rsidP="00503F7D">
      <w:pPr>
        <w:pStyle w:val="af7"/>
        <w:ind w:left="105"/>
      </w:pPr>
      <w:r w:rsidRPr="00503F7D">
        <w:t>set allow_experimental_data_skipping_indices=1;</w:t>
      </w:r>
    </w:p>
    <w:p w14:paraId="62DAF04A" w14:textId="77777777" w:rsidR="00503F7D" w:rsidRDefault="00503F7D" w:rsidP="007E39F9"/>
    <w:p w14:paraId="764AAE94" w14:textId="33FFD080" w:rsidR="00B965B7" w:rsidRDefault="00E16E71" w:rsidP="00B965B7">
      <w:pPr>
        <w:pStyle w:val="af7"/>
        <w:ind w:left="105"/>
      </w:pPr>
      <w:r>
        <w:rPr>
          <w:rFonts w:hint="eastAsia"/>
        </w:rPr>
        <w:t xml:space="preserve"> </w:t>
      </w:r>
      <w:r>
        <w:t xml:space="preserve"> </w:t>
      </w:r>
      <w:r w:rsidR="00B965B7">
        <w:t xml:space="preserve">  create table t_order_mt</w:t>
      </w:r>
      <w:r w:rsidR="00FB5351">
        <w:t>2</w:t>
      </w:r>
      <w:r w:rsidR="00B965B7">
        <w:t>(</w:t>
      </w:r>
    </w:p>
    <w:p w14:paraId="2A186492" w14:textId="77777777" w:rsidR="00B965B7" w:rsidRDefault="00B965B7" w:rsidP="00B965B7">
      <w:pPr>
        <w:pStyle w:val="af7"/>
        <w:ind w:left="105"/>
      </w:pPr>
      <w:r>
        <w:t xml:space="preserve">    id UInt32,</w:t>
      </w:r>
    </w:p>
    <w:p w14:paraId="04D6F1CF" w14:textId="77777777" w:rsidR="00B965B7" w:rsidRDefault="00B965B7" w:rsidP="00B965B7">
      <w:pPr>
        <w:pStyle w:val="af7"/>
        <w:ind w:left="105"/>
      </w:pPr>
      <w:r>
        <w:t xml:space="preserve">    sku_id String,</w:t>
      </w:r>
    </w:p>
    <w:p w14:paraId="45075197" w14:textId="77777777" w:rsidR="00B965B7" w:rsidRDefault="00B965B7" w:rsidP="00B965B7">
      <w:pPr>
        <w:pStyle w:val="af7"/>
        <w:ind w:left="105"/>
      </w:pPr>
      <w:r>
        <w:t xml:space="preserve">    total_amount Decimal(16,2),</w:t>
      </w:r>
    </w:p>
    <w:p w14:paraId="44D1DAF5" w14:textId="77777777" w:rsidR="00B965B7" w:rsidRDefault="00B965B7" w:rsidP="00B965B7">
      <w:pPr>
        <w:pStyle w:val="af7"/>
        <w:ind w:left="105"/>
      </w:pPr>
      <w:r>
        <w:t xml:space="preserve">    create_time  Datetime,</w:t>
      </w:r>
    </w:p>
    <w:p w14:paraId="41C9BF52" w14:textId="77777777" w:rsidR="00B965B7" w:rsidRPr="00FB5351" w:rsidRDefault="00B965B7" w:rsidP="00B965B7">
      <w:pPr>
        <w:pStyle w:val="af7"/>
        <w:ind w:left="105"/>
        <w:rPr>
          <w:b/>
          <w:bCs/>
        </w:rPr>
      </w:pPr>
      <w:r w:rsidRPr="00FB5351">
        <w:rPr>
          <w:b/>
          <w:bCs/>
        </w:rPr>
        <w:tab/>
        <w:t>INDEX a total_amount TYPE minmax GRANULARITY 5</w:t>
      </w:r>
    </w:p>
    <w:p w14:paraId="73BD9037" w14:textId="77777777" w:rsidR="00B965B7" w:rsidRDefault="00B965B7" w:rsidP="00B965B7">
      <w:pPr>
        <w:pStyle w:val="af7"/>
        <w:ind w:left="105"/>
      </w:pPr>
      <w:r>
        <w:t xml:space="preserve"> ) engine =MergeTree</w:t>
      </w:r>
    </w:p>
    <w:p w14:paraId="4A528F9B" w14:textId="77777777" w:rsidR="00B965B7" w:rsidRDefault="00B965B7" w:rsidP="00B965B7">
      <w:pPr>
        <w:pStyle w:val="af7"/>
        <w:ind w:left="105"/>
      </w:pPr>
      <w:r>
        <w:t xml:space="preserve"> partition by toYYYYMMDD(create_time)</w:t>
      </w:r>
    </w:p>
    <w:p w14:paraId="5C5C1070" w14:textId="77777777" w:rsidR="00B965B7" w:rsidRDefault="00B965B7" w:rsidP="00B965B7">
      <w:pPr>
        <w:pStyle w:val="af7"/>
        <w:ind w:left="105"/>
      </w:pPr>
      <w:r>
        <w:t xml:space="preserve">   primary key (id)</w:t>
      </w:r>
    </w:p>
    <w:p w14:paraId="5FFCF7DA" w14:textId="1B60365C" w:rsidR="00E16E71" w:rsidRDefault="00B965B7" w:rsidP="00B965B7">
      <w:pPr>
        <w:pStyle w:val="af7"/>
        <w:ind w:left="105"/>
      </w:pPr>
      <w:r>
        <w:t xml:space="preserve">   order by (</w:t>
      </w:r>
      <w:r w:rsidR="00FB5351">
        <w:t>id,</w:t>
      </w:r>
      <w:r>
        <w:t xml:space="preserve"> sku_id)</w:t>
      </w:r>
    </w:p>
    <w:p w14:paraId="47D3F132" w14:textId="2AE49029" w:rsidR="00EA3184" w:rsidRDefault="00EA3184" w:rsidP="00FB25DC">
      <w:pPr>
        <w:widowControl/>
        <w:spacing w:line="240" w:lineRule="auto"/>
        <w:jc w:val="left"/>
      </w:pPr>
    </w:p>
    <w:p w14:paraId="1D7B4392" w14:textId="0DE01D8C" w:rsidR="00EA3184" w:rsidRDefault="00EA3184" w:rsidP="00FB25DC">
      <w:pPr>
        <w:widowControl/>
        <w:spacing w:line="240" w:lineRule="auto"/>
        <w:jc w:val="left"/>
      </w:pPr>
      <w:r>
        <w:rPr>
          <w:rFonts w:hint="eastAsia"/>
        </w:rPr>
        <w:t>其中</w:t>
      </w:r>
      <w:r w:rsidRPr="00FB5351">
        <w:rPr>
          <w:b/>
          <w:bCs/>
        </w:rPr>
        <w:t xml:space="preserve">GRANULARITY </w:t>
      </w:r>
      <w:r>
        <w:rPr>
          <w:b/>
          <w:bCs/>
        </w:rPr>
        <w:t xml:space="preserve">N </w:t>
      </w:r>
      <w:r w:rsidRPr="007329BF">
        <w:rPr>
          <w:rFonts w:hint="eastAsia"/>
        </w:rPr>
        <w:t>是设定二级索引对于一级索引粒度的</w:t>
      </w:r>
      <w:r w:rsidR="00220B02" w:rsidRPr="007329BF">
        <w:rPr>
          <w:rFonts w:hint="eastAsia"/>
        </w:rPr>
        <w:t>粒度</w:t>
      </w:r>
      <w:r w:rsidRPr="007329BF">
        <w:rPr>
          <w:rFonts w:hint="eastAsia"/>
        </w:rPr>
        <w:t>。</w:t>
      </w:r>
      <w:r w:rsidR="007329BF">
        <w:rPr>
          <w:rFonts w:hint="eastAsia"/>
        </w:rPr>
        <w:t xml:space="preserve"> </w:t>
      </w:r>
    </w:p>
    <w:p w14:paraId="69DA4857" w14:textId="7616328E" w:rsidR="007329BF" w:rsidRDefault="007329BF" w:rsidP="00FB25DC">
      <w:pPr>
        <w:widowControl/>
        <w:spacing w:line="240" w:lineRule="auto"/>
        <w:jc w:val="left"/>
      </w:pPr>
    </w:p>
    <w:p w14:paraId="4C9E6294" w14:textId="788F8C6E" w:rsidR="007329BF" w:rsidRPr="00EA3184" w:rsidRDefault="007329BF" w:rsidP="00FB25DC">
      <w:pPr>
        <w:widowControl/>
        <w:spacing w:line="240" w:lineRule="auto"/>
        <w:jc w:val="left"/>
      </w:pPr>
      <w:r>
        <w:rPr>
          <w:rFonts w:hint="eastAsia"/>
        </w:rPr>
        <w:t>那么在</w:t>
      </w:r>
      <w:r w:rsidR="00246538">
        <w:rPr>
          <w:rFonts w:hint="eastAsia"/>
        </w:rPr>
        <w:t>使用下面语句进行测试，可以看出二级索引能够为非主键字段的查询发挥作用。</w:t>
      </w:r>
    </w:p>
    <w:p w14:paraId="1F27043E" w14:textId="4DEA9F9E" w:rsidR="00FB5351" w:rsidRDefault="007751AC" w:rsidP="007329BF">
      <w:pPr>
        <w:pStyle w:val="af7"/>
        <w:ind w:left="105"/>
      </w:pPr>
      <w:r w:rsidRPr="007751AC">
        <w:t>[bigdata@hdp1 t_order_mt]$ clickhouse-client  --send_logs_level=trace &lt;&lt;&lt; 'select * from test1.t_order_mt  where total_amount &gt; toDecimal32(900., 2)'</w:t>
      </w:r>
    </w:p>
    <w:p w14:paraId="3C5D6AC9" w14:textId="5C68C88D" w:rsidR="007329BF" w:rsidRDefault="007329BF" w:rsidP="00FB25DC">
      <w:pPr>
        <w:widowControl/>
        <w:spacing w:line="240" w:lineRule="auto"/>
        <w:jc w:val="left"/>
      </w:pPr>
      <w:r>
        <w:rPr>
          <w:noProof/>
        </w:rPr>
        <w:drawing>
          <wp:inline distT="0" distB="0" distL="0" distR="0" wp14:anchorId="1B2568AA" wp14:editId="754218ED">
            <wp:extent cx="5274310" cy="25177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7775"/>
                    </a:xfrm>
                    <a:prstGeom prst="rect">
                      <a:avLst/>
                    </a:prstGeom>
                  </pic:spPr>
                </pic:pic>
              </a:graphicData>
            </a:graphic>
          </wp:inline>
        </w:drawing>
      </w:r>
    </w:p>
    <w:p w14:paraId="3AE2B8B7" w14:textId="26D5291C" w:rsidR="00246538" w:rsidRDefault="00246538" w:rsidP="00FB25DC">
      <w:pPr>
        <w:widowControl/>
        <w:spacing w:line="240" w:lineRule="auto"/>
        <w:jc w:val="left"/>
      </w:pPr>
    </w:p>
    <w:p w14:paraId="5A96EED6" w14:textId="6B557583" w:rsidR="00246538" w:rsidRDefault="00246538" w:rsidP="00FB25DC">
      <w:pPr>
        <w:widowControl/>
        <w:spacing w:line="240" w:lineRule="auto"/>
        <w:jc w:val="left"/>
      </w:pPr>
    </w:p>
    <w:p w14:paraId="488A0066" w14:textId="713E32C7" w:rsidR="00246538" w:rsidRDefault="00246538" w:rsidP="00FB25DC">
      <w:pPr>
        <w:widowControl/>
        <w:spacing w:line="240" w:lineRule="auto"/>
        <w:jc w:val="left"/>
      </w:pPr>
    </w:p>
    <w:p w14:paraId="7A2EE171" w14:textId="61502198" w:rsidR="00246538" w:rsidRDefault="006874CC" w:rsidP="006874CC">
      <w:pPr>
        <w:pStyle w:val="3"/>
      </w:pPr>
      <w:r>
        <w:rPr>
          <w:rFonts w:hint="eastAsia"/>
        </w:rPr>
        <w:lastRenderedPageBreak/>
        <w:t>5</w:t>
      </w:r>
      <w:r>
        <w:t xml:space="preserve">.4.5 </w:t>
      </w:r>
      <w:r w:rsidR="00532A8C">
        <w:rPr>
          <w:rFonts w:hint="eastAsia"/>
        </w:rPr>
        <w:t>数据</w:t>
      </w:r>
      <w:r w:rsidR="00532A8C">
        <w:rPr>
          <w:rFonts w:hint="eastAsia"/>
        </w:rPr>
        <w:t>TTL</w:t>
      </w:r>
    </w:p>
    <w:p w14:paraId="3D542E7C" w14:textId="61881B85" w:rsidR="00532A8C" w:rsidRDefault="00532A8C" w:rsidP="00FB25DC">
      <w:pPr>
        <w:widowControl/>
        <w:spacing w:line="240" w:lineRule="auto"/>
        <w:jc w:val="left"/>
      </w:pPr>
    </w:p>
    <w:p w14:paraId="3D949A4E" w14:textId="3E4F46B6" w:rsidR="00532A8C" w:rsidRDefault="00532A8C" w:rsidP="00FB25DC">
      <w:pPr>
        <w:widowControl/>
        <w:spacing w:line="240" w:lineRule="auto"/>
        <w:jc w:val="left"/>
      </w:pPr>
      <w:r>
        <w:rPr>
          <w:rFonts w:hint="eastAsia"/>
        </w:rPr>
        <w:t>TTL</w:t>
      </w:r>
      <w:r>
        <w:rPr>
          <w:rFonts w:hint="eastAsia"/>
        </w:rPr>
        <w:t>即</w:t>
      </w:r>
      <w:r>
        <w:t>Time To Live</w:t>
      </w:r>
      <w:r>
        <w:rPr>
          <w:rFonts w:hint="eastAsia"/>
        </w:rPr>
        <w:t>，</w:t>
      </w:r>
      <w:r>
        <w:rPr>
          <w:rFonts w:hint="eastAsia"/>
        </w:rPr>
        <w:t>Merge</w:t>
      </w:r>
      <w:r>
        <w:t>Tree</w:t>
      </w:r>
      <w:r>
        <w:rPr>
          <w:rFonts w:hint="eastAsia"/>
        </w:rPr>
        <w:t>提供了可以管理数据或者列的生命周期的功能。</w:t>
      </w:r>
    </w:p>
    <w:p w14:paraId="025889EA" w14:textId="77777777" w:rsidR="00A67E65" w:rsidRDefault="00A67E65" w:rsidP="00FB25DC">
      <w:pPr>
        <w:widowControl/>
        <w:spacing w:line="240" w:lineRule="auto"/>
        <w:jc w:val="left"/>
      </w:pPr>
    </w:p>
    <w:p w14:paraId="519DFCE0" w14:textId="428304F9" w:rsidR="00246538" w:rsidRDefault="00A67E65" w:rsidP="00FB25DC">
      <w:pPr>
        <w:widowControl/>
        <w:spacing w:line="240" w:lineRule="auto"/>
        <w:jc w:val="left"/>
      </w:pPr>
      <w:r>
        <w:rPr>
          <w:rFonts w:hint="eastAsia"/>
        </w:rPr>
        <w:t>列级别</w:t>
      </w:r>
      <w:r>
        <w:rPr>
          <w:rFonts w:hint="eastAsia"/>
        </w:rPr>
        <w:t>T</w:t>
      </w:r>
      <w:r>
        <w:t>TL</w:t>
      </w:r>
    </w:p>
    <w:p w14:paraId="01FCD8A9" w14:textId="77777777" w:rsidR="00A67E65" w:rsidRDefault="00A67E65" w:rsidP="00A67E65">
      <w:pPr>
        <w:pStyle w:val="af7"/>
        <w:ind w:left="105"/>
      </w:pPr>
      <w:r>
        <w:t xml:space="preserve">  create table t_order_mt3(</w:t>
      </w:r>
    </w:p>
    <w:p w14:paraId="5C107162" w14:textId="77777777" w:rsidR="00A67E65" w:rsidRDefault="00A67E65" w:rsidP="00A67E65">
      <w:pPr>
        <w:pStyle w:val="af7"/>
        <w:ind w:left="105"/>
      </w:pPr>
      <w:r>
        <w:t xml:space="preserve">    id UInt32,</w:t>
      </w:r>
    </w:p>
    <w:p w14:paraId="7DDA99F6" w14:textId="77777777" w:rsidR="00A67E65" w:rsidRDefault="00A67E65" w:rsidP="00A67E65">
      <w:pPr>
        <w:pStyle w:val="af7"/>
        <w:ind w:left="105"/>
      </w:pPr>
      <w:r>
        <w:t xml:space="preserve">    sku_id String,</w:t>
      </w:r>
    </w:p>
    <w:p w14:paraId="46516FA6" w14:textId="77777777" w:rsidR="00A67E65" w:rsidRDefault="00A67E65" w:rsidP="00A67E65">
      <w:pPr>
        <w:pStyle w:val="af7"/>
        <w:ind w:left="105"/>
      </w:pPr>
      <w:r>
        <w:t xml:space="preserve">    total_amount Decimal(16,2)  TTL create_time+interval 10 SECOND,</w:t>
      </w:r>
    </w:p>
    <w:p w14:paraId="3D3501C1" w14:textId="77777777" w:rsidR="00A67E65" w:rsidRDefault="00A67E65" w:rsidP="00A67E65">
      <w:pPr>
        <w:pStyle w:val="af7"/>
        <w:ind w:left="105"/>
      </w:pPr>
      <w:r>
        <w:t xml:space="preserve">    create_time  Datetime </w:t>
      </w:r>
    </w:p>
    <w:p w14:paraId="359129C6" w14:textId="77777777" w:rsidR="00A67E65" w:rsidRDefault="00A67E65" w:rsidP="00A67E65">
      <w:pPr>
        <w:pStyle w:val="af7"/>
        <w:ind w:left="105"/>
      </w:pPr>
      <w:r>
        <w:t xml:space="preserve"> ) engine =MergeTree</w:t>
      </w:r>
    </w:p>
    <w:p w14:paraId="1CFC508C" w14:textId="77777777" w:rsidR="00A67E65" w:rsidRDefault="00A67E65" w:rsidP="00A67E65">
      <w:pPr>
        <w:pStyle w:val="af7"/>
        <w:ind w:left="105"/>
      </w:pPr>
      <w:r>
        <w:t xml:space="preserve"> partition by toYYYYMMDD(create_time)</w:t>
      </w:r>
    </w:p>
    <w:p w14:paraId="16AAC681" w14:textId="77777777" w:rsidR="00A67E65" w:rsidRDefault="00A67E65" w:rsidP="00A67E65">
      <w:pPr>
        <w:pStyle w:val="af7"/>
        <w:ind w:left="105"/>
      </w:pPr>
      <w:r>
        <w:t xml:space="preserve">   primary key (id)</w:t>
      </w:r>
    </w:p>
    <w:p w14:paraId="37628A24" w14:textId="308E0CD2" w:rsidR="00A67E65" w:rsidRDefault="00A67E65" w:rsidP="00A67E65">
      <w:pPr>
        <w:pStyle w:val="af7"/>
        <w:ind w:left="105"/>
      </w:pPr>
      <w:r>
        <w:t xml:space="preserve">   order by (id, sku_id)</w:t>
      </w:r>
    </w:p>
    <w:p w14:paraId="1BB9C158" w14:textId="1288C460" w:rsidR="00246538" w:rsidRDefault="00246538" w:rsidP="00FB25DC">
      <w:pPr>
        <w:widowControl/>
        <w:spacing w:line="240" w:lineRule="auto"/>
        <w:jc w:val="left"/>
      </w:pPr>
    </w:p>
    <w:p w14:paraId="23E25478" w14:textId="5F0ECB10" w:rsidR="000C75DD" w:rsidRDefault="000C75DD" w:rsidP="00FB25DC">
      <w:pPr>
        <w:widowControl/>
        <w:spacing w:line="240" w:lineRule="auto"/>
        <w:jc w:val="left"/>
      </w:pPr>
      <w:r>
        <w:rPr>
          <w:rFonts w:hint="eastAsia"/>
        </w:rPr>
        <w:t>插入数据</w:t>
      </w:r>
    </w:p>
    <w:p w14:paraId="786497FE" w14:textId="77777777" w:rsidR="00A67E65" w:rsidRDefault="00A67E65" w:rsidP="00A67E65">
      <w:pPr>
        <w:pStyle w:val="af7"/>
        <w:ind w:left="105"/>
      </w:pPr>
      <w:r>
        <w:t xml:space="preserve">  insert into  t_order_mt3</w:t>
      </w:r>
    </w:p>
    <w:p w14:paraId="4627E22F" w14:textId="77777777" w:rsidR="00A67E65" w:rsidRDefault="00A67E65" w:rsidP="00A67E65">
      <w:pPr>
        <w:pStyle w:val="af7"/>
        <w:ind w:left="105"/>
      </w:pPr>
      <w:r>
        <w:t>values(106,'sku_001',1000.00,'2020-06-12 22:52:30') ,</w:t>
      </w:r>
    </w:p>
    <w:p w14:paraId="031D091C" w14:textId="77777777" w:rsidR="00A67E65" w:rsidRDefault="00A67E65" w:rsidP="00A67E65">
      <w:pPr>
        <w:pStyle w:val="af7"/>
        <w:ind w:left="105"/>
      </w:pPr>
      <w:r>
        <w:t>(107,'sku_002',2000.00,'2020-06-12 22:52:30'),</w:t>
      </w:r>
    </w:p>
    <w:p w14:paraId="4D5AF514" w14:textId="7FC213BB" w:rsidR="00A67E65" w:rsidRDefault="00A67E65" w:rsidP="00A67E65">
      <w:pPr>
        <w:pStyle w:val="af7"/>
        <w:ind w:left="105"/>
      </w:pPr>
      <w:r>
        <w:t>(110,'sku_003',600.00,'2020-06-13 12:00:00')</w:t>
      </w:r>
    </w:p>
    <w:p w14:paraId="3FF9CAD4" w14:textId="77777777" w:rsidR="00155A8C" w:rsidRDefault="00155A8C" w:rsidP="00A67E65">
      <w:pPr>
        <w:pStyle w:val="af7"/>
        <w:ind w:left="105"/>
      </w:pPr>
    </w:p>
    <w:p w14:paraId="3126EC16" w14:textId="40A99866" w:rsidR="00155A8C" w:rsidRDefault="00155A8C" w:rsidP="00FB25DC">
      <w:pPr>
        <w:widowControl/>
        <w:spacing w:line="240" w:lineRule="auto"/>
        <w:jc w:val="left"/>
      </w:pPr>
    </w:p>
    <w:p w14:paraId="454866F5" w14:textId="05A2A00C" w:rsidR="00726BCA" w:rsidRDefault="00726BCA" w:rsidP="00FB25DC">
      <w:pPr>
        <w:widowControl/>
        <w:spacing w:line="240" w:lineRule="auto"/>
        <w:jc w:val="left"/>
      </w:pPr>
    </w:p>
    <w:p w14:paraId="4AE29412" w14:textId="2C934700" w:rsidR="00726BCA" w:rsidRDefault="00726BCA" w:rsidP="00FB25DC">
      <w:pPr>
        <w:widowControl/>
        <w:spacing w:line="240" w:lineRule="auto"/>
        <w:jc w:val="left"/>
      </w:pPr>
      <w:r>
        <w:rPr>
          <w:rFonts w:hint="eastAsia"/>
        </w:rPr>
        <w:t>表级</w:t>
      </w:r>
      <w:r w:rsidR="00E044DE">
        <w:rPr>
          <w:rFonts w:hint="eastAsia"/>
        </w:rPr>
        <w:t>TTL</w:t>
      </w:r>
    </w:p>
    <w:p w14:paraId="291791E2" w14:textId="08445E80" w:rsidR="00E044DE" w:rsidRDefault="00E044DE" w:rsidP="00FB25DC">
      <w:pPr>
        <w:widowControl/>
        <w:spacing w:line="240" w:lineRule="auto"/>
        <w:jc w:val="left"/>
      </w:pPr>
    </w:p>
    <w:p w14:paraId="41EA0E58" w14:textId="3941EA2A" w:rsidR="00E044DE" w:rsidRDefault="00E044DE" w:rsidP="00FB25DC">
      <w:pPr>
        <w:widowControl/>
        <w:spacing w:line="240" w:lineRule="auto"/>
        <w:jc w:val="left"/>
      </w:pPr>
      <w:r>
        <w:rPr>
          <w:rFonts w:hint="eastAsia"/>
        </w:rPr>
        <w:t>针对整张表</w:t>
      </w:r>
    </w:p>
    <w:p w14:paraId="30C12680" w14:textId="3339FDAC" w:rsidR="00E044DE" w:rsidRDefault="00E044DE" w:rsidP="00FB25DC">
      <w:pPr>
        <w:widowControl/>
        <w:spacing w:line="240" w:lineRule="auto"/>
        <w:jc w:val="left"/>
      </w:pPr>
      <w:r>
        <w:rPr>
          <w:rFonts w:hint="eastAsia"/>
        </w:rPr>
        <w:t xml:space="preserve"> </w:t>
      </w:r>
      <w:r>
        <w:t xml:space="preserve">    </w:t>
      </w:r>
      <w:r>
        <w:rPr>
          <w:rFonts w:hint="eastAsia"/>
        </w:rPr>
        <w:t>下面的这条语句是数据会在</w:t>
      </w:r>
      <w:r w:rsidRPr="00E044DE">
        <w:t>create_time</w:t>
      </w:r>
      <w:r>
        <w:t xml:space="preserve"> </w:t>
      </w:r>
      <w:r>
        <w:rPr>
          <w:rFonts w:hint="eastAsia"/>
        </w:rPr>
        <w:t>之后</w:t>
      </w:r>
      <w:r>
        <w:rPr>
          <w:rFonts w:hint="eastAsia"/>
        </w:rPr>
        <w:t>1</w:t>
      </w:r>
      <w:r>
        <w:t>0</w:t>
      </w:r>
      <w:r>
        <w:rPr>
          <w:rFonts w:hint="eastAsia"/>
        </w:rPr>
        <w:t>秒丢失</w:t>
      </w:r>
    </w:p>
    <w:p w14:paraId="6DCD6560" w14:textId="4EC80512" w:rsidR="00E044DE" w:rsidRDefault="00E044DE" w:rsidP="00E044DE">
      <w:pPr>
        <w:pStyle w:val="af7"/>
        <w:ind w:left="105"/>
      </w:pPr>
      <w:r w:rsidRPr="00E044DE">
        <w:t>alter table t_order_mt3 MODIFY TTL create_time + INTERVAL 10 SECOND;</w:t>
      </w:r>
    </w:p>
    <w:p w14:paraId="3731A166" w14:textId="77777777" w:rsidR="004A7501" w:rsidRDefault="004A7501" w:rsidP="00E044DE">
      <w:pPr>
        <w:pStyle w:val="af7"/>
        <w:ind w:left="105"/>
      </w:pPr>
    </w:p>
    <w:p w14:paraId="5BC7493D" w14:textId="1042D506" w:rsidR="004A7501" w:rsidRDefault="004A7501" w:rsidP="00FB25DC">
      <w:pPr>
        <w:widowControl/>
        <w:spacing w:line="240" w:lineRule="auto"/>
        <w:jc w:val="left"/>
      </w:pPr>
      <w:r>
        <w:rPr>
          <w:rFonts w:hint="eastAsia"/>
        </w:rPr>
        <w:t>涉及判断的字段必须是</w:t>
      </w:r>
      <w:r>
        <w:rPr>
          <w:rFonts w:hint="eastAsia"/>
        </w:rPr>
        <w:t>D</w:t>
      </w:r>
      <w:r>
        <w:t>ate</w:t>
      </w:r>
      <w:r>
        <w:rPr>
          <w:rFonts w:hint="eastAsia"/>
        </w:rPr>
        <w:t>或者</w:t>
      </w:r>
      <w:r>
        <w:rPr>
          <w:rFonts w:hint="eastAsia"/>
        </w:rPr>
        <w:t>Date</w:t>
      </w:r>
      <w:r>
        <w:t>time</w:t>
      </w:r>
      <w:r>
        <w:rPr>
          <w:rFonts w:hint="eastAsia"/>
        </w:rPr>
        <w:t>类型，推荐使用分区的日期字段。</w:t>
      </w:r>
    </w:p>
    <w:p w14:paraId="47FBA3F5" w14:textId="66DA993A" w:rsidR="004A7501" w:rsidRDefault="004A7501" w:rsidP="004A7501">
      <w:pPr>
        <w:widowControl/>
        <w:spacing w:line="240" w:lineRule="auto"/>
        <w:jc w:val="left"/>
      </w:pPr>
      <w:r>
        <w:rPr>
          <w:rFonts w:hint="eastAsia"/>
        </w:rPr>
        <w:t>能够使用的时间周期：</w:t>
      </w:r>
    </w:p>
    <w:p w14:paraId="1BCDC573" w14:textId="7E1EFBCD" w:rsidR="004A7501" w:rsidRDefault="00F04FA1" w:rsidP="004A7501">
      <w:pPr>
        <w:widowControl/>
        <w:spacing w:line="240" w:lineRule="auto"/>
        <w:jc w:val="left"/>
      </w:pPr>
      <w:r>
        <w:t xml:space="preserve">- </w:t>
      </w:r>
      <w:r w:rsidR="004A7501">
        <w:t>SECOND</w:t>
      </w:r>
    </w:p>
    <w:p w14:paraId="401C7F48" w14:textId="77777777" w:rsidR="004A7501" w:rsidRDefault="004A7501" w:rsidP="004A7501">
      <w:pPr>
        <w:widowControl/>
        <w:spacing w:line="240" w:lineRule="auto"/>
        <w:jc w:val="left"/>
      </w:pPr>
      <w:bookmarkStart w:id="1" w:name="_Hlk42897942"/>
      <w:r>
        <w:t xml:space="preserve">- </w:t>
      </w:r>
      <w:bookmarkEnd w:id="1"/>
      <w:r>
        <w:t>MINUTE</w:t>
      </w:r>
    </w:p>
    <w:p w14:paraId="204BB0F8" w14:textId="77777777" w:rsidR="004A7501" w:rsidRDefault="004A7501" w:rsidP="004A7501">
      <w:pPr>
        <w:widowControl/>
        <w:spacing w:line="240" w:lineRule="auto"/>
        <w:jc w:val="left"/>
      </w:pPr>
      <w:r>
        <w:t>- HOUR</w:t>
      </w:r>
    </w:p>
    <w:p w14:paraId="12D0DC55" w14:textId="77777777" w:rsidR="004A7501" w:rsidRDefault="004A7501" w:rsidP="004A7501">
      <w:pPr>
        <w:widowControl/>
        <w:spacing w:line="240" w:lineRule="auto"/>
        <w:jc w:val="left"/>
      </w:pPr>
      <w:r>
        <w:t>- DAY</w:t>
      </w:r>
    </w:p>
    <w:p w14:paraId="71A1723B" w14:textId="77777777" w:rsidR="004A7501" w:rsidRDefault="004A7501" w:rsidP="004A7501">
      <w:pPr>
        <w:widowControl/>
        <w:spacing w:line="240" w:lineRule="auto"/>
        <w:jc w:val="left"/>
      </w:pPr>
      <w:r>
        <w:t>- WEEK</w:t>
      </w:r>
    </w:p>
    <w:p w14:paraId="59A83AF7" w14:textId="77777777" w:rsidR="004A7501" w:rsidRDefault="004A7501" w:rsidP="004A7501">
      <w:pPr>
        <w:widowControl/>
        <w:spacing w:line="240" w:lineRule="auto"/>
        <w:jc w:val="left"/>
      </w:pPr>
      <w:r>
        <w:t>- MONTH</w:t>
      </w:r>
    </w:p>
    <w:p w14:paraId="25EB078C" w14:textId="77777777" w:rsidR="004A7501" w:rsidRDefault="004A7501" w:rsidP="004A7501">
      <w:pPr>
        <w:widowControl/>
        <w:spacing w:line="240" w:lineRule="auto"/>
        <w:jc w:val="left"/>
      </w:pPr>
      <w:r>
        <w:t>- QUARTER</w:t>
      </w:r>
    </w:p>
    <w:p w14:paraId="1A1BC36E" w14:textId="77777777" w:rsidR="00844E43" w:rsidRDefault="004A7501" w:rsidP="004A7501">
      <w:pPr>
        <w:widowControl/>
        <w:spacing w:line="240" w:lineRule="auto"/>
        <w:jc w:val="left"/>
      </w:pPr>
      <w:r>
        <w:t xml:space="preserve">- YEAR </w:t>
      </w:r>
    </w:p>
    <w:p w14:paraId="487165F5" w14:textId="77777777" w:rsidR="00844E43" w:rsidRDefault="00844E43" w:rsidP="004A7501">
      <w:pPr>
        <w:widowControl/>
        <w:spacing w:line="240" w:lineRule="auto"/>
        <w:jc w:val="left"/>
      </w:pPr>
    </w:p>
    <w:p w14:paraId="4CEA5451" w14:textId="02AF5505" w:rsidR="00F338BD" w:rsidRDefault="0045222D" w:rsidP="00A87E8F">
      <w:pPr>
        <w:pStyle w:val="2"/>
      </w:pPr>
      <w:r>
        <w:lastRenderedPageBreak/>
        <w:t>5</w:t>
      </w:r>
      <w:r w:rsidR="00844E43">
        <w:t>.</w:t>
      </w:r>
      <w:bookmarkStart w:id="2" w:name="_Hlk42897959"/>
      <w:r w:rsidR="00CA7623">
        <w:t xml:space="preserve">5  </w:t>
      </w:r>
      <w:r w:rsidR="00844E43">
        <w:t>Replacing</w:t>
      </w:r>
      <w:r w:rsidR="00844E43">
        <w:rPr>
          <w:rFonts w:hint="eastAsia"/>
        </w:rPr>
        <w:t>M</w:t>
      </w:r>
      <w:r w:rsidR="00844E43">
        <w:t>ergeTree</w:t>
      </w:r>
      <w:bookmarkEnd w:id="2"/>
    </w:p>
    <w:p w14:paraId="206EEA16" w14:textId="77777777" w:rsidR="003E095E" w:rsidRDefault="00A87E8F" w:rsidP="0070651A">
      <w:pPr>
        <w:ind w:firstLineChars="200" w:firstLine="420"/>
      </w:pPr>
      <w:r w:rsidRPr="00A87E8F">
        <w:t>ReplacingMergeTree</w:t>
      </w:r>
      <w:r>
        <w:rPr>
          <w:rFonts w:hint="eastAsia"/>
        </w:rPr>
        <w:t>是</w:t>
      </w:r>
      <w:r>
        <w:rPr>
          <w:rFonts w:hint="eastAsia"/>
        </w:rPr>
        <w:t>M</w:t>
      </w:r>
      <w:r>
        <w:t>erge</w:t>
      </w:r>
      <w:r>
        <w:rPr>
          <w:rFonts w:hint="eastAsia"/>
        </w:rPr>
        <w:t>Tree</w:t>
      </w:r>
      <w:r>
        <w:rPr>
          <w:rFonts w:hint="eastAsia"/>
        </w:rPr>
        <w:t>的一个变种，它存储特性完全继承</w:t>
      </w:r>
      <w:r>
        <w:rPr>
          <w:rFonts w:hint="eastAsia"/>
        </w:rPr>
        <w:t>M</w:t>
      </w:r>
      <w:r>
        <w:t>ergeTree</w:t>
      </w:r>
      <w:r>
        <w:rPr>
          <w:rFonts w:hint="eastAsia"/>
        </w:rPr>
        <w:t>，只是多了一个去重的功能。</w:t>
      </w:r>
      <w:r w:rsidR="003E095E">
        <w:rPr>
          <w:rFonts w:hint="eastAsia"/>
        </w:rPr>
        <w:t xml:space="preserve"> </w:t>
      </w:r>
    </w:p>
    <w:p w14:paraId="465BF5D5" w14:textId="2A9EB319" w:rsidR="003E095E" w:rsidRDefault="003E095E" w:rsidP="0070651A">
      <w:pPr>
        <w:ind w:firstLineChars="200" w:firstLine="420"/>
      </w:pPr>
      <w:r>
        <w:rPr>
          <w:rFonts w:hint="eastAsia"/>
        </w:rPr>
        <w:t>尽管</w:t>
      </w:r>
      <w:r>
        <w:rPr>
          <w:rFonts w:hint="eastAsia"/>
        </w:rPr>
        <w:t>M</w:t>
      </w:r>
      <w:r>
        <w:t>ergeTree</w:t>
      </w:r>
      <w:r>
        <w:rPr>
          <w:rFonts w:hint="eastAsia"/>
        </w:rPr>
        <w:t>可以设置主键，但是</w:t>
      </w:r>
      <w:r>
        <w:rPr>
          <w:rFonts w:hint="eastAsia"/>
        </w:rPr>
        <w:t>p</w:t>
      </w:r>
      <w:r>
        <w:t>rimary key</w:t>
      </w:r>
      <w:r>
        <w:rPr>
          <w:rFonts w:hint="eastAsia"/>
        </w:rPr>
        <w:t>其实没有唯一约束的功能</w:t>
      </w:r>
      <w:r w:rsidRPr="0028278B">
        <w:rPr>
          <w:rFonts w:hint="eastAsia"/>
        </w:rPr>
        <w:t>。</w:t>
      </w:r>
      <w:r w:rsidR="00546B58">
        <w:rPr>
          <w:rFonts w:hint="eastAsia"/>
        </w:rPr>
        <w:t>如果你想处理掉重复的数据，可以借助这个</w:t>
      </w:r>
      <w:r w:rsidR="00546B58">
        <w:rPr>
          <w:rFonts w:hint="eastAsia"/>
        </w:rPr>
        <w:t>R</w:t>
      </w:r>
      <w:r w:rsidR="00546B58">
        <w:t>eplacingMergeTree</w:t>
      </w:r>
      <w:r w:rsidR="00614ED5">
        <w:rPr>
          <w:rFonts w:hint="eastAsia"/>
        </w:rPr>
        <w:t>。</w:t>
      </w:r>
    </w:p>
    <w:p w14:paraId="2FF458AB" w14:textId="0E933490" w:rsidR="00A87E8F" w:rsidRDefault="005E1DE0" w:rsidP="0070651A">
      <w:pPr>
        <w:ind w:firstLineChars="200" w:firstLine="422"/>
      </w:pPr>
      <w:r w:rsidRPr="00465BE3">
        <w:rPr>
          <w:rFonts w:hint="eastAsia"/>
          <w:b/>
          <w:bCs/>
        </w:rPr>
        <w:t>去重</w:t>
      </w:r>
      <w:r w:rsidR="0089587A" w:rsidRPr="00465BE3">
        <w:rPr>
          <w:rFonts w:hint="eastAsia"/>
          <w:b/>
          <w:bCs/>
        </w:rPr>
        <w:t>时机</w:t>
      </w:r>
      <w:r w:rsidR="0089587A">
        <w:rPr>
          <w:rFonts w:hint="eastAsia"/>
        </w:rPr>
        <w:t>：</w:t>
      </w:r>
      <w:r w:rsidR="003E095E" w:rsidRPr="0028278B">
        <w:rPr>
          <w:rFonts w:hint="eastAsia"/>
        </w:rPr>
        <w:t>数据的去重只会在合并的过程中出现。合并会在未知的时间在后台进行，</w:t>
      </w:r>
      <w:r w:rsidR="003E095E">
        <w:rPr>
          <w:rFonts w:hint="eastAsia"/>
        </w:rPr>
        <w:t>所以</w:t>
      </w:r>
      <w:r w:rsidR="003E095E" w:rsidRPr="0028278B">
        <w:rPr>
          <w:rFonts w:hint="eastAsia"/>
        </w:rPr>
        <w:t>你无法预先作出计划。有一些数据可能仍未被处理。</w:t>
      </w:r>
    </w:p>
    <w:p w14:paraId="40597BB3" w14:textId="0A10C9AA" w:rsidR="0089587A" w:rsidRDefault="00465BE3" w:rsidP="0070651A">
      <w:pPr>
        <w:ind w:firstLineChars="200" w:firstLine="422"/>
      </w:pPr>
      <w:r w:rsidRPr="00310A69">
        <w:rPr>
          <w:rFonts w:hint="eastAsia"/>
          <w:b/>
          <w:bCs/>
        </w:rPr>
        <w:t>去重范围</w:t>
      </w:r>
      <w:r>
        <w:rPr>
          <w:rFonts w:hint="eastAsia"/>
        </w:rPr>
        <w:t>：如果表经过了分区，去重只会在分区内部进行去重，不能执行跨分区的去重。</w:t>
      </w:r>
    </w:p>
    <w:p w14:paraId="411547D0" w14:textId="03055A22" w:rsidR="00310A69" w:rsidRDefault="00310A69" w:rsidP="0070651A">
      <w:pPr>
        <w:ind w:firstLineChars="200" w:firstLine="420"/>
      </w:pPr>
    </w:p>
    <w:p w14:paraId="7F5F85C4" w14:textId="68E9725A" w:rsidR="00614ED5" w:rsidRDefault="00614ED5" w:rsidP="0070651A">
      <w:pPr>
        <w:ind w:firstLineChars="200" w:firstLine="420"/>
      </w:pPr>
      <w:r>
        <w:rPr>
          <w:rFonts w:hint="eastAsia"/>
        </w:rPr>
        <w:t>所以</w:t>
      </w:r>
      <w:r w:rsidR="003E7B2B" w:rsidRPr="0028278B">
        <w:rPr>
          <w:rFonts w:hint="eastAsia"/>
        </w:rPr>
        <w:t>ReplacingMergeTree</w:t>
      </w:r>
      <w:r w:rsidR="003E7B2B">
        <w:rPr>
          <w:rFonts w:hint="eastAsia"/>
        </w:rPr>
        <w:t>能力有限，</w:t>
      </w:r>
      <w:r w:rsidR="00311624">
        <w:rPr>
          <w:rFonts w:hint="eastAsia"/>
        </w:rPr>
        <w:t xml:space="preserve"> </w:t>
      </w:r>
      <w:r w:rsidR="003E7B2B" w:rsidRPr="0028278B">
        <w:rPr>
          <w:rFonts w:hint="eastAsia"/>
        </w:rPr>
        <w:t xml:space="preserve">ReplacingMergeTree </w:t>
      </w:r>
      <w:r w:rsidR="003E7B2B" w:rsidRPr="0028278B">
        <w:rPr>
          <w:rFonts w:hint="eastAsia"/>
        </w:rPr>
        <w:t>适用于在后台清除重复的数据以节省空间，但是它不保证没有重复的数据出现。</w:t>
      </w:r>
    </w:p>
    <w:p w14:paraId="14517EA1" w14:textId="77777777" w:rsidR="00CF00BA" w:rsidRDefault="00CF00BA" w:rsidP="00CF00BA"/>
    <w:p w14:paraId="157393AC" w14:textId="77777777" w:rsidR="00CF00BA" w:rsidRDefault="00CF00BA" w:rsidP="00CF00BA">
      <w:pPr>
        <w:pStyle w:val="af7"/>
        <w:ind w:left="105"/>
      </w:pPr>
      <w:r>
        <w:t xml:space="preserve">  create table t_order_rmt(</w:t>
      </w:r>
    </w:p>
    <w:p w14:paraId="0DF4F545" w14:textId="77777777" w:rsidR="00CF00BA" w:rsidRDefault="00CF00BA" w:rsidP="00CF00BA">
      <w:pPr>
        <w:pStyle w:val="af7"/>
        <w:ind w:left="105"/>
      </w:pPr>
      <w:r>
        <w:t xml:space="preserve">    id UInt32,</w:t>
      </w:r>
    </w:p>
    <w:p w14:paraId="09720BFF" w14:textId="77777777" w:rsidR="00CF00BA" w:rsidRDefault="00CF00BA" w:rsidP="00CF00BA">
      <w:pPr>
        <w:pStyle w:val="af7"/>
        <w:ind w:left="105"/>
      </w:pPr>
      <w:r>
        <w:t xml:space="preserve">    sku_id String,</w:t>
      </w:r>
    </w:p>
    <w:p w14:paraId="7742E464" w14:textId="77777777" w:rsidR="00CF00BA" w:rsidRDefault="00CF00BA" w:rsidP="00CF00BA">
      <w:pPr>
        <w:pStyle w:val="af7"/>
        <w:ind w:left="105"/>
      </w:pPr>
      <w:r>
        <w:t xml:space="preserve">    total_amount Decimal(16,2) ,</w:t>
      </w:r>
    </w:p>
    <w:p w14:paraId="5C40B75A" w14:textId="77777777" w:rsidR="00CF00BA" w:rsidRDefault="00CF00BA" w:rsidP="00CF00BA">
      <w:pPr>
        <w:pStyle w:val="af7"/>
        <w:ind w:left="105"/>
      </w:pPr>
      <w:r>
        <w:t xml:space="preserve">    create_time  Datetime </w:t>
      </w:r>
    </w:p>
    <w:p w14:paraId="39C6EE9B" w14:textId="77777777" w:rsidR="00CF00BA" w:rsidRDefault="00CF00BA" w:rsidP="00CF00BA">
      <w:pPr>
        <w:pStyle w:val="af7"/>
        <w:ind w:left="105"/>
      </w:pPr>
      <w:r>
        <w:t xml:space="preserve"> ) engine =ReplacingMergeTree(create_time)</w:t>
      </w:r>
    </w:p>
    <w:p w14:paraId="1FBC9444" w14:textId="77777777" w:rsidR="00CF00BA" w:rsidRDefault="00CF00BA" w:rsidP="00CF00BA">
      <w:pPr>
        <w:pStyle w:val="af7"/>
        <w:ind w:left="105"/>
      </w:pPr>
      <w:r>
        <w:t xml:space="preserve"> partition by toYYYYMMDD(create_time)</w:t>
      </w:r>
    </w:p>
    <w:p w14:paraId="2090B405" w14:textId="77777777" w:rsidR="00CF00BA" w:rsidRDefault="00CF00BA" w:rsidP="00CF00BA">
      <w:pPr>
        <w:pStyle w:val="af7"/>
        <w:ind w:left="105"/>
      </w:pPr>
      <w:r>
        <w:t xml:space="preserve">   primary key (id)</w:t>
      </w:r>
    </w:p>
    <w:p w14:paraId="6A56E9F2" w14:textId="77777777" w:rsidR="00CF00BA" w:rsidRDefault="00CF00BA" w:rsidP="00CF00BA">
      <w:pPr>
        <w:pStyle w:val="af7"/>
        <w:ind w:left="105"/>
      </w:pPr>
      <w:r>
        <w:t xml:space="preserve">   order by (id, sku_id)</w:t>
      </w:r>
    </w:p>
    <w:p w14:paraId="067AABE8" w14:textId="77777777" w:rsidR="007B4956" w:rsidRPr="0031339F" w:rsidRDefault="007B4956" w:rsidP="00CF00BA">
      <w:pPr>
        <w:rPr>
          <w:b/>
          <w:bCs/>
        </w:rPr>
      </w:pPr>
      <w:r>
        <w:t xml:space="preserve">  </w:t>
      </w:r>
      <w:r w:rsidRPr="0031339F">
        <w:rPr>
          <w:b/>
          <w:bCs/>
        </w:rPr>
        <w:t xml:space="preserve">ReplacingMergeTree() </w:t>
      </w:r>
      <w:r w:rsidRPr="0031339F">
        <w:rPr>
          <w:rFonts w:hint="eastAsia"/>
          <w:b/>
          <w:bCs/>
        </w:rPr>
        <w:t>填入的参数为版本字段，重复数据保留版本字段值最大的。</w:t>
      </w:r>
    </w:p>
    <w:p w14:paraId="5C0A0050" w14:textId="12792941" w:rsidR="0070651A" w:rsidRDefault="007B4956" w:rsidP="00CF00BA">
      <w:r w:rsidRPr="0031339F">
        <w:rPr>
          <w:rFonts w:hint="eastAsia"/>
          <w:b/>
          <w:bCs/>
        </w:rPr>
        <w:t>如果不填版本字段，默认保留最后一条。</w:t>
      </w:r>
      <w:r w:rsidR="00CF00BA">
        <w:t xml:space="preserve">   </w:t>
      </w:r>
    </w:p>
    <w:p w14:paraId="4F65B5D8" w14:textId="77777777" w:rsidR="007B4956" w:rsidRDefault="007B4956" w:rsidP="00CF00BA"/>
    <w:p w14:paraId="277A6FB9" w14:textId="77777777" w:rsidR="005F4077" w:rsidRPr="005F4077" w:rsidRDefault="005F4077" w:rsidP="005F4077">
      <w:pPr>
        <w:pStyle w:val="af7"/>
        <w:ind w:left="105"/>
      </w:pPr>
      <w:r w:rsidRPr="005F4077">
        <w:t>insert into  t_order_rmt</w:t>
      </w:r>
    </w:p>
    <w:p w14:paraId="1F1CCD2C" w14:textId="77777777" w:rsidR="005F4077" w:rsidRPr="005F4077" w:rsidRDefault="005F4077" w:rsidP="005F4077">
      <w:pPr>
        <w:pStyle w:val="af7"/>
        <w:ind w:left="105"/>
      </w:pPr>
      <w:r w:rsidRPr="005F4077">
        <w:t>values(101,'sku_001',1000.00,'2020-06-01 12:00:00') ,</w:t>
      </w:r>
    </w:p>
    <w:p w14:paraId="2EF7D6F8" w14:textId="77777777" w:rsidR="005F4077" w:rsidRPr="005F4077" w:rsidRDefault="005F4077" w:rsidP="005F4077">
      <w:pPr>
        <w:pStyle w:val="af7"/>
        <w:ind w:left="105"/>
      </w:pPr>
      <w:r w:rsidRPr="005F4077">
        <w:t>(102,'sku_002',2000.00,'2020-06-01 11:00:00'),</w:t>
      </w:r>
    </w:p>
    <w:p w14:paraId="74FEB498" w14:textId="77777777" w:rsidR="005F4077" w:rsidRPr="005F4077" w:rsidRDefault="005F4077" w:rsidP="005F4077">
      <w:pPr>
        <w:pStyle w:val="af7"/>
        <w:ind w:left="105"/>
      </w:pPr>
      <w:r w:rsidRPr="005F4077">
        <w:t>(102,'sku_004',2500.00,'2020-06-01 12:00:00'),</w:t>
      </w:r>
    </w:p>
    <w:p w14:paraId="6A631684" w14:textId="77777777" w:rsidR="005F4077" w:rsidRPr="005F4077" w:rsidRDefault="005F4077" w:rsidP="005F4077">
      <w:pPr>
        <w:pStyle w:val="af7"/>
        <w:ind w:left="105"/>
      </w:pPr>
      <w:r w:rsidRPr="005F4077">
        <w:t>(102,'sku_002',2000.00,'2020-06-01 13:00:00')</w:t>
      </w:r>
    </w:p>
    <w:p w14:paraId="7663A3FC" w14:textId="77777777" w:rsidR="005F4077" w:rsidRPr="005F4077" w:rsidRDefault="005F4077" w:rsidP="005F4077">
      <w:pPr>
        <w:pStyle w:val="af7"/>
        <w:ind w:left="105"/>
      </w:pPr>
      <w:r w:rsidRPr="005F4077">
        <w:t>(102,'sku_002',12000.00,'2020-06-01 13:00:00')</w:t>
      </w:r>
    </w:p>
    <w:p w14:paraId="5780E5D9" w14:textId="30546BED" w:rsidR="0075423F" w:rsidRDefault="005F4077" w:rsidP="005F4077">
      <w:pPr>
        <w:pStyle w:val="af7"/>
        <w:ind w:left="105"/>
      </w:pPr>
      <w:r w:rsidRPr="005F4077">
        <w:t>(102,'sku_00</w:t>
      </w:r>
      <w:r w:rsidR="003C1C22">
        <w:t>2</w:t>
      </w:r>
      <w:r w:rsidRPr="005F4077">
        <w:t>',600.00,'2</w:t>
      </w:r>
      <w:r w:rsidR="003C1C22">
        <w:t>0</w:t>
      </w:r>
      <w:r w:rsidRPr="005F4077">
        <w:t>20-06-02 12:00:00')</w:t>
      </w:r>
    </w:p>
    <w:p w14:paraId="6BFE3DA9" w14:textId="6D98DA03" w:rsidR="005F4077" w:rsidRDefault="005F4077" w:rsidP="005F4077"/>
    <w:p w14:paraId="76224CAF" w14:textId="77777777" w:rsidR="003C1C22" w:rsidRDefault="003C1C22" w:rsidP="003C1C22">
      <w:pPr>
        <w:pStyle w:val="af7"/>
        <w:ind w:left="105"/>
      </w:pPr>
      <w:r>
        <w:t>SELECT *</w:t>
      </w:r>
    </w:p>
    <w:p w14:paraId="0E88CC0C" w14:textId="4406CCD3" w:rsidR="003C1C22" w:rsidRDefault="003C1C22" w:rsidP="00A8486A">
      <w:pPr>
        <w:pStyle w:val="af7"/>
        <w:ind w:left="105"/>
      </w:pPr>
      <w:r>
        <w:t>FROM t_order_rmt</w:t>
      </w:r>
    </w:p>
    <w:p w14:paraId="31088FC6" w14:textId="7491925D" w:rsidR="003C1C22" w:rsidRPr="00A87E8F" w:rsidRDefault="003C1C22" w:rsidP="003C1C22">
      <w:pPr>
        <w:pStyle w:val="af7"/>
        <w:ind w:left="105"/>
      </w:pPr>
      <w:r>
        <w:rPr>
          <w:noProof/>
        </w:rPr>
        <w:lastRenderedPageBreak/>
        <w:drawing>
          <wp:inline distT="0" distB="0" distL="0" distR="0" wp14:anchorId="0FA8E370" wp14:editId="5D29F7A8">
            <wp:extent cx="3657600" cy="1485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485900"/>
                    </a:xfrm>
                    <a:prstGeom prst="rect">
                      <a:avLst/>
                    </a:prstGeom>
                  </pic:spPr>
                </pic:pic>
              </a:graphicData>
            </a:graphic>
          </wp:inline>
        </w:drawing>
      </w:r>
    </w:p>
    <w:p w14:paraId="1BF08B72" w14:textId="77777777" w:rsidR="003C1C22" w:rsidRDefault="003C1C22" w:rsidP="005F4077"/>
    <w:p w14:paraId="6A58F8DC" w14:textId="0045FE51" w:rsidR="007E2A85" w:rsidRDefault="0075423F" w:rsidP="007E2A85">
      <w:pPr>
        <w:pStyle w:val="af7"/>
        <w:ind w:left="105"/>
      </w:pPr>
      <w:r w:rsidRPr="0075423F">
        <w:t>OPTIMIZE TABLE t_order_rmt FINAL</w:t>
      </w:r>
    </w:p>
    <w:p w14:paraId="183A1184" w14:textId="6920D47E" w:rsidR="007E2A85" w:rsidRDefault="007E2A85" w:rsidP="007E2A85"/>
    <w:p w14:paraId="5DD7AE45" w14:textId="77777777" w:rsidR="007E2A85" w:rsidRDefault="007E2A85" w:rsidP="007E2A85">
      <w:pPr>
        <w:pStyle w:val="af7"/>
        <w:ind w:left="105"/>
      </w:pPr>
      <w:r>
        <w:t>SELECT *</w:t>
      </w:r>
    </w:p>
    <w:p w14:paraId="36456E66" w14:textId="77777777" w:rsidR="007E2A85" w:rsidRDefault="007E2A85" w:rsidP="007E2A85">
      <w:pPr>
        <w:pStyle w:val="af7"/>
        <w:ind w:left="105"/>
      </w:pPr>
      <w:r>
        <w:t>FROM t_order_rmt</w:t>
      </w:r>
    </w:p>
    <w:p w14:paraId="2804A798" w14:textId="559E4A69" w:rsidR="00363BBB" w:rsidRDefault="00363BBB" w:rsidP="00363BBB">
      <w:pPr>
        <w:pStyle w:val="af7"/>
        <w:ind w:left="105"/>
      </w:pPr>
    </w:p>
    <w:p w14:paraId="34996FF8" w14:textId="3C55F077" w:rsidR="00363BBB" w:rsidRPr="00A87E8F" w:rsidRDefault="003C1C22" w:rsidP="00363BBB">
      <w:pPr>
        <w:pStyle w:val="af7"/>
        <w:ind w:left="105"/>
      </w:pPr>
      <w:r>
        <w:rPr>
          <w:noProof/>
        </w:rPr>
        <w:drawing>
          <wp:inline distT="0" distB="0" distL="0" distR="0" wp14:anchorId="47F6DAE0" wp14:editId="64378E74">
            <wp:extent cx="3648075" cy="11620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1162050"/>
                    </a:xfrm>
                    <a:prstGeom prst="rect">
                      <a:avLst/>
                    </a:prstGeom>
                  </pic:spPr>
                </pic:pic>
              </a:graphicData>
            </a:graphic>
          </wp:inline>
        </w:drawing>
      </w:r>
    </w:p>
    <w:p w14:paraId="5772A850" w14:textId="64AFF2AE" w:rsidR="007B4956" w:rsidRDefault="004A7501" w:rsidP="004A7501">
      <w:pPr>
        <w:widowControl/>
        <w:spacing w:line="240" w:lineRule="auto"/>
        <w:jc w:val="left"/>
      </w:pPr>
      <w:r>
        <w:t xml:space="preserve">   </w:t>
      </w:r>
    </w:p>
    <w:p w14:paraId="4CFDF373" w14:textId="6F2F30F9" w:rsidR="007B4956" w:rsidRDefault="007B4956" w:rsidP="004A7501">
      <w:pPr>
        <w:widowControl/>
        <w:spacing w:line="240" w:lineRule="auto"/>
        <w:jc w:val="left"/>
      </w:pPr>
      <w:r>
        <w:rPr>
          <w:rFonts w:hint="eastAsia"/>
        </w:rPr>
        <w:t>通过测试得到结论：</w:t>
      </w:r>
    </w:p>
    <w:p w14:paraId="0076C635" w14:textId="608F7CF3" w:rsidR="007B4956" w:rsidRDefault="007B4956" w:rsidP="001338ED">
      <w:pPr>
        <w:pStyle w:val="aa"/>
        <w:widowControl/>
        <w:numPr>
          <w:ilvl w:val="0"/>
          <w:numId w:val="27"/>
        </w:numPr>
        <w:spacing w:line="240" w:lineRule="auto"/>
        <w:ind w:firstLineChars="0"/>
        <w:jc w:val="left"/>
      </w:pPr>
      <w:r>
        <w:rPr>
          <w:rFonts w:hint="eastAsia"/>
        </w:rPr>
        <w:t>实际上是使用</w:t>
      </w:r>
      <w:r>
        <w:rPr>
          <w:rFonts w:hint="eastAsia"/>
        </w:rPr>
        <w:t>o</w:t>
      </w:r>
      <w:r>
        <w:t xml:space="preserve">rder by </w:t>
      </w:r>
      <w:r>
        <w:rPr>
          <w:rFonts w:hint="eastAsia"/>
        </w:rPr>
        <w:t>字段作为唯一键。</w:t>
      </w:r>
    </w:p>
    <w:p w14:paraId="7BB94EB0" w14:textId="49B20FA4" w:rsidR="00505CC6" w:rsidRDefault="00505CC6" w:rsidP="001338ED">
      <w:pPr>
        <w:pStyle w:val="aa"/>
        <w:widowControl/>
        <w:numPr>
          <w:ilvl w:val="0"/>
          <w:numId w:val="27"/>
        </w:numPr>
        <w:spacing w:line="240" w:lineRule="auto"/>
        <w:ind w:firstLineChars="0"/>
        <w:jc w:val="left"/>
      </w:pPr>
      <w:r>
        <w:rPr>
          <w:rFonts w:hint="eastAsia"/>
        </w:rPr>
        <w:t>去重不能跨分区。</w:t>
      </w:r>
    </w:p>
    <w:p w14:paraId="41C8B531" w14:textId="07A3106D" w:rsidR="007B4956" w:rsidRDefault="003C1C22" w:rsidP="001338ED">
      <w:pPr>
        <w:pStyle w:val="aa"/>
        <w:widowControl/>
        <w:numPr>
          <w:ilvl w:val="0"/>
          <w:numId w:val="27"/>
        </w:numPr>
        <w:spacing w:line="240" w:lineRule="auto"/>
        <w:ind w:firstLineChars="0"/>
        <w:jc w:val="left"/>
      </w:pPr>
      <w:r>
        <w:rPr>
          <w:rFonts w:hint="eastAsia"/>
        </w:rPr>
        <w:t>只有合并分区才会进行去重。</w:t>
      </w:r>
    </w:p>
    <w:p w14:paraId="15B9D4F5" w14:textId="5D0A1BA9" w:rsidR="00D14BAE" w:rsidRDefault="00D14BAE" w:rsidP="001338ED">
      <w:pPr>
        <w:pStyle w:val="aa"/>
        <w:widowControl/>
        <w:numPr>
          <w:ilvl w:val="0"/>
          <w:numId w:val="27"/>
        </w:numPr>
        <w:spacing w:line="240" w:lineRule="auto"/>
        <w:ind w:firstLineChars="0"/>
        <w:jc w:val="left"/>
      </w:pPr>
      <w:r>
        <w:rPr>
          <w:rFonts w:hint="eastAsia"/>
        </w:rPr>
        <w:t>认定重复的数据保留，版本字段值最大的。</w:t>
      </w:r>
    </w:p>
    <w:p w14:paraId="67D40A65" w14:textId="296BA404" w:rsidR="00D14BAE" w:rsidRDefault="00195314" w:rsidP="001338ED">
      <w:pPr>
        <w:pStyle w:val="aa"/>
        <w:widowControl/>
        <w:numPr>
          <w:ilvl w:val="0"/>
          <w:numId w:val="27"/>
        </w:numPr>
        <w:spacing w:line="240" w:lineRule="auto"/>
        <w:ind w:firstLineChars="0"/>
        <w:jc w:val="left"/>
      </w:pPr>
      <w:r>
        <w:rPr>
          <w:rFonts w:hint="eastAsia"/>
        </w:rPr>
        <w:t>如果版本字段相同则保留最后一笔。</w:t>
      </w:r>
    </w:p>
    <w:p w14:paraId="217FE6A0" w14:textId="65E34B18" w:rsidR="001C3CE8" w:rsidRDefault="001C3CE8" w:rsidP="001C3CE8">
      <w:pPr>
        <w:widowControl/>
        <w:spacing w:line="240" w:lineRule="auto"/>
        <w:jc w:val="left"/>
      </w:pPr>
    </w:p>
    <w:p w14:paraId="5BC4D2F9" w14:textId="28DE92F2" w:rsidR="001C3CE8" w:rsidRDefault="001C3CE8" w:rsidP="001C3CE8">
      <w:pPr>
        <w:widowControl/>
        <w:spacing w:line="240" w:lineRule="auto"/>
        <w:jc w:val="left"/>
      </w:pPr>
    </w:p>
    <w:p w14:paraId="3B391081" w14:textId="6524622E" w:rsidR="001C3CE8" w:rsidRDefault="0045222D" w:rsidP="0045222D">
      <w:pPr>
        <w:pStyle w:val="2"/>
      </w:pPr>
      <w:r>
        <w:t>5.</w:t>
      </w:r>
      <w:r w:rsidR="00CA7623">
        <w:t>6</w:t>
      </w:r>
      <w:r>
        <w:t xml:space="preserve">  </w:t>
      </w:r>
      <w:r w:rsidR="001C3CE8">
        <w:rPr>
          <w:rFonts w:hint="eastAsia"/>
        </w:rPr>
        <w:t>S</w:t>
      </w:r>
      <w:r w:rsidR="001C3CE8">
        <w:t>ummingMergeTree</w:t>
      </w:r>
    </w:p>
    <w:p w14:paraId="62C94BA3" w14:textId="54E48F3B" w:rsidR="001C3CE8" w:rsidRDefault="001C3CE8" w:rsidP="001C3CE8">
      <w:pPr>
        <w:widowControl/>
        <w:spacing w:line="240" w:lineRule="auto"/>
        <w:jc w:val="left"/>
      </w:pPr>
    </w:p>
    <w:p w14:paraId="5F57BBF3" w14:textId="1ADCB692" w:rsidR="00D71D93" w:rsidRDefault="00D71D93" w:rsidP="00B62870">
      <w:pPr>
        <w:widowControl/>
        <w:spacing w:line="240" w:lineRule="auto"/>
        <w:ind w:firstLine="420"/>
        <w:jc w:val="left"/>
      </w:pPr>
      <w:r>
        <w:rPr>
          <w:rFonts w:hint="eastAsia"/>
        </w:rPr>
        <w:t>对于不查询明细，只关心以维度进行汇总聚合结果的场景。如果只使用普通的</w:t>
      </w:r>
      <w:r>
        <w:rPr>
          <w:rFonts w:hint="eastAsia"/>
        </w:rPr>
        <w:t>M</w:t>
      </w:r>
      <w:r>
        <w:t>ergeTree</w:t>
      </w:r>
      <w:r>
        <w:rPr>
          <w:rFonts w:hint="eastAsia"/>
        </w:rPr>
        <w:t>的话，</w:t>
      </w:r>
      <w:r w:rsidR="00B62870">
        <w:rPr>
          <w:rFonts w:hint="eastAsia"/>
        </w:rPr>
        <w:t>无论是存储空间的开销，还是查询时临时聚合的开销都比较大。</w:t>
      </w:r>
    </w:p>
    <w:p w14:paraId="36BD651C" w14:textId="32CDA60F" w:rsidR="00B62870" w:rsidRDefault="00B62870" w:rsidP="00B62870">
      <w:pPr>
        <w:widowControl/>
        <w:spacing w:line="240" w:lineRule="auto"/>
        <w:ind w:firstLine="420"/>
        <w:jc w:val="left"/>
      </w:pPr>
      <w:r>
        <w:t xml:space="preserve">Clickhouse </w:t>
      </w:r>
      <w:r>
        <w:rPr>
          <w:rFonts w:hint="eastAsia"/>
        </w:rPr>
        <w:t>为了这种场景，提供了一种能够“预聚合”的引擎，</w:t>
      </w:r>
      <w:r>
        <w:rPr>
          <w:rFonts w:hint="eastAsia"/>
        </w:rPr>
        <w:t>S</w:t>
      </w:r>
      <w:r>
        <w:t>ummingMergeTree.</w:t>
      </w:r>
    </w:p>
    <w:p w14:paraId="16685AA1" w14:textId="3C698969" w:rsidR="00A97B77" w:rsidRDefault="00A97B77" w:rsidP="00B62870">
      <w:pPr>
        <w:widowControl/>
        <w:spacing w:line="240" w:lineRule="auto"/>
        <w:ind w:firstLine="420"/>
        <w:jc w:val="left"/>
      </w:pPr>
    </w:p>
    <w:p w14:paraId="37C96074" w14:textId="43861DC7" w:rsidR="00A97B77" w:rsidRDefault="00A97B77" w:rsidP="00B62870">
      <w:pPr>
        <w:widowControl/>
        <w:spacing w:line="240" w:lineRule="auto"/>
        <w:ind w:firstLine="420"/>
        <w:jc w:val="left"/>
      </w:pPr>
      <w:r>
        <w:rPr>
          <w:rFonts w:hint="eastAsia"/>
        </w:rPr>
        <w:t>表定义</w:t>
      </w:r>
    </w:p>
    <w:p w14:paraId="521EA95C" w14:textId="77777777" w:rsidR="00A97B77" w:rsidRDefault="00A97B77" w:rsidP="00A97B77">
      <w:pPr>
        <w:pStyle w:val="af7"/>
        <w:ind w:left="105"/>
      </w:pPr>
      <w:r>
        <w:t>create table t_order_smt(</w:t>
      </w:r>
    </w:p>
    <w:p w14:paraId="7D541811" w14:textId="77777777" w:rsidR="00A97B77" w:rsidRDefault="00A97B77" w:rsidP="00A97B77">
      <w:pPr>
        <w:pStyle w:val="af7"/>
        <w:ind w:left="105"/>
      </w:pPr>
      <w:r>
        <w:t xml:space="preserve">    id UInt32,</w:t>
      </w:r>
    </w:p>
    <w:p w14:paraId="1E2C48BA" w14:textId="77777777" w:rsidR="00A97B77" w:rsidRDefault="00A97B77" w:rsidP="00A97B77">
      <w:pPr>
        <w:pStyle w:val="af7"/>
        <w:ind w:left="105"/>
      </w:pPr>
      <w:r>
        <w:t xml:space="preserve">    sku_id String,</w:t>
      </w:r>
    </w:p>
    <w:p w14:paraId="23EEC77C" w14:textId="77777777" w:rsidR="00A97B77" w:rsidRDefault="00A97B77" w:rsidP="00A97B77">
      <w:pPr>
        <w:pStyle w:val="af7"/>
        <w:ind w:left="105"/>
      </w:pPr>
      <w:r>
        <w:t xml:space="preserve">    total_amount Decimal(16,2) ,</w:t>
      </w:r>
    </w:p>
    <w:p w14:paraId="1A67B791" w14:textId="77777777" w:rsidR="00A97B77" w:rsidRDefault="00A97B77" w:rsidP="00A97B77">
      <w:pPr>
        <w:pStyle w:val="af7"/>
        <w:ind w:left="105"/>
      </w:pPr>
      <w:r>
        <w:lastRenderedPageBreak/>
        <w:t xml:space="preserve">    create_time  Datetime </w:t>
      </w:r>
    </w:p>
    <w:p w14:paraId="17F9EF26" w14:textId="77777777" w:rsidR="00A97B77" w:rsidRDefault="00A97B77" w:rsidP="00A97B77">
      <w:pPr>
        <w:pStyle w:val="af7"/>
        <w:ind w:left="105"/>
      </w:pPr>
      <w:r>
        <w:t xml:space="preserve"> ) engine =SummingMergeTree(total_amount)</w:t>
      </w:r>
    </w:p>
    <w:p w14:paraId="6A58447E" w14:textId="77777777" w:rsidR="00A97B77" w:rsidRDefault="00A97B77" w:rsidP="00A97B77">
      <w:pPr>
        <w:pStyle w:val="af7"/>
        <w:ind w:left="105"/>
      </w:pPr>
      <w:r>
        <w:t xml:space="preserve"> partition by toYYYYMMDD(create_time)</w:t>
      </w:r>
    </w:p>
    <w:p w14:paraId="57487EBF" w14:textId="77777777" w:rsidR="00A97B77" w:rsidRDefault="00A97B77" w:rsidP="00A97B77">
      <w:pPr>
        <w:pStyle w:val="af7"/>
        <w:ind w:left="105"/>
      </w:pPr>
      <w:r>
        <w:t xml:space="preserve">   primary key (id)</w:t>
      </w:r>
    </w:p>
    <w:p w14:paraId="21BF7690" w14:textId="0B313AC1" w:rsidR="001C3CE8" w:rsidRDefault="00A97B77" w:rsidP="00A97B77">
      <w:pPr>
        <w:pStyle w:val="af7"/>
        <w:ind w:left="105"/>
      </w:pPr>
      <w:r>
        <w:t xml:space="preserve">   order by (id,sku_id )</w:t>
      </w:r>
    </w:p>
    <w:p w14:paraId="7AA7C152" w14:textId="10B0645F" w:rsidR="00A97B77" w:rsidRDefault="00A97B77" w:rsidP="00A97B77">
      <w:pPr>
        <w:pStyle w:val="af7"/>
        <w:ind w:left="105"/>
      </w:pPr>
    </w:p>
    <w:p w14:paraId="5A075478" w14:textId="74F6B06D" w:rsidR="00A97B77" w:rsidRDefault="00A97B77" w:rsidP="00A97B77">
      <w:r>
        <w:rPr>
          <w:rFonts w:hint="eastAsia"/>
        </w:rPr>
        <w:t xml:space="preserve"> </w:t>
      </w:r>
      <w:r>
        <w:rPr>
          <w:rFonts w:hint="eastAsia"/>
        </w:rPr>
        <w:t>插入数据</w:t>
      </w:r>
    </w:p>
    <w:p w14:paraId="7C03DBBD" w14:textId="77777777" w:rsidR="00A97B77" w:rsidRDefault="00A97B77" w:rsidP="00A97B77">
      <w:pPr>
        <w:pStyle w:val="af7"/>
        <w:ind w:left="105"/>
      </w:pPr>
      <w:r>
        <w:t>insert into  t_order_smt</w:t>
      </w:r>
    </w:p>
    <w:p w14:paraId="3B11E276" w14:textId="77777777" w:rsidR="00A97B77" w:rsidRDefault="00A97B77" w:rsidP="00A97B77">
      <w:pPr>
        <w:pStyle w:val="af7"/>
        <w:ind w:left="105"/>
      </w:pPr>
      <w:r>
        <w:t>values(101,'sku_001',1000.00,'2020-06-01 12:00:00') ,</w:t>
      </w:r>
    </w:p>
    <w:p w14:paraId="3829AC00" w14:textId="77777777" w:rsidR="00A97B77" w:rsidRDefault="00A97B77" w:rsidP="00A97B77">
      <w:pPr>
        <w:pStyle w:val="af7"/>
        <w:ind w:left="105"/>
      </w:pPr>
      <w:r>
        <w:t>(102,'sku_002',2000.00,'2020-06-01 11:00:00'),</w:t>
      </w:r>
    </w:p>
    <w:p w14:paraId="31B83B64" w14:textId="77777777" w:rsidR="00A97B77" w:rsidRDefault="00A97B77" w:rsidP="00A97B77">
      <w:pPr>
        <w:pStyle w:val="af7"/>
        <w:ind w:left="105"/>
      </w:pPr>
      <w:r>
        <w:t>(102,'sku_004',2500.00,'2020-06-01 12:00:00'),</w:t>
      </w:r>
    </w:p>
    <w:p w14:paraId="03CB386F" w14:textId="77777777" w:rsidR="00A97B77" w:rsidRDefault="00A97B77" w:rsidP="00A97B77">
      <w:pPr>
        <w:pStyle w:val="af7"/>
        <w:ind w:left="105"/>
      </w:pPr>
      <w:r>
        <w:t>(102,'sku_002',2000.00,'2020-06-01 13:00:00')</w:t>
      </w:r>
    </w:p>
    <w:p w14:paraId="2640AA48" w14:textId="77777777" w:rsidR="00A97B77" w:rsidRDefault="00A97B77" w:rsidP="00A97B77">
      <w:pPr>
        <w:pStyle w:val="af7"/>
        <w:ind w:left="105"/>
      </w:pPr>
      <w:r>
        <w:t>(102,'sku_002',12000.00,'2020-06-01 13:00:00')</w:t>
      </w:r>
    </w:p>
    <w:p w14:paraId="36DB31A5" w14:textId="19D1493A" w:rsidR="00A97B77" w:rsidRDefault="00A97B77" w:rsidP="00A97B77">
      <w:pPr>
        <w:pStyle w:val="af7"/>
        <w:ind w:left="105"/>
      </w:pPr>
      <w:r>
        <w:t>(102,'sku_002',600.00,'2020-06-02 12:00:00')</w:t>
      </w:r>
    </w:p>
    <w:p w14:paraId="01371B55" w14:textId="4FE28510" w:rsidR="00A97B77" w:rsidRDefault="00A97B77" w:rsidP="00A97B77">
      <w:r>
        <w:rPr>
          <w:noProof/>
        </w:rPr>
        <w:drawing>
          <wp:inline distT="0" distB="0" distL="0" distR="0" wp14:anchorId="40178DA8" wp14:editId="62A22D83">
            <wp:extent cx="4619625" cy="18764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625" cy="1876425"/>
                    </a:xfrm>
                    <a:prstGeom prst="rect">
                      <a:avLst/>
                    </a:prstGeom>
                  </pic:spPr>
                </pic:pic>
              </a:graphicData>
            </a:graphic>
          </wp:inline>
        </w:drawing>
      </w:r>
    </w:p>
    <w:p w14:paraId="5E2D0F13" w14:textId="01A823B9" w:rsidR="00A97B77" w:rsidRDefault="00A97B77" w:rsidP="00A97B77"/>
    <w:p w14:paraId="2A6F1F30" w14:textId="5E5B01D6" w:rsidR="00A97B77" w:rsidRDefault="00A97B77" w:rsidP="00A97B77">
      <w:pPr>
        <w:pStyle w:val="af7"/>
        <w:ind w:left="105"/>
      </w:pPr>
      <w:r w:rsidRPr="00A97B77">
        <w:t>optimize table t_order_smt final;</w:t>
      </w:r>
    </w:p>
    <w:p w14:paraId="667FFE56" w14:textId="3CD3BD03" w:rsidR="00A97B77" w:rsidRDefault="00A97B77" w:rsidP="00A97B77">
      <w:r>
        <w:rPr>
          <w:noProof/>
        </w:rPr>
        <w:drawing>
          <wp:inline distT="0" distB="0" distL="0" distR="0" wp14:anchorId="2206FABA" wp14:editId="00CD74DC">
            <wp:extent cx="4838700" cy="1990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1990725"/>
                    </a:xfrm>
                    <a:prstGeom prst="rect">
                      <a:avLst/>
                    </a:prstGeom>
                  </pic:spPr>
                </pic:pic>
              </a:graphicData>
            </a:graphic>
          </wp:inline>
        </w:drawing>
      </w:r>
    </w:p>
    <w:p w14:paraId="4351DD9C" w14:textId="36AF7AD2" w:rsidR="00A97B77" w:rsidRDefault="00A97B77" w:rsidP="00A97B77"/>
    <w:p w14:paraId="05079944" w14:textId="013063F2" w:rsidR="00A97B77" w:rsidRDefault="00A750CD" w:rsidP="00A97B77">
      <w:r>
        <w:rPr>
          <w:rFonts w:hint="eastAsia"/>
        </w:rPr>
        <w:t>通过结果可以得到以下结论：</w:t>
      </w:r>
    </w:p>
    <w:p w14:paraId="10BDCDA4" w14:textId="5F3CC83E" w:rsidR="00A97B77" w:rsidRDefault="00A750CD" w:rsidP="00A750CD">
      <w:pPr>
        <w:ind w:firstLineChars="100" w:firstLine="210"/>
      </w:pPr>
      <w:r>
        <w:rPr>
          <w:rFonts w:hint="eastAsia"/>
        </w:rPr>
        <w:t>以</w:t>
      </w:r>
      <w:r>
        <w:rPr>
          <w:rFonts w:hint="eastAsia"/>
        </w:rPr>
        <w:t>S</w:t>
      </w:r>
      <w:r>
        <w:t>ummingMergeTree</w:t>
      </w:r>
      <w:r>
        <w:rPr>
          <w:rFonts w:hint="eastAsia"/>
        </w:rPr>
        <w:t>（）中指定的列作为汇总数据列。</w:t>
      </w:r>
      <w:r w:rsidR="00AE1C0C">
        <w:rPr>
          <w:rFonts w:hint="eastAsia"/>
        </w:rPr>
        <w:t>可以填写多列必须数字列，如果不填，以所有非维度列且为数字列的字段为汇总数据列。</w:t>
      </w:r>
    </w:p>
    <w:p w14:paraId="086740E9" w14:textId="22CBF1C8" w:rsidR="00A750CD" w:rsidRDefault="00A750CD" w:rsidP="00A750CD">
      <w:pPr>
        <w:ind w:firstLineChars="100" w:firstLine="210"/>
      </w:pPr>
      <w:r>
        <w:rPr>
          <w:rFonts w:hint="eastAsia"/>
        </w:rPr>
        <w:lastRenderedPageBreak/>
        <w:t>以</w:t>
      </w:r>
      <w:r>
        <w:rPr>
          <w:rFonts w:hint="eastAsia"/>
        </w:rPr>
        <w:t>o</w:t>
      </w:r>
      <w:r>
        <w:t xml:space="preserve">rder by </w:t>
      </w:r>
      <w:r>
        <w:rPr>
          <w:rFonts w:hint="eastAsia"/>
        </w:rPr>
        <w:t>的列为准，作为维度列。</w:t>
      </w:r>
    </w:p>
    <w:p w14:paraId="05075994" w14:textId="6C33DB33" w:rsidR="00A750CD" w:rsidRDefault="00A750CD" w:rsidP="00A750CD">
      <w:pPr>
        <w:ind w:firstLineChars="100" w:firstLine="210"/>
      </w:pPr>
      <w:r>
        <w:rPr>
          <w:rFonts w:hint="eastAsia"/>
        </w:rPr>
        <w:t>其他的列保留</w:t>
      </w:r>
      <w:r w:rsidR="005955E5">
        <w:rPr>
          <w:rFonts w:hint="eastAsia"/>
        </w:rPr>
        <w:t>第一行</w:t>
      </w:r>
      <w:r>
        <w:rPr>
          <w:rFonts w:hint="eastAsia"/>
        </w:rPr>
        <w:t>。</w:t>
      </w:r>
    </w:p>
    <w:p w14:paraId="0166D1CD" w14:textId="477C8F2D" w:rsidR="003D19CE" w:rsidRDefault="00A42E40" w:rsidP="00A750CD">
      <w:pPr>
        <w:ind w:firstLineChars="100" w:firstLine="210"/>
      </w:pPr>
      <w:r>
        <w:rPr>
          <w:rFonts w:hint="eastAsia"/>
        </w:rPr>
        <w:t>不在一个分区的数据不会被聚合。</w:t>
      </w:r>
    </w:p>
    <w:p w14:paraId="108D8592" w14:textId="74CD062D" w:rsidR="0075649A" w:rsidRDefault="0075649A" w:rsidP="00A750CD">
      <w:pPr>
        <w:ind w:firstLineChars="100" w:firstLine="210"/>
      </w:pPr>
    </w:p>
    <w:p w14:paraId="7872DA7D" w14:textId="5E957078" w:rsidR="00BE5707" w:rsidRPr="00BE5707" w:rsidRDefault="00BE5707" w:rsidP="00A750CD">
      <w:pPr>
        <w:ind w:firstLineChars="100" w:firstLine="210"/>
        <w:rPr>
          <w:i/>
          <w:iCs/>
        </w:rPr>
      </w:pPr>
      <w:r>
        <w:rPr>
          <w:rFonts w:hint="eastAsia"/>
        </w:rPr>
        <w:t>设计聚合表的话，唯一键值、流水号可以去掉，所有字段全部是维度、度量或者时间戳。</w:t>
      </w:r>
    </w:p>
    <w:p w14:paraId="4EE83FC3" w14:textId="4B60BC63" w:rsidR="0075649A" w:rsidRDefault="00C90D7F" w:rsidP="00A750CD">
      <w:pPr>
        <w:ind w:firstLineChars="100" w:firstLine="210"/>
      </w:pPr>
      <w:r>
        <w:rPr>
          <w:rFonts w:hint="eastAsia"/>
        </w:rPr>
        <w:t>能不能直接</w:t>
      </w:r>
      <w:r>
        <w:rPr>
          <w:rFonts w:hint="eastAsia"/>
        </w:rPr>
        <w:t xml:space="preserve"> </w:t>
      </w:r>
      <w:r>
        <w:t xml:space="preserve">select total_amount from province_name=’’ and create_date=’xxx’ </w:t>
      </w:r>
      <w:r>
        <w:rPr>
          <w:rFonts w:hint="eastAsia"/>
        </w:rPr>
        <w:t>来得到汇总值？</w:t>
      </w:r>
    </w:p>
    <w:p w14:paraId="52393CA6" w14:textId="195E2A82" w:rsidR="00C90D7F" w:rsidRDefault="00C90D7F" w:rsidP="00A750CD">
      <w:pPr>
        <w:ind w:firstLineChars="100" w:firstLine="210"/>
      </w:pPr>
      <w:r>
        <w:rPr>
          <w:rFonts w:hint="eastAsia"/>
        </w:rPr>
        <w:t>不行，可能会包含一些还没来得及聚合的临时明细</w:t>
      </w:r>
    </w:p>
    <w:p w14:paraId="54F87AC6" w14:textId="3FFC6D0F" w:rsidR="0075649A" w:rsidRDefault="00731EB0" w:rsidP="00A750CD">
      <w:pPr>
        <w:ind w:firstLineChars="100" w:firstLine="210"/>
      </w:pPr>
      <w:r>
        <w:t xml:space="preserve"> </w:t>
      </w:r>
      <w:r w:rsidR="00C90D7F">
        <w:t xml:space="preserve">select </w:t>
      </w:r>
      <w:r w:rsidR="00C90D7F">
        <w:rPr>
          <w:rFonts w:hint="eastAsia"/>
        </w:rPr>
        <w:t>sum</w:t>
      </w:r>
      <w:r w:rsidR="00C90D7F">
        <w:t>(total_amount) from province_name=’’ and create_date=’xxx’</w:t>
      </w:r>
    </w:p>
    <w:p w14:paraId="7A44DE0F" w14:textId="3F07EE7E" w:rsidR="0075649A" w:rsidRDefault="0075649A" w:rsidP="00A750CD">
      <w:pPr>
        <w:ind w:firstLineChars="100" w:firstLine="210"/>
      </w:pPr>
    </w:p>
    <w:p w14:paraId="6897E2F0" w14:textId="19314666" w:rsidR="0075649A" w:rsidRDefault="0075649A" w:rsidP="005F53D5">
      <w:pPr>
        <w:pStyle w:val="af9"/>
      </w:pPr>
      <w:r>
        <w:rPr>
          <w:rFonts w:hint="eastAsia"/>
        </w:rPr>
        <w:t>第</w:t>
      </w:r>
      <w:r w:rsidR="009E1185">
        <w:rPr>
          <w:rFonts w:hint="eastAsia"/>
        </w:rPr>
        <w:t>六</w:t>
      </w:r>
      <w:r>
        <w:rPr>
          <w:rFonts w:hint="eastAsia"/>
        </w:rPr>
        <w:t>章</w:t>
      </w:r>
      <w:r>
        <w:rPr>
          <w:rFonts w:hint="eastAsia"/>
        </w:rPr>
        <w:t xml:space="preserve">  SQL</w:t>
      </w:r>
      <w:r>
        <w:rPr>
          <w:rFonts w:hint="eastAsia"/>
        </w:rPr>
        <w:t>操作</w:t>
      </w:r>
    </w:p>
    <w:p w14:paraId="4C0E52A6" w14:textId="1904BEC2" w:rsidR="00E11B26" w:rsidRDefault="00E11B26" w:rsidP="00E11B26">
      <w:r>
        <w:t xml:space="preserve">      </w:t>
      </w:r>
      <w:r>
        <w:rPr>
          <w:rFonts w:hint="eastAsia"/>
        </w:rPr>
        <w:t>基本上来说传统关系型数据库（以</w:t>
      </w:r>
      <w:r>
        <w:rPr>
          <w:rFonts w:hint="eastAsia"/>
        </w:rPr>
        <w:t>M</w:t>
      </w:r>
      <w:r>
        <w:t>ySQL</w:t>
      </w:r>
      <w:r>
        <w:rPr>
          <w:rFonts w:hint="eastAsia"/>
        </w:rPr>
        <w:t>为例）的</w:t>
      </w:r>
      <w:r>
        <w:rPr>
          <w:rFonts w:hint="eastAsia"/>
        </w:rPr>
        <w:t>S</w:t>
      </w:r>
      <w:r>
        <w:t>QL</w:t>
      </w:r>
      <w:r>
        <w:rPr>
          <w:rFonts w:hint="eastAsia"/>
        </w:rPr>
        <w:t>语句，基本支持但是也有不一样的地方。这里不会从头讲解</w:t>
      </w:r>
      <w:r>
        <w:rPr>
          <w:rFonts w:hint="eastAsia"/>
        </w:rPr>
        <w:t>S</w:t>
      </w:r>
      <w:r>
        <w:t>QL</w:t>
      </w:r>
      <w:r>
        <w:rPr>
          <w:rFonts w:hint="eastAsia"/>
        </w:rPr>
        <w:t>语法只介绍</w:t>
      </w:r>
      <w:r>
        <w:rPr>
          <w:rFonts w:hint="eastAsia"/>
        </w:rPr>
        <w:t>C</w:t>
      </w:r>
      <w:r>
        <w:t>lickhouse</w:t>
      </w:r>
      <w:r>
        <w:rPr>
          <w:rFonts w:hint="eastAsia"/>
        </w:rPr>
        <w:t>与</w:t>
      </w:r>
      <w:r w:rsidR="00525883">
        <w:rPr>
          <w:rFonts w:hint="eastAsia"/>
        </w:rPr>
        <w:t>标准</w:t>
      </w:r>
      <w:r>
        <w:t>SQL</w:t>
      </w:r>
      <w:r>
        <w:rPr>
          <w:rFonts w:hint="eastAsia"/>
        </w:rPr>
        <w:t>（</w:t>
      </w:r>
      <w:r>
        <w:rPr>
          <w:rFonts w:hint="eastAsia"/>
        </w:rPr>
        <w:t>M</w:t>
      </w:r>
      <w:r>
        <w:t>ySQL</w:t>
      </w:r>
      <w:r>
        <w:rPr>
          <w:rFonts w:hint="eastAsia"/>
        </w:rPr>
        <w:t>）不一致的地方。</w:t>
      </w:r>
    </w:p>
    <w:p w14:paraId="631A85C2" w14:textId="1BB03A8B" w:rsidR="00525883" w:rsidRDefault="00525883" w:rsidP="00E11B26"/>
    <w:p w14:paraId="1DFD7034" w14:textId="56EEDEAD" w:rsidR="00525883" w:rsidRDefault="000A7661" w:rsidP="0045222D">
      <w:pPr>
        <w:pStyle w:val="2"/>
      </w:pPr>
      <w:r>
        <w:t>6.</w:t>
      </w:r>
      <w:r w:rsidR="00731EB0">
        <w:t xml:space="preserve">1 </w:t>
      </w:r>
      <w:r w:rsidR="00525883">
        <w:rPr>
          <w:rFonts w:hint="eastAsia"/>
        </w:rPr>
        <w:t>I</w:t>
      </w:r>
      <w:r w:rsidR="00525883">
        <w:t xml:space="preserve">nsert </w:t>
      </w:r>
    </w:p>
    <w:p w14:paraId="0FB214CD" w14:textId="6D2AB7B7" w:rsidR="00525883" w:rsidRDefault="00525883" w:rsidP="00E11B26">
      <w:r>
        <w:rPr>
          <w:rFonts w:hint="eastAsia"/>
        </w:rPr>
        <w:t xml:space="preserve"> </w:t>
      </w:r>
      <w:r>
        <w:t xml:space="preserve"> </w:t>
      </w:r>
      <w:r>
        <w:rPr>
          <w:rFonts w:hint="eastAsia"/>
        </w:rPr>
        <w:t>基本与标准</w:t>
      </w:r>
      <w:r>
        <w:t>SQL</w:t>
      </w:r>
      <w:r>
        <w:rPr>
          <w:rFonts w:hint="eastAsia"/>
        </w:rPr>
        <w:t>（</w:t>
      </w:r>
      <w:r>
        <w:rPr>
          <w:rFonts w:hint="eastAsia"/>
        </w:rPr>
        <w:t>M</w:t>
      </w:r>
      <w:r>
        <w:t>ySQL</w:t>
      </w:r>
      <w:r>
        <w:rPr>
          <w:rFonts w:hint="eastAsia"/>
        </w:rPr>
        <w:t>）基本一致</w:t>
      </w:r>
    </w:p>
    <w:p w14:paraId="1AD6CA8A" w14:textId="3DEE5BED" w:rsidR="00525883" w:rsidRDefault="00525883" w:rsidP="00E11B26">
      <w:r>
        <w:rPr>
          <w:rFonts w:hint="eastAsia"/>
        </w:rPr>
        <w:t>包括标准</w:t>
      </w:r>
      <w:r>
        <w:rPr>
          <w:rFonts w:hint="eastAsia"/>
        </w:rPr>
        <w:t xml:space="preserve"> </w:t>
      </w:r>
      <w:r>
        <w:t xml:space="preserve">insert into  [table_name] values(…),(….) </w:t>
      </w:r>
    </w:p>
    <w:p w14:paraId="19A6ABB5" w14:textId="794B0737" w:rsidR="00525883" w:rsidRDefault="00525883" w:rsidP="00E11B26">
      <w:r>
        <w:rPr>
          <w:rFonts w:hint="eastAsia"/>
        </w:rPr>
        <w:t>以及</w:t>
      </w:r>
      <w:r>
        <w:rPr>
          <w:rFonts w:hint="eastAsia"/>
        </w:rPr>
        <w:t xml:space="preserve"> </w:t>
      </w:r>
      <w:r>
        <w:rPr>
          <w:rFonts w:hint="eastAsia"/>
        </w:rPr>
        <w:t>从表到表的插入</w:t>
      </w:r>
      <w:r>
        <w:rPr>
          <w:rFonts w:hint="eastAsia"/>
        </w:rPr>
        <w:t xml:space="preserve"> </w:t>
      </w:r>
    </w:p>
    <w:p w14:paraId="4E60CC08" w14:textId="720E9919" w:rsidR="00525883" w:rsidRDefault="00525883" w:rsidP="00E11B26">
      <w:r>
        <w:rPr>
          <w:rFonts w:hint="eastAsia"/>
        </w:rPr>
        <w:t xml:space="preserve"> </w:t>
      </w:r>
      <w:r>
        <w:t xml:space="preserve">        insert into  [table_name] select a,b,c from [table_name_2]</w:t>
      </w:r>
    </w:p>
    <w:p w14:paraId="75CC8D00" w14:textId="07D0B83F" w:rsidR="00525883" w:rsidRDefault="000A7661" w:rsidP="0045222D">
      <w:pPr>
        <w:pStyle w:val="2"/>
      </w:pPr>
      <w:r>
        <w:t>6.</w:t>
      </w:r>
      <w:r w:rsidR="00731EB0">
        <w:t xml:space="preserve">2 </w:t>
      </w:r>
      <w:r w:rsidR="00525883">
        <w:t xml:space="preserve">Update </w:t>
      </w:r>
      <w:r w:rsidR="00525883">
        <w:rPr>
          <w:rFonts w:hint="eastAsia"/>
        </w:rPr>
        <w:t>和</w:t>
      </w:r>
      <w:r w:rsidR="00525883">
        <w:rPr>
          <w:rFonts w:hint="eastAsia"/>
        </w:rPr>
        <w:t xml:space="preserve"> </w:t>
      </w:r>
      <w:r w:rsidR="00525883">
        <w:t xml:space="preserve">Delete </w:t>
      </w:r>
    </w:p>
    <w:p w14:paraId="07B98698" w14:textId="5458EDD9" w:rsidR="00525883" w:rsidRDefault="00525883" w:rsidP="006F2CF2">
      <w:pPr>
        <w:ind w:firstLineChars="300" w:firstLine="630"/>
      </w:pPr>
      <w:r>
        <w:rPr>
          <w:rFonts w:hint="eastAsia"/>
        </w:rPr>
        <w:t>ClickHouse</w:t>
      </w:r>
      <w:r>
        <w:rPr>
          <w:rFonts w:hint="eastAsia"/>
        </w:rPr>
        <w:t>提供了</w:t>
      </w:r>
      <w:r>
        <w:rPr>
          <w:rFonts w:hint="eastAsia"/>
        </w:rPr>
        <w:t>D</w:t>
      </w:r>
      <w:r>
        <w:t xml:space="preserve">elete </w:t>
      </w:r>
      <w:r>
        <w:rPr>
          <w:rFonts w:hint="eastAsia"/>
        </w:rPr>
        <w:t>和</w:t>
      </w:r>
      <w:r>
        <w:rPr>
          <w:rFonts w:hint="eastAsia"/>
        </w:rPr>
        <w:t>U</w:t>
      </w:r>
      <w:r>
        <w:t>pdate</w:t>
      </w:r>
      <w:r>
        <w:rPr>
          <w:rFonts w:hint="eastAsia"/>
        </w:rPr>
        <w:t>的能力，这类操作被称为</w:t>
      </w:r>
      <w:r>
        <w:rPr>
          <w:rFonts w:hint="eastAsia"/>
        </w:rPr>
        <w:t>M</w:t>
      </w:r>
      <w:r>
        <w:t>utation</w:t>
      </w:r>
      <w:r>
        <w:rPr>
          <w:rFonts w:hint="eastAsia"/>
        </w:rPr>
        <w:t>查询，它可以看做</w:t>
      </w:r>
      <w:r>
        <w:rPr>
          <w:rFonts w:hint="eastAsia"/>
        </w:rPr>
        <w:t>A</w:t>
      </w:r>
      <w:r>
        <w:t xml:space="preserve">lter </w:t>
      </w:r>
      <w:r>
        <w:rPr>
          <w:rFonts w:hint="eastAsia"/>
        </w:rPr>
        <w:t>的一种。</w:t>
      </w:r>
    </w:p>
    <w:p w14:paraId="4C7C370E" w14:textId="7CF32CEE" w:rsidR="00295CB0" w:rsidRDefault="00295CB0" w:rsidP="006F2CF2">
      <w:pPr>
        <w:ind w:firstLineChars="300" w:firstLine="630"/>
      </w:pPr>
      <w:r>
        <w:rPr>
          <w:rFonts w:hint="eastAsia"/>
        </w:rPr>
        <w:t>虽然可以实现修改和删除，但是和一般的</w:t>
      </w:r>
      <w:r>
        <w:rPr>
          <w:rFonts w:hint="eastAsia"/>
        </w:rPr>
        <w:t>O</w:t>
      </w:r>
      <w:r>
        <w:t>LTP</w:t>
      </w:r>
      <w:r>
        <w:rPr>
          <w:rFonts w:hint="eastAsia"/>
        </w:rPr>
        <w:t>数据库不一样，</w:t>
      </w:r>
      <w:r w:rsidRPr="006F2CF2">
        <w:rPr>
          <w:rFonts w:hint="eastAsia"/>
          <w:b/>
          <w:bCs/>
        </w:rPr>
        <w:t>M</w:t>
      </w:r>
      <w:r w:rsidRPr="006F2CF2">
        <w:rPr>
          <w:b/>
          <w:bCs/>
        </w:rPr>
        <w:t>utation</w:t>
      </w:r>
      <w:r w:rsidRPr="006F2CF2">
        <w:rPr>
          <w:rFonts w:hint="eastAsia"/>
          <w:b/>
          <w:bCs/>
        </w:rPr>
        <w:t>语句是一种</w:t>
      </w:r>
      <w:r w:rsidRPr="006F2CF2">
        <w:rPr>
          <w:rFonts w:hint="eastAsia"/>
          <w:b/>
          <w:bCs/>
        </w:rPr>
        <w:lastRenderedPageBreak/>
        <w:t>很“重”的操作，而且不支持事务</w:t>
      </w:r>
      <w:r>
        <w:rPr>
          <w:rFonts w:hint="eastAsia"/>
        </w:rPr>
        <w:t>。</w:t>
      </w:r>
    </w:p>
    <w:p w14:paraId="180FA697" w14:textId="0CB63058" w:rsidR="006F2CF2" w:rsidRDefault="006F2CF2" w:rsidP="006F2CF2">
      <w:pPr>
        <w:ind w:firstLineChars="300" w:firstLine="630"/>
      </w:pPr>
      <w:r>
        <w:rPr>
          <w:rFonts w:hint="eastAsia"/>
        </w:rPr>
        <w:t>“重”的原因主要是每次修改或者删除都会导致放弃目标数据的原有分区，重建新分区。所以尽量做批量的变更，不要进行频繁小数据的操作。</w:t>
      </w:r>
    </w:p>
    <w:p w14:paraId="44694E59" w14:textId="21643337" w:rsidR="006B0285" w:rsidRDefault="006B0285" w:rsidP="006F2CF2">
      <w:pPr>
        <w:ind w:firstLineChars="300" w:firstLine="630"/>
      </w:pPr>
      <w:r>
        <w:rPr>
          <w:rFonts w:hint="eastAsia"/>
        </w:rPr>
        <w:t>删除操作</w:t>
      </w:r>
    </w:p>
    <w:p w14:paraId="1C0D90E3" w14:textId="644C5A17" w:rsidR="006B0285" w:rsidRDefault="006B0285" w:rsidP="006B0285">
      <w:pPr>
        <w:pStyle w:val="af7"/>
        <w:ind w:left="105"/>
      </w:pPr>
      <w:r w:rsidRPr="006B0285">
        <w:t>alter table t_order_smt delete where sku_id ='sku_001';</w:t>
      </w:r>
    </w:p>
    <w:p w14:paraId="007C1AD2" w14:textId="5CAD5EEF" w:rsidR="006B0285" w:rsidRDefault="006B0285" w:rsidP="006F2CF2">
      <w:pPr>
        <w:ind w:firstLineChars="300" w:firstLine="630"/>
      </w:pPr>
      <w:r>
        <w:rPr>
          <w:rFonts w:hint="eastAsia"/>
        </w:rPr>
        <w:t>修改操作</w:t>
      </w:r>
    </w:p>
    <w:p w14:paraId="407AD5B0" w14:textId="77777777" w:rsidR="00712A3B" w:rsidRDefault="006B0285" w:rsidP="00026D79">
      <w:pPr>
        <w:pStyle w:val="af7"/>
        <w:ind w:left="705" w:hangingChars="300" w:hanging="600"/>
        <w:jc w:val="left"/>
        <w:rPr>
          <w:sz w:val="20"/>
          <w:szCs w:val="20"/>
        </w:rPr>
      </w:pPr>
      <w:r w:rsidRPr="00EC0314">
        <w:rPr>
          <w:sz w:val="20"/>
          <w:szCs w:val="20"/>
        </w:rPr>
        <w:t xml:space="preserve">alter table t_order_smt </w:t>
      </w:r>
    </w:p>
    <w:p w14:paraId="3B3C1B8A" w14:textId="77777777" w:rsidR="00343F8F" w:rsidRDefault="006B0285" w:rsidP="00026D79">
      <w:pPr>
        <w:pStyle w:val="af7"/>
        <w:ind w:left="705" w:hangingChars="300" w:hanging="600"/>
        <w:jc w:val="left"/>
        <w:rPr>
          <w:sz w:val="20"/>
          <w:szCs w:val="20"/>
        </w:rPr>
      </w:pPr>
      <w:r w:rsidRPr="00EC0314">
        <w:rPr>
          <w:sz w:val="20"/>
          <w:szCs w:val="20"/>
        </w:rPr>
        <w:t xml:space="preserve">update total_amount=toDecimal32(2000.00,2) </w:t>
      </w:r>
    </w:p>
    <w:p w14:paraId="021FEB91" w14:textId="253D4992" w:rsidR="006B0285" w:rsidRPr="00EC0314" w:rsidRDefault="006B0285" w:rsidP="00026D79">
      <w:pPr>
        <w:pStyle w:val="af7"/>
        <w:ind w:left="705" w:hangingChars="300" w:hanging="600"/>
        <w:jc w:val="left"/>
        <w:rPr>
          <w:sz w:val="20"/>
          <w:szCs w:val="20"/>
        </w:rPr>
      </w:pPr>
      <w:r w:rsidRPr="00EC0314">
        <w:rPr>
          <w:sz w:val="20"/>
          <w:szCs w:val="20"/>
        </w:rPr>
        <w:t>where id =102;</w:t>
      </w:r>
    </w:p>
    <w:p w14:paraId="6F6B17AD" w14:textId="77777777" w:rsidR="006B0285" w:rsidRDefault="006B0285" w:rsidP="006F2CF2">
      <w:pPr>
        <w:ind w:firstLineChars="300" w:firstLine="630"/>
      </w:pPr>
    </w:p>
    <w:p w14:paraId="33D19266" w14:textId="5318DA65" w:rsidR="00C46F84" w:rsidRDefault="00C46F84" w:rsidP="006F2CF2">
      <w:pPr>
        <w:ind w:firstLineChars="300" w:firstLine="630"/>
      </w:pPr>
      <w:r>
        <w:rPr>
          <w:rFonts w:hint="eastAsia"/>
        </w:rPr>
        <w:t>由于操作比较“重”，所以</w:t>
      </w:r>
      <w:r w:rsidR="00710FA3">
        <w:t xml:space="preserve"> </w:t>
      </w:r>
      <w:r>
        <w:rPr>
          <w:rFonts w:hint="eastAsia"/>
        </w:rPr>
        <w:t>M</w:t>
      </w:r>
      <w:r>
        <w:t>utation</w:t>
      </w:r>
      <w:r>
        <w:rPr>
          <w:rFonts w:hint="eastAsia"/>
        </w:rPr>
        <w:t>语句</w:t>
      </w:r>
      <w:r w:rsidR="00710FA3">
        <w:rPr>
          <w:rFonts w:hint="eastAsia"/>
        </w:rPr>
        <w:t>分两步执行，同步执行的部分其实只是进行新增数据新增分区和并把旧分区打上逻辑上的失效标记。知道触发分区合并的时候，才会删除旧数据释放磁盘空间。</w:t>
      </w:r>
    </w:p>
    <w:p w14:paraId="7B7F2889" w14:textId="58430A6D" w:rsidR="006B0285" w:rsidRDefault="006B0285" w:rsidP="006F2CF2">
      <w:pPr>
        <w:ind w:firstLineChars="300" w:firstLine="630"/>
      </w:pPr>
    </w:p>
    <w:p w14:paraId="3822BA8B" w14:textId="275B4B80" w:rsidR="00710FA3" w:rsidRDefault="00710FA3" w:rsidP="00731EB0"/>
    <w:p w14:paraId="746C41A4" w14:textId="6D38F910" w:rsidR="00710FA3" w:rsidRDefault="000A7661" w:rsidP="0045222D">
      <w:pPr>
        <w:pStyle w:val="2"/>
      </w:pPr>
      <w:r>
        <w:t>6.</w:t>
      </w:r>
      <w:r w:rsidR="00731EB0">
        <w:rPr>
          <w:rFonts w:hint="eastAsia"/>
        </w:rPr>
        <w:t>3</w:t>
      </w:r>
      <w:r w:rsidR="00731EB0">
        <w:t xml:space="preserve"> </w:t>
      </w:r>
      <w:r w:rsidR="00AB6393">
        <w:rPr>
          <w:rFonts w:hint="eastAsia"/>
        </w:rPr>
        <w:t>查询操作</w:t>
      </w:r>
    </w:p>
    <w:p w14:paraId="73E402F0" w14:textId="77777777" w:rsidR="00CB1BD8" w:rsidRDefault="00CB1BD8" w:rsidP="006F2CF2">
      <w:pPr>
        <w:ind w:firstLineChars="300" w:firstLine="630"/>
      </w:pPr>
      <w:r>
        <w:rPr>
          <w:rFonts w:hint="eastAsia"/>
        </w:rPr>
        <w:t xml:space="preserve"> </w:t>
      </w:r>
      <w:r>
        <w:t xml:space="preserve">  </w:t>
      </w:r>
      <w:r>
        <w:rPr>
          <w:rFonts w:hint="eastAsia"/>
        </w:rPr>
        <w:t>clickhouse</w:t>
      </w:r>
      <w:r>
        <w:rPr>
          <w:rFonts w:hint="eastAsia"/>
        </w:rPr>
        <w:t>基本上与标准</w:t>
      </w:r>
      <w:r>
        <w:rPr>
          <w:rFonts w:hint="eastAsia"/>
        </w:rPr>
        <w:t>SQL</w:t>
      </w:r>
      <w:r>
        <w:t xml:space="preserve"> </w:t>
      </w:r>
      <w:r>
        <w:rPr>
          <w:rFonts w:hint="eastAsia"/>
        </w:rPr>
        <w:t>差别不大。</w:t>
      </w:r>
    </w:p>
    <w:p w14:paraId="64CD1307" w14:textId="77777777" w:rsidR="00CB1BD8" w:rsidRDefault="00CB1BD8" w:rsidP="006F2CF2">
      <w:pPr>
        <w:ind w:firstLineChars="300" w:firstLine="630"/>
      </w:pPr>
      <w:r>
        <w:t xml:space="preserve">   </w:t>
      </w:r>
      <w:r>
        <w:rPr>
          <w:rFonts w:hint="eastAsia"/>
        </w:rPr>
        <w:t>支持子查询</w:t>
      </w:r>
    </w:p>
    <w:p w14:paraId="20383523" w14:textId="2A6B43A3" w:rsidR="00CB1BD8" w:rsidRDefault="00CB1BD8" w:rsidP="006F2CF2">
      <w:pPr>
        <w:ind w:firstLineChars="300" w:firstLine="630"/>
      </w:pPr>
      <w:r>
        <w:t xml:space="preserve">   </w:t>
      </w:r>
      <w:r>
        <w:rPr>
          <w:rFonts w:hint="eastAsia"/>
        </w:rPr>
        <w:t>支持</w:t>
      </w:r>
      <w:r>
        <w:rPr>
          <w:rFonts w:hint="eastAsia"/>
        </w:rPr>
        <w:t>CTE</w:t>
      </w:r>
      <w:r>
        <w:t xml:space="preserve">(with </w:t>
      </w:r>
      <w:r>
        <w:rPr>
          <w:rFonts w:hint="eastAsia"/>
        </w:rPr>
        <w:t>子句</w:t>
      </w:r>
      <w:r>
        <w:rPr>
          <w:rFonts w:hint="eastAsia"/>
        </w:rPr>
        <w:t xml:space="preserve">) </w:t>
      </w:r>
    </w:p>
    <w:p w14:paraId="300E924E" w14:textId="37F37FC3" w:rsidR="00AB6393" w:rsidRDefault="00CB1BD8" w:rsidP="006F2CF2">
      <w:pPr>
        <w:ind w:firstLineChars="300" w:firstLine="630"/>
      </w:pPr>
      <w:r>
        <w:t xml:space="preserve">   </w:t>
      </w:r>
      <w:r>
        <w:rPr>
          <w:rFonts w:hint="eastAsia"/>
        </w:rPr>
        <w:t>支持各种</w:t>
      </w:r>
      <w:r>
        <w:rPr>
          <w:rFonts w:hint="eastAsia"/>
        </w:rPr>
        <w:t>J</w:t>
      </w:r>
      <w:r>
        <w:t>OIN</w:t>
      </w:r>
      <w:r w:rsidR="007E4915">
        <w:rPr>
          <w:rFonts w:hint="eastAsia"/>
        </w:rPr>
        <w:t>，</w:t>
      </w:r>
      <w:r>
        <w:rPr>
          <w:rFonts w:hint="eastAsia"/>
        </w:rPr>
        <w:t xml:space="preserve"> </w:t>
      </w:r>
      <w:r>
        <w:rPr>
          <w:rFonts w:hint="eastAsia"/>
        </w:rPr>
        <w:t>但是</w:t>
      </w:r>
      <w:r w:rsidR="007E4915">
        <w:rPr>
          <w:rFonts w:hint="eastAsia"/>
        </w:rPr>
        <w:t>J</w:t>
      </w:r>
      <w:r w:rsidR="007E4915">
        <w:t>OIN</w:t>
      </w:r>
      <w:r w:rsidR="007E4915">
        <w:rPr>
          <w:rFonts w:hint="eastAsia"/>
        </w:rPr>
        <w:t>操作</w:t>
      </w:r>
      <w:r>
        <w:rPr>
          <w:rFonts w:hint="eastAsia"/>
        </w:rPr>
        <w:t>无法使用缓存</w:t>
      </w:r>
      <w:r w:rsidR="00C70385">
        <w:rPr>
          <w:rFonts w:hint="eastAsia"/>
        </w:rPr>
        <w:t>，所以即使是两次相同的</w:t>
      </w:r>
      <w:r w:rsidR="00C70385">
        <w:rPr>
          <w:rFonts w:hint="eastAsia"/>
        </w:rPr>
        <w:t>J</w:t>
      </w:r>
      <w:r w:rsidR="00C70385">
        <w:t>OIN</w:t>
      </w:r>
      <w:r w:rsidR="00C70385">
        <w:rPr>
          <w:rFonts w:hint="eastAsia"/>
        </w:rPr>
        <w:t>语句，</w:t>
      </w:r>
      <w:r w:rsidR="00C70385">
        <w:rPr>
          <w:rFonts w:hint="eastAsia"/>
        </w:rPr>
        <w:t>C</w:t>
      </w:r>
      <w:r w:rsidR="00C70385">
        <w:t>lickhouse</w:t>
      </w:r>
      <w:r w:rsidR="00C70385">
        <w:rPr>
          <w:rFonts w:hint="eastAsia"/>
        </w:rPr>
        <w:t>也会视为两条新</w:t>
      </w:r>
      <w:r w:rsidR="008F1230">
        <w:rPr>
          <w:rFonts w:hint="eastAsia"/>
        </w:rPr>
        <w:t>S</w:t>
      </w:r>
      <w:r w:rsidR="008F1230">
        <w:t>QL</w:t>
      </w:r>
      <w:r>
        <w:rPr>
          <w:rFonts w:hint="eastAsia"/>
        </w:rPr>
        <w:t>。</w:t>
      </w:r>
    </w:p>
    <w:p w14:paraId="137929B2" w14:textId="5F406921" w:rsidR="004179DF" w:rsidRDefault="004179DF" w:rsidP="006F2CF2">
      <w:pPr>
        <w:ind w:firstLineChars="300" w:firstLine="630"/>
      </w:pPr>
      <w:r>
        <w:rPr>
          <w:rFonts w:hint="eastAsia"/>
        </w:rPr>
        <w:t xml:space="preserve"> </w:t>
      </w:r>
      <w:r>
        <w:t xml:space="preserve">  </w:t>
      </w:r>
      <w:r>
        <w:rPr>
          <w:rFonts w:hint="eastAsia"/>
        </w:rPr>
        <w:t>不支持窗口函数</w:t>
      </w:r>
      <w:r w:rsidR="00485201">
        <w:rPr>
          <w:rFonts w:hint="eastAsia"/>
        </w:rPr>
        <w:t>。</w:t>
      </w:r>
    </w:p>
    <w:p w14:paraId="450DFC37" w14:textId="4575717F" w:rsidR="00485201" w:rsidRDefault="00485201" w:rsidP="006F2CF2">
      <w:pPr>
        <w:ind w:firstLineChars="300" w:firstLine="630"/>
      </w:pPr>
      <w:r>
        <w:rPr>
          <w:rFonts w:hint="eastAsia"/>
        </w:rPr>
        <w:t xml:space="preserve"> </w:t>
      </w:r>
      <w:r>
        <w:t xml:space="preserve">  </w:t>
      </w:r>
      <w:r>
        <w:rPr>
          <w:rFonts w:hint="eastAsia"/>
        </w:rPr>
        <w:t>不支持自定义函数。</w:t>
      </w:r>
    </w:p>
    <w:p w14:paraId="458FDEF1" w14:textId="74432D13" w:rsidR="00023778" w:rsidRDefault="00023778" w:rsidP="006F2CF2">
      <w:pPr>
        <w:ind w:firstLineChars="300" w:firstLine="630"/>
      </w:pPr>
      <w:r>
        <w:rPr>
          <w:rFonts w:hint="eastAsia"/>
        </w:rPr>
        <w:t xml:space="preserve"> </w:t>
      </w:r>
      <w:r>
        <w:t xml:space="preserve">  GROUP BY </w:t>
      </w:r>
      <w:r>
        <w:rPr>
          <w:rFonts w:hint="eastAsia"/>
        </w:rPr>
        <w:t>操作增加</w:t>
      </w:r>
      <w:r w:rsidR="003D73AB">
        <w:rPr>
          <w:rFonts w:hint="eastAsia"/>
        </w:rPr>
        <w:t>了</w:t>
      </w:r>
      <w:r w:rsidR="003D73AB">
        <w:rPr>
          <w:rFonts w:hint="eastAsia"/>
        </w:rPr>
        <w:t xml:space="preserve"> </w:t>
      </w:r>
      <w:r w:rsidR="003D73AB">
        <w:t xml:space="preserve">with rollup\with cube\with total </w:t>
      </w:r>
      <w:r w:rsidR="003D73AB">
        <w:rPr>
          <w:rFonts w:hint="eastAsia"/>
        </w:rPr>
        <w:t>用来计算小计和总计。</w:t>
      </w:r>
    </w:p>
    <w:p w14:paraId="50253327" w14:textId="5DE3D3B2" w:rsidR="0050213B" w:rsidRDefault="0050213B" w:rsidP="006F2CF2">
      <w:pPr>
        <w:ind w:firstLineChars="300" w:firstLine="630"/>
      </w:pPr>
      <w:r>
        <w:rPr>
          <w:rFonts w:hint="eastAsia"/>
        </w:rPr>
        <w:t>模拟数据</w:t>
      </w:r>
    </w:p>
    <w:p w14:paraId="40687208" w14:textId="77777777" w:rsidR="0050213B" w:rsidRDefault="0050213B" w:rsidP="0050213B">
      <w:pPr>
        <w:pStyle w:val="af7"/>
        <w:ind w:left="105"/>
      </w:pPr>
      <w:r>
        <w:t>insert into  t_order_mt</w:t>
      </w:r>
    </w:p>
    <w:p w14:paraId="01EB7FF7" w14:textId="77777777" w:rsidR="0050213B" w:rsidRDefault="0050213B" w:rsidP="0050213B">
      <w:pPr>
        <w:pStyle w:val="af7"/>
        <w:ind w:left="105"/>
      </w:pPr>
      <w:r>
        <w:t>values(101,'sku_001',1000.00,'2020-06-01 12:00:00') ,</w:t>
      </w:r>
    </w:p>
    <w:p w14:paraId="4298DF27" w14:textId="77777777" w:rsidR="0050213B" w:rsidRDefault="0050213B" w:rsidP="0050213B">
      <w:pPr>
        <w:pStyle w:val="af7"/>
        <w:ind w:left="105"/>
      </w:pPr>
      <w:r>
        <w:t>(102,'sku_002',2000.00,'2020-06-01 12:00:00'),</w:t>
      </w:r>
    </w:p>
    <w:p w14:paraId="7DB5AC64" w14:textId="77777777" w:rsidR="0050213B" w:rsidRDefault="0050213B" w:rsidP="0050213B">
      <w:pPr>
        <w:pStyle w:val="af7"/>
        <w:ind w:left="105"/>
      </w:pPr>
      <w:r>
        <w:t>(103,'sku_004',2500.00,'2020-06-01 12:00:00'),</w:t>
      </w:r>
    </w:p>
    <w:p w14:paraId="3DA36546" w14:textId="77777777" w:rsidR="0050213B" w:rsidRDefault="0050213B" w:rsidP="0050213B">
      <w:pPr>
        <w:pStyle w:val="af7"/>
        <w:ind w:left="105"/>
      </w:pPr>
      <w:r>
        <w:t>(104,'sku_002',2000.00,'2020-06-01 12:00:00')</w:t>
      </w:r>
    </w:p>
    <w:p w14:paraId="40710C77" w14:textId="77777777" w:rsidR="0050213B" w:rsidRDefault="0050213B" w:rsidP="0050213B">
      <w:pPr>
        <w:pStyle w:val="af7"/>
        <w:ind w:left="105"/>
      </w:pPr>
      <w:r>
        <w:t>(105,'sku_003',600.00,'2020-06-02 12:00:00'),</w:t>
      </w:r>
    </w:p>
    <w:p w14:paraId="4BF8097F" w14:textId="77777777" w:rsidR="0050213B" w:rsidRDefault="0050213B" w:rsidP="0050213B">
      <w:pPr>
        <w:pStyle w:val="af7"/>
        <w:ind w:left="105"/>
      </w:pPr>
      <w:r>
        <w:lastRenderedPageBreak/>
        <w:t>(106,'sku_001',1000.00,'2020-06-04 12:00:00'),</w:t>
      </w:r>
    </w:p>
    <w:p w14:paraId="059125EE" w14:textId="77777777" w:rsidR="0050213B" w:rsidRDefault="0050213B" w:rsidP="0050213B">
      <w:pPr>
        <w:pStyle w:val="af7"/>
        <w:ind w:left="105"/>
      </w:pPr>
      <w:r>
        <w:t>(107,'sku_002',2000.00,'2020-06-04 12:00:00'),</w:t>
      </w:r>
    </w:p>
    <w:p w14:paraId="2C68D84E" w14:textId="77777777" w:rsidR="0050213B" w:rsidRDefault="0050213B" w:rsidP="0050213B">
      <w:pPr>
        <w:pStyle w:val="af7"/>
        <w:ind w:left="105"/>
      </w:pPr>
      <w:r>
        <w:t>(108,'sku_004',2500.00,'2020-06-04 12:00:00'),</w:t>
      </w:r>
    </w:p>
    <w:p w14:paraId="4D3EEEB1" w14:textId="77777777" w:rsidR="0050213B" w:rsidRDefault="0050213B" w:rsidP="0050213B">
      <w:pPr>
        <w:pStyle w:val="af7"/>
        <w:ind w:left="105"/>
      </w:pPr>
      <w:r>
        <w:t>(109,'sku_002',2000.00,'2020-06-04 12:00:00'),</w:t>
      </w:r>
    </w:p>
    <w:p w14:paraId="083D4D80" w14:textId="0257EBA6" w:rsidR="0050213B" w:rsidRDefault="0050213B" w:rsidP="0050213B">
      <w:pPr>
        <w:pStyle w:val="af7"/>
        <w:ind w:left="105"/>
      </w:pPr>
      <w:r>
        <w:t>(110,'sku_003',600.00,'2020-06-01 12:00:00')</w:t>
      </w:r>
    </w:p>
    <w:p w14:paraId="4629AC0F" w14:textId="77777777" w:rsidR="0050213B" w:rsidRDefault="0050213B" w:rsidP="006F2CF2">
      <w:pPr>
        <w:ind w:firstLineChars="300" w:firstLine="630"/>
      </w:pPr>
    </w:p>
    <w:p w14:paraId="467A6133" w14:textId="0CD9A0F8" w:rsidR="007C118A" w:rsidRDefault="00B772E0" w:rsidP="007C118A">
      <w:pPr>
        <w:pStyle w:val="af7"/>
        <w:ind w:left="105"/>
      </w:pPr>
      <w:r w:rsidRPr="00B772E0">
        <w:t>select id , sku_id,sum(total_amount) from  t_order_mt group by id,sku_id with rollup;</w:t>
      </w:r>
    </w:p>
    <w:p w14:paraId="1400F734" w14:textId="0F9DE667" w:rsidR="007C118A" w:rsidRDefault="007C118A" w:rsidP="007C118A">
      <w:r>
        <w:rPr>
          <w:rFonts w:hint="eastAsia"/>
        </w:rPr>
        <w:t xml:space="preserve"> </w:t>
      </w:r>
      <w:r>
        <w:t xml:space="preserve">    </w:t>
      </w:r>
      <w:r w:rsidR="00EF5902">
        <w:t xml:space="preserve">  with roll</w:t>
      </w:r>
      <w:r w:rsidR="00431E01">
        <w:t>up :</w:t>
      </w:r>
      <w:r>
        <w:t xml:space="preserve"> </w:t>
      </w:r>
      <w:r>
        <w:rPr>
          <w:rFonts w:hint="eastAsia"/>
        </w:rPr>
        <w:t>从右至左去掉维度进行</w:t>
      </w:r>
      <w:r w:rsidR="00431E01">
        <w:rPr>
          <w:rFonts w:hint="eastAsia"/>
        </w:rPr>
        <w:t>小计</w:t>
      </w:r>
      <w:r>
        <w:rPr>
          <w:rFonts w:hint="eastAsia"/>
        </w:rPr>
        <w:t>。</w:t>
      </w:r>
    </w:p>
    <w:p w14:paraId="7B4C1DB1" w14:textId="3C6A4868" w:rsidR="00431E01" w:rsidRDefault="007E4915" w:rsidP="0045222D">
      <w:pPr>
        <w:ind w:firstLineChars="300" w:firstLine="630"/>
      </w:pPr>
      <w:r>
        <w:rPr>
          <w:rFonts w:hint="eastAsia"/>
        </w:rPr>
        <w:t xml:space="preserve"> </w:t>
      </w:r>
      <w:r>
        <w:t xml:space="preserve">  </w:t>
      </w:r>
      <w:r w:rsidR="00B772E0">
        <w:rPr>
          <w:noProof/>
        </w:rPr>
        <w:drawing>
          <wp:inline distT="0" distB="0" distL="0" distR="0" wp14:anchorId="4D62DE5D" wp14:editId="5F498961">
            <wp:extent cx="2306191" cy="3694176"/>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6453" cy="3726633"/>
                    </a:xfrm>
                    <a:prstGeom prst="rect">
                      <a:avLst/>
                    </a:prstGeom>
                  </pic:spPr>
                </pic:pic>
              </a:graphicData>
            </a:graphic>
          </wp:inline>
        </w:drawing>
      </w:r>
    </w:p>
    <w:p w14:paraId="77B9EE8F" w14:textId="77777777" w:rsidR="00431E01" w:rsidRDefault="00431E01" w:rsidP="006F2CF2">
      <w:pPr>
        <w:ind w:firstLineChars="300" w:firstLine="630"/>
      </w:pPr>
    </w:p>
    <w:p w14:paraId="4F7C1216" w14:textId="3301D3BE" w:rsidR="00B772E0" w:rsidRDefault="00B772E0" w:rsidP="00B772E0">
      <w:pPr>
        <w:pStyle w:val="af7"/>
        <w:ind w:left="105"/>
      </w:pPr>
      <w:r w:rsidRPr="00B772E0">
        <w:t>select id , sku_id,sum(total_amount) from  t_order_mt group by id,sku_id with cube;</w:t>
      </w:r>
    </w:p>
    <w:p w14:paraId="6824FA29" w14:textId="6D9DE470" w:rsidR="00431E01" w:rsidRDefault="00431E01" w:rsidP="006D2645"/>
    <w:p w14:paraId="5D518BF4" w14:textId="645FCAEF" w:rsidR="00431E01" w:rsidRDefault="00431E01" w:rsidP="00431E01">
      <w:r>
        <w:rPr>
          <w:rFonts w:hint="eastAsia"/>
        </w:rPr>
        <w:t xml:space="preserve"> </w:t>
      </w:r>
      <w:r>
        <w:t xml:space="preserve">      with </w:t>
      </w:r>
      <w:r w:rsidR="00D9123F">
        <w:t>cube</w:t>
      </w:r>
      <w:r>
        <w:t xml:space="preserve"> : </w:t>
      </w:r>
      <w:r>
        <w:rPr>
          <w:rFonts w:hint="eastAsia"/>
        </w:rPr>
        <w:t>从右至左去掉维度进行小计</w:t>
      </w:r>
      <w:r w:rsidR="00220ED3">
        <w:rPr>
          <w:rFonts w:hint="eastAsia"/>
        </w:rPr>
        <w:t>，再从左至右去掉维度进行小计。</w:t>
      </w:r>
    </w:p>
    <w:p w14:paraId="49F931D4" w14:textId="77F96748" w:rsidR="0084404B" w:rsidRDefault="0084404B" w:rsidP="00431E01"/>
    <w:p w14:paraId="35FC2A1F" w14:textId="25E8AF92" w:rsidR="0084404B" w:rsidRDefault="0084404B" w:rsidP="00431E01"/>
    <w:p w14:paraId="5F855BA4" w14:textId="0211BCDD" w:rsidR="00710FA3" w:rsidRPr="00295CB0" w:rsidRDefault="00B772E0" w:rsidP="006F2CF2">
      <w:pPr>
        <w:ind w:firstLineChars="300" w:firstLine="630"/>
      </w:pPr>
      <w:r>
        <w:rPr>
          <w:noProof/>
        </w:rPr>
        <w:lastRenderedPageBreak/>
        <w:drawing>
          <wp:inline distT="0" distB="0" distL="0" distR="0" wp14:anchorId="7D8709E7" wp14:editId="08D2AB67">
            <wp:extent cx="2209191" cy="4282850"/>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3076" cy="4309768"/>
                    </a:xfrm>
                    <a:prstGeom prst="rect">
                      <a:avLst/>
                    </a:prstGeom>
                  </pic:spPr>
                </pic:pic>
              </a:graphicData>
            </a:graphic>
          </wp:inline>
        </w:drawing>
      </w:r>
    </w:p>
    <w:p w14:paraId="10337DE1" w14:textId="2CDD86C6" w:rsidR="006D2645" w:rsidRDefault="006D2645" w:rsidP="006D2645"/>
    <w:p w14:paraId="6CD5E6A3" w14:textId="54689D8A" w:rsidR="006D2645" w:rsidRDefault="0045222D" w:rsidP="006D2645">
      <w:r>
        <w:t xml:space="preserve"> </w:t>
      </w:r>
    </w:p>
    <w:p w14:paraId="74C0DEA0" w14:textId="77777777" w:rsidR="006D2645" w:rsidRDefault="006D2645" w:rsidP="006D2645"/>
    <w:p w14:paraId="0E0527B9" w14:textId="262998D6" w:rsidR="006D2645" w:rsidRDefault="006D2645" w:rsidP="006D2645">
      <w:pPr>
        <w:pStyle w:val="af7"/>
        <w:ind w:left="105"/>
      </w:pPr>
      <w:r w:rsidRPr="00B772E0">
        <w:t>select id , sku_id,sum(total_amount) from  t_order_mt group by id,sku_id with totals;</w:t>
      </w:r>
    </w:p>
    <w:p w14:paraId="3B830013" w14:textId="24D91532" w:rsidR="00525883" w:rsidRDefault="006D2645" w:rsidP="00E11B26">
      <w:r>
        <w:rPr>
          <w:rFonts w:hint="eastAsia"/>
        </w:rPr>
        <w:t xml:space="preserve"> </w:t>
      </w:r>
      <w:r>
        <w:t xml:space="preserve">      with totals: </w:t>
      </w:r>
      <w:r>
        <w:rPr>
          <w:rFonts w:hint="eastAsia"/>
        </w:rPr>
        <w:t>只计算合计。</w:t>
      </w:r>
    </w:p>
    <w:p w14:paraId="54D47644" w14:textId="3414FAC1" w:rsidR="00525883" w:rsidRDefault="00B772E0" w:rsidP="00E11B26">
      <w:r>
        <w:rPr>
          <w:noProof/>
        </w:rPr>
        <w:drawing>
          <wp:inline distT="0" distB="0" distL="0" distR="0" wp14:anchorId="23E48FF0" wp14:editId="7B58FF32">
            <wp:extent cx="2033626" cy="211325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0418" cy="2130705"/>
                    </a:xfrm>
                    <a:prstGeom prst="rect">
                      <a:avLst/>
                    </a:prstGeom>
                  </pic:spPr>
                </pic:pic>
              </a:graphicData>
            </a:graphic>
          </wp:inline>
        </w:drawing>
      </w:r>
    </w:p>
    <w:p w14:paraId="5D5B34A2" w14:textId="0EFF127B" w:rsidR="00525883" w:rsidRDefault="00525883" w:rsidP="00E11B26"/>
    <w:p w14:paraId="2BFBD32A" w14:textId="3DB7D326" w:rsidR="0084404B" w:rsidRPr="0084404B" w:rsidRDefault="000A7661" w:rsidP="00CA7623">
      <w:pPr>
        <w:pStyle w:val="2"/>
      </w:pPr>
      <w:r>
        <w:lastRenderedPageBreak/>
        <w:t>6.</w:t>
      </w:r>
      <w:r w:rsidR="00731EB0">
        <w:t xml:space="preserve">4 </w:t>
      </w:r>
      <w:r w:rsidR="0084404B">
        <w:t>alter</w:t>
      </w:r>
      <w:r w:rsidR="0084404B">
        <w:rPr>
          <w:rFonts w:hint="eastAsia"/>
        </w:rPr>
        <w:t>操作</w:t>
      </w:r>
    </w:p>
    <w:p w14:paraId="572FA19D" w14:textId="4FD03A02" w:rsidR="00FB25DC" w:rsidRDefault="0084404B" w:rsidP="0045222D">
      <w:pPr>
        <w:ind w:firstLineChars="100" w:firstLine="210"/>
      </w:pPr>
      <w:r>
        <w:rPr>
          <w:rFonts w:hint="eastAsia"/>
        </w:rPr>
        <w:t>同</w:t>
      </w:r>
      <w:r>
        <w:t>mysql</w:t>
      </w:r>
      <w:r>
        <w:rPr>
          <w:rFonts w:hint="eastAsia"/>
        </w:rPr>
        <w:t>的修改字段基本一致，</w:t>
      </w:r>
    </w:p>
    <w:p w14:paraId="024E2FBA" w14:textId="06648381" w:rsidR="0084404B" w:rsidRPr="00F027FE" w:rsidRDefault="0084404B" w:rsidP="0045222D">
      <w:pPr>
        <w:ind w:firstLineChars="100" w:firstLine="211"/>
        <w:rPr>
          <w:b/>
          <w:bCs/>
        </w:rPr>
      </w:pPr>
      <w:r w:rsidRPr="00F027FE">
        <w:rPr>
          <w:rFonts w:hint="eastAsia"/>
          <w:b/>
          <w:bCs/>
        </w:rPr>
        <w:t>新增字段</w:t>
      </w:r>
    </w:p>
    <w:p w14:paraId="1739BD7F" w14:textId="60478430" w:rsidR="0084404B" w:rsidRDefault="0084404B" w:rsidP="0084404B">
      <w:pPr>
        <w:pStyle w:val="af7"/>
        <w:ind w:left="105"/>
      </w:pPr>
      <w:r>
        <w:rPr>
          <w:rFonts w:hint="eastAsia"/>
        </w:rPr>
        <w:t>a</w:t>
      </w:r>
      <w:r>
        <w:t xml:space="preserve">lter table </w:t>
      </w:r>
      <w:r w:rsidRPr="0084404B">
        <w:rPr>
          <w:b/>
          <w:bCs/>
        </w:rPr>
        <w:t>tableName</w:t>
      </w:r>
      <w:r>
        <w:t xml:space="preserve">  add column  </w:t>
      </w:r>
      <w:r w:rsidRPr="0084404B">
        <w:rPr>
          <w:b/>
          <w:bCs/>
        </w:rPr>
        <w:t>newcolname</w:t>
      </w:r>
      <w:r>
        <w:t xml:space="preserve">  </w:t>
      </w:r>
      <w:r w:rsidRPr="0084404B">
        <w:rPr>
          <w:b/>
          <w:bCs/>
        </w:rPr>
        <w:t>String</w:t>
      </w:r>
      <w:r>
        <w:t xml:space="preserve"> after </w:t>
      </w:r>
      <w:r w:rsidRPr="0084404B">
        <w:rPr>
          <w:b/>
          <w:bCs/>
        </w:rPr>
        <w:t>col1</w:t>
      </w:r>
    </w:p>
    <w:p w14:paraId="4AE6A3C4" w14:textId="2FB0C5B5" w:rsidR="0084404B" w:rsidRDefault="0084404B" w:rsidP="0045222D">
      <w:pPr>
        <w:ind w:firstLineChars="100" w:firstLine="210"/>
      </w:pPr>
    </w:p>
    <w:p w14:paraId="2B9D7A69" w14:textId="01CED7C5" w:rsidR="0084404B" w:rsidRPr="00F027FE" w:rsidRDefault="00F027FE" w:rsidP="0084404B">
      <w:pPr>
        <w:ind w:firstLineChars="100" w:firstLine="211"/>
        <w:rPr>
          <w:b/>
          <w:bCs/>
        </w:rPr>
      </w:pPr>
      <w:r w:rsidRPr="00F027FE">
        <w:rPr>
          <w:rFonts w:hint="eastAsia"/>
          <w:b/>
          <w:bCs/>
        </w:rPr>
        <w:t>修改</w:t>
      </w:r>
      <w:r w:rsidR="0084404B" w:rsidRPr="00F027FE">
        <w:rPr>
          <w:rFonts w:hint="eastAsia"/>
          <w:b/>
          <w:bCs/>
        </w:rPr>
        <w:t>字段类型</w:t>
      </w:r>
    </w:p>
    <w:p w14:paraId="431110D0" w14:textId="5A678C7C" w:rsidR="0084404B" w:rsidRDefault="0084404B" w:rsidP="0084404B">
      <w:pPr>
        <w:pStyle w:val="af7"/>
        <w:ind w:left="105"/>
      </w:pPr>
      <w:r>
        <w:rPr>
          <w:rFonts w:hint="eastAsia"/>
        </w:rPr>
        <w:t>a</w:t>
      </w:r>
      <w:r>
        <w:t xml:space="preserve">lter table </w:t>
      </w:r>
      <w:r w:rsidRPr="0084404B">
        <w:rPr>
          <w:b/>
          <w:bCs/>
        </w:rPr>
        <w:t>tableName</w:t>
      </w:r>
      <w:r>
        <w:t xml:space="preserve">  modify column  </w:t>
      </w:r>
      <w:r w:rsidRPr="0084404B">
        <w:rPr>
          <w:b/>
          <w:bCs/>
        </w:rPr>
        <w:t>newcolname</w:t>
      </w:r>
      <w:r>
        <w:t xml:space="preserve">  </w:t>
      </w:r>
      <w:r w:rsidRPr="0084404B">
        <w:rPr>
          <w:b/>
          <w:bCs/>
        </w:rPr>
        <w:t>String</w:t>
      </w:r>
      <w:r>
        <w:t xml:space="preserve">    </w:t>
      </w:r>
      <w:r>
        <w:rPr>
          <w:rFonts w:hint="eastAsia"/>
        </w:rPr>
        <w:t>；</w:t>
      </w:r>
    </w:p>
    <w:p w14:paraId="72255232" w14:textId="7738553D" w:rsidR="0084404B" w:rsidRDefault="0084404B" w:rsidP="0045222D">
      <w:pPr>
        <w:ind w:firstLineChars="100" w:firstLine="210"/>
      </w:pPr>
    </w:p>
    <w:p w14:paraId="472AF99A" w14:textId="2D3AD33A" w:rsidR="00F027FE" w:rsidRPr="00F027FE" w:rsidRDefault="00F027FE" w:rsidP="0045222D">
      <w:pPr>
        <w:ind w:firstLineChars="100" w:firstLine="211"/>
        <w:rPr>
          <w:b/>
          <w:bCs/>
        </w:rPr>
      </w:pPr>
      <w:r w:rsidRPr="00F027FE">
        <w:rPr>
          <w:rFonts w:hint="eastAsia"/>
          <w:b/>
          <w:bCs/>
        </w:rPr>
        <w:t>删除字段</w:t>
      </w:r>
    </w:p>
    <w:p w14:paraId="393118C3" w14:textId="6351AFC0" w:rsidR="0084404B" w:rsidRDefault="0084404B" w:rsidP="0084404B">
      <w:pPr>
        <w:pStyle w:val="af7"/>
        <w:ind w:left="105"/>
      </w:pPr>
      <w:r>
        <w:rPr>
          <w:rFonts w:hint="eastAsia"/>
        </w:rPr>
        <w:t>a</w:t>
      </w:r>
      <w:r>
        <w:t xml:space="preserve">lter table </w:t>
      </w:r>
      <w:r w:rsidRPr="0084404B">
        <w:rPr>
          <w:b/>
          <w:bCs/>
        </w:rPr>
        <w:t>tableName</w:t>
      </w:r>
      <w:r>
        <w:t xml:space="preserve">  drop column  </w:t>
      </w:r>
      <w:r w:rsidRPr="0084404B">
        <w:rPr>
          <w:b/>
          <w:bCs/>
        </w:rPr>
        <w:t>newcolname</w:t>
      </w:r>
      <w:r>
        <w:t xml:space="preserve">  </w:t>
      </w:r>
      <w:r>
        <w:rPr>
          <w:b/>
          <w:bCs/>
        </w:rPr>
        <w:t xml:space="preserve"> ;</w:t>
      </w:r>
    </w:p>
    <w:p w14:paraId="5A5C8F8C" w14:textId="7359EF7A" w:rsidR="0084404B" w:rsidRDefault="0084404B" w:rsidP="00CA7623"/>
    <w:p w14:paraId="5C451454" w14:textId="502C27DA" w:rsidR="00CA7623" w:rsidRDefault="000A7661" w:rsidP="00CA7623">
      <w:pPr>
        <w:pStyle w:val="2"/>
      </w:pPr>
      <w:r>
        <w:t>6.</w:t>
      </w:r>
      <w:r w:rsidR="00731EB0">
        <w:rPr>
          <w:rFonts w:hint="eastAsia"/>
        </w:rPr>
        <w:t>5</w:t>
      </w:r>
      <w:r w:rsidR="00731EB0">
        <w:t xml:space="preserve"> </w:t>
      </w:r>
      <w:r w:rsidR="00CA7623">
        <w:rPr>
          <w:rFonts w:hint="eastAsia"/>
        </w:rPr>
        <w:t>导出数据</w:t>
      </w:r>
    </w:p>
    <w:p w14:paraId="0A2BCC6A" w14:textId="3C897178" w:rsidR="00CA7623" w:rsidRDefault="00CA7623" w:rsidP="00CA7623">
      <w:pPr>
        <w:pStyle w:val="af7"/>
        <w:ind w:left="105"/>
      </w:pPr>
      <w:r w:rsidRPr="00731EB0">
        <w:rPr>
          <w:b/>
          <w:bCs/>
        </w:rPr>
        <w:t xml:space="preserve">clickhouse-client  --query </w:t>
      </w:r>
      <w:r w:rsidRPr="00CA7623">
        <w:t xml:space="preserve">   "</w:t>
      </w:r>
      <w:r w:rsidRPr="00731EB0">
        <w:rPr>
          <w:color w:val="365F91" w:themeColor="accent1" w:themeShade="BF"/>
        </w:rPr>
        <w:t>select toHour(create_time) hr  ,count(*) from test1.order_wide where dt='2020-06-23'  group by hr</w:t>
      </w:r>
      <w:r w:rsidRPr="00CA7623">
        <w:t xml:space="preserve">" </w:t>
      </w:r>
      <w:r w:rsidRPr="00731EB0">
        <w:rPr>
          <w:b/>
          <w:bCs/>
        </w:rPr>
        <w:t>--format CSVWithNames</w:t>
      </w:r>
      <w:r w:rsidRPr="00CA7623">
        <w:t>&gt; ~/rs1.csv</w:t>
      </w:r>
    </w:p>
    <w:p w14:paraId="7FD2DD56" w14:textId="578216CA" w:rsidR="009428A7" w:rsidRDefault="009428A7" w:rsidP="00CA7623">
      <w:pPr>
        <w:pStyle w:val="af7"/>
        <w:ind w:left="105"/>
      </w:pPr>
    </w:p>
    <w:p w14:paraId="34B1289D" w14:textId="0B6FD1BA" w:rsidR="009428A7" w:rsidRDefault="009428A7" w:rsidP="00CA7623">
      <w:pPr>
        <w:pStyle w:val="af7"/>
        <w:ind w:left="105"/>
      </w:pPr>
    </w:p>
    <w:p w14:paraId="5BCD7302" w14:textId="3FA61E3C" w:rsidR="009428A7" w:rsidRDefault="009428A7" w:rsidP="009428A7">
      <w:pPr>
        <w:ind w:firstLineChars="100" w:firstLine="210"/>
      </w:pPr>
      <w:r>
        <w:rPr>
          <w:rFonts w:hint="eastAsia"/>
        </w:rPr>
        <w:t>支持格式的地址</w:t>
      </w:r>
      <w:r>
        <w:rPr>
          <w:rFonts w:hint="eastAsia"/>
        </w:rPr>
        <w:t xml:space="preserve"> </w:t>
      </w:r>
      <w:hyperlink r:id="rId25" w:anchor="csvwithnames" w:history="1">
        <w:r w:rsidR="00E70D31" w:rsidRPr="00A673AD">
          <w:rPr>
            <w:rStyle w:val="a9"/>
          </w:rPr>
          <w:t>https://clickhouse.tech/docs/v19.14/en/interfaces/formats/#csvwithnames</w:t>
        </w:r>
      </w:hyperlink>
    </w:p>
    <w:p w14:paraId="6EE11764" w14:textId="01E0293E" w:rsidR="005F53D5" w:rsidRDefault="005F53D5" w:rsidP="005F53D5">
      <w:pPr>
        <w:pStyle w:val="1"/>
      </w:pPr>
      <w:r>
        <w:rPr>
          <w:rFonts w:hint="eastAsia"/>
        </w:rPr>
        <w:t>第</w:t>
      </w:r>
      <w:r w:rsidR="009E1185">
        <w:rPr>
          <w:rFonts w:hint="eastAsia"/>
        </w:rPr>
        <w:t>七</w:t>
      </w:r>
      <w:r>
        <w:rPr>
          <w:rFonts w:hint="eastAsia"/>
        </w:rPr>
        <w:t>章</w:t>
      </w:r>
      <w:r>
        <w:rPr>
          <w:rFonts w:hint="eastAsia"/>
        </w:rPr>
        <w:t xml:space="preserve"> </w:t>
      </w:r>
      <w:r>
        <w:rPr>
          <w:rFonts w:hint="eastAsia"/>
        </w:rPr>
        <w:t>副本</w:t>
      </w:r>
    </w:p>
    <w:p w14:paraId="5A50940F" w14:textId="77D6D012" w:rsidR="005F53D5" w:rsidRDefault="005F53D5" w:rsidP="001D4899">
      <w:pPr>
        <w:ind w:firstLine="420"/>
      </w:pPr>
      <w:r>
        <w:rPr>
          <w:rFonts w:hint="eastAsia"/>
        </w:rPr>
        <w:t>副本的目的主要是保障数据的高可用性，即使一台</w:t>
      </w:r>
      <w:r>
        <w:rPr>
          <w:rFonts w:hint="eastAsia"/>
        </w:rPr>
        <w:t>c</w:t>
      </w:r>
      <w:r>
        <w:t>lickhouse</w:t>
      </w:r>
      <w:r>
        <w:rPr>
          <w:rFonts w:hint="eastAsia"/>
        </w:rPr>
        <w:t>节点宕机，那么也可以从其他服务器获得相同的数据。</w:t>
      </w:r>
    </w:p>
    <w:p w14:paraId="6AA9C3F0" w14:textId="646B912B" w:rsidR="0058650B" w:rsidRDefault="000A7661" w:rsidP="000A7661">
      <w:pPr>
        <w:pStyle w:val="2"/>
      </w:pPr>
      <w:r>
        <w:lastRenderedPageBreak/>
        <w:t>7.</w:t>
      </w:r>
      <w:r>
        <w:rPr>
          <w:rFonts w:hint="eastAsia"/>
        </w:rPr>
        <w:t>1</w:t>
      </w:r>
      <w:r>
        <w:t xml:space="preserve">  </w:t>
      </w:r>
      <w:r w:rsidR="0058650B">
        <w:rPr>
          <w:rFonts w:hint="eastAsia"/>
        </w:rPr>
        <w:t>副本写入流程</w:t>
      </w:r>
    </w:p>
    <w:p w14:paraId="7D4051E4" w14:textId="2790FFE3" w:rsidR="0058650B" w:rsidRDefault="0058650B" w:rsidP="001D4899">
      <w:pPr>
        <w:ind w:firstLine="420"/>
      </w:pPr>
      <w:r>
        <w:rPr>
          <w:noProof/>
        </w:rPr>
        <w:drawing>
          <wp:inline distT="0" distB="0" distL="0" distR="0" wp14:anchorId="543CD579" wp14:editId="3CD66AE2">
            <wp:extent cx="4752975" cy="1800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1800225"/>
                    </a:xfrm>
                    <a:prstGeom prst="rect">
                      <a:avLst/>
                    </a:prstGeom>
                  </pic:spPr>
                </pic:pic>
              </a:graphicData>
            </a:graphic>
          </wp:inline>
        </w:drawing>
      </w:r>
    </w:p>
    <w:p w14:paraId="084A4E9F" w14:textId="265EB65B" w:rsidR="0058650B" w:rsidRDefault="000A7661" w:rsidP="00EF5DCD">
      <w:pPr>
        <w:pStyle w:val="2"/>
        <w:rPr>
          <w:rFonts w:hint="eastAsia"/>
        </w:rPr>
      </w:pPr>
      <w:r>
        <w:t>7.</w:t>
      </w:r>
      <w:r>
        <w:rPr>
          <w:rFonts w:hint="eastAsia"/>
        </w:rPr>
        <w:t>2</w:t>
      </w:r>
      <w:r>
        <w:t xml:space="preserve">  </w:t>
      </w:r>
      <w:r>
        <w:rPr>
          <w:rFonts w:hint="eastAsia"/>
        </w:rPr>
        <w:t>配置</w:t>
      </w:r>
    </w:p>
    <w:p w14:paraId="14FF5A55" w14:textId="0AA51F2E" w:rsidR="0058650B" w:rsidRDefault="00AA0B2B" w:rsidP="00AA0B2B">
      <w:pPr>
        <w:pStyle w:val="aa"/>
        <w:numPr>
          <w:ilvl w:val="0"/>
          <w:numId w:val="28"/>
        </w:numPr>
        <w:ind w:firstLineChars="0"/>
      </w:pPr>
      <w:r>
        <w:rPr>
          <w:rFonts w:hint="eastAsia"/>
        </w:rPr>
        <w:t>这时需要启动</w:t>
      </w:r>
      <w:r>
        <w:rPr>
          <w:rFonts w:hint="eastAsia"/>
        </w:rPr>
        <w:t>z</w:t>
      </w:r>
      <w:r>
        <w:t>ookeeper</w:t>
      </w:r>
      <w:r>
        <w:rPr>
          <w:rFonts w:hint="eastAsia"/>
        </w:rPr>
        <w:t>集群</w:t>
      </w:r>
      <w:r>
        <w:t xml:space="preserve"> </w:t>
      </w:r>
      <w:r>
        <w:rPr>
          <w:rFonts w:hint="eastAsia"/>
        </w:rPr>
        <w:t>和另外一台</w:t>
      </w:r>
      <w:r>
        <w:rPr>
          <w:rFonts w:hint="eastAsia"/>
        </w:rPr>
        <w:t>c</w:t>
      </w:r>
      <w:r>
        <w:t xml:space="preserve">lickhouse </w:t>
      </w:r>
      <w:r>
        <w:rPr>
          <w:rFonts w:hint="eastAsia"/>
        </w:rPr>
        <w:t>服务器</w:t>
      </w:r>
    </w:p>
    <w:p w14:paraId="50D15B37" w14:textId="0367B021" w:rsidR="00AA0B2B" w:rsidRDefault="00AA0B2B" w:rsidP="00AA0B2B">
      <w:pPr>
        <w:ind w:left="420"/>
      </w:pPr>
      <w:r>
        <w:rPr>
          <w:rFonts w:hint="eastAsia"/>
        </w:rPr>
        <w:t>另外一台</w:t>
      </w:r>
      <w:r>
        <w:rPr>
          <w:rFonts w:hint="eastAsia"/>
        </w:rPr>
        <w:t>c</w:t>
      </w:r>
      <w:r>
        <w:t>lickhouse</w:t>
      </w:r>
      <w:r>
        <w:rPr>
          <w:rFonts w:hint="eastAsia"/>
        </w:rPr>
        <w:t>服务器的安装完全和第一台一直即可。</w:t>
      </w:r>
    </w:p>
    <w:p w14:paraId="1511D26F" w14:textId="0BA6B5CE" w:rsidR="0058650B" w:rsidRDefault="00014AFD" w:rsidP="00014AFD">
      <w:pPr>
        <w:pStyle w:val="aa"/>
        <w:ind w:left="360" w:firstLineChars="0" w:firstLine="0"/>
      </w:pPr>
      <w:r>
        <w:rPr>
          <w:rFonts w:hint="eastAsia"/>
        </w:rPr>
        <w:t>3</w:t>
      </w:r>
      <w:r>
        <w:t xml:space="preserve">  </w:t>
      </w:r>
      <w:r w:rsidR="0058650B">
        <w:rPr>
          <w:rFonts w:hint="eastAsia"/>
        </w:rPr>
        <w:t>在</w:t>
      </w:r>
      <w:r>
        <w:rPr>
          <w:rFonts w:hint="eastAsia"/>
        </w:rPr>
        <w:t>两台</w:t>
      </w:r>
      <w:r w:rsidR="0058650B">
        <w:rPr>
          <w:rFonts w:hint="eastAsia"/>
        </w:rPr>
        <w:t>服务器的</w:t>
      </w:r>
      <w:r w:rsidR="0058650B">
        <w:rPr>
          <w:rFonts w:hint="eastAsia"/>
        </w:rPr>
        <w:t>/</w:t>
      </w:r>
      <w:r w:rsidR="0058650B">
        <w:t>etc/clickhouse-server/config.d</w:t>
      </w:r>
      <w:r w:rsidR="0058650B">
        <w:rPr>
          <w:rFonts w:hint="eastAsia"/>
        </w:rPr>
        <w:t>目录下创建一个名为</w:t>
      </w:r>
      <w:r w:rsidR="0058650B">
        <w:rPr>
          <w:rFonts w:hint="eastAsia"/>
        </w:rPr>
        <w:t>m</w:t>
      </w:r>
      <w:r w:rsidR="0058650B">
        <w:t>etrika.xml</w:t>
      </w:r>
      <w:r w:rsidR="0058650B">
        <w:rPr>
          <w:rFonts w:hint="eastAsia"/>
        </w:rPr>
        <w:t>的配置文件：</w:t>
      </w:r>
    </w:p>
    <w:p w14:paraId="07EC08C2" w14:textId="77777777" w:rsidR="006A3E85" w:rsidRDefault="006A3E85" w:rsidP="006A3E85">
      <w:pPr>
        <w:pStyle w:val="af7"/>
        <w:ind w:left="105"/>
      </w:pPr>
      <w:r>
        <w:t>&lt;?xml version="1.0"?&gt;</w:t>
      </w:r>
    </w:p>
    <w:p w14:paraId="0518BB5E" w14:textId="77777777" w:rsidR="006A3E85" w:rsidRDefault="006A3E85" w:rsidP="006A3E85">
      <w:pPr>
        <w:pStyle w:val="af7"/>
        <w:ind w:left="105"/>
      </w:pPr>
      <w:r>
        <w:t>&lt;yandex&gt;</w:t>
      </w:r>
    </w:p>
    <w:p w14:paraId="20D8C42A" w14:textId="77777777" w:rsidR="006A3E85" w:rsidRDefault="006A3E85" w:rsidP="006A3E85">
      <w:pPr>
        <w:pStyle w:val="af7"/>
        <w:ind w:left="105"/>
      </w:pPr>
      <w:r>
        <w:t xml:space="preserve">  &lt;zookeeper-servers&gt;</w:t>
      </w:r>
    </w:p>
    <w:p w14:paraId="36EA4FE2" w14:textId="77777777" w:rsidR="006A3E85" w:rsidRDefault="006A3E85" w:rsidP="006A3E85">
      <w:pPr>
        <w:pStyle w:val="af7"/>
        <w:ind w:left="105"/>
      </w:pPr>
      <w:r>
        <w:t xml:space="preserve">     &lt;node index="1"&gt;</w:t>
      </w:r>
    </w:p>
    <w:p w14:paraId="560755A9" w14:textId="77777777" w:rsidR="006A3E85" w:rsidRDefault="006A3E85" w:rsidP="006A3E85">
      <w:pPr>
        <w:pStyle w:val="af7"/>
        <w:ind w:left="105"/>
      </w:pPr>
      <w:r>
        <w:tab/>
        <w:t xml:space="preserve">     &lt;host&gt;hdp1&lt;/host&gt;</w:t>
      </w:r>
    </w:p>
    <w:p w14:paraId="726E15F3" w14:textId="77777777" w:rsidR="006A3E85" w:rsidRDefault="006A3E85" w:rsidP="006A3E85">
      <w:pPr>
        <w:pStyle w:val="af7"/>
        <w:ind w:left="105"/>
      </w:pPr>
      <w:r>
        <w:tab/>
      </w:r>
      <w:r>
        <w:tab/>
        <w:t xml:space="preserve"> &lt;port&gt;2181&lt;/port&gt;</w:t>
      </w:r>
    </w:p>
    <w:p w14:paraId="044CF827" w14:textId="77777777" w:rsidR="006A3E85" w:rsidRDefault="006A3E85" w:rsidP="006A3E85">
      <w:pPr>
        <w:pStyle w:val="af7"/>
        <w:ind w:left="105"/>
      </w:pPr>
      <w:r>
        <w:t xml:space="preserve">     &lt;/node&gt;</w:t>
      </w:r>
    </w:p>
    <w:p w14:paraId="17D8A0CD" w14:textId="77777777" w:rsidR="006A3E85" w:rsidRDefault="006A3E85" w:rsidP="006A3E85">
      <w:pPr>
        <w:pStyle w:val="af7"/>
        <w:ind w:left="105"/>
      </w:pPr>
      <w:r>
        <w:tab/>
        <w:t xml:space="preserve"> &lt;node index="2"&gt;</w:t>
      </w:r>
    </w:p>
    <w:p w14:paraId="6C9D8786" w14:textId="77777777" w:rsidR="006A3E85" w:rsidRDefault="006A3E85" w:rsidP="006A3E85">
      <w:pPr>
        <w:pStyle w:val="af7"/>
        <w:ind w:left="105"/>
      </w:pPr>
      <w:r>
        <w:tab/>
        <w:t xml:space="preserve">     &lt;host&gt;hdp2&lt;/host&gt;</w:t>
      </w:r>
    </w:p>
    <w:p w14:paraId="72652294" w14:textId="77777777" w:rsidR="006A3E85" w:rsidRDefault="006A3E85" w:rsidP="006A3E85">
      <w:pPr>
        <w:pStyle w:val="af7"/>
        <w:ind w:left="105"/>
      </w:pPr>
      <w:r>
        <w:tab/>
      </w:r>
      <w:r>
        <w:tab/>
        <w:t xml:space="preserve"> &lt;port&gt;2181&lt;/port&gt;</w:t>
      </w:r>
    </w:p>
    <w:p w14:paraId="2CEC6E32" w14:textId="1009018E" w:rsidR="006A3E85" w:rsidRDefault="006A3E85" w:rsidP="006A3E85">
      <w:pPr>
        <w:pStyle w:val="af7"/>
        <w:ind w:left="105"/>
      </w:pPr>
      <w:r>
        <w:t xml:space="preserve">     &lt;/node&gt;</w:t>
      </w:r>
    </w:p>
    <w:p w14:paraId="6BF43E77" w14:textId="37B3FFF4" w:rsidR="00662CC4" w:rsidRDefault="00662CC4" w:rsidP="00662CC4">
      <w:pPr>
        <w:pStyle w:val="af7"/>
        <w:ind w:left="105" w:firstLineChars="250" w:firstLine="525"/>
      </w:pPr>
      <w:r>
        <w:t>&lt;node index="3"&gt;</w:t>
      </w:r>
    </w:p>
    <w:p w14:paraId="140D452F" w14:textId="328777CE" w:rsidR="00662CC4" w:rsidRDefault="00662CC4" w:rsidP="00662CC4">
      <w:pPr>
        <w:pStyle w:val="af7"/>
        <w:ind w:left="105"/>
      </w:pPr>
      <w:r>
        <w:tab/>
        <w:t xml:space="preserve">     &lt;host&gt;hdp3&lt;/host&gt;</w:t>
      </w:r>
    </w:p>
    <w:p w14:paraId="5C23D4F2" w14:textId="77777777" w:rsidR="00662CC4" w:rsidRDefault="00662CC4" w:rsidP="00662CC4">
      <w:pPr>
        <w:pStyle w:val="af7"/>
        <w:ind w:left="105"/>
      </w:pPr>
      <w:r>
        <w:tab/>
      </w:r>
      <w:r>
        <w:tab/>
        <w:t xml:space="preserve"> &lt;port&gt;2181&lt;/port&gt;</w:t>
      </w:r>
    </w:p>
    <w:p w14:paraId="65AD1C95" w14:textId="77777777" w:rsidR="00662CC4" w:rsidRDefault="00662CC4" w:rsidP="00662CC4">
      <w:pPr>
        <w:pStyle w:val="af7"/>
        <w:ind w:left="105"/>
      </w:pPr>
      <w:r>
        <w:t xml:space="preserve">     &lt;/node&gt;</w:t>
      </w:r>
    </w:p>
    <w:p w14:paraId="448D4E19" w14:textId="77777777" w:rsidR="00662CC4" w:rsidRDefault="00662CC4" w:rsidP="006A3E85">
      <w:pPr>
        <w:pStyle w:val="af7"/>
        <w:ind w:left="105"/>
      </w:pPr>
    </w:p>
    <w:p w14:paraId="054C3355" w14:textId="77777777" w:rsidR="006A3E85" w:rsidRDefault="006A3E85" w:rsidP="006A3E85">
      <w:pPr>
        <w:pStyle w:val="af7"/>
        <w:ind w:left="105"/>
      </w:pPr>
      <w:r>
        <w:t xml:space="preserve">  &lt;/zookeeper-servers&gt;</w:t>
      </w:r>
    </w:p>
    <w:p w14:paraId="17D870A9" w14:textId="32284796" w:rsidR="0058650B" w:rsidRDefault="006A3E85" w:rsidP="006A3E85">
      <w:pPr>
        <w:pStyle w:val="af7"/>
        <w:ind w:left="105"/>
      </w:pPr>
      <w:r>
        <w:t>&lt;/yandex&gt;</w:t>
      </w:r>
    </w:p>
    <w:p w14:paraId="51C5A248" w14:textId="25EF7CB9" w:rsidR="00AA0B2B" w:rsidRDefault="00AA0B2B" w:rsidP="0058650B">
      <w:pPr>
        <w:ind w:firstLineChars="100" w:firstLine="210"/>
      </w:pPr>
    </w:p>
    <w:p w14:paraId="6F909381" w14:textId="4AA31517" w:rsidR="00AA0B2B" w:rsidRDefault="00FB5DB8" w:rsidP="0058650B">
      <w:pPr>
        <w:ind w:firstLineChars="100" w:firstLine="210"/>
      </w:pPr>
      <w:r>
        <w:rPr>
          <w:rFonts w:hint="eastAsia"/>
        </w:rPr>
        <w:t>在</w:t>
      </w:r>
      <w:r>
        <w:rPr>
          <w:rFonts w:hint="eastAsia"/>
        </w:rPr>
        <w:t xml:space="preserve"> </w:t>
      </w:r>
      <w:r>
        <w:t xml:space="preserve">/etc/clickhouse-server/config.xml </w:t>
      </w:r>
      <w:r>
        <w:rPr>
          <w:rFonts w:hint="eastAsia"/>
        </w:rPr>
        <w:t>中增加</w:t>
      </w:r>
    </w:p>
    <w:p w14:paraId="6D6D004C" w14:textId="75EA2D53" w:rsidR="00FB5DB8" w:rsidRPr="00FB5DB8" w:rsidRDefault="00FB5DB8" w:rsidP="00FB5DB8">
      <w:pPr>
        <w:pStyle w:val="af7"/>
        <w:ind w:left="105"/>
        <w:rPr>
          <w:sz w:val="18"/>
          <w:szCs w:val="18"/>
        </w:rPr>
      </w:pPr>
      <w:r w:rsidRPr="00FB5DB8">
        <w:rPr>
          <w:sz w:val="18"/>
          <w:szCs w:val="18"/>
        </w:rPr>
        <w:t>&lt;include_from&gt;/etc/clickhouse-server/config.d/metrika.xml&lt;/include_from&gt;</w:t>
      </w:r>
    </w:p>
    <w:p w14:paraId="43659622" w14:textId="5C262EDE" w:rsidR="00AA0B2B" w:rsidRDefault="00F96245" w:rsidP="0058650B">
      <w:pPr>
        <w:ind w:firstLineChars="100" w:firstLine="210"/>
      </w:pPr>
      <w:r>
        <w:rPr>
          <w:noProof/>
        </w:rPr>
        <w:lastRenderedPageBreak/>
        <w:drawing>
          <wp:inline distT="0" distB="0" distL="0" distR="0" wp14:anchorId="3FE0DBD5" wp14:editId="3452C776">
            <wp:extent cx="5274310" cy="39116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1160"/>
                    </a:xfrm>
                    <a:prstGeom prst="rect">
                      <a:avLst/>
                    </a:prstGeom>
                  </pic:spPr>
                </pic:pic>
              </a:graphicData>
            </a:graphic>
          </wp:inline>
        </w:drawing>
      </w:r>
    </w:p>
    <w:p w14:paraId="70226CAB" w14:textId="26A8A848" w:rsidR="00AA0B2B" w:rsidRDefault="00B65C21" w:rsidP="0058650B">
      <w:pPr>
        <w:ind w:firstLineChars="100" w:firstLine="210"/>
      </w:pPr>
      <w:r>
        <w:rPr>
          <w:rFonts w:hint="eastAsia"/>
        </w:rPr>
        <w:t>在两台电脑上分别建表</w:t>
      </w:r>
    </w:p>
    <w:p w14:paraId="2F4CA6D4" w14:textId="1B536461" w:rsidR="00B65C21" w:rsidRDefault="00B65C21" w:rsidP="0058650B">
      <w:pPr>
        <w:ind w:firstLineChars="100" w:firstLine="210"/>
      </w:pPr>
      <w:r>
        <w:rPr>
          <w:rFonts w:hint="eastAsia"/>
        </w:rPr>
        <w:t>A</w:t>
      </w:r>
      <w:r>
        <w:rPr>
          <w:rFonts w:hint="eastAsia"/>
        </w:rPr>
        <w:t>机器</w:t>
      </w:r>
    </w:p>
    <w:p w14:paraId="6CF66AE6" w14:textId="04AB79CB" w:rsidR="00B65C21" w:rsidRPr="004D3DAA" w:rsidRDefault="00B65C21" w:rsidP="00B65C21">
      <w:pPr>
        <w:pStyle w:val="af7"/>
        <w:ind w:left="105"/>
        <w:rPr>
          <w:sz w:val="16"/>
          <w:szCs w:val="16"/>
        </w:rPr>
      </w:pPr>
      <w:r w:rsidRPr="004D3DAA">
        <w:rPr>
          <w:sz w:val="16"/>
          <w:szCs w:val="16"/>
        </w:rPr>
        <w:t>create table rep_t_order_mt</w:t>
      </w:r>
      <w:r w:rsidR="003B4756">
        <w:rPr>
          <w:color w:val="FF0000"/>
          <w:sz w:val="16"/>
          <w:szCs w:val="16"/>
        </w:rPr>
        <w:t>_0105</w:t>
      </w:r>
      <w:r w:rsidR="003B4756" w:rsidRPr="004D3DAA">
        <w:rPr>
          <w:sz w:val="16"/>
          <w:szCs w:val="16"/>
        </w:rPr>
        <w:t xml:space="preserve"> </w:t>
      </w:r>
      <w:r w:rsidRPr="004D3DAA">
        <w:rPr>
          <w:sz w:val="16"/>
          <w:szCs w:val="16"/>
        </w:rPr>
        <w:t>(</w:t>
      </w:r>
    </w:p>
    <w:p w14:paraId="446FDA83" w14:textId="77777777" w:rsidR="00B65C21" w:rsidRPr="004D3DAA" w:rsidRDefault="00B65C21" w:rsidP="00B65C21">
      <w:pPr>
        <w:pStyle w:val="af7"/>
        <w:ind w:left="105"/>
        <w:rPr>
          <w:sz w:val="16"/>
          <w:szCs w:val="16"/>
        </w:rPr>
      </w:pPr>
      <w:r w:rsidRPr="004D3DAA">
        <w:rPr>
          <w:sz w:val="16"/>
          <w:szCs w:val="16"/>
        </w:rPr>
        <w:t xml:space="preserve">    id UInt32,</w:t>
      </w:r>
    </w:p>
    <w:p w14:paraId="121EAF3B" w14:textId="77777777" w:rsidR="00B65C21" w:rsidRPr="004D3DAA" w:rsidRDefault="00B65C21" w:rsidP="00B65C21">
      <w:pPr>
        <w:pStyle w:val="af7"/>
        <w:ind w:left="105"/>
        <w:rPr>
          <w:sz w:val="16"/>
          <w:szCs w:val="16"/>
        </w:rPr>
      </w:pPr>
      <w:r w:rsidRPr="004D3DAA">
        <w:rPr>
          <w:sz w:val="16"/>
          <w:szCs w:val="16"/>
        </w:rPr>
        <w:t xml:space="preserve">    sku_id String,</w:t>
      </w:r>
    </w:p>
    <w:p w14:paraId="3E352388" w14:textId="77777777" w:rsidR="00B65C21" w:rsidRPr="004D3DAA" w:rsidRDefault="00B65C21" w:rsidP="00B65C21">
      <w:pPr>
        <w:pStyle w:val="af7"/>
        <w:ind w:left="105"/>
        <w:rPr>
          <w:sz w:val="16"/>
          <w:szCs w:val="16"/>
        </w:rPr>
      </w:pPr>
      <w:r w:rsidRPr="004D3DAA">
        <w:rPr>
          <w:sz w:val="16"/>
          <w:szCs w:val="16"/>
        </w:rPr>
        <w:t xml:space="preserve">    total_amount Decimal(16,2),</w:t>
      </w:r>
    </w:p>
    <w:p w14:paraId="17A0DB9F" w14:textId="77777777" w:rsidR="00B65C21" w:rsidRPr="004D3DAA" w:rsidRDefault="00B65C21" w:rsidP="00B65C21">
      <w:pPr>
        <w:pStyle w:val="af7"/>
        <w:ind w:left="105"/>
        <w:rPr>
          <w:sz w:val="16"/>
          <w:szCs w:val="16"/>
        </w:rPr>
      </w:pPr>
      <w:r w:rsidRPr="004D3DAA">
        <w:rPr>
          <w:sz w:val="16"/>
          <w:szCs w:val="16"/>
        </w:rPr>
        <w:t xml:space="preserve">    create_time  Datetime</w:t>
      </w:r>
    </w:p>
    <w:p w14:paraId="1116139E" w14:textId="00C669CA" w:rsidR="00B65C21" w:rsidRPr="004D3DAA" w:rsidRDefault="00B65C21" w:rsidP="00B65C21">
      <w:pPr>
        <w:pStyle w:val="af7"/>
        <w:ind w:left="105"/>
        <w:rPr>
          <w:sz w:val="16"/>
          <w:szCs w:val="16"/>
        </w:rPr>
      </w:pPr>
      <w:r w:rsidRPr="004D3DAA">
        <w:rPr>
          <w:sz w:val="16"/>
          <w:szCs w:val="16"/>
        </w:rPr>
        <w:t xml:space="preserve"> ) engine =</w:t>
      </w:r>
      <w:r w:rsidRPr="004D3DAA">
        <w:rPr>
          <w:color w:val="FF0000"/>
          <w:sz w:val="16"/>
          <w:szCs w:val="16"/>
        </w:rPr>
        <w:t>ReplicatedMergeTree</w:t>
      </w:r>
      <w:r w:rsidRPr="004D3DAA">
        <w:rPr>
          <w:sz w:val="16"/>
          <w:szCs w:val="16"/>
        </w:rPr>
        <w:t>('</w:t>
      </w:r>
      <w:r w:rsidRPr="00F90988">
        <w:rPr>
          <w:color w:val="FF0000"/>
          <w:sz w:val="16"/>
          <w:szCs w:val="16"/>
        </w:rPr>
        <w:t>/clickhouse/tables/01/rep_t_order_mt</w:t>
      </w:r>
      <w:r w:rsidR="003B4756">
        <w:rPr>
          <w:color w:val="FF0000"/>
          <w:sz w:val="16"/>
          <w:szCs w:val="16"/>
        </w:rPr>
        <w:t>_0105</w:t>
      </w:r>
      <w:r w:rsidRPr="004D3DAA">
        <w:rPr>
          <w:sz w:val="16"/>
          <w:szCs w:val="16"/>
        </w:rPr>
        <w:t>','</w:t>
      </w:r>
      <w:r w:rsidRPr="00F90988">
        <w:rPr>
          <w:color w:val="0070C0"/>
          <w:sz w:val="16"/>
          <w:szCs w:val="16"/>
        </w:rPr>
        <w:t>rep_hdp1</w:t>
      </w:r>
      <w:r w:rsidRPr="004D3DAA">
        <w:rPr>
          <w:sz w:val="16"/>
          <w:szCs w:val="16"/>
        </w:rPr>
        <w:t>')</w:t>
      </w:r>
    </w:p>
    <w:p w14:paraId="16FB585C" w14:textId="77777777" w:rsidR="00B65C21" w:rsidRPr="004D3DAA" w:rsidRDefault="00B65C21" w:rsidP="00B65C21">
      <w:pPr>
        <w:pStyle w:val="af7"/>
        <w:ind w:left="105"/>
        <w:rPr>
          <w:sz w:val="16"/>
          <w:szCs w:val="16"/>
        </w:rPr>
      </w:pPr>
      <w:r w:rsidRPr="004D3DAA">
        <w:rPr>
          <w:sz w:val="16"/>
          <w:szCs w:val="16"/>
        </w:rPr>
        <w:t xml:space="preserve"> partition by toYYYYMMDD(create_time)</w:t>
      </w:r>
    </w:p>
    <w:p w14:paraId="43799198" w14:textId="77777777" w:rsidR="00B65C21" w:rsidRPr="004D3DAA" w:rsidRDefault="00B65C21" w:rsidP="00B65C21">
      <w:pPr>
        <w:pStyle w:val="af7"/>
        <w:ind w:left="105"/>
        <w:rPr>
          <w:sz w:val="16"/>
          <w:szCs w:val="16"/>
        </w:rPr>
      </w:pPr>
      <w:r w:rsidRPr="004D3DAA">
        <w:rPr>
          <w:sz w:val="16"/>
          <w:szCs w:val="16"/>
        </w:rPr>
        <w:t xml:space="preserve">   primary key (id)</w:t>
      </w:r>
    </w:p>
    <w:p w14:paraId="29D35BB2" w14:textId="77777777" w:rsidR="00B65C21" w:rsidRPr="004D3DAA" w:rsidRDefault="00B65C21" w:rsidP="00B65C21">
      <w:pPr>
        <w:pStyle w:val="af7"/>
        <w:ind w:left="105"/>
        <w:rPr>
          <w:sz w:val="16"/>
          <w:szCs w:val="16"/>
        </w:rPr>
      </w:pPr>
      <w:r w:rsidRPr="004D3DAA">
        <w:rPr>
          <w:sz w:val="16"/>
          <w:szCs w:val="16"/>
        </w:rPr>
        <w:t xml:space="preserve">   order by (id,sku_id);</w:t>
      </w:r>
    </w:p>
    <w:p w14:paraId="2C718F96" w14:textId="77777777" w:rsidR="00B65C21" w:rsidRDefault="00B65C21" w:rsidP="00B65C21">
      <w:pPr>
        <w:ind w:firstLineChars="100" w:firstLine="210"/>
      </w:pPr>
      <w:r>
        <w:t xml:space="preserve">   </w:t>
      </w:r>
    </w:p>
    <w:p w14:paraId="1B9E31C1" w14:textId="326734B6" w:rsidR="00B65C21" w:rsidRDefault="00B65C21" w:rsidP="00B65C21">
      <w:pPr>
        <w:ind w:firstLineChars="100" w:firstLine="210"/>
      </w:pPr>
      <w:r>
        <w:t xml:space="preserve"> </w:t>
      </w:r>
      <w:r>
        <w:rPr>
          <w:rFonts w:hint="eastAsia"/>
        </w:rPr>
        <w:t>B</w:t>
      </w:r>
      <w:r>
        <w:rPr>
          <w:rFonts w:hint="eastAsia"/>
        </w:rPr>
        <w:t>机器</w:t>
      </w:r>
    </w:p>
    <w:p w14:paraId="1EE77ECD" w14:textId="69C3C6B7" w:rsidR="00B65C21" w:rsidRPr="004D3DAA" w:rsidRDefault="00B65C21" w:rsidP="00B65C21">
      <w:pPr>
        <w:pStyle w:val="af7"/>
        <w:ind w:left="105"/>
        <w:rPr>
          <w:sz w:val="16"/>
          <w:szCs w:val="16"/>
        </w:rPr>
      </w:pPr>
      <w:r w:rsidRPr="004D3DAA">
        <w:rPr>
          <w:sz w:val="16"/>
          <w:szCs w:val="16"/>
        </w:rPr>
        <w:t xml:space="preserve"> create table rep_t_order_mt</w:t>
      </w:r>
      <w:r w:rsidR="003B4756">
        <w:rPr>
          <w:color w:val="FF0000"/>
          <w:sz w:val="16"/>
          <w:szCs w:val="16"/>
        </w:rPr>
        <w:t>_0105</w:t>
      </w:r>
      <w:r w:rsidR="003B4756" w:rsidRPr="004D3DAA">
        <w:rPr>
          <w:sz w:val="16"/>
          <w:szCs w:val="16"/>
        </w:rPr>
        <w:t xml:space="preserve"> </w:t>
      </w:r>
      <w:r w:rsidRPr="004D3DAA">
        <w:rPr>
          <w:sz w:val="16"/>
          <w:szCs w:val="16"/>
        </w:rPr>
        <w:t>(</w:t>
      </w:r>
    </w:p>
    <w:p w14:paraId="31F82F1A" w14:textId="77777777" w:rsidR="00B65C21" w:rsidRPr="004D3DAA" w:rsidRDefault="00B65C21" w:rsidP="00B65C21">
      <w:pPr>
        <w:pStyle w:val="af7"/>
        <w:ind w:left="105"/>
        <w:rPr>
          <w:sz w:val="16"/>
          <w:szCs w:val="16"/>
        </w:rPr>
      </w:pPr>
      <w:r w:rsidRPr="004D3DAA">
        <w:rPr>
          <w:sz w:val="16"/>
          <w:szCs w:val="16"/>
        </w:rPr>
        <w:t xml:space="preserve">    id UInt32,</w:t>
      </w:r>
    </w:p>
    <w:p w14:paraId="1933CDDE" w14:textId="77777777" w:rsidR="00B65C21" w:rsidRPr="004D3DAA" w:rsidRDefault="00B65C21" w:rsidP="00B65C21">
      <w:pPr>
        <w:pStyle w:val="af7"/>
        <w:ind w:left="105"/>
        <w:rPr>
          <w:sz w:val="16"/>
          <w:szCs w:val="16"/>
        </w:rPr>
      </w:pPr>
      <w:r w:rsidRPr="004D3DAA">
        <w:rPr>
          <w:sz w:val="16"/>
          <w:szCs w:val="16"/>
        </w:rPr>
        <w:t xml:space="preserve">    sku_id String,</w:t>
      </w:r>
    </w:p>
    <w:p w14:paraId="736D73D2" w14:textId="77777777" w:rsidR="00B65C21" w:rsidRPr="004D3DAA" w:rsidRDefault="00B65C21" w:rsidP="00B65C21">
      <w:pPr>
        <w:pStyle w:val="af7"/>
        <w:ind w:left="105"/>
        <w:rPr>
          <w:sz w:val="16"/>
          <w:szCs w:val="16"/>
        </w:rPr>
      </w:pPr>
      <w:r w:rsidRPr="004D3DAA">
        <w:rPr>
          <w:sz w:val="16"/>
          <w:szCs w:val="16"/>
        </w:rPr>
        <w:t xml:space="preserve">    total_amount Decimal(16,2),</w:t>
      </w:r>
    </w:p>
    <w:p w14:paraId="490125A4" w14:textId="77777777" w:rsidR="00B65C21" w:rsidRPr="004D3DAA" w:rsidRDefault="00B65C21" w:rsidP="00B65C21">
      <w:pPr>
        <w:pStyle w:val="af7"/>
        <w:ind w:left="105"/>
        <w:rPr>
          <w:sz w:val="16"/>
          <w:szCs w:val="16"/>
        </w:rPr>
      </w:pPr>
      <w:r w:rsidRPr="004D3DAA">
        <w:rPr>
          <w:sz w:val="16"/>
          <w:szCs w:val="16"/>
        </w:rPr>
        <w:t xml:space="preserve">    create_time  Datetime</w:t>
      </w:r>
    </w:p>
    <w:p w14:paraId="4C0DE336" w14:textId="05DB67F9" w:rsidR="00B65C21" w:rsidRPr="004D3DAA" w:rsidRDefault="00B65C21" w:rsidP="00B65C21">
      <w:pPr>
        <w:pStyle w:val="af7"/>
        <w:ind w:left="105"/>
        <w:rPr>
          <w:sz w:val="16"/>
          <w:szCs w:val="16"/>
        </w:rPr>
      </w:pPr>
      <w:r w:rsidRPr="004D3DAA">
        <w:rPr>
          <w:sz w:val="16"/>
          <w:szCs w:val="16"/>
        </w:rPr>
        <w:t xml:space="preserve"> ) engine =</w:t>
      </w:r>
      <w:r w:rsidRPr="004D3DAA">
        <w:rPr>
          <w:color w:val="FF0000"/>
          <w:sz w:val="16"/>
          <w:szCs w:val="16"/>
        </w:rPr>
        <w:t>ReplicatedMergeTree</w:t>
      </w:r>
      <w:r w:rsidRPr="004D3DAA">
        <w:rPr>
          <w:sz w:val="16"/>
          <w:szCs w:val="16"/>
        </w:rPr>
        <w:t>('</w:t>
      </w:r>
      <w:r w:rsidRPr="00F90988">
        <w:rPr>
          <w:color w:val="FF0000"/>
          <w:sz w:val="16"/>
          <w:szCs w:val="16"/>
        </w:rPr>
        <w:t>/clickhouse/tables/01/</w:t>
      </w:r>
      <w:r w:rsidR="003B4756" w:rsidRPr="00F90988">
        <w:rPr>
          <w:color w:val="FF0000"/>
          <w:sz w:val="16"/>
          <w:szCs w:val="16"/>
        </w:rPr>
        <w:t>rep_t_order_mt</w:t>
      </w:r>
      <w:r w:rsidR="003B4756">
        <w:rPr>
          <w:color w:val="FF0000"/>
          <w:sz w:val="16"/>
          <w:szCs w:val="16"/>
        </w:rPr>
        <w:t>_0105</w:t>
      </w:r>
      <w:r w:rsidRPr="004D3DAA">
        <w:rPr>
          <w:sz w:val="16"/>
          <w:szCs w:val="16"/>
        </w:rPr>
        <w:t>','</w:t>
      </w:r>
      <w:r w:rsidRPr="00F90988">
        <w:rPr>
          <w:color w:val="0070C0"/>
          <w:sz w:val="16"/>
          <w:szCs w:val="16"/>
        </w:rPr>
        <w:t>rep_hdp2</w:t>
      </w:r>
      <w:r w:rsidRPr="004D3DAA">
        <w:rPr>
          <w:sz w:val="16"/>
          <w:szCs w:val="16"/>
        </w:rPr>
        <w:t>')</w:t>
      </w:r>
    </w:p>
    <w:p w14:paraId="4BD27844" w14:textId="77777777" w:rsidR="00B65C21" w:rsidRPr="004D3DAA" w:rsidRDefault="00B65C21" w:rsidP="00B65C21">
      <w:pPr>
        <w:pStyle w:val="af7"/>
        <w:ind w:left="105"/>
        <w:rPr>
          <w:sz w:val="16"/>
          <w:szCs w:val="16"/>
        </w:rPr>
      </w:pPr>
      <w:r w:rsidRPr="004D3DAA">
        <w:rPr>
          <w:sz w:val="16"/>
          <w:szCs w:val="16"/>
        </w:rPr>
        <w:t xml:space="preserve"> partition by toYYYYMMDD(create_time)</w:t>
      </w:r>
    </w:p>
    <w:p w14:paraId="645CA6E3" w14:textId="77777777" w:rsidR="00B65C21" w:rsidRPr="004D3DAA" w:rsidRDefault="00B65C21" w:rsidP="00B65C21">
      <w:pPr>
        <w:pStyle w:val="af7"/>
        <w:ind w:left="105"/>
        <w:rPr>
          <w:sz w:val="16"/>
          <w:szCs w:val="16"/>
        </w:rPr>
      </w:pPr>
      <w:r w:rsidRPr="004D3DAA">
        <w:rPr>
          <w:sz w:val="16"/>
          <w:szCs w:val="16"/>
        </w:rPr>
        <w:t xml:space="preserve">   primary key (id)</w:t>
      </w:r>
    </w:p>
    <w:p w14:paraId="693EAB9C" w14:textId="517B38AB" w:rsidR="00B65C21" w:rsidRPr="004D3DAA" w:rsidRDefault="00B65C21" w:rsidP="00B65C21">
      <w:pPr>
        <w:pStyle w:val="af7"/>
        <w:ind w:left="105"/>
        <w:rPr>
          <w:sz w:val="16"/>
          <w:szCs w:val="16"/>
        </w:rPr>
      </w:pPr>
      <w:r w:rsidRPr="004D3DAA">
        <w:rPr>
          <w:sz w:val="16"/>
          <w:szCs w:val="16"/>
        </w:rPr>
        <w:t xml:space="preserve">   order by (id,sku_id);</w:t>
      </w:r>
    </w:p>
    <w:p w14:paraId="6E4F6BBD" w14:textId="09B14E13" w:rsidR="00B65C21" w:rsidRDefault="00B65C21" w:rsidP="0058650B">
      <w:pPr>
        <w:ind w:firstLineChars="100" w:firstLine="210"/>
      </w:pPr>
    </w:p>
    <w:p w14:paraId="720CF063" w14:textId="7956F41D" w:rsidR="00844D13" w:rsidRPr="00844D13" w:rsidRDefault="000A7661" w:rsidP="000A7661">
      <w:pPr>
        <w:pStyle w:val="2"/>
      </w:pPr>
      <w:r>
        <w:t>7.</w:t>
      </w:r>
      <w:r>
        <w:rPr>
          <w:rFonts w:hint="eastAsia"/>
        </w:rPr>
        <w:t>3</w:t>
      </w:r>
      <w:r>
        <w:t xml:space="preserve"> </w:t>
      </w:r>
      <w:r w:rsidR="00844D13" w:rsidRPr="00844D13">
        <w:rPr>
          <w:rFonts w:hint="eastAsia"/>
        </w:rPr>
        <w:t>参数解释：</w:t>
      </w:r>
    </w:p>
    <w:p w14:paraId="2106F15A" w14:textId="77777777" w:rsidR="00BD523B" w:rsidRDefault="004D3E6A" w:rsidP="004D3E6A">
      <w:r w:rsidRPr="004D3E6A">
        <w:t xml:space="preserve">ReplicatedMergeTree </w:t>
      </w:r>
      <w:r w:rsidRPr="004D3E6A">
        <w:rPr>
          <w:rFonts w:hint="eastAsia"/>
        </w:rPr>
        <w:t>中</w:t>
      </w:r>
      <w:r w:rsidR="00BD523B">
        <w:rPr>
          <w:rFonts w:hint="eastAsia"/>
        </w:rPr>
        <w:t>，</w:t>
      </w:r>
    </w:p>
    <w:p w14:paraId="4022CE16" w14:textId="026969A8" w:rsidR="004D3E6A" w:rsidRDefault="004D3E6A" w:rsidP="004D3E6A">
      <w:r w:rsidRPr="004D3E6A">
        <w:rPr>
          <w:rFonts w:hint="eastAsia"/>
        </w:rPr>
        <w:t>第一参数是分片的</w:t>
      </w:r>
      <w:r w:rsidRPr="004D3E6A">
        <w:rPr>
          <w:rFonts w:hint="eastAsia"/>
        </w:rPr>
        <w:t>z</w:t>
      </w:r>
      <w:r w:rsidRPr="004D3E6A">
        <w:t>k_path</w:t>
      </w:r>
      <w:r w:rsidRPr="004D3E6A">
        <w:rPr>
          <w:rFonts w:hint="eastAsia"/>
        </w:rPr>
        <w:t>，一般按照</w:t>
      </w:r>
      <w:r>
        <w:rPr>
          <w:rFonts w:hint="eastAsia"/>
        </w:rPr>
        <w:t>：</w:t>
      </w:r>
    </w:p>
    <w:p w14:paraId="23853EC9" w14:textId="78860220" w:rsidR="004D3E6A" w:rsidRDefault="004D3E6A" w:rsidP="004D3E6A">
      <w:r w:rsidRPr="004D3E6A">
        <w:rPr>
          <w:rFonts w:hint="eastAsia"/>
        </w:rPr>
        <w:t xml:space="preserve"> </w:t>
      </w:r>
      <w:r w:rsidRPr="004D3E6A">
        <w:t>/clickhouse/table/{shard}/{table_name}</w:t>
      </w:r>
      <w:r>
        <w:rPr>
          <w:rFonts w:hint="eastAsia"/>
        </w:rPr>
        <w:t xml:space="preserve"> </w:t>
      </w:r>
      <w:r w:rsidRPr="004D3E6A">
        <w:rPr>
          <w:rFonts w:hint="eastAsia"/>
        </w:rPr>
        <w:t>的格式写</w:t>
      </w:r>
      <w:r>
        <w:rPr>
          <w:rFonts w:hint="eastAsia"/>
        </w:rPr>
        <w:t>，如果只有一个分片就写</w:t>
      </w:r>
      <w:r>
        <w:rPr>
          <w:rFonts w:hint="eastAsia"/>
        </w:rPr>
        <w:t>0</w:t>
      </w:r>
      <w:r>
        <w:t>1</w:t>
      </w:r>
      <w:r>
        <w:rPr>
          <w:rFonts w:hint="eastAsia"/>
        </w:rPr>
        <w:t>即可。</w:t>
      </w:r>
    </w:p>
    <w:p w14:paraId="480C6CF3" w14:textId="0408F4B9" w:rsidR="00BD523B" w:rsidRDefault="00BD523B" w:rsidP="004D3E6A">
      <w:r>
        <w:rPr>
          <w:rFonts w:hint="eastAsia"/>
        </w:rPr>
        <w:t>第二个参数是副本名称，相同的分片副本名称不能相同。</w:t>
      </w:r>
    </w:p>
    <w:p w14:paraId="2054B080" w14:textId="77777777" w:rsidR="00BD523B" w:rsidRPr="004D3E6A" w:rsidRDefault="00BD523B" w:rsidP="004D3E6A"/>
    <w:p w14:paraId="5996EDCC" w14:textId="77777777" w:rsidR="004D3E6A" w:rsidRDefault="004D3E6A" w:rsidP="0058650B">
      <w:pPr>
        <w:ind w:firstLineChars="100" w:firstLine="210"/>
      </w:pPr>
    </w:p>
    <w:p w14:paraId="2E2143C2" w14:textId="352C5223" w:rsidR="00B65C21" w:rsidRDefault="004D3DAA" w:rsidP="0058650B">
      <w:pPr>
        <w:ind w:firstLineChars="100" w:firstLine="210"/>
      </w:pPr>
      <w:r>
        <w:rPr>
          <w:rFonts w:hint="eastAsia"/>
        </w:rPr>
        <w:t>i</w:t>
      </w:r>
      <w:r>
        <w:t>nsert</w:t>
      </w:r>
      <w:r>
        <w:rPr>
          <w:rFonts w:hint="eastAsia"/>
        </w:rPr>
        <w:t>语句</w:t>
      </w:r>
    </w:p>
    <w:p w14:paraId="5CDBB639" w14:textId="4997C605" w:rsidR="004D3DAA" w:rsidRDefault="004D3DAA" w:rsidP="004D3DAA">
      <w:pPr>
        <w:pStyle w:val="af7"/>
        <w:ind w:left="105"/>
      </w:pPr>
      <w:r>
        <w:t xml:space="preserve">   insert into  rep_t_order_mt</w:t>
      </w:r>
      <w:r w:rsidR="003B4756">
        <w:t>_0105</w:t>
      </w:r>
      <w:r>
        <w:t xml:space="preserve"> </w:t>
      </w:r>
    </w:p>
    <w:p w14:paraId="73EA8F81" w14:textId="77777777" w:rsidR="004D3DAA" w:rsidRDefault="004D3DAA" w:rsidP="004D3DAA">
      <w:pPr>
        <w:pStyle w:val="af7"/>
        <w:ind w:left="105"/>
      </w:pPr>
      <w:r>
        <w:t>values(101,'sku_001',1000.00,'2020-06-01 12:00:00') ,</w:t>
      </w:r>
    </w:p>
    <w:p w14:paraId="08905029" w14:textId="77777777" w:rsidR="004D3DAA" w:rsidRDefault="004D3DAA" w:rsidP="004D3DAA">
      <w:pPr>
        <w:pStyle w:val="af7"/>
        <w:ind w:left="105"/>
      </w:pPr>
      <w:r>
        <w:t>(102,'sku_002',2000.00,'2020-06-01 12:00:00'),</w:t>
      </w:r>
    </w:p>
    <w:p w14:paraId="235FF7F5" w14:textId="77777777" w:rsidR="004D3DAA" w:rsidRDefault="004D3DAA" w:rsidP="004D3DAA">
      <w:pPr>
        <w:pStyle w:val="af7"/>
        <w:ind w:left="105"/>
      </w:pPr>
      <w:r>
        <w:t>(103,'sku_004',2500.00,'2020-06-01 12:00:00'),</w:t>
      </w:r>
    </w:p>
    <w:p w14:paraId="33B83B49" w14:textId="77777777" w:rsidR="004D3DAA" w:rsidRDefault="004D3DAA" w:rsidP="004D3DAA">
      <w:pPr>
        <w:pStyle w:val="af7"/>
        <w:ind w:left="105"/>
      </w:pPr>
      <w:r>
        <w:t>(104,'sku_002',2000.00,'2020-06-01 12:00:00')</w:t>
      </w:r>
    </w:p>
    <w:p w14:paraId="38ECB8A2" w14:textId="3DC72BB9" w:rsidR="00AA0B2B" w:rsidRDefault="004D3DAA" w:rsidP="004D3DAA">
      <w:pPr>
        <w:pStyle w:val="af7"/>
        <w:ind w:left="105"/>
      </w:pPr>
      <w:r>
        <w:lastRenderedPageBreak/>
        <w:t>(105,'sku_003',600.00,'2020-06-02 12:00:00')</w:t>
      </w:r>
    </w:p>
    <w:p w14:paraId="71B03299" w14:textId="1629BCD1" w:rsidR="002C3136" w:rsidRDefault="0045222D" w:rsidP="002C3136">
      <w:pPr>
        <w:pStyle w:val="af7"/>
        <w:ind w:leftChars="200" w:left="420"/>
      </w:pPr>
      <w:r>
        <w:rPr>
          <w:rFonts w:hint="eastAsia"/>
        </w:rPr>
        <w:t xml:space="preserve"> </w:t>
      </w:r>
    </w:p>
    <w:p w14:paraId="0F921EAE" w14:textId="77777777" w:rsidR="002C3136" w:rsidRDefault="002C3136" w:rsidP="002C3136">
      <w:pPr>
        <w:ind w:firstLine="420"/>
        <w:jc w:val="right"/>
      </w:pPr>
    </w:p>
    <w:p w14:paraId="73AFBFDE" w14:textId="77777777" w:rsidR="002C3136" w:rsidRDefault="002C3136" w:rsidP="002C3136">
      <w:pPr>
        <w:ind w:right="630" w:firstLine="420"/>
        <w:jc w:val="right"/>
      </w:pPr>
    </w:p>
    <w:p w14:paraId="3495CBBD" w14:textId="73225085" w:rsidR="0058650B" w:rsidRDefault="0058650B" w:rsidP="0058650B">
      <w:pPr>
        <w:ind w:firstLine="420"/>
      </w:pPr>
    </w:p>
    <w:p w14:paraId="067801F8" w14:textId="44F0401D" w:rsidR="00153631" w:rsidRDefault="00153631" w:rsidP="0058650B">
      <w:pPr>
        <w:ind w:firstLine="420"/>
      </w:pPr>
    </w:p>
    <w:p w14:paraId="52247076" w14:textId="5AFB2DD7" w:rsidR="00153631" w:rsidRDefault="00153631" w:rsidP="0045222D"/>
    <w:p w14:paraId="3C003D8F" w14:textId="70466A7E" w:rsidR="003A7088" w:rsidRDefault="00153631" w:rsidP="003A7088">
      <w:pPr>
        <w:pStyle w:val="1"/>
      </w:pPr>
      <w:r>
        <w:rPr>
          <w:rFonts w:hint="eastAsia"/>
        </w:rPr>
        <w:t>第</w:t>
      </w:r>
      <w:r w:rsidR="009E1185">
        <w:rPr>
          <w:rFonts w:hint="eastAsia"/>
        </w:rPr>
        <w:t>八</w:t>
      </w:r>
      <w:r>
        <w:rPr>
          <w:rFonts w:hint="eastAsia"/>
        </w:rPr>
        <w:t>章</w:t>
      </w:r>
      <w:r>
        <w:rPr>
          <w:rFonts w:hint="eastAsia"/>
        </w:rPr>
        <w:t xml:space="preserve"> </w:t>
      </w:r>
      <w:r>
        <w:rPr>
          <w:rFonts w:hint="eastAsia"/>
        </w:rPr>
        <w:t>分片集群</w:t>
      </w:r>
      <w:r w:rsidR="007638A0">
        <w:rPr>
          <w:rFonts w:hint="eastAsia"/>
        </w:rPr>
        <w:t xml:space="preserve"> </w:t>
      </w:r>
    </w:p>
    <w:p w14:paraId="26EAB10F" w14:textId="61D4CE6E" w:rsidR="00153631" w:rsidRDefault="007638A0" w:rsidP="0058650B">
      <w:pPr>
        <w:ind w:firstLine="420"/>
      </w:pPr>
      <w:r>
        <w:rPr>
          <w:rFonts w:hint="eastAsia"/>
        </w:rPr>
        <w:t>副本虽然能够提高数据的可用性，降低丢失风险，但是对数据的横向扩容没有解决。每台机子实际上必须容纳全量数据。</w:t>
      </w:r>
    </w:p>
    <w:p w14:paraId="2587B2D7" w14:textId="052D4D52" w:rsidR="007638A0" w:rsidRDefault="007638A0" w:rsidP="0058650B">
      <w:pPr>
        <w:ind w:firstLine="420"/>
      </w:pPr>
      <w:r>
        <w:rPr>
          <w:rFonts w:hint="eastAsia"/>
        </w:rPr>
        <w:t>要解决数据水平切分的问题，需要引入分片的概念。通过分片把一份完整的数据进行切分，不同的分片分布到不同的节点上。在通过</w:t>
      </w:r>
      <w:r>
        <w:rPr>
          <w:rFonts w:hint="eastAsia"/>
        </w:rPr>
        <w:t>D</w:t>
      </w:r>
      <w:r>
        <w:t>istributed</w:t>
      </w:r>
      <w:r>
        <w:rPr>
          <w:rFonts w:hint="eastAsia"/>
        </w:rPr>
        <w:t>表引擎把数据拼接起来一同使用。</w:t>
      </w:r>
    </w:p>
    <w:p w14:paraId="3E9E23C1" w14:textId="2DF2ADE2" w:rsidR="007638A0" w:rsidRDefault="007638A0" w:rsidP="0058650B">
      <w:pPr>
        <w:ind w:firstLine="420"/>
      </w:pPr>
      <w:r>
        <w:rPr>
          <w:rFonts w:hint="eastAsia"/>
        </w:rPr>
        <w:t>D</w:t>
      </w:r>
      <w:r>
        <w:t>istributed</w:t>
      </w:r>
      <w:r>
        <w:rPr>
          <w:rFonts w:hint="eastAsia"/>
        </w:rPr>
        <w:t>表引擎本身不存储数据，有点类似于</w:t>
      </w:r>
      <w:r>
        <w:rPr>
          <w:rFonts w:hint="eastAsia"/>
        </w:rPr>
        <w:t>M</w:t>
      </w:r>
      <w:r>
        <w:t>yCat</w:t>
      </w:r>
      <w:r>
        <w:rPr>
          <w:rFonts w:hint="eastAsia"/>
        </w:rPr>
        <w:t>之于</w:t>
      </w:r>
      <w:r>
        <w:rPr>
          <w:rFonts w:hint="eastAsia"/>
        </w:rPr>
        <w:t>M</w:t>
      </w:r>
      <w:r>
        <w:t>ySql</w:t>
      </w:r>
      <w:r>
        <w:rPr>
          <w:rFonts w:hint="eastAsia"/>
        </w:rPr>
        <w:t>，成为一种中间件，通过分布式逻辑表来写入、分发、路由来操作多台节点不同分片的分布式</w:t>
      </w:r>
      <w:r w:rsidR="008275E6">
        <w:rPr>
          <w:rFonts w:hint="eastAsia"/>
        </w:rPr>
        <w:t>数据</w:t>
      </w:r>
      <w:r>
        <w:rPr>
          <w:rFonts w:hint="eastAsia"/>
        </w:rPr>
        <w:t>。</w:t>
      </w:r>
    </w:p>
    <w:p w14:paraId="044CE0C7" w14:textId="1457D9DC" w:rsidR="00F41711" w:rsidRDefault="00F41711" w:rsidP="0058650B">
      <w:pPr>
        <w:ind w:firstLine="420"/>
      </w:pPr>
    </w:p>
    <w:p w14:paraId="094D7CCE" w14:textId="7CB9A0EE" w:rsidR="00F41711" w:rsidRDefault="00F41711" w:rsidP="0058650B">
      <w:pPr>
        <w:ind w:firstLine="420"/>
      </w:pPr>
    </w:p>
    <w:p w14:paraId="785FD034" w14:textId="06AD934F" w:rsidR="00F41711" w:rsidRDefault="000A7661" w:rsidP="003A7088">
      <w:pPr>
        <w:pStyle w:val="2"/>
      </w:pPr>
      <w:r>
        <w:t>8.</w:t>
      </w:r>
      <w:r w:rsidR="003A7088">
        <w:rPr>
          <w:rFonts w:hint="eastAsia"/>
        </w:rPr>
        <w:t>1</w:t>
      </w:r>
      <w:r w:rsidR="003A7088">
        <w:t xml:space="preserve"> </w:t>
      </w:r>
      <w:r w:rsidR="00F41711">
        <w:rPr>
          <w:rFonts w:hint="eastAsia"/>
        </w:rPr>
        <w:t>如何配置</w:t>
      </w:r>
    </w:p>
    <w:p w14:paraId="6AD779AF" w14:textId="546101DC" w:rsidR="00F41711" w:rsidRDefault="00F41711" w:rsidP="00F41711">
      <w:pPr>
        <w:ind w:firstLineChars="300" w:firstLine="630"/>
      </w:pPr>
      <w:r>
        <w:rPr>
          <w:rFonts w:hint="eastAsia"/>
        </w:rPr>
        <w:t>配置的位置还是在之前的</w:t>
      </w:r>
      <w:r>
        <w:rPr>
          <w:rFonts w:hint="eastAsia"/>
        </w:rPr>
        <w:t>m</w:t>
      </w:r>
      <w:r>
        <w:t>etrika.xml</w:t>
      </w:r>
      <w:r w:rsidR="00BA39CB">
        <w:rPr>
          <w:rFonts w:hint="eastAsia"/>
        </w:rPr>
        <w:t>，配置分片如下的结构</w:t>
      </w:r>
    </w:p>
    <w:p w14:paraId="077F7A2B" w14:textId="1A89108E" w:rsidR="00BA39CB" w:rsidRDefault="00BA39CB" w:rsidP="00BA39CB">
      <w:pPr>
        <w:pStyle w:val="af7"/>
        <w:ind w:leftChars="200" w:left="420"/>
      </w:pPr>
      <w:r>
        <w:t>&lt;yandex&gt;</w:t>
      </w:r>
    </w:p>
    <w:p w14:paraId="166F1B1F" w14:textId="77777777" w:rsidR="00BA39CB" w:rsidRDefault="00BA39CB" w:rsidP="00BA39CB">
      <w:pPr>
        <w:pStyle w:val="af7"/>
        <w:ind w:leftChars="200" w:left="420"/>
      </w:pPr>
      <w:r>
        <w:t>&lt;clickhouse_remote_servers&gt;</w:t>
      </w:r>
    </w:p>
    <w:p w14:paraId="174CC6A5" w14:textId="37581B10" w:rsidR="00BA39CB" w:rsidRDefault="00D63453" w:rsidP="00BA39CB">
      <w:pPr>
        <w:pStyle w:val="af7"/>
        <w:ind w:leftChars="200" w:left="420"/>
      </w:pPr>
      <w:r>
        <w:rPr>
          <w:rFonts w:hint="eastAsia"/>
        </w:rPr>
        <w:t>&lt;</w:t>
      </w:r>
      <w:r>
        <w:t>gmall_cluster&gt;</w:t>
      </w:r>
      <w:r w:rsidR="00F77531">
        <w:t xml:space="preserve"> &lt;!-- </w:t>
      </w:r>
      <w:r w:rsidR="00F77531">
        <w:rPr>
          <w:rFonts w:hint="eastAsia"/>
        </w:rPr>
        <w:t>集群名称</w:t>
      </w:r>
      <w:r w:rsidR="00F77531">
        <w:rPr>
          <w:rFonts w:hint="eastAsia"/>
        </w:rPr>
        <w:t>-</w:t>
      </w:r>
      <w:r w:rsidR="00F77531">
        <w:t xml:space="preserve">-&gt; </w:t>
      </w:r>
    </w:p>
    <w:p w14:paraId="5340A33D" w14:textId="2B55B084" w:rsidR="00BA39CB" w:rsidRDefault="00BA39CB" w:rsidP="00BA39CB">
      <w:pPr>
        <w:pStyle w:val="af7"/>
        <w:ind w:leftChars="200" w:left="420"/>
      </w:pPr>
      <w:r>
        <w:rPr>
          <w:rFonts w:hint="eastAsia"/>
        </w:rPr>
        <w:t xml:space="preserve"> </w:t>
      </w:r>
      <w:r>
        <w:t xml:space="preserve"> &lt;shard&gt;</w:t>
      </w:r>
      <w:r w:rsidR="00F77531">
        <w:t xml:space="preserve">         &lt;!--</w:t>
      </w:r>
      <w:r w:rsidR="00F77531">
        <w:rPr>
          <w:rFonts w:hint="eastAsia"/>
        </w:rPr>
        <w:t>集群的第一个分片</w:t>
      </w:r>
      <w:r w:rsidR="00F77531">
        <w:rPr>
          <w:rFonts w:hint="eastAsia"/>
        </w:rPr>
        <w:t>-</w:t>
      </w:r>
      <w:r w:rsidR="00F77531">
        <w:t>-&gt;</w:t>
      </w:r>
    </w:p>
    <w:p w14:paraId="11617001" w14:textId="621284BE" w:rsidR="00F77DCE" w:rsidRDefault="00F77DCE" w:rsidP="00F77DCE">
      <w:pPr>
        <w:pStyle w:val="af7"/>
        <w:ind w:leftChars="200" w:left="420" w:firstLineChars="200" w:firstLine="420"/>
      </w:pPr>
      <w:r>
        <w:t>&lt;internal_replication&gt;true&lt;/internal_replication&gt;</w:t>
      </w:r>
    </w:p>
    <w:p w14:paraId="49C22D6E" w14:textId="5D4BDB90" w:rsidR="00BA39CB" w:rsidRDefault="00BA39CB" w:rsidP="00BA39CB">
      <w:pPr>
        <w:pStyle w:val="af7"/>
        <w:ind w:leftChars="200" w:left="420"/>
      </w:pPr>
      <w:r>
        <w:rPr>
          <w:rFonts w:hint="eastAsia"/>
        </w:rPr>
        <w:t xml:space="preserve"> </w:t>
      </w:r>
      <w:r>
        <w:t xml:space="preserve">    &lt;replica&gt;</w:t>
      </w:r>
      <w:r w:rsidR="00F77531">
        <w:t xml:space="preserve">    &lt;!—</w:t>
      </w:r>
      <w:r w:rsidR="00F77531">
        <w:rPr>
          <w:rFonts w:hint="eastAsia"/>
        </w:rPr>
        <w:t>该分片的第一个副本</w:t>
      </w:r>
      <w:r w:rsidR="00F77531">
        <w:rPr>
          <w:rFonts w:hint="eastAsia"/>
        </w:rPr>
        <w:t>-</w:t>
      </w:r>
      <w:r w:rsidR="00F77531">
        <w:t>-&gt;</w:t>
      </w:r>
    </w:p>
    <w:p w14:paraId="42331009" w14:textId="667C1D2B" w:rsidR="00145F86" w:rsidRDefault="00145F86" w:rsidP="00BA39CB">
      <w:pPr>
        <w:pStyle w:val="af7"/>
        <w:ind w:leftChars="200" w:left="420"/>
      </w:pPr>
      <w:r>
        <w:rPr>
          <w:rFonts w:hint="eastAsia"/>
        </w:rPr>
        <w:t xml:space="preserve"> </w:t>
      </w:r>
      <w:r>
        <w:t xml:space="preserve">         </w:t>
      </w:r>
      <w:r>
        <w:rPr>
          <w:rFonts w:hint="eastAsia"/>
        </w:rPr>
        <w:t>&lt;</w:t>
      </w:r>
      <w:r>
        <w:t>host&gt;hdp1&lt;/host&gt;</w:t>
      </w:r>
    </w:p>
    <w:p w14:paraId="289D72E0" w14:textId="3BCC7DC2" w:rsidR="00145F86" w:rsidRDefault="00145F86" w:rsidP="00BA39CB">
      <w:pPr>
        <w:pStyle w:val="af7"/>
        <w:ind w:leftChars="200" w:left="420"/>
      </w:pPr>
      <w:r>
        <w:rPr>
          <w:rFonts w:hint="eastAsia"/>
        </w:rPr>
        <w:t xml:space="preserve"> </w:t>
      </w:r>
      <w:r>
        <w:t xml:space="preserve">         &lt;port&gt;9000&lt;/port&gt;</w:t>
      </w:r>
    </w:p>
    <w:p w14:paraId="5C251117" w14:textId="3070A276" w:rsidR="00BA39CB" w:rsidRDefault="00BA39CB" w:rsidP="00BA39CB">
      <w:pPr>
        <w:pStyle w:val="af7"/>
        <w:ind w:leftChars="200" w:left="420"/>
      </w:pPr>
      <w:r>
        <w:rPr>
          <w:rFonts w:hint="eastAsia"/>
        </w:rPr>
        <w:t xml:space="preserve"> </w:t>
      </w:r>
      <w:r>
        <w:t xml:space="preserve">    &lt;/replica&gt;</w:t>
      </w:r>
    </w:p>
    <w:p w14:paraId="495B13A1" w14:textId="3F5E5374" w:rsidR="00BA39CB" w:rsidRDefault="00BA39CB" w:rsidP="00F77531">
      <w:pPr>
        <w:pStyle w:val="af7"/>
        <w:ind w:leftChars="200" w:left="420"/>
      </w:pPr>
      <w:r>
        <w:rPr>
          <w:rFonts w:hint="eastAsia"/>
        </w:rPr>
        <w:t xml:space="preserve"> </w:t>
      </w:r>
      <w:r>
        <w:t xml:space="preserve">    &lt;replica&gt;</w:t>
      </w:r>
      <w:r w:rsidR="00F77531">
        <w:t xml:space="preserve">    &lt;!—</w:t>
      </w:r>
      <w:r w:rsidR="00F77531">
        <w:rPr>
          <w:rFonts w:hint="eastAsia"/>
        </w:rPr>
        <w:t>该分片的第二个副本</w:t>
      </w:r>
      <w:r w:rsidR="00F77531">
        <w:rPr>
          <w:rFonts w:hint="eastAsia"/>
        </w:rPr>
        <w:t>-</w:t>
      </w:r>
      <w:r w:rsidR="00F77531">
        <w:t>-&gt;</w:t>
      </w:r>
    </w:p>
    <w:p w14:paraId="44B0388F" w14:textId="40FAD996" w:rsidR="00145F86" w:rsidRDefault="00145F86" w:rsidP="00145F86">
      <w:pPr>
        <w:pStyle w:val="af7"/>
        <w:ind w:leftChars="200" w:left="420"/>
      </w:pPr>
      <w:r>
        <w:rPr>
          <w:rFonts w:hint="eastAsia"/>
        </w:rPr>
        <w:t xml:space="preserve"> </w:t>
      </w:r>
      <w:r>
        <w:t xml:space="preserve">         </w:t>
      </w:r>
      <w:r>
        <w:rPr>
          <w:rFonts w:hint="eastAsia"/>
        </w:rPr>
        <w:t>&lt;</w:t>
      </w:r>
      <w:r>
        <w:t>host&gt;hdp2&lt;/host&gt;</w:t>
      </w:r>
    </w:p>
    <w:p w14:paraId="20B46C6C" w14:textId="5F77BC0D" w:rsidR="00145F86" w:rsidRPr="00145F86" w:rsidRDefault="00145F86" w:rsidP="00145F86">
      <w:pPr>
        <w:pStyle w:val="af7"/>
        <w:ind w:leftChars="200" w:left="420"/>
      </w:pPr>
      <w:r>
        <w:rPr>
          <w:rFonts w:hint="eastAsia"/>
        </w:rPr>
        <w:t xml:space="preserve"> </w:t>
      </w:r>
      <w:r>
        <w:t xml:space="preserve">         &lt;port&gt;9000&lt;/port&gt;</w:t>
      </w:r>
    </w:p>
    <w:p w14:paraId="6C154D59" w14:textId="571AF695" w:rsidR="00BA39CB" w:rsidRDefault="00BA39CB" w:rsidP="00D44734">
      <w:pPr>
        <w:pStyle w:val="af7"/>
        <w:ind w:leftChars="200" w:left="420"/>
      </w:pPr>
      <w:r>
        <w:rPr>
          <w:rFonts w:hint="eastAsia"/>
        </w:rPr>
        <w:t xml:space="preserve"> </w:t>
      </w:r>
      <w:r>
        <w:t xml:space="preserve">    &lt;/replica&gt;</w:t>
      </w:r>
    </w:p>
    <w:p w14:paraId="41ECF889" w14:textId="22F1A8BD" w:rsidR="00BA39CB" w:rsidRDefault="00BA39CB" w:rsidP="00BA39CB">
      <w:pPr>
        <w:pStyle w:val="af7"/>
        <w:ind w:leftChars="200" w:left="420"/>
      </w:pPr>
      <w:r>
        <w:rPr>
          <w:rFonts w:hint="eastAsia"/>
        </w:rPr>
        <w:lastRenderedPageBreak/>
        <w:t xml:space="preserve"> </w:t>
      </w:r>
      <w:r>
        <w:t xml:space="preserve"> &lt;/shard&gt;</w:t>
      </w:r>
    </w:p>
    <w:p w14:paraId="2BE31D6C" w14:textId="42EC8C01" w:rsidR="00BA39CB" w:rsidRDefault="00BA39CB" w:rsidP="00BA39CB">
      <w:pPr>
        <w:pStyle w:val="af7"/>
        <w:ind w:leftChars="200" w:left="420"/>
      </w:pPr>
    </w:p>
    <w:p w14:paraId="07C3DF0E" w14:textId="0C299717" w:rsidR="00BA39CB" w:rsidRDefault="00BA39CB" w:rsidP="00BA39CB">
      <w:pPr>
        <w:pStyle w:val="af7"/>
        <w:ind w:leftChars="200" w:left="420"/>
      </w:pPr>
      <w:r>
        <w:rPr>
          <w:rFonts w:hint="eastAsia"/>
        </w:rPr>
        <w:t xml:space="preserve"> </w:t>
      </w:r>
      <w:r>
        <w:t xml:space="preserve"> &lt;shard&gt;</w:t>
      </w:r>
      <w:r w:rsidR="00F77531">
        <w:t xml:space="preserve">  &lt;!--</w:t>
      </w:r>
      <w:r w:rsidR="00F77531">
        <w:rPr>
          <w:rFonts w:hint="eastAsia"/>
        </w:rPr>
        <w:t>集群的第二个分片</w:t>
      </w:r>
      <w:r w:rsidR="00F77531">
        <w:rPr>
          <w:rFonts w:hint="eastAsia"/>
        </w:rPr>
        <w:t>-</w:t>
      </w:r>
      <w:r w:rsidR="00F77531">
        <w:t>-&gt;</w:t>
      </w:r>
    </w:p>
    <w:p w14:paraId="32960301" w14:textId="1928F187" w:rsidR="00F77DCE" w:rsidRDefault="00F77DCE" w:rsidP="00BA39CB">
      <w:pPr>
        <w:pStyle w:val="af7"/>
        <w:ind w:leftChars="200" w:left="420"/>
      </w:pPr>
      <w:r>
        <w:rPr>
          <w:rFonts w:hint="eastAsia"/>
        </w:rPr>
        <w:t xml:space="preserve"> </w:t>
      </w:r>
      <w:r>
        <w:t xml:space="preserve">    &lt;internal_replication&gt;true&lt;/internal_replication&gt;</w:t>
      </w:r>
    </w:p>
    <w:p w14:paraId="0E74E2DD" w14:textId="77777777" w:rsidR="00234B0A" w:rsidRDefault="00234B0A" w:rsidP="00234B0A">
      <w:pPr>
        <w:pStyle w:val="af7"/>
        <w:ind w:leftChars="200" w:left="420"/>
      </w:pPr>
      <w:r>
        <w:rPr>
          <w:rFonts w:hint="eastAsia"/>
        </w:rPr>
        <w:t xml:space="preserve"> </w:t>
      </w:r>
      <w:r>
        <w:t xml:space="preserve">    &lt;replica&gt;    &lt;!—</w:t>
      </w:r>
      <w:r>
        <w:rPr>
          <w:rFonts w:hint="eastAsia"/>
        </w:rPr>
        <w:t>该分片的第一个副本</w:t>
      </w:r>
      <w:r>
        <w:rPr>
          <w:rFonts w:hint="eastAsia"/>
        </w:rPr>
        <w:t>-</w:t>
      </w:r>
      <w:r>
        <w:t>-&gt;</w:t>
      </w:r>
    </w:p>
    <w:p w14:paraId="352FEF70" w14:textId="38EBCDFB" w:rsidR="00234B0A" w:rsidRDefault="00234B0A" w:rsidP="00234B0A">
      <w:pPr>
        <w:pStyle w:val="af7"/>
        <w:ind w:leftChars="200" w:left="420"/>
      </w:pPr>
      <w:r>
        <w:rPr>
          <w:rFonts w:hint="eastAsia"/>
        </w:rPr>
        <w:t xml:space="preserve"> </w:t>
      </w:r>
      <w:r>
        <w:t xml:space="preserve">         </w:t>
      </w:r>
      <w:r>
        <w:rPr>
          <w:rFonts w:hint="eastAsia"/>
        </w:rPr>
        <w:t>&lt;</w:t>
      </w:r>
      <w:r>
        <w:t>host&gt;hdp</w:t>
      </w:r>
      <w:r w:rsidR="00552D79">
        <w:t>3</w:t>
      </w:r>
      <w:r>
        <w:t>&lt;/host&gt;</w:t>
      </w:r>
    </w:p>
    <w:p w14:paraId="0B015A2E" w14:textId="77777777" w:rsidR="00234B0A" w:rsidRDefault="00234B0A" w:rsidP="00234B0A">
      <w:pPr>
        <w:pStyle w:val="af7"/>
        <w:ind w:leftChars="200" w:left="420"/>
      </w:pPr>
      <w:r>
        <w:rPr>
          <w:rFonts w:hint="eastAsia"/>
        </w:rPr>
        <w:t xml:space="preserve"> </w:t>
      </w:r>
      <w:r>
        <w:t xml:space="preserve">         &lt;port&gt;9000&lt;/port&gt;</w:t>
      </w:r>
    </w:p>
    <w:p w14:paraId="4DED5CEB" w14:textId="77777777" w:rsidR="00234B0A" w:rsidRDefault="00234B0A" w:rsidP="00234B0A">
      <w:pPr>
        <w:pStyle w:val="af7"/>
        <w:ind w:leftChars="200" w:left="420"/>
      </w:pPr>
      <w:r>
        <w:rPr>
          <w:rFonts w:hint="eastAsia"/>
        </w:rPr>
        <w:t xml:space="preserve"> </w:t>
      </w:r>
      <w:r>
        <w:t xml:space="preserve">    &lt;/replica&gt;</w:t>
      </w:r>
    </w:p>
    <w:p w14:paraId="261284C8" w14:textId="77777777" w:rsidR="00234B0A" w:rsidRDefault="00234B0A" w:rsidP="00234B0A">
      <w:pPr>
        <w:pStyle w:val="af7"/>
        <w:ind w:leftChars="200" w:left="420"/>
      </w:pPr>
      <w:r>
        <w:rPr>
          <w:rFonts w:hint="eastAsia"/>
        </w:rPr>
        <w:t xml:space="preserve"> </w:t>
      </w:r>
      <w:r>
        <w:t xml:space="preserve">    &lt;replica&gt;    &lt;!—</w:t>
      </w:r>
      <w:r>
        <w:rPr>
          <w:rFonts w:hint="eastAsia"/>
        </w:rPr>
        <w:t>该分片的第二个副本</w:t>
      </w:r>
      <w:r>
        <w:rPr>
          <w:rFonts w:hint="eastAsia"/>
        </w:rPr>
        <w:t>-</w:t>
      </w:r>
      <w:r>
        <w:t>-&gt;</w:t>
      </w:r>
    </w:p>
    <w:p w14:paraId="2F7CA53A" w14:textId="30A75499" w:rsidR="00234B0A" w:rsidRDefault="00234B0A" w:rsidP="00234B0A">
      <w:pPr>
        <w:pStyle w:val="af7"/>
        <w:ind w:leftChars="200" w:left="420"/>
      </w:pPr>
      <w:r>
        <w:rPr>
          <w:rFonts w:hint="eastAsia"/>
        </w:rPr>
        <w:t xml:space="preserve"> </w:t>
      </w:r>
      <w:r>
        <w:t xml:space="preserve">         </w:t>
      </w:r>
      <w:r>
        <w:rPr>
          <w:rFonts w:hint="eastAsia"/>
        </w:rPr>
        <w:t>&lt;</w:t>
      </w:r>
      <w:r>
        <w:t>host&gt;hdp</w:t>
      </w:r>
      <w:r w:rsidR="00552D79">
        <w:t>4</w:t>
      </w:r>
      <w:r>
        <w:t>&lt;/host&gt;</w:t>
      </w:r>
    </w:p>
    <w:p w14:paraId="5BDB813A" w14:textId="77777777" w:rsidR="00234B0A" w:rsidRPr="00145F86" w:rsidRDefault="00234B0A" w:rsidP="00234B0A">
      <w:pPr>
        <w:pStyle w:val="af7"/>
        <w:ind w:leftChars="200" w:left="420"/>
      </w:pPr>
      <w:r>
        <w:rPr>
          <w:rFonts w:hint="eastAsia"/>
        </w:rPr>
        <w:t xml:space="preserve"> </w:t>
      </w:r>
      <w:r>
        <w:t xml:space="preserve">         &lt;port&gt;9000&lt;/port&gt;</w:t>
      </w:r>
    </w:p>
    <w:p w14:paraId="0EF98223" w14:textId="77777777" w:rsidR="00234B0A" w:rsidRDefault="00234B0A" w:rsidP="00234B0A">
      <w:pPr>
        <w:pStyle w:val="af7"/>
        <w:ind w:leftChars="200" w:left="420"/>
      </w:pPr>
      <w:r>
        <w:rPr>
          <w:rFonts w:hint="eastAsia"/>
        </w:rPr>
        <w:t xml:space="preserve"> </w:t>
      </w:r>
      <w:r>
        <w:t xml:space="preserve">    &lt;/replica&gt;</w:t>
      </w:r>
    </w:p>
    <w:p w14:paraId="2BE99436" w14:textId="674524AC" w:rsidR="00BA39CB" w:rsidRDefault="00BA39CB" w:rsidP="00BA39CB">
      <w:pPr>
        <w:pStyle w:val="af7"/>
        <w:ind w:leftChars="200" w:left="420"/>
      </w:pPr>
      <w:r>
        <w:rPr>
          <w:rFonts w:hint="eastAsia"/>
        </w:rPr>
        <w:t xml:space="preserve"> </w:t>
      </w:r>
      <w:r>
        <w:t xml:space="preserve"> &lt;/shard&gt;</w:t>
      </w:r>
    </w:p>
    <w:p w14:paraId="6BC630C9" w14:textId="2BC12696" w:rsidR="00BA39CB" w:rsidRDefault="00BA39CB" w:rsidP="00BA39CB">
      <w:pPr>
        <w:pStyle w:val="af7"/>
        <w:ind w:leftChars="200" w:left="420"/>
      </w:pPr>
    </w:p>
    <w:p w14:paraId="0EA9C727" w14:textId="17A85E78" w:rsidR="00234B0A" w:rsidRDefault="00234B0A" w:rsidP="00234B0A">
      <w:pPr>
        <w:pStyle w:val="af7"/>
        <w:ind w:leftChars="200" w:left="420"/>
      </w:pPr>
      <w:r>
        <w:rPr>
          <w:rFonts w:hint="eastAsia"/>
        </w:rPr>
        <w:t xml:space="preserve"> </w:t>
      </w:r>
      <w:r>
        <w:t xml:space="preserve"> &lt;shard&gt;  &lt;!--</w:t>
      </w:r>
      <w:r>
        <w:rPr>
          <w:rFonts w:hint="eastAsia"/>
        </w:rPr>
        <w:t>集群的第三个分片</w:t>
      </w:r>
      <w:r>
        <w:rPr>
          <w:rFonts w:hint="eastAsia"/>
        </w:rPr>
        <w:t>-</w:t>
      </w:r>
      <w:r>
        <w:t>-&gt;</w:t>
      </w:r>
    </w:p>
    <w:p w14:paraId="313CE661" w14:textId="01F5DAB0" w:rsidR="00F77DCE" w:rsidRDefault="00F77DCE" w:rsidP="00234B0A">
      <w:pPr>
        <w:pStyle w:val="af7"/>
        <w:ind w:leftChars="200" w:left="420"/>
      </w:pPr>
      <w:r>
        <w:rPr>
          <w:rFonts w:hint="eastAsia"/>
        </w:rPr>
        <w:t xml:space="preserve"> </w:t>
      </w:r>
      <w:r>
        <w:t xml:space="preserve">    &lt;internal_replication&gt;true&lt;/internal_replication&gt;</w:t>
      </w:r>
    </w:p>
    <w:p w14:paraId="2249E99A" w14:textId="77777777" w:rsidR="00234B0A" w:rsidRDefault="00234B0A" w:rsidP="00234B0A">
      <w:pPr>
        <w:pStyle w:val="af7"/>
        <w:ind w:leftChars="200" w:left="420"/>
      </w:pPr>
      <w:r>
        <w:rPr>
          <w:rFonts w:hint="eastAsia"/>
        </w:rPr>
        <w:t xml:space="preserve"> </w:t>
      </w:r>
      <w:r>
        <w:t xml:space="preserve">    &lt;replica&gt;    &lt;!—</w:t>
      </w:r>
      <w:r>
        <w:rPr>
          <w:rFonts w:hint="eastAsia"/>
        </w:rPr>
        <w:t>该分片的第一个副本</w:t>
      </w:r>
      <w:r>
        <w:rPr>
          <w:rFonts w:hint="eastAsia"/>
        </w:rPr>
        <w:t>-</w:t>
      </w:r>
      <w:r>
        <w:t>-&gt;</w:t>
      </w:r>
    </w:p>
    <w:p w14:paraId="089388E6" w14:textId="2FF13590" w:rsidR="00234B0A" w:rsidRDefault="00234B0A" w:rsidP="00234B0A">
      <w:pPr>
        <w:pStyle w:val="af7"/>
        <w:ind w:leftChars="200" w:left="420"/>
      </w:pPr>
      <w:r>
        <w:rPr>
          <w:rFonts w:hint="eastAsia"/>
        </w:rPr>
        <w:t xml:space="preserve"> </w:t>
      </w:r>
      <w:r>
        <w:t xml:space="preserve">         </w:t>
      </w:r>
      <w:r>
        <w:rPr>
          <w:rFonts w:hint="eastAsia"/>
        </w:rPr>
        <w:t>&lt;</w:t>
      </w:r>
      <w:r>
        <w:t>host&gt;hdp</w:t>
      </w:r>
      <w:r w:rsidR="00552D79">
        <w:t>5</w:t>
      </w:r>
      <w:r>
        <w:t>&lt;/host&gt;</w:t>
      </w:r>
    </w:p>
    <w:p w14:paraId="1EF78BC4" w14:textId="77777777" w:rsidR="00234B0A" w:rsidRDefault="00234B0A" w:rsidP="00234B0A">
      <w:pPr>
        <w:pStyle w:val="af7"/>
        <w:ind w:leftChars="200" w:left="420"/>
      </w:pPr>
      <w:r>
        <w:rPr>
          <w:rFonts w:hint="eastAsia"/>
        </w:rPr>
        <w:t xml:space="preserve"> </w:t>
      </w:r>
      <w:r>
        <w:t xml:space="preserve">         &lt;port&gt;9000&lt;/port&gt;</w:t>
      </w:r>
    </w:p>
    <w:p w14:paraId="19B99820" w14:textId="77777777" w:rsidR="00234B0A" w:rsidRDefault="00234B0A" w:rsidP="00234B0A">
      <w:pPr>
        <w:pStyle w:val="af7"/>
        <w:ind w:leftChars="200" w:left="420"/>
      </w:pPr>
      <w:r>
        <w:rPr>
          <w:rFonts w:hint="eastAsia"/>
        </w:rPr>
        <w:t xml:space="preserve"> </w:t>
      </w:r>
      <w:r>
        <w:t xml:space="preserve">    &lt;/replica&gt;</w:t>
      </w:r>
    </w:p>
    <w:p w14:paraId="000DC6C4" w14:textId="77777777" w:rsidR="00234B0A" w:rsidRDefault="00234B0A" w:rsidP="00234B0A">
      <w:pPr>
        <w:pStyle w:val="af7"/>
        <w:ind w:leftChars="200" w:left="420"/>
      </w:pPr>
      <w:r>
        <w:rPr>
          <w:rFonts w:hint="eastAsia"/>
        </w:rPr>
        <w:t xml:space="preserve"> </w:t>
      </w:r>
      <w:r>
        <w:t xml:space="preserve">    &lt;replica&gt;    &lt;!—</w:t>
      </w:r>
      <w:r>
        <w:rPr>
          <w:rFonts w:hint="eastAsia"/>
        </w:rPr>
        <w:t>该分片的第二个副本</w:t>
      </w:r>
      <w:r>
        <w:rPr>
          <w:rFonts w:hint="eastAsia"/>
        </w:rPr>
        <w:t>-</w:t>
      </w:r>
      <w:r>
        <w:t>-&gt;</w:t>
      </w:r>
    </w:p>
    <w:p w14:paraId="2B8EF717" w14:textId="52F124EE" w:rsidR="00234B0A" w:rsidRDefault="00234B0A" w:rsidP="00234B0A">
      <w:pPr>
        <w:pStyle w:val="af7"/>
        <w:ind w:leftChars="200" w:left="420"/>
      </w:pPr>
      <w:r>
        <w:rPr>
          <w:rFonts w:hint="eastAsia"/>
        </w:rPr>
        <w:t xml:space="preserve"> </w:t>
      </w:r>
      <w:r>
        <w:t xml:space="preserve">         </w:t>
      </w:r>
      <w:r>
        <w:rPr>
          <w:rFonts w:hint="eastAsia"/>
        </w:rPr>
        <w:t>&lt;</w:t>
      </w:r>
      <w:r>
        <w:t>host&gt;hdp</w:t>
      </w:r>
      <w:r w:rsidR="00552D79">
        <w:t>6</w:t>
      </w:r>
      <w:r>
        <w:t>&lt;/host&gt;</w:t>
      </w:r>
    </w:p>
    <w:p w14:paraId="26A9F571" w14:textId="77777777" w:rsidR="00234B0A" w:rsidRPr="00145F86" w:rsidRDefault="00234B0A" w:rsidP="00234B0A">
      <w:pPr>
        <w:pStyle w:val="af7"/>
        <w:ind w:leftChars="200" w:left="420"/>
      </w:pPr>
      <w:r>
        <w:rPr>
          <w:rFonts w:hint="eastAsia"/>
        </w:rPr>
        <w:t xml:space="preserve"> </w:t>
      </w:r>
      <w:r>
        <w:t xml:space="preserve">         &lt;port&gt;9000&lt;/port&gt;</w:t>
      </w:r>
    </w:p>
    <w:p w14:paraId="6139A71F" w14:textId="77777777" w:rsidR="00234B0A" w:rsidRDefault="00234B0A" w:rsidP="00234B0A">
      <w:pPr>
        <w:pStyle w:val="af7"/>
        <w:ind w:leftChars="200" w:left="420"/>
      </w:pPr>
      <w:r>
        <w:rPr>
          <w:rFonts w:hint="eastAsia"/>
        </w:rPr>
        <w:t xml:space="preserve"> </w:t>
      </w:r>
      <w:r>
        <w:t xml:space="preserve">    &lt;/replica&gt;</w:t>
      </w:r>
    </w:p>
    <w:p w14:paraId="7BCD3D81" w14:textId="77777777" w:rsidR="00234B0A" w:rsidRDefault="00234B0A" w:rsidP="00234B0A">
      <w:pPr>
        <w:pStyle w:val="af7"/>
        <w:ind w:leftChars="200" w:left="420"/>
      </w:pPr>
      <w:r>
        <w:rPr>
          <w:rFonts w:hint="eastAsia"/>
        </w:rPr>
        <w:t xml:space="preserve"> </w:t>
      </w:r>
      <w:r>
        <w:t xml:space="preserve"> &lt;/shard&gt;</w:t>
      </w:r>
    </w:p>
    <w:p w14:paraId="2BF207A9" w14:textId="7F1C9696" w:rsidR="00234B0A" w:rsidRDefault="00234B0A" w:rsidP="00BA39CB">
      <w:pPr>
        <w:pStyle w:val="af7"/>
        <w:ind w:leftChars="200" w:left="420"/>
      </w:pPr>
    </w:p>
    <w:p w14:paraId="06CA018A" w14:textId="77777777" w:rsidR="00234B0A" w:rsidRDefault="00234B0A" w:rsidP="00BA39CB">
      <w:pPr>
        <w:pStyle w:val="af7"/>
        <w:ind w:leftChars="200" w:left="420"/>
      </w:pPr>
    </w:p>
    <w:p w14:paraId="794B1BD3" w14:textId="517753A1" w:rsidR="00D63453" w:rsidRDefault="00D63453" w:rsidP="00D63453">
      <w:pPr>
        <w:pStyle w:val="af7"/>
        <w:ind w:leftChars="200" w:left="420"/>
      </w:pPr>
      <w:r>
        <w:rPr>
          <w:rFonts w:hint="eastAsia"/>
        </w:rPr>
        <w:t>&lt;</w:t>
      </w:r>
      <w:r>
        <w:t>/gmall_cluster&gt;</w:t>
      </w:r>
    </w:p>
    <w:p w14:paraId="1F7F59CD" w14:textId="73A4DE3E" w:rsidR="00BA39CB" w:rsidRDefault="00BA39CB" w:rsidP="00BA39CB">
      <w:pPr>
        <w:pStyle w:val="af7"/>
        <w:ind w:leftChars="200" w:left="420"/>
      </w:pPr>
    </w:p>
    <w:p w14:paraId="16EEE963" w14:textId="5F70EA71" w:rsidR="00BA39CB" w:rsidRPr="00BA39CB" w:rsidRDefault="00BA39CB" w:rsidP="00BA39CB">
      <w:pPr>
        <w:pStyle w:val="af7"/>
        <w:ind w:leftChars="200" w:left="420"/>
      </w:pPr>
      <w:r>
        <w:t>&lt;/clickhouse_remote_servers&gt;</w:t>
      </w:r>
    </w:p>
    <w:p w14:paraId="080EB8E5" w14:textId="672CF49A" w:rsidR="00BA39CB" w:rsidRDefault="00BA39CB" w:rsidP="00040B15">
      <w:pPr>
        <w:pStyle w:val="af7"/>
        <w:ind w:leftChars="200" w:left="420"/>
      </w:pPr>
      <w:r>
        <w:t>&lt;/yandex&gt;</w:t>
      </w:r>
      <w:r w:rsidR="00040B15">
        <w:t xml:space="preserve"> </w:t>
      </w:r>
    </w:p>
    <w:p w14:paraId="28912D90" w14:textId="528E5683" w:rsidR="00BA39CB" w:rsidRDefault="000A7661" w:rsidP="003A7088">
      <w:pPr>
        <w:pStyle w:val="2"/>
      </w:pPr>
      <w:r>
        <w:lastRenderedPageBreak/>
        <w:t>8.</w:t>
      </w:r>
      <w:r w:rsidR="003A7088">
        <w:rPr>
          <w:rFonts w:hint="eastAsia"/>
        </w:rPr>
        <w:t>2</w:t>
      </w:r>
      <w:r w:rsidR="003A7088">
        <w:t xml:space="preserve"> </w:t>
      </w:r>
      <w:r w:rsidR="001139E7">
        <w:rPr>
          <w:rFonts w:hint="eastAsia"/>
        </w:rPr>
        <w:t>读写原理：</w:t>
      </w:r>
    </w:p>
    <w:p w14:paraId="7948FD56" w14:textId="035B23C7" w:rsidR="001139E7" w:rsidRDefault="001139E7" w:rsidP="00040B15">
      <w:r>
        <w:rPr>
          <w:noProof/>
        </w:rPr>
        <w:drawing>
          <wp:inline distT="0" distB="0" distL="0" distR="0" wp14:anchorId="5A7843A9" wp14:editId="7CBF15B1">
            <wp:extent cx="5274310" cy="29432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43225"/>
                    </a:xfrm>
                    <a:prstGeom prst="rect">
                      <a:avLst/>
                    </a:prstGeom>
                  </pic:spPr>
                </pic:pic>
              </a:graphicData>
            </a:graphic>
          </wp:inline>
        </w:drawing>
      </w:r>
    </w:p>
    <w:p w14:paraId="4FF7C5F3" w14:textId="6F71DC88" w:rsidR="001139E7" w:rsidRDefault="001139E7" w:rsidP="00040B15"/>
    <w:p w14:paraId="7E2644C3" w14:textId="77777777" w:rsidR="001139E7" w:rsidRDefault="001139E7" w:rsidP="00040B15"/>
    <w:p w14:paraId="0D5F4078" w14:textId="7625985B" w:rsidR="00040B15" w:rsidRDefault="001139E7" w:rsidP="00040B15">
      <w:r>
        <w:rPr>
          <w:noProof/>
        </w:rPr>
        <w:drawing>
          <wp:inline distT="0" distB="0" distL="0" distR="0" wp14:anchorId="1B52D9C4" wp14:editId="21A7219C">
            <wp:extent cx="5274310" cy="29959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95930"/>
                    </a:xfrm>
                    <a:prstGeom prst="rect">
                      <a:avLst/>
                    </a:prstGeom>
                  </pic:spPr>
                </pic:pic>
              </a:graphicData>
            </a:graphic>
          </wp:inline>
        </w:drawing>
      </w:r>
    </w:p>
    <w:p w14:paraId="6A793C40" w14:textId="77777777" w:rsidR="003A7088" w:rsidRDefault="003A7088" w:rsidP="00040B15"/>
    <w:p w14:paraId="29C37BA0" w14:textId="77777777" w:rsidR="003A7088" w:rsidRDefault="003A7088" w:rsidP="00040B15"/>
    <w:p w14:paraId="4FEA1281" w14:textId="77777777" w:rsidR="003A7088" w:rsidRDefault="003A7088" w:rsidP="00040B15"/>
    <w:p w14:paraId="138EEA5B" w14:textId="3999B921" w:rsidR="00040B15" w:rsidRDefault="000A7661" w:rsidP="003A7088">
      <w:pPr>
        <w:pStyle w:val="2"/>
      </w:pPr>
      <w:r>
        <w:lastRenderedPageBreak/>
        <w:t>8.</w:t>
      </w:r>
      <w:r w:rsidR="003A7088">
        <w:rPr>
          <w:rFonts w:hint="eastAsia"/>
        </w:rPr>
        <w:t>3</w:t>
      </w:r>
      <w:r w:rsidR="003A7088">
        <w:t xml:space="preserve"> </w:t>
      </w:r>
      <w:r w:rsidR="00040B15">
        <w:rPr>
          <w:rFonts w:hint="eastAsia"/>
        </w:rPr>
        <w:t>三节点版本</w:t>
      </w:r>
      <w:r w:rsidR="003A7088">
        <w:rPr>
          <w:rFonts w:hint="eastAsia"/>
        </w:rPr>
        <w:t>配置</w:t>
      </w:r>
    </w:p>
    <w:p w14:paraId="4A2F1303" w14:textId="542C75E6" w:rsidR="009D35EC" w:rsidRDefault="00650A8D" w:rsidP="00040B15">
      <w:r>
        <w:rPr>
          <w:rFonts w:hint="eastAsia"/>
        </w:rPr>
        <w:t xml:space="preserve"> </w:t>
      </w:r>
      <w:r>
        <w:t xml:space="preserve"> metrika.xml  </w:t>
      </w:r>
    </w:p>
    <w:p w14:paraId="0C9FCD6A" w14:textId="77777777" w:rsidR="009D35EC" w:rsidRDefault="009D35EC" w:rsidP="009D35EC">
      <w:pPr>
        <w:pStyle w:val="af7"/>
        <w:ind w:leftChars="200" w:left="420"/>
      </w:pPr>
      <w:r>
        <w:t>&lt;yandex&gt;</w:t>
      </w:r>
    </w:p>
    <w:p w14:paraId="699812E1" w14:textId="77777777" w:rsidR="009D35EC" w:rsidRDefault="009D35EC" w:rsidP="009D35EC">
      <w:pPr>
        <w:pStyle w:val="af7"/>
        <w:ind w:leftChars="200" w:left="420"/>
      </w:pPr>
      <w:r>
        <w:t>&lt;clickhouse_remote_servers&gt;</w:t>
      </w:r>
    </w:p>
    <w:p w14:paraId="0A19247F" w14:textId="77777777" w:rsidR="009D35EC" w:rsidRDefault="009D35EC" w:rsidP="009D35EC">
      <w:pPr>
        <w:pStyle w:val="af7"/>
        <w:ind w:leftChars="200" w:left="420"/>
      </w:pPr>
      <w:r>
        <w:rPr>
          <w:rFonts w:hint="eastAsia"/>
        </w:rPr>
        <w:t>&lt;</w:t>
      </w:r>
      <w:r>
        <w:t xml:space="preserve">gmall_cluster&gt; &lt;!-- </w:t>
      </w:r>
      <w:r>
        <w:rPr>
          <w:rFonts w:hint="eastAsia"/>
        </w:rPr>
        <w:t>集群名称</w:t>
      </w:r>
      <w:r>
        <w:rPr>
          <w:rFonts w:hint="eastAsia"/>
        </w:rPr>
        <w:t>-</w:t>
      </w:r>
      <w:r>
        <w:t xml:space="preserve">-&gt; </w:t>
      </w:r>
    </w:p>
    <w:p w14:paraId="0199DF0D" w14:textId="77777777" w:rsidR="009D35EC" w:rsidRDefault="009D35EC" w:rsidP="009D35EC">
      <w:pPr>
        <w:pStyle w:val="af7"/>
        <w:ind w:leftChars="200" w:left="420"/>
      </w:pPr>
      <w:r>
        <w:rPr>
          <w:rFonts w:hint="eastAsia"/>
        </w:rPr>
        <w:t xml:space="preserve"> </w:t>
      </w:r>
      <w:r>
        <w:t xml:space="preserve"> &lt;shard&gt;         &lt;!--</w:t>
      </w:r>
      <w:r>
        <w:rPr>
          <w:rFonts w:hint="eastAsia"/>
        </w:rPr>
        <w:t>集群的第一个分片</w:t>
      </w:r>
      <w:r>
        <w:rPr>
          <w:rFonts w:hint="eastAsia"/>
        </w:rPr>
        <w:t>-</w:t>
      </w:r>
      <w:r>
        <w:t>-&gt;</w:t>
      </w:r>
    </w:p>
    <w:p w14:paraId="070EB112" w14:textId="77777777" w:rsidR="009D35EC" w:rsidRDefault="009D35EC" w:rsidP="009D35EC">
      <w:pPr>
        <w:pStyle w:val="af7"/>
        <w:ind w:leftChars="200" w:left="420" w:firstLineChars="200" w:firstLine="420"/>
      </w:pPr>
      <w:r>
        <w:t>&lt;internal_replication&gt;true&lt;/internal_replication&gt;</w:t>
      </w:r>
    </w:p>
    <w:p w14:paraId="59ABAD9F" w14:textId="77777777" w:rsidR="009D35EC" w:rsidRDefault="009D35EC" w:rsidP="009D35EC">
      <w:pPr>
        <w:pStyle w:val="af7"/>
        <w:ind w:leftChars="200" w:left="420"/>
      </w:pPr>
      <w:r>
        <w:rPr>
          <w:rFonts w:hint="eastAsia"/>
        </w:rPr>
        <w:t xml:space="preserve"> </w:t>
      </w:r>
      <w:r>
        <w:t xml:space="preserve">    &lt;replica&gt;    &lt;!—</w:t>
      </w:r>
      <w:r>
        <w:rPr>
          <w:rFonts w:hint="eastAsia"/>
        </w:rPr>
        <w:t>该分片的第一个副本</w:t>
      </w:r>
      <w:r>
        <w:rPr>
          <w:rFonts w:hint="eastAsia"/>
        </w:rPr>
        <w:t>-</w:t>
      </w:r>
      <w:r>
        <w:t>-&gt;</w:t>
      </w:r>
    </w:p>
    <w:p w14:paraId="2A3086F1" w14:textId="77777777" w:rsidR="009D35EC" w:rsidRDefault="009D35EC" w:rsidP="009D35EC">
      <w:pPr>
        <w:pStyle w:val="af7"/>
        <w:ind w:leftChars="200" w:left="420"/>
      </w:pPr>
      <w:r>
        <w:rPr>
          <w:rFonts w:hint="eastAsia"/>
        </w:rPr>
        <w:t xml:space="preserve"> </w:t>
      </w:r>
      <w:r>
        <w:t xml:space="preserve">         </w:t>
      </w:r>
      <w:r>
        <w:rPr>
          <w:rFonts w:hint="eastAsia"/>
        </w:rPr>
        <w:t>&lt;</w:t>
      </w:r>
      <w:r>
        <w:t>host&gt;hdp1&lt;/host&gt;</w:t>
      </w:r>
    </w:p>
    <w:p w14:paraId="22B58300" w14:textId="77777777" w:rsidR="009D35EC" w:rsidRDefault="009D35EC" w:rsidP="009D35EC">
      <w:pPr>
        <w:pStyle w:val="af7"/>
        <w:ind w:leftChars="200" w:left="420"/>
      </w:pPr>
      <w:r>
        <w:rPr>
          <w:rFonts w:hint="eastAsia"/>
        </w:rPr>
        <w:t xml:space="preserve"> </w:t>
      </w:r>
      <w:r>
        <w:t xml:space="preserve">         &lt;port&gt;9000&lt;/port&gt;</w:t>
      </w:r>
    </w:p>
    <w:p w14:paraId="286F5A5D" w14:textId="77777777" w:rsidR="009D35EC" w:rsidRDefault="009D35EC" w:rsidP="009D35EC">
      <w:pPr>
        <w:pStyle w:val="af7"/>
        <w:ind w:leftChars="200" w:left="420"/>
      </w:pPr>
      <w:r>
        <w:rPr>
          <w:rFonts w:hint="eastAsia"/>
        </w:rPr>
        <w:t xml:space="preserve"> </w:t>
      </w:r>
      <w:r>
        <w:t xml:space="preserve">    &lt;/replica&gt;</w:t>
      </w:r>
    </w:p>
    <w:p w14:paraId="52EA6093" w14:textId="77777777" w:rsidR="009D35EC" w:rsidRDefault="009D35EC" w:rsidP="009D35EC">
      <w:pPr>
        <w:pStyle w:val="af7"/>
        <w:ind w:leftChars="200" w:left="420"/>
      </w:pPr>
      <w:r>
        <w:rPr>
          <w:rFonts w:hint="eastAsia"/>
        </w:rPr>
        <w:t xml:space="preserve"> </w:t>
      </w:r>
      <w:r>
        <w:t xml:space="preserve">    &lt;replica&gt;    &lt;!—</w:t>
      </w:r>
      <w:r>
        <w:rPr>
          <w:rFonts w:hint="eastAsia"/>
        </w:rPr>
        <w:t>该分片的第二个副本</w:t>
      </w:r>
      <w:r>
        <w:rPr>
          <w:rFonts w:hint="eastAsia"/>
        </w:rPr>
        <w:t>-</w:t>
      </w:r>
      <w:r>
        <w:t>-&gt;</w:t>
      </w:r>
    </w:p>
    <w:p w14:paraId="0487C97D" w14:textId="77777777" w:rsidR="009D35EC" w:rsidRDefault="009D35EC" w:rsidP="009D35EC">
      <w:pPr>
        <w:pStyle w:val="af7"/>
        <w:ind w:leftChars="200" w:left="420"/>
      </w:pPr>
      <w:r>
        <w:rPr>
          <w:rFonts w:hint="eastAsia"/>
        </w:rPr>
        <w:t xml:space="preserve"> </w:t>
      </w:r>
      <w:r>
        <w:t xml:space="preserve">         </w:t>
      </w:r>
      <w:r>
        <w:rPr>
          <w:rFonts w:hint="eastAsia"/>
        </w:rPr>
        <w:t>&lt;</w:t>
      </w:r>
      <w:r>
        <w:t>host&gt;hdp2&lt;/host&gt;</w:t>
      </w:r>
    </w:p>
    <w:p w14:paraId="68496AF8" w14:textId="77777777" w:rsidR="009D35EC" w:rsidRPr="00145F86" w:rsidRDefault="009D35EC" w:rsidP="009D35EC">
      <w:pPr>
        <w:pStyle w:val="af7"/>
        <w:ind w:leftChars="200" w:left="420"/>
      </w:pPr>
      <w:r>
        <w:rPr>
          <w:rFonts w:hint="eastAsia"/>
        </w:rPr>
        <w:t xml:space="preserve"> </w:t>
      </w:r>
      <w:r>
        <w:t xml:space="preserve">         &lt;port&gt;9000&lt;/port&gt;</w:t>
      </w:r>
    </w:p>
    <w:p w14:paraId="63998C86" w14:textId="77777777" w:rsidR="009D35EC" w:rsidRDefault="009D35EC" w:rsidP="009D35EC">
      <w:pPr>
        <w:pStyle w:val="af7"/>
        <w:ind w:leftChars="200" w:left="420"/>
      </w:pPr>
      <w:r>
        <w:rPr>
          <w:rFonts w:hint="eastAsia"/>
        </w:rPr>
        <w:t xml:space="preserve"> </w:t>
      </w:r>
      <w:r>
        <w:t xml:space="preserve">    &lt;/replica&gt;</w:t>
      </w:r>
    </w:p>
    <w:p w14:paraId="14B0E81E" w14:textId="77777777" w:rsidR="009D35EC" w:rsidRDefault="009D35EC" w:rsidP="009D35EC">
      <w:pPr>
        <w:pStyle w:val="af7"/>
        <w:ind w:leftChars="200" w:left="420"/>
      </w:pPr>
      <w:r>
        <w:rPr>
          <w:rFonts w:hint="eastAsia"/>
        </w:rPr>
        <w:t xml:space="preserve"> </w:t>
      </w:r>
      <w:r>
        <w:t xml:space="preserve"> &lt;/shard&gt;</w:t>
      </w:r>
    </w:p>
    <w:p w14:paraId="61C58EE7" w14:textId="77777777" w:rsidR="009D35EC" w:rsidRDefault="009D35EC" w:rsidP="009D35EC">
      <w:pPr>
        <w:pStyle w:val="af7"/>
        <w:ind w:leftChars="200" w:left="420"/>
      </w:pPr>
    </w:p>
    <w:p w14:paraId="7308231C" w14:textId="77777777" w:rsidR="009D35EC" w:rsidRDefault="009D35EC" w:rsidP="009D35EC">
      <w:pPr>
        <w:pStyle w:val="af7"/>
        <w:ind w:leftChars="200" w:left="420"/>
      </w:pPr>
      <w:r>
        <w:rPr>
          <w:rFonts w:hint="eastAsia"/>
        </w:rPr>
        <w:t xml:space="preserve"> </w:t>
      </w:r>
      <w:r>
        <w:t xml:space="preserve"> &lt;shard&gt;  &lt;!--</w:t>
      </w:r>
      <w:r>
        <w:rPr>
          <w:rFonts w:hint="eastAsia"/>
        </w:rPr>
        <w:t>集群的第二个分片</w:t>
      </w:r>
      <w:r>
        <w:rPr>
          <w:rFonts w:hint="eastAsia"/>
        </w:rPr>
        <w:t>-</w:t>
      </w:r>
      <w:r>
        <w:t>-&gt;</w:t>
      </w:r>
    </w:p>
    <w:p w14:paraId="1A37D84B" w14:textId="77777777" w:rsidR="009D35EC" w:rsidRDefault="009D35EC" w:rsidP="009D35EC">
      <w:pPr>
        <w:pStyle w:val="af7"/>
        <w:ind w:leftChars="200" w:left="420"/>
      </w:pPr>
      <w:r>
        <w:rPr>
          <w:rFonts w:hint="eastAsia"/>
        </w:rPr>
        <w:t xml:space="preserve"> </w:t>
      </w:r>
      <w:r>
        <w:t xml:space="preserve">    &lt;internal_replication&gt;true&lt;/internal_replication&gt;</w:t>
      </w:r>
    </w:p>
    <w:p w14:paraId="6B71771B" w14:textId="77777777" w:rsidR="009D35EC" w:rsidRDefault="009D35EC" w:rsidP="009D35EC">
      <w:pPr>
        <w:pStyle w:val="af7"/>
        <w:ind w:leftChars="200" w:left="420"/>
      </w:pPr>
      <w:r>
        <w:rPr>
          <w:rFonts w:hint="eastAsia"/>
        </w:rPr>
        <w:t xml:space="preserve"> </w:t>
      </w:r>
      <w:r>
        <w:t xml:space="preserve">    &lt;replica&gt;    &lt;!—</w:t>
      </w:r>
      <w:r>
        <w:rPr>
          <w:rFonts w:hint="eastAsia"/>
        </w:rPr>
        <w:t>该分片的第一个副本</w:t>
      </w:r>
      <w:r>
        <w:rPr>
          <w:rFonts w:hint="eastAsia"/>
        </w:rPr>
        <w:t>-</w:t>
      </w:r>
      <w:r>
        <w:t>-&gt;</w:t>
      </w:r>
    </w:p>
    <w:p w14:paraId="7AF33A0C" w14:textId="77777777" w:rsidR="009D35EC" w:rsidRDefault="009D35EC" w:rsidP="009D35EC">
      <w:pPr>
        <w:pStyle w:val="af7"/>
        <w:ind w:leftChars="200" w:left="420"/>
      </w:pPr>
      <w:r>
        <w:rPr>
          <w:rFonts w:hint="eastAsia"/>
        </w:rPr>
        <w:t xml:space="preserve"> </w:t>
      </w:r>
      <w:r>
        <w:t xml:space="preserve">         </w:t>
      </w:r>
      <w:r>
        <w:rPr>
          <w:rFonts w:hint="eastAsia"/>
        </w:rPr>
        <w:t>&lt;</w:t>
      </w:r>
      <w:r>
        <w:t>host&gt;hdp3&lt;/host&gt;</w:t>
      </w:r>
    </w:p>
    <w:p w14:paraId="6006C649" w14:textId="77777777" w:rsidR="009D35EC" w:rsidRDefault="009D35EC" w:rsidP="009D35EC">
      <w:pPr>
        <w:pStyle w:val="af7"/>
        <w:ind w:leftChars="200" w:left="420"/>
      </w:pPr>
      <w:r>
        <w:rPr>
          <w:rFonts w:hint="eastAsia"/>
        </w:rPr>
        <w:t xml:space="preserve"> </w:t>
      </w:r>
      <w:r>
        <w:t xml:space="preserve">         &lt;port&gt;9000&lt;/port&gt;</w:t>
      </w:r>
    </w:p>
    <w:p w14:paraId="7EF1B5F5" w14:textId="77777777" w:rsidR="009D35EC" w:rsidRDefault="009D35EC" w:rsidP="009D35EC">
      <w:pPr>
        <w:pStyle w:val="af7"/>
        <w:ind w:leftChars="200" w:left="420"/>
      </w:pPr>
      <w:r>
        <w:rPr>
          <w:rFonts w:hint="eastAsia"/>
        </w:rPr>
        <w:t xml:space="preserve"> </w:t>
      </w:r>
      <w:r>
        <w:t xml:space="preserve">    &lt;/replica&gt;</w:t>
      </w:r>
    </w:p>
    <w:p w14:paraId="6CF1AB62" w14:textId="15CBB948" w:rsidR="009D35EC" w:rsidRDefault="009D35EC" w:rsidP="009D35EC">
      <w:pPr>
        <w:pStyle w:val="af7"/>
        <w:ind w:leftChars="200" w:left="420" w:firstLineChars="100" w:firstLine="210"/>
      </w:pPr>
      <w:r>
        <w:t>&lt;/shard&gt;</w:t>
      </w:r>
    </w:p>
    <w:p w14:paraId="7B68E83C" w14:textId="0E48B16F" w:rsidR="009D35EC" w:rsidRDefault="009D35EC" w:rsidP="009D35EC">
      <w:pPr>
        <w:pStyle w:val="af7"/>
        <w:ind w:leftChars="200" w:left="420"/>
      </w:pPr>
    </w:p>
    <w:p w14:paraId="02A2484A" w14:textId="77777777" w:rsidR="009D35EC" w:rsidRDefault="009D35EC" w:rsidP="009D35EC">
      <w:pPr>
        <w:pStyle w:val="af7"/>
        <w:ind w:leftChars="200" w:left="420"/>
      </w:pPr>
    </w:p>
    <w:p w14:paraId="26BBEBC4" w14:textId="77777777" w:rsidR="009D35EC" w:rsidRDefault="009D35EC" w:rsidP="009D35EC">
      <w:pPr>
        <w:pStyle w:val="af7"/>
        <w:ind w:leftChars="200" w:left="420"/>
      </w:pPr>
    </w:p>
    <w:p w14:paraId="1250907B" w14:textId="77777777" w:rsidR="009D35EC" w:rsidRDefault="009D35EC" w:rsidP="009D35EC">
      <w:pPr>
        <w:pStyle w:val="af7"/>
        <w:ind w:leftChars="200" w:left="420"/>
      </w:pPr>
      <w:r>
        <w:rPr>
          <w:rFonts w:hint="eastAsia"/>
        </w:rPr>
        <w:t>&lt;</w:t>
      </w:r>
      <w:r>
        <w:t>/gmall_cluster&gt;</w:t>
      </w:r>
    </w:p>
    <w:p w14:paraId="37C373BC" w14:textId="77777777" w:rsidR="009D35EC" w:rsidRDefault="009D35EC" w:rsidP="009D35EC">
      <w:pPr>
        <w:pStyle w:val="af7"/>
        <w:ind w:leftChars="200" w:left="420"/>
      </w:pPr>
    </w:p>
    <w:p w14:paraId="603BBDD9" w14:textId="117B36F4" w:rsidR="009D35EC" w:rsidRDefault="009D35EC" w:rsidP="009D35EC">
      <w:pPr>
        <w:pStyle w:val="af7"/>
        <w:ind w:leftChars="200" w:left="420"/>
      </w:pPr>
      <w:r>
        <w:t>&lt;/clickhouse_remote_servers&gt;</w:t>
      </w:r>
    </w:p>
    <w:p w14:paraId="3EF7ECAF" w14:textId="483FB856" w:rsidR="0041677D" w:rsidRDefault="0041677D" w:rsidP="009D35EC">
      <w:pPr>
        <w:pStyle w:val="af7"/>
        <w:ind w:leftChars="200" w:left="420"/>
      </w:pPr>
    </w:p>
    <w:p w14:paraId="4F8F8F03" w14:textId="516E42C7" w:rsidR="0041677D" w:rsidRDefault="0041677D" w:rsidP="009D35EC">
      <w:pPr>
        <w:pStyle w:val="af7"/>
        <w:ind w:leftChars="200" w:left="420"/>
      </w:pPr>
    </w:p>
    <w:p w14:paraId="619D2C96" w14:textId="77777777" w:rsidR="0041677D" w:rsidRDefault="0041677D" w:rsidP="0041677D">
      <w:pPr>
        <w:pStyle w:val="af7"/>
        <w:ind w:leftChars="200" w:left="420"/>
      </w:pPr>
    </w:p>
    <w:p w14:paraId="65C452F4" w14:textId="77777777" w:rsidR="0041677D" w:rsidRDefault="0041677D" w:rsidP="0041677D">
      <w:pPr>
        <w:pStyle w:val="af7"/>
        <w:ind w:leftChars="200" w:left="420"/>
      </w:pPr>
      <w:r>
        <w:t>&lt;zookeeper-servers&gt;</w:t>
      </w:r>
    </w:p>
    <w:p w14:paraId="37AF3A06" w14:textId="77777777" w:rsidR="0041677D" w:rsidRDefault="0041677D" w:rsidP="0041677D">
      <w:pPr>
        <w:pStyle w:val="af7"/>
        <w:ind w:leftChars="200" w:left="420"/>
      </w:pPr>
      <w:r>
        <w:t xml:space="preserve">  &lt;node index="1"&gt;</w:t>
      </w:r>
    </w:p>
    <w:p w14:paraId="5851DAC9" w14:textId="77777777" w:rsidR="0041677D" w:rsidRDefault="0041677D" w:rsidP="0041677D">
      <w:pPr>
        <w:pStyle w:val="af7"/>
        <w:ind w:leftChars="200" w:left="420"/>
      </w:pPr>
      <w:r>
        <w:t xml:space="preserve">    &lt;host&gt;hadoop102&lt;/host&gt;</w:t>
      </w:r>
    </w:p>
    <w:p w14:paraId="57432C5B" w14:textId="77777777" w:rsidR="0041677D" w:rsidRDefault="0041677D" w:rsidP="0041677D">
      <w:pPr>
        <w:pStyle w:val="af7"/>
        <w:ind w:leftChars="200" w:left="420"/>
      </w:pPr>
      <w:r>
        <w:t xml:space="preserve">    &lt;port&gt;2181&lt;/port&gt;</w:t>
      </w:r>
    </w:p>
    <w:p w14:paraId="47098902" w14:textId="77777777" w:rsidR="0041677D" w:rsidRDefault="0041677D" w:rsidP="0041677D">
      <w:pPr>
        <w:pStyle w:val="af7"/>
        <w:ind w:leftChars="200" w:left="420"/>
      </w:pPr>
      <w:r>
        <w:t xml:space="preserve">  &lt;/node&gt;</w:t>
      </w:r>
    </w:p>
    <w:p w14:paraId="53D9E56C" w14:textId="77777777" w:rsidR="0041677D" w:rsidRDefault="0041677D" w:rsidP="0041677D">
      <w:pPr>
        <w:pStyle w:val="af7"/>
        <w:ind w:leftChars="200" w:left="420"/>
      </w:pPr>
    </w:p>
    <w:p w14:paraId="694335F3" w14:textId="77777777" w:rsidR="0041677D" w:rsidRDefault="0041677D" w:rsidP="0041677D">
      <w:pPr>
        <w:pStyle w:val="af7"/>
        <w:ind w:leftChars="200" w:left="420"/>
      </w:pPr>
      <w:r>
        <w:t xml:space="preserve">  &lt;node index="2"&gt;</w:t>
      </w:r>
    </w:p>
    <w:p w14:paraId="5279A3B0" w14:textId="77777777" w:rsidR="0041677D" w:rsidRDefault="0041677D" w:rsidP="0041677D">
      <w:pPr>
        <w:pStyle w:val="af7"/>
        <w:ind w:leftChars="200" w:left="420"/>
      </w:pPr>
      <w:r>
        <w:t xml:space="preserve">    &lt;host&gt;hadoop103&lt;/host&gt;</w:t>
      </w:r>
    </w:p>
    <w:p w14:paraId="1F896CCF" w14:textId="77777777" w:rsidR="0041677D" w:rsidRDefault="0041677D" w:rsidP="0041677D">
      <w:pPr>
        <w:pStyle w:val="af7"/>
        <w:ind w:leftChars="200" w:left="420"/>
      </w:pPr>
      <w:r>
        <w:t xml:space="preserve">    &lt;port&gt;2181&lt;/port&gt;</w:t>
      </w:r>
    </w:p>
    <w:p w14:paraId="761FFAD1" w14:textId="77777777" w:rsidR="0041677D" w:rsidRDefault="0041677D" w:rsidP="0041677D">
      <w:pPr>
        <w:pStyle w:val="af7"/>
        <w:ind w:leftChars="200" w:left="420"/>
      </w:pPr>
      <w:r>
        <w:t xml:space="preserve">  &lt;/node&gt;</w:t>
      </w:r>
    </w:p>
    <w:p w14:paraId="43E617EA" w14:textId="77777777" w:rsidR="0041677D" w:rsidRDefault="0041677D" w:rsidP="0041677D">
      <w:pPr>
        <w:pStyle w:val="af7"/>
        <w:ind w:leftChars="200" w:left="420"/>
      </w:pPr>
      <w:r>
        <w:t xml:space="preserve">  &lt;node index="3"&gt;</w:t>
      </w:r>
    </w:p>
    <w:p w14:paraId="6D304CBD" w14:textId="77777777" w:rsidR="0041677D" w:rsidRDefault="0041677D" w:rsidP="0041677D">
      <w:pPr>
        <w:pStyle w:val="af7"/>
        <w:ind w:leftChars="200" w:left="420"/>
      </w:pPr>
      <w:r>
        <w:t xml:space="preserve">    &lt;host&gt;hadoop104&lt;/host&gt;</w:t>
      </w:r>
    </w:p>
    <w:p w14:paraId="70FCDB9A" w14:textId="77777777" w:rsidR="0041677D" w:rsidRDefault="0041677D" w:rsidP="0041677D">
      <w:pPr>
        <w:pStyle w:val="af7"/>
        <w:ind w:leftChars="200" w:left="420"/>
      </w:pPr>
      <w:r>
        <w:t xml:space="preserve">    &lt;port&gt;2181&lt;/port&gt;</w:t>
      </w:r>
    </w:p>
    <w:p w14:paraId="2F81A758" w14:textId="77777777" w:rsidR="0041677D" w:rsidRDefault="0041677D" w:rsidP="0041677D">
      <w:pPr>
        <w:pStyle w:val="af7"/>
        <w:ind w:leftChars="200" w:left="420"/>
      </w:pPr>
      <w:r>
        <w:t xml:space="preserve">  &lt;/node&gt;</w:t>
      </w:r>
    </w:p>
    <w:p w14:paraId="1BFDB350" w14:textId="77777777" w:rsidR="0041677D" w:rsidRDefault="0041677D" w:rsidP="0041677D">
      <w:pPr>
        <w:pStyle w:val="af7"/>
        <w:ind w:leftChars="200" w:left="420"/>
      </w:pPr>
      <w:r>
        <w:t>&lt;/zookeeper-servers&gt;</w:t>
      </w:r>
    </w:p>
    <w:p w14:paraId="6ED4BD74" w14:textId="77777777" w:rsidR="0041677D" w:rsidRDefault="0041677D" w:rsidP="0041677D">
      <w:pPr>
        <w:pStyle w:val="af7"/>
        <w:ind w:leftChars="200" w:left="420"/>
      </w:pPr>
    </w:p>
    <w:p w14:paraId="72751096" w14:textId="161D9D97" w:rsidR="0041677D" w:rsidRDefault="0041677D" w:rsidP="0041677D">
      <w:pPr>
        <w:pStyle w:val="af7"/>
        <w:ind w:leftChars="200" w:left="420"/>
        <w:rPr>
          <w:color w:val="FF0000"/>
        </w:rPr>
      </w:pPr>
      <w:r w:rsidRPr="00DF3209">
        <w:rPr>
          <w:color w:val="FF0000"/>
        </w:rPr>
        <w:t>&lt;macros&gt;</w:t>
      </w:r>
    </w:p>
    <w:p w14:paraId="09336474" w14:textId="3EFA24F5" w:rsidR="00F67550" w:rsidRPr="00DF3209" w:rsidRDefault="00F67550" w:rsidP="00F67550">
      <w:pPr>
        <w:pStyle w:val="af7"/>
        <w:ind w:leftChars="200" w:left="420" w:firstLineChars="200" w:firstLine="420"/>
        <w:rPr>
          <w:color w:val="FF0000"/>
        </w:rPr>
      </w:pPr>
      <w:r w:rsidRPr="00DF3209">
        <w:rPr>
          <w:color w:val="FF0000"/>
        </w:rPr>
        <w:lastRenderedPageBreak/>
        <w:t>&lt;</w:t>
      </w:r>
      <w:r>
        <w:rPr>
          <w:color w:val="FF0000"/>
        </w:rPr>
        <w:t>shard</w:t>
      </w:r>
      <w:r w:rsidRPr="00DF3209">
        <w:rPr>
          <w:color w:val="FF0000"/>
        </w:rPr>
        <w:t>&gt;</w:t>
      </w:r>
      <w:r w:rsidRPr="00EF5DCD">
        <w:rPr>
          <w:b/>
          <w:bCs/>
          <w:color w:val="FF0000"/>
        </w:rPr>
        <w:t>01</w:t>
      </w:r>
      <w:r w:rsidRPr="00DF3209">
        <w:rPr>
          <w:color w:val="FF0000"/>
        </w:rPr>
        <w:t>&lt;/</w:t>
      </w:r>
      <w:r>
        <w:rPr>
          <w:color w:val="FF0000"/>
        </w:rPr>
        <w:t>shard</w:t>
      </w:r>
      <w:r w:rsidRPr="00DF3209">
        <w:rPr>
          <w:color w:val="FF0000"/>
        </w:rPr>
        <w:t>&gt;</w:t>
      </w:r>
      <w:r w:rsidR="009E7FD3">
        <w:rPr>
          <w:color w:val="FF0000"/>
        </w:rPr>
        <w:t xml:space="preserve">   </w:t>
      </w:r>
      <w:r w:rsidR="009E7FD3">
        <w:t>&lt;!—</w:t>
      </w:r>
      <w:r w:rsidR="009E7FD3">
        <w:rPr>
          <w:rFonts w:hint="eastAsia"/>
        </w:rPr>
        <w:t>不同机器放的分片数不一样</w:t>
      </w:r>
      <w:r w:rsidR="009E7FD3">
        <w:rPr>
          <w:rFonts w:hint="eastAsia"/>
        </w:rPr>
        <w:t>-</w:t>
      </w:r>
      <w:r w:rsidR="009E7FD3">
        <w:t>-&gt;</w:t>
      </w:r>
    </w:p>
    <w:p w14:paraId="15DD0323" w14:textId="3AA1D1A1" w:rsidR="007D69A9" w:rsidRPr="00DF3209" w:rsidRDefault="0041677D" w:rsidP="007D69A9">
      <w:pPr>
        <w:pStyle w:val="af7"/>
        <w:ind w:leftChars="200" w:left="420" w:firstLineChars="200" w:firstLine="420"/>
        <w:rPr>
          <w:color w:val="FF0000"/>
        </w:rPr>
      </w:pPr>
      <w:r w:rsidRPr="00DF3209">
        <w:rPr>
          <w:color w:val="FF0000"/>
        </w:rPr>
        <w:t>&lt;replica&gt;</w:t>
      </w:r>
      <w:r w:rsidR="00910B20" w:rsidRPr="00EF5DCD">
        <w:rPr>
          <w:b/>
          <w:bCs/>
          <w:color w:val="FF0000"/>
        </w:rPr>
        <w:t>rep_1_1</w:t>
      </w:r>
      <w:r w:rsidRPr="00DF3209">
        <w:rPr>
          <w:color w:val="FF0000"/>
        </w:rPr>
        <w:t>&lt;/replica&gt;</w:t>
      </w:r>
      <w:r w:rsidR="007D69A9">
        <w:rPr>
          <w:color w:val="FF0000"/>
        </w:rPr>
        <w:t xml:space="preserve">  </w:t>
      </w:r>
      <w:r w:rsidR="007D69A9">
        <w:t>&lt;!—</w:t>
      </w:r>
      <w:r w:rsidR="007D69A9">
        <w:rPr>
          <w:rFonts w:hint="eastAsia"/>
        </w:rPr>
        <w:t>不同机器放的副本数不一样</w:t>
      </w:r>
      <w:r w:rsidR="007D69A9">
        <w:rPr>
          <w:rFonts w:hint="eastAsia"/>
        </w:rPr>
        <w:t>-</w:t>
      </w:r>
      <w:r w:rsidR="007D69A9">
        <w:t>-&gt;</w:t>
      </w:r>
    </w:p>
    <w:p w14:paraId="100A37AA" w14:textId="5ACE07B1" w:rsidR="0041677D" w:rsidRPr="007D69A9" w:rsidRDefault="0041677D" w:rsidP="0041677D">
      <w:pPr>
        <w:pStyle w:val="af7"/>
        <w:ind w:leftChars="200" w:left="420"/>
        <w:rPr>
          <w:color w:val="FF0000"/>
        </w:rPr>
      </w:pPr>
    </w:p>
    <w:p w14:paraId="73064142" w14:textId="77777777" w:rsidR="0041677D" w:rsidRPr="00DF3209" w:rsidRDefault="0041677D" w:rsidP="0041677D">
      <w:pPr>
        <w:pStyle w:val="af7"/>
        <w:ind w:leftChars="200" w:left="420"/>
        <w:rPr>
          <w:color w:val="FF0000"/>
        </w:rPr>
      </w:pPr>
      <w:r w:rsidRPr="00DF3209">
        <w:rPr>
          <w:color w:val="FF0000"/>
        </w:rPr>
        <w:t>&lt;/macros&gt;</w:t>
      </w:r>
    </w:p>
    <w:p w14:paraId="0E049A39" w14:textId="77777777" w:rsidR="0041677D" w:rsidRPr="0041677D" w:rsidRDefault="0041677D" w:rsidP="009D35EC">
      <w:pPr>
        <w:pStyle w:val="af7"/>
        <w:ind w:leftChars="200" w:left="420"/>
      </w:pPr>
    </w:p>
    <w:p w14:paraId="6EEF23C4" w14:textId="77777777" w:rsidR="009D35EC" w:rsidRDefault="009D35EC" w:rsidP="009D35EC">
      <w:pPr>
        <w:pStyle w:val="af7"/>
        <w:ind w:leftChars="200" w:left="420"/>
      </w:pPr>
      <w:r>
        <w:t xml:space="preserve">&lt;/yandex&gt; </w:t>
      </w:r>
    </w:p>
    <w:p w14:paraId="49521AFD" w14:textId="76F7D94A" w:rsidR="001139E7" w:rsidRDefault="001139E7" w:rsidP="00040B15"/>
    <w:p w14:paraId="486EBCFC" w14:textId="77777777" w:rsidR="001139E7" w:rsidRDefault="001139E7" w:rsidP="00040B15"/>
    <w:p w14:paraId="784C6D75" w14:textId="0CE0DF36" w:rsidR="00796EA6" w:rsidRDefault="00796EA6" w:rsidP="00040B15">
      <w:r>
        <w:rPr>
          <w:noProof/>
        </w:rPr>
        <w:drawing>
          <wp:inline distT="0" distB="0" distL="0" distR="0" wp14:anchorId="15B19156" wp14:editId="58214417">
            <wp:extent cx="3409950" cy="2152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152650"/>
                    </a:xfrm>
                    <a:prstGeom prst="rect">
                      <a:avLst/>
                    </a:prstGeom>
                  </pic:spPr>
                </pic:pic>
              </a:graphicData>
            </a:graphic>
          </wp:inline>
        </w:drawing>
      </w:r>
    </w:p>
    <w:p w14:paraId="1516B4D8" w14:textId="77777777" w:rsidR="00C04C7E" w:rsidRDefault="00C04C7E" w:rsidP="00C04C7E">
      <w:pPr>
        <w:tabs>
          <w:tab w:val="left" w:pos="964"/>
        </w:tabs>
      </w:pPr>
    </w:p>
    <w:tbl>
      <w:tblPr>
        <w:tblStyle w:val="ad"/>
        <w:tblW w:w="0" w:type="auto"/>
        <w:tblLook w:val="04A0" w:firstRow="1" w:lastRow="0" w:firstColumn="1" w:lastColumn="0" w:noHBand="0" w:noVBand="1"/>
      </w:tblPr>
      <w:tblGrid>
        <w:gridCol w:w="2765"/>
        <w:gridCol w:w="2765"/>
        <w:gridCol w:w="2766"/>
      </w:tblGrid>
      <w:tr w:rsidR="00C04C7E" w14:paraId="05F30675" w14:textId="77777777" w:rsidTr="00C04C7E">
        <w:tc>
          <w:tcPr>
            <w:tcW w:w="2765" w:type="dxa"/>
          </w:tcPr>
          <w:p w14:paraId="23F89192" w14:textId="07ED6067" w:rsidR="00C04C7E" w:rsidRDefault="00C04C7E" w:rsidP="00C04C7E">
            <w:pPr>
              <w:tabs>
                <w:tab w:val="left" w:pos="964"/>
              </w:tabs>
            </w:pPr>
            <w:r>
              <w:rPr>
                <w:rFonts w:hint="eastAsia"/>
              </w:rPr>
              <w:t>h</w:t>
            </w:r>
            <w:r>
              <w:t>dp1</w:t>
            </w:r>
          </w:p>
        </w:tc>
        <w:tc>
          <w:tcPr>
            <w:tcW w:w="2765" w:type="dxa"/>
          </w:tcPr>
          <w:p w14:paraId="11F5439E" w14:textId="2A35712E" w:rsidR="00C04C7E" w:rsidRDefault="00C04C7E" w:rsidP="00C04C7E">
            <w:pPr>
              <w:tabs>
                <w:tab w:val="left" w:pos="964"/>
              </w:tabs>
            </w:pPr>
            <w:r>
              <w:rPr>
                <w:rFonts w:hint="eastAsia"/>
              </w:rPr>
              <w:t>h</w:t>
            </w:r>
            <w:r>
              <w:t>dp2</w:t>
            </w:r>
          </w:p>
        </w:tc>
        <w:tc>
          <w:tcPr>
            <w:tcW w:w="2766" w:type="dxa"/>
          </w:tcPr>
          <w:p w14:paraId="092FB302" w14:textId="5A8E617F" w:rsidR="00C04C7E" w:rsidRDefault="00C04C7E" w:rsidP="00C04C7E">
            <w:pPr>
              <w:tabs>
                <w:tab w:val="left" w:pos="964"/>
              </w:tabs>
            </w:pPr>
            <w:r>
              <w:rPr>
                <w:rFonts w:hint="eastAsia"/>
              </w:rPr>
              <w:t>h</w:t>
            </w:r>
            <w:r>
              <w:t>dp3</w:t>
            </w:r>
          </w:p>
        </w:tc>
      </w:tr>
      <w:tr w:rsidR="00C04C7E" w14:paraId="61DAB276" w14:textId="77777777" w:rsidTr="00C04C7E">
        <w:trPr>
          <w:trHeight w:val="1104"/>
        </w:trPr>
        <w:tc>
          <w:tcPr>
            <w:tcW w:w="2765" w:type="dxa"/>
          </w:tcPr>
          <w:p w14:paraId="7C4D60DA" w14:textId="77777777" w:rsidR="00C04C7E" w:rsidRDefault="00C04C7E" w:rsidP="00C04C7E">
            <w:pPr>
              <w:pStyle w:val="af"/>
            </w:pPr>
            <w:r>
              <w:t>&lt;macros&gt;</w:t>
            </w:r>
          </w:p>
          <w:p w14:paraId="3F8978BE" w14:textId="2D54086E" w:rsidR="00C04C7E" w:rsidRDefault="00C04C7E" w:rsidP="00C04C7E">
            <w:pPr>
              <w:pStyle w:val="af"/>
            </w:pPr>
            <w:r>
              <w:rPr>
                <w:rFonts w:hint="eastAsia"/>
              </w:rPr>
              <w:t xml:space="preserve">&lt;shard&gt;01&lt;/shard&gt; </w:t>
            </w:r>
          </w:p>
          <w:p w14:paraId="17E9F102" w14:textId="5BF99764" w:rsidR="00C04C7E" w:rsidRDefault="00C04C7E" w:rsidP="00C04C7E">
            <w:pPr>
              <w:pStyle w:val="af"/>
            </w:pPr>
            <w:r>
              <w:rPr>
                <w:rFonts w:hint="eastAsia"/>
              </w:rPr>
              <w:t>&lt;replica&gt;</w:t>
            </w:r>
            <w:r w:rsidR="0046231D" w:rsidRPr="0046231D">
              <w:t>rep_</w:t>
            </w:r>
            <w:r w:rsidR="0046231D">
              <w:t>1</w:t>
            </w:r>
            <w:r w:rsidR="0046231D" w:rsidRPr="0046231D">
              <w:t>_1</w:t>
            </w:r>
            <w:r>
              <w:rPr>
                <w:rFonts w:hint="eastAsia"/>
              </w:rPr>
              <w:t>&lt;/replica&gt;</w:t>
            </w:r>
          </w:p>
          <w:p w14:paraId="574B68DB" w14:textId="04CFA75B" w:rsidR="00C04C7E" w:rsidRDefault="00C04C7E" w:rsidP="00C04C7E">
            <w:pPr>
              <w:pStyle w:val="af"/>
            </w:pPr>
            <w:r>
              <w:t>&lt;/macros&gt;</w:t>
            </w:r>
          </w:p>
        </w:tc>
        <w:tc>
          <w:tcPr>
            <w:tcW w:w="2765" w:type="dxa"/>
          </w:tcPr>
          <w:p w14:paraId="4DC53665" w14:textId="77777777" w:rsidR="00C04C7E" w:rsidRDefault="00C04C7E" w:rsidP="00C04C7E">
            <w:pPr>
              <w:pStyle w:val="af"/>
            </w:pPr>
            <w:r>
              <w:t>&lt;macros&gt;</w:t>
            </w:r>
          </w:p>
          <w:p w14:paraId="21C490A4" w14:textId="77777777" w:rsidR="00C04C7E" w:rsidRDefault="00C04C7E" w:rsidP="00C04C7E">
            <w:pPr>
              <w:pStyle w:val="af"/>
            </w:pPr>
            <w:r>
              <w:rPr>
                <w:rFonts w:hint="eastAsia"/>
              </w:rPr>
              <w:t xml:space="preserve">&lt;shard&gt;01&lt;/shard&gt; </w:t>
            </w:r>
          </w:p>
          <w:p w14:paraId="0CEDB627" w14:textId="28E7B438" w:rsidR="00C04C7E" w:rsidRDefault="00C04C7E" w:rsidP="00C04C7E">
            <w:pPr>
              <w:pStyle w:val="af"/>
            </w:pPr>
            <w:r>
              <w:rPr>
                <w:rFonts w:hint="eastAsia"/>
              </w:rPr>
              <w:t>&lt;replica&gt;</w:t>
            </w:r>
            <w:r w:rsidR="0046231D" w:rsidRPr="0046231D">
              <w:t>rep_</w:t>
            </w:r>
            <w:r w:rsidR="0046231D">
              <w:t>1</w:t>
            </w:r>
            <w:r w:rsidR="0046231D" w:rsidRPr="0046231D">
              <w:t>_</w:t>
            </w:r>
            <w:r w:rsidR="0046231D">
              <w:t>2</w:t>
            </w:r>
            <w:r>
              <w:rPr>
                <w:rFonts w:hint="eastAsia"/>
              </w:rPr>
              <w:t>&lt;/replica&gt;</w:t>
            </w:r>
          </w:p>
          <w:p w14:paraId="030275CD" w14:textId="1671B017" w:rsidR="00C04C7E" w:rsidRDefault="00C04C7E" w:rsidP="00C04C7E">
            <w:pPr>
              <w:pStyle w:val="af"/>
            </w:pPr>
            <w:r>
              <w:t>&lt;/macros&gt;</w:t>
            </w:r>
          </w:p>
        </w:tc>
        <w:tc>
          <w:tcPr>
            <w:tcW w:w="2766" w:type="dxa"/>
          </w:tcPr>
          <w:p w14:paraId="227D257E" w14:textId="77777777" w:rsidR="00C04C7E" w:rsidRDefault="00C04C7E" w:rsidP="00C04C7E">
            <w:pPr>
              <w:pStyle w:val="af"/>
            </w:pPr>
            <w:r>
              <w:t>&lt;macros&gt;</w:t>
            </w:r>
          </w:p>
          <w:p w14:paraId="36142306" w14:textId="27FA2017" w:rsidR="00C04C7E" w:rsidRDefault="00C04C7E" w:rsidP="00C04C7E">
            <w:pPr>
              <w:pStyle w:val="af"/>
            </w:pPr>
            <w:r>
              <w:rPr>
                <w:rFonts w:hint="eastAsia"/>
              </w:rPr>
              <w:t>&lt;shard&gt;0</w:t>
            </w:r>
            <w:r w:rsidR="00216D27">
              <w:t>2</w:t>
            </w:r>
            <w:r>
              <w:rPr>
                <w:rFonts w:hint="eastAsia"/>
              </w:rPr>
              <w:t xml:space="preserve">&lt;/shard&gt; </w:t>
            </w:r>
          </w:p>
          <w:p w14:paraId="3D906543" w14:textId="1131C95F" w:rsidR="00C04C7E" w:rsidRDefault="00C04C7E" w:rsidP="00C04C7E">
            <w:pPr>
              <w:pStyle w:val="af"/>
            </w:pPr>
            <w:r>
              <w:rPr>
                <w:rFonts w:hint="eastAsia"/>
              </w:rPr>
              <w:t>&lt;replica&gt;</w:t>
            </w:r>
            <w:r w:rsidR="0046231D" w:rsidRPr="0046231D">
              <w:t>rep_2_1</w:t>
            </w:r>
            <w:r>
              <w:rPr>
                <w:rFonts w:hint="eastAsia"/>
              </w:rPr>
              <w:t>&lt;/replica&gt;</w:t>
            </w:r>
          </w:p>
          <w:p w14:paraId="106DDD97" w14:textId="67898B23" w:rsidR="00C04C7E" w:rsidRDefault="00C04C7E" w:rsidP="00C04C7E">
            <w:pPr>
              <w:pStyle w:val="af"/>
            </w:pPr>
            <w:r>
              <w:t>&lt;/macros&gt;</w:t>
            </w:r>
          </w:p>
        </w:tc>
      </w:tr>
    </w:tbl>
    <w:p w14:paraId="4A8562CC" w14:textId="77777777" w:rsidR="00C04C7E" w:rsidRDefault="00C04C7E" w:rsidP="00C04C7E">
      <w:pPr>
        <w:tabs>
          <w:tab w:val="left" w:pos="964"/>
        </w:tabs>
      </w:pPr>
    </w:p>
    <w:p w14:paraId="4AACB6EA" w14:textId="093AB9C4" w:rsidR="009E6AEF" w:rsidRPr="0064762E" w:rsidRDefault="009E6AEF" w:rsidP="009E6AEF">
      <w:pPr>
        <w:pStyle w:val="af7"/>
        <w:ind w:left="105"/>
        <w:rPr>
          <w:sz w:val="15"/>
          <w:szCs w:val="15"/>
        </w:rPr>
      </w:pPr>
      <w:r w:rsidRPr="0064762E">
        <w:rPr>
          <w:sz w:val="15"/>
          <w:szCs w:val="15"/>
        </w:rPr>
        <w:t xml:space="preserve">    create table st_order_mt</w:t>
      </w:r>
      <w:r w:rsidR="0064762E" w:rsidRPr="0064762E">
        <w:rPr>
          <w:sz w:val="15"/>
          <w:szCs w:val="15"/>
        </w:rPr>
        <w:t>_0105</w:t>
      </w:r>
      <w:r w:rsidRPr="0064762E">
        <w:rPr>
          <w:sz w:val="15"/>
          <w:szCs w:val="15"/>
        </w:rPr>
        <w:t xml:space="preserve"> </w:t>
      </w:r>
      <w:r w:rsidRPr="0064762E">
        <w:rPr>
          <w:color w:val="FF0000"/>
          <w:sz w:val="15"/>
          <w:szCs w:val="15"/>
        </w:rPr>
        <w:t>on cluster gmall_cluster</w:t>
      </w:r>
      <w:r w:rsidRPr="0064762E">
        <w:rPr>
          <w:sz w:val="15"/>
          <w:szCs w:val="15"/>
        </w:rPr>
        <w:t xml:space="preserve"> (</w:t>
      </w:r>
    </w:p>
    <w:p w14:paraId="5EF2052C" w14:textId="77777777" w:rsidR="009E6AEF" w:rsidRPr="0064762E" w:rsidRDefault="009E6AEF" w:rsidP="009E6AEF">
      <w:pPr>
        <w:pStyle w:val="af7"/>
        <w:ind w:left="105"/>
        <w:rPr>
          <w:sz w:val="15"/>
          <w:szCs w:val="15"/>
        </w:rPr>
      </w:pPr>
      <w:r w:rsidRPr="0064762E">
        <w:rPr>
          <w:sz w:val="15"/>
          <w:szCs w:val="15"/>
        </w:rPr>
        <w:t xml:space="preserve">    id UInt32,</w:t>
      </w:r>
    </w:p>
    <w:p w14:paraId="05BD64D8" w14:textId="77777777" w:rsidR="009E6AEF" w:rsidRPr="0064762E" w:rsidRDefault="009E6AEF" w:rsidP="009E6AEF">
      <w:pPr>
        <w:pStyle w:val="af7"/>
        <w:ind w:left="105"/>
        <w:rPr>
          <w:sz w:val="15"/>
          <w:szCs w:val="15"/>
        </w:rPr>
      </w:pPr>
      <w:r w:rsidRPr="0064762E">
        <w:rPr>
          <w:sz w:val="15"/>
          <w:szCs w:val="15"/>
        </w:rPr>
        <w:t xml:space="preserve">    sku_id String,</w:t>
      </w:r>
    </w:p>
    <w:p w14:paraId="4DD26F9C" w14:textId="77777777" w:rsidR="009E6AEF" w:rsidRPr="0064762E" w:rsidRDefault="009E6AEF" w:rsidP="009E6AEF">
      <w:pPr>
        <w:pStyle w:val="af7"/>
        <w:ind w:left="105"/>
        <w:rPr>
          <w:sz w:val="15"/>
          <w:szCs w:val="15"/>
        </w:rPr>
      </w:pPr>
      <w:r w:rsidRPr="0064762E">
        <w:rPr>
          <w:sz w:val="15"/>
          <w:szCs w:val="15"/>
        </w:rPr>
        <w:t xml:space="preserve">    total_amount Decimal(16,2),</w:t>
      </w:r>
    </w:p>
    <w:p w14:paraId="1D1095E8" w14:textId="77777777" w:rsidR="009E6AEF" w:rsidRPr="0064762E" w:rsidRDefault="009E6AEF" w:rsidP="009E6AEF">
      <w:pPr>
        <w:pStyle w:val="af7"/>
        <w:ind w:left="105"/>
        <w:rPr>
          <w:sz w:val="15"/>
          <w:szCs w:val="15"/>
        </w:rPr>
      </w:pPr>
      <w:r w:rsidRPr="0064762E">
        <w:rPr>
          <w:sz w:val="15"/>
          <w:szCs w:val="15"/>
        </w:rPr>
        <w:t xml:space="preserve">    create_time  Datetime</w:t>
      </w:r>
    </w:p>
    <w:p w14:paraId="20539DC8" w14:textId="213F4F2D" w:rsidR="009E6AEF" w:rsidRPr="0064762E" w:rsidRDefault="009E6AEF" w:rsidP="009E6AEF">
      <w:pPr>
        <w:pStyle w:val="af7"/>
        <w:ind w:left="105"/>
        <w:rPr>
          <w:sz w:val="15"/>
          <w:szCs w:val="15"/>
        </w:rPr>
      </w:pPr>
      <w:r w:rsidRPr="0064762E">
        <w:rPr>
          <w:sz w:val="15"/>
          <w:szCs w:val="15"/>
        </w:rPr>
        <w:t xml:space="preserve"> ) engine =ReplicatedMergeTree('/clickhouse/tables/</w:t>
      </w:r>
      <w:r w:rsidRPr="0064762E">
        <w:rPr>
          <w:color w:val="FF0000"/>
          <w:sz w:val="15"/>
          <w:szCs w:val="15"/>
        </w:rPr>
        <w:t>{shard}</w:t>
      </w:r>
      <w:r w:rsidRPr="0064762E">
        <w:rPr>
          <w:sz w:val="15"/>
          <w:szCs w:val="15"/>
        </w:rPr>
        <w:t>/st_order_mt</w:t>
      </w:r>
      <w:r w:rsidR="0064762E" w:rsidRPr="0064762E">
        <w:rPr>
          <w:sz w:val="15"/>
          <w:szCs w:val="15"/>
        </w:rPr>
        <w:t>_0105</w:t>
      </w:r>
      <w:r w:rsidRPr="0064762E">
        <w:rPr>
          <w:sz w:val="15"/>
          <w:szCs w:val="15"/>
        </w:rPr>
        <w:t>','</w:t>
      </w:r>
      <w:r w:rsidRPr="0064762E">
        <w:rPr>
          <w:color w:val="FF0000"/>
          <w:sz w:val="15"/>
          <w:szCs w:val="15"/>
        </w:rPr>
        <w:t>{replica}</w:t>
      </w:r>
      <w:r w:rsidRPr="0064762E">
        <w:rPr>
          <w:sz w:val="15"/>
          <w:szCs w:val="15"/>
        </w:rPr>
        <w:t>')</w:t>
      </w:r>
    </w:p>
    <w:p w14:paraId="42D8B37C" w14:textId="77777777" w:rsidR="009E6AEF" w:rsidRPr="0064762E" w:rsidRDefault="009E6AEF" w:rsidP="009E6AEF">
      <w:pPr>
        <w:pStyle w:val="af7"/>
        <w:ind w:left="105"/>
        <w:rPr>
          <w:sz w:val="15"/>
          <w:szCs w:val="15"/>
        </w:rPr>
      </w:pPr>
      <w:r w:rsidRPr="0064762E">
        <w:rPr>
          <w:sz w:val="15"/>
          <w:szCs w:val="15"/>
        </w:rPr>
        <w:t xml:space="preserve"> partition by toYYYYMMDD(create_time)</w:t>
      </w:r>
    </w:p>
    <w:p w14:paraId="0E6A6DDF" w14:textId="77777777" w:rsidR="009E6AEF" w:rsidRPr="0064762E" w:rsidRDefault="009E6AEF" w:rsidP="009E6AEF">
      <w:pPr>
        <w:pStyle w:val="af7"/>
        <w:ind w:left="105"/>
        <w:rPr>
          <w:sz w:val="15"/>
          <w:szCs w:val="15"/>
        </w:rPr>
      </w:pPr>
      <w:r w:rsidRPr="0064762E">
        <w:rPr>
          <w:sz w:val="15"/>
          <w:szCs w:val="15"/>
        </w:rPr>
        <w:t xml:space="preserve">   primary key (id)</w:t>
      </w:r>
    </w:p>
    <w:p w14:paraId="4D94964E" w14:textId="2405C4FA" w:rsidR="00C04C7E" w:rsidRPr="0064762E" w:rsidRDefault="009E6AEF" w:rsidP="009E6AEF">
      <w:pPr>
        <w:pStyle w:val="af7"/>
        <w:ind w:left="105"/>
        <w:rPr>
          <w:sz w:val="15"/>
          <w:szCs w:val="15"/>
        </w:rPr>
      </w:pPr>
      <w:r w:rsidRPr="0064762E">
        <w:rPr>
          <w:sz w:val="15"/>
          <w:szCs w:val="15"/>
        </w:rPr>
        <w:t xml:space="preserve">   order by (id,sku_id);</w:t>
      </w:r>
    </w:p>
    <w:p w14:paraId="2971188B" w14:textId="59600326" w:rsidR="000D0ADC" w:rsidRDefault="000A7661" w:rsidP="003A7088">
      <w:pPr>
        <w:pStyle w:val="2"/>
      </w:pPr>
      <w:r>
        <w:t>8.</w:t>
      </w:r>
      <w:r w:rsidR="003A7088">
        <w:t xml:space="preserve">4  </w:t>
      </w:r>
      <w:r w:rsidR="000D0ADC">
        <w:rPr>
          <w:rFonts w:hint="eastAsia"/>
        </w:rPr>
        <w:t>D</w:t>
      </w:r>
      <w:r w:rsidR="000D0ADC">
        <w:t>istribute</w:t>
      </w:r>
      <w:r w:rsidR="000D0ADC">
        <w:rPr>
          <w:rFonts w:hint="eastAsia"/>
        </w:rPr>
        <w:t xml:space="preserve"> </w:t>
      </w:r>
      <w:r w:rsidR="000D0ADC">
        <w:rPr>
          <w:rFonts w:hint="eastAsia"/>
        </w:rPr>
        <w:t>分布式表</w:t>
      </w:r>
    </w:p>
    <w:p w14:paraId="4C949718" w14:textId="613865B0" w:rsidR="000D0ADC" w:rsidRPr="000D0ADC" w:rsidRDefault="000D0ADC" w:rsidP="000D0ADC">
      <w:pPr>
        <w:pStyle w:val="af7"/>
        <w:ind w:left="105"/>
        <w:rPr>
          <w:sz w:val="18"/>
          <w:szCs w:val="18"/>
        </w:rPr>
      </w:pPr>
      <w:r w:rsidRPr="000D0ADC">
        <w:rPr>
          <w:sz w:val="18"/>
          <w:szCs w:val="18"/>
        </w:rPr>
        <w:t>create table st_order_mt</w:t>
      </w:r>
      <w:r w:rsidR="00C743D7">
        <w:rPr>
          <w:sz w:val="18"/>
          <w:szCs w:val="18"/>
        </w:rPr>
        <w:t>_0105</w:t>
      </w:r>
      <w:r w:rsidRPr="000D0ADC">
        <w:rPr>
          <w:sz w:val="18"/>
          <w:szCs w:val="18"/>
        </w:rPr>
        <w:t>_all on cluster gmall_cluster</w:t>
      </w:r>
    </w:p>
    <w:p w14:paraId="7B754084" w14:textId="77777777" w:rsidR="000D0ADC" w:rsidRPr="000D0ADC" w:rsidRDefault="000D0ADC" w:rsidP="000D0ADC">
      <w:pPr>
        <w:pStyle w:val="af7"/>
        <w:ind w:left="105"/>
        <w:rPr>
          <w:sz w:val="18"/>
          <w:szCs w:val="18"/>
        </w:rPr>
      </w:pPr>
      <w:r w:rsidRPr="000D0ADC">
        <w:rPr>
          <w:sz w:val="18"/>
          <w:szCs w:val="18"/>
        </w:rPr>
        <w:t>(</w:t>
      </w:r>
    </w:p>
    <w:p w14:paraId="5C390F1F" w14:textId="77777777" w:rsidR="000D0ADC" w:rsidRPr="000D0ADC" w:rsidRDefault="000D0ADC" w:rsidP="000D0ADC">
      <w:pPr>
        <w:pStyle w:val="af7"/>
        <w:ind w:left="105"/>
        <w:rPr>
          <w:sz w:val="18"/>
          <w:szCs w:val="18"/>
        </w:rPr>
      </w:pPr>
      <w:r w:rsidRPr="000D0ADC">
        <w:rPr>
          <w:sz w:val="18"/>
          <w:szCs w:val="18"/>
        </w:rPr>
        <w:t xml:space="preserve">    id UInt32,</w:t>
      </w:r>
    </w:p>
    <w:p w14:paraId="14060C2E" w14:textId="77777777" w:rsidR="000D0ADC" w:rsidRPr="000D0ADC" w:rsidRDefault="000D0ADC" w:rsidP="000D0ADC">
      <w:pPr>
        <w:pStyle w:val="af7"/>
        <w:ind w:left="105"/>
        <w:rPr>
          <w:sz w:val="18"/>
          <w:szCs w:val="18"/>
        </w:rPr>
      </w:pPr>
      <w:r w:rsidRPr="000D0ADC">
        <w:rPr>
          <w:sz w:val="18"/>
          <w:szCs w:val="18"/>
        </w:rPr>
        <w:t xml:space="preserve">    sku_id String,</w:t>
      </w:r>
    </w:p>
    <w:p w14:paraId="470DF41D" w14:textId="77777777" w:rsidR="000D0ADC" w:rsidRPr="000D0ADC" w:rsidRDefault="000D0ADC" w:rsidP="000D0ADC">
      <w:pPr>
        <w:pStyle w:val="af7"/>
        <w:ind w:left="105"/>
        <w:rPr>
          <w:sz w:val="18"/>
          <w:szCs w:val="18"/>
        </w:rPr>
      </w:pPr>
      <w:r w:rsidRPr="000D0ADC">
        <w:rPr>
          <w:sz w:val="18"/>
          <w:szCs w:val="18"/>
        </w:rPr>
        <w:t xml:space="preserve">    total_amount Decimal(16,2),</w:t>
      </w:r>
    </w:p>
    <w:p w14:paraId="7D5AC73C" w14:textId="77777777" w:rsidR="000D0ADC" w:rsidRPr="000D0ADC" w:rsidRDefault="000D0ADC" w:rsidP="000D0ADC">
      <w:pPr>
        <w:pStyle w:val="af7"/>
        <w:ind w:left="105"/>
        <w:rPr>
          <w:sz w:val="18"/>
          <w:szCs w:val="18"/>
        </w:rPr>
      </w:pPr>
      <w:r w:rsidRPr="000D0ADC">
        <w:rPr>
          <w:sz w:val="18"/>
          <w:szCs w:val="18"/>
        </w:rPr>
        <w:t xml:space="preserve">    create_time  Datetime</w:t>
      </w:r>
    </w:p>
    <w:p w14:paraId="18B6AD6E" w14:textId="12866F16" w:rsidR="000D0ADC" w:rsidRPr="000D0ADC" w:rsidRDefault="000D0ADC" w:rsidP="000D0ADC">
      <w:pPr>
        <w:pStyle w:val="af7"/>
        <w:ind w:left="105"/>
        <w:rPr>
          <w:sz w:val="18"/>
          <w:szCs w:val="18"/>
        </w:rPr>
      </w:pPr>
      <w:r w:rsidRPr="000D0ADC">
        <w:rPr>
          <w:sz w:val="18"/>
          <w:szCs w:val="18"/>
        </w:rPr>
        <w:lastRenderedPageBreak/>
        <w:t>)engine = Distributed(gmall_cluster,test</w:t>
      </w:r>
      <w:r w:rsidR="00C743D7">
        <w:rPr>
          <w:sz w:val="18"/>
          <w:szCs w:val="18"/>
        </w:rPr>
        <w:t>0</w:t>
      </w:r>
      <w:r w:rsidRPr="000D0ADC">
        <w:rPr>
          <w:sz w:val="18"/>
          <w:szCs w:val="18"/>
        </w:rPr>
        <w:t>1</w:t>
      </w:r>
      <w:r w:rsidR="00C743D7">
        <w:rPr>
          <w:sz w:val="18"/>
          <w:szCs w:val="18"/>
        </w:rPr>
        <w:t>05</w:t>
      </w:r>
      <w:r w:rsidRPr="000D0ADC">
        <w:rPr>
          <w:sz w:val="18"/>
          <w:szCs w:val="18"/>
        </w:rPr>
        <w:t>,</w:t>
      </w:r>
      <w:r w:rsidR="00C743D7" w:rsidRPr="00C743D7">
        <w:t xml:space="preserve"> </w:t>
      </w:r>
      <w:r w:rsidR="00C743D7" w:rsidRPr="00C743D7">
        <w:rPr>
          <w:sz w:val="18"/>
          <w:szCs w:val="18"/>
        </w:rPr>
        <w:t>st_order_mt_0105</w:t>
      </w:r>
      <w:r w:rsidRPr="000D0ADC">
        <w:rPr>
          <w:sz w:val="18"/>
          <w:szCs w:val="18"/>
        </w:rPr>
        <w:t>,hiveHash(sku_id))</w:t>
      </w:r>
    </w:p>
    <w:p w14:paraId="7926B51F" w14:textId="57A3D63C" w:rsidR="00730D1B" w:rsidRDefault="00730D1B" w:rsidP="00040B15">
      <w:r>
        <w:rPr>
          <w:rFonts w:hint="eastAsia"/>
        </w:rPr>
        <w:t>其中</w:t>
      </w:r>
      <w:r w:rsidR="00537D1B">
        <w:rPr>
          <w:rFonts w:hint="eastAsia"/>
        </w:rPr>
        <w:t>参数：</w:t>
      </w:r>
    </w:p>
    <w:p w14:paraId="4B058E55" w14:textId="4A606C3E" w:rsidR="00730D1B" w:rsidRDefault="00730D1B" w:rsidP="00040B15">
      <w:pPr>
        <w:rPr>
          <w:sz w:val="18"/>
          <w:szCs w:val="18"/>
        </w:rPr>
      </w:pPr>
      <w:r w:rsidRPr="000D0ADC">
        <w:rPr>
          <w:sz w:val="18"/>
          <w:szCs w:val="18"/>
        </w:rPr>
        <w:t>Distributed</w:t>
      </w:r>
      <w:r>
        <w:rPr>
          <w:sz w:val="18"/>
          <w:szCs w:val="18"/>
        </w:rPr>
        <w:t xml:space="preserve">( </w:t>
      </w:r>
      <w:r>
        <w:rPr>
          <w:rFonts w:hint="eastAsia"/>
          <w:sz w:val="18"/>
          <w:szCs w:val="18"/>
        </w:rPr>
        <w:t>集群名称，库名，本地表名，分片键</w:t>
      </w:r>
      <w:r>
        <w:rPr>
          <w:sz w:val="18"/>
          <w:szCs w:val="18"/>
        </w:rPr>
        <w:t>)</w:t>
      </w:r>
    </w:p>
    <w:p w14:paraId="70256AC6" w14:textId="714B9792" w:rsidR="00C743D7" w:rsidRDefault="00C743D7" w:rsidP="00040B15">
      <w:pPr>
        <w:rPr>
          <w:sz w:val="18"/>
          <w:szCs w:val="18"/>
        </w:rPr>
      </w:pPr>
      <w:r>
        <w:rPr>
          <w:rFonts w:hint="eastAsia"/>
          <w:sz w:val="18"/>
          <w:szCs w:val="18"/>
        </w:rPr>
        <w:t>分片键必须是整型数字</w:t>
      </w:r>
      <w:r w:rsidR="008347CE">
        <w:rPr>
          <w:rFonts w:hint="eastAsia"/>
          <w:sz w:val="18"/>
          <w:szCs w:val="18"/>
        </w:rPr>
        <w:t xml:space="preserve"> </w:t>
      </w:r>
      <w:r w:rsidR="008347CE">
        <w:rPr>
          <w:sz w:val="18"/>
          <w:szCs w:val="18"/>
        </w:rPr>
        <w:t xml:space="preserve"> </w:t>
      </w:r>
    </w:p>
    <w:p w14:paraId="7C02BCB0" w14:textId="2F9743E5" w:rsidR="008347CE" w:rsidRDefault="008347CE" w:rsidP="00040B15">
      <w:pPr>
        <w:rPr>
          <w:sz w:val="18"/>
          <w:szCs w:val="18"/>
        </w:rPr>
      </w:pPr>
      <w:r>
        <w:rPr>
          <w:rFonts w:hint="eastAsia"/>
          <w:sz w:val="18"/>
          <w:szCs w:val="18"/>
        </w:rPr>
        <w:t>也可以</w:t>
      </w:r>
      <w:r>
        <w:rPr>
          <w:sz w:val="18"/>
          <w:szCs w:val="18"/>
        </w:rPr>
        <w:t>rand()</w:t>
      </w:r>
    </w:p>
    <w:p w14:paraId="701F669A" w14:textId="4530ED97" w:rsidR="003C01B7" w:rsidRDefault="003C01B7" w:rsidP="00040B15">
      <w:pPr>
        <w:rPr>
          <w:sz w:val="18"/>
          <w:szCs w:val="18"/>
        </w:rPr>
      </w:pPr>
      <w:r>
        <w:rPr>
          <w:rFonts w:hint="eastAsia"/>
          <w:sz w:val="18"/>
          <w:szCs w:val="18"/>
        </w:rPr>
        <w:t>插入数据</w:t>
      </w:r>
    </w:p>
    <w:p w14:paraId="60DE1F76" w14:textId="0A0F8CF2" w:rsidR="003C01B7" w:rsidRDefault="003C01B7" w:rsidP="003C01B7">
      <w:pPr>
        <w:pStyle w:val="af7"/>
        <w:ind w:left="105"/>
      </w:pPr>
      <w:r>
        <w:t xml:space="preserve">   insert into  st_order_mt</w:t>
      </w:r>
      <w:r w:rsidR="008347CE">
        <w:t>_0105</w:t>
      </w:r>
      <w:r>
        <w:t xml:space="preserve">_all </w:t>
      </w:r>
    </w:p>
    <w:p w14:paraId="4469E27C" w14:textId="77777777" w:rsidR="003C01B7" w:rsidRDefault="003C01B7" w:rsidP="003C01B7">
      <w:pPr>
        <w:pStyle w:val="af7"/>
        <w:ind w:left="105"/>
      </w:pPr>
      <w:r>
        <w:t>values(201,'sku_001',1000.00,'2020-06-01 12:00:00') ,</w:t>
      </w:r>
    </w:p>
    <w:p w14:paraId="2D22891D" w14:textId="77777777" w:rsidR="003C01B7" w:rsidRDefault="003C01B7" w:rsidP="003C01B7">
      <w:pPr>
        <w:pStyle w:val="af7"/>
        <w:ind w:left="105"/>
      </w:pPr>
      <w:r>
        <w:t>(202,'sku_002',2000.00,'2020-06-01 12:00:00'),</w:t>
      </w:r>
    </w:p>
    <w:p w14:paraId="20F2DDC0" w14:textId="77777777" w:rsidR="003C01B7" w:rsidRDefault="003C01B7" w:rsidP="003C01B7">
      <w:pPr>
        <w:pStyle w:val="af7"/>
        <w:ind w:left="105"/>
      </w:pPr>
      <w:r>
        <w:t>(203,'sku_004',2500.00,'2020-06-01 12:00:00'),</w:t>
      </w:r>
    </w:p>
    <w:p w14:paraId="2031DBC7" w14:textId="77777777" w:rsidR="003C01B7" w:rsidRDefault="003C01B7" w:rsidP="003C01B7">
      <w:pPr>
        <w:pStyle w:val="af7"/>
        <w:ind w:left="105"/>
      </w:pPr>
      <w:r>
        <w:t>(204,'sku_002',2000.00,'2020-06-01 12:00:00')</w:t>
      </w:r>
    </w:p>
    <w:p w14:paraId="01178BD5" w14:textId="45C18D9D" w:rsidR="003C01B7" w:rsidRDefault="003C01B7" w:rsidP="003C01B7">
      <w:pPr>
        <w:pStyle w:val="af7"/>
        <w:ind w:left="105"/>
      </w:pPr>
      <w:r>
        <w:t>(205,'sku_003',600.00,'2020-06-02 12:00:00')</w:t>
      </w:r>
    </w:p>
    <w:p w14:paraId="4537D27D" w14:textId="0992EEB0" w:rsidR="00150862" w:rsidRDefault="00150862" w:rsidP="00150862"/>
    <w:p w14:paraId="64DB9147" w14:textId="2686134A" w:rsidR="00150862" w:rsidRDefault="00150862" w:rsidP="00150862">
      <w:r>
        <w:rPr>
          <w:rFonts w:hint="eastAsia"/>
        </w:rPr>
        <w:t>通过查询分布式表语句</w:t>
      </w:r>
    </w:p>
    <w:p w14:paraId="01605CC2" w14:textId="7501AB96" w:rsidR="00150862" w:rsidRDefault="00150862" w:rsidP="00150862">
      <w:pPr>
        <w:pStyle w:val="af7"/>
        <w:ind w:left="105"/>
      </w:pPr>
      <w:r>
        <w:t>SELECT *</w:t>
      </w:r>
      <w:r>
        <w:rPr>
          <w:rFonts w:hint="eastAsia"/>
        </w:rPr>
        <w:t xml:space="preserve"> </w:t>
      </w:r>
      <w:r>
        <w:t xml:space="preserve"> FROM st_order_mt_all</w:t>
      </w:r>
    </w:p>
    <w:p w14:paraId="09F0C6A7" w14:textId="724775E7" w:rsidR="00150862" w:rsidRDefault="00150862" w:rsidP="00150862">
      <w:r>
        <w:rPr>
          <w:rFonts w:hint="eastAsia"/>
        </w:rPr>
        <w:t>和</w:t>
      </w:r>
      <w:r>
        <w:rPr>
          <w:rFonts w:hint="eastAsia"/>
        </w:rPr>
        <w:t xml:space="preserve"> </w:t>
      </w:r>
      <w:r>
        <w:rPr>
          <w:rFonts w:hint="eastAsia"/>
        </w:rPr>
        <w:t>本地表</w:t>
      </w:r>
    </w:p>
    <w:p w14:paraId="3A830665" w14:textId="6AABD248" w:rsidR="00150862" w:rsidRDefault="00150862" w:rsidP="00150862">
      <w:pPr>
        <w:pStyle w:val="af7"/>
        <w:ind w:left="105"/>
      </w:pPr>
      <w:r w:rsidRPr="00150862">
        <w:t>select * from st_order_mt;</w:t>
      </w:r>
    </w:p>
    <w:p w14:paraId="41213F2A" w14:textId="4F39A492" w:rsidR="00150862" w:rsidRDefault="00150862" w:rsidP="00150862">
      <w:r>
        <w:rPr>
          <w:rFonts w:hint="eastAsia"/>
        </w:rPr>
        <w:t>来观察数据的分布是否正确。</w:t>
      </w:r>
    </w:p>
    <w:tbl>
      <w:tblPr>
        <w:tblStyle w:val="ad"/>
        <w:tblW w:w="0" w:type="auto"/>
        <w:tblLook w:val="04A0" w:firstRow="1" w:lastRow="0" w:firstColumn="1" w:lastColumn="0" w:noHBand="0" w:noVBand="1"/>
      </w:tblPr>
      <w:tblGrid>
        <w:gridCol w:w="1838"/>
        <w:gridCol w:w="6458"/>
      </w:tblGrid>
      <w:tr w:rsidR="00977CC1" w14:paraId="560B60D8" w14:textId="77777777" w:rsidTr="00977CC1">
        <w:tc>
          <w:tcPr>
            <w:tcW w:w="1838" w:type="dxa"/>
          </w:tcPr>
          <w:p w14:paraId="2F56A89D" w14:textId="450BA2CC" w:rsidR="00977CC1" w:rsidRDefault="00977CC1" w:rsidP="00150862">
            <w:r>
              <w:t>st_order_mt_all</w:t>
            </w:r>
          </w:p>
        </w:tc>
        <w:tc>
          <w:tcPr>
            <w:tcW w:w="6458" w:type="dxa"/>
          </w:tcPr>
          <w:p w14:paraId="2A8F49B5" w14:textId="2B0C2568" w:rsidR="00977CC1" w:rsidRDefault="00977CC1" w:rsidP="00150862">
            <w:r>
              <w:rPr>
                <w:noProof/>
              </w:rPr>
              <w:drawing>
                <wp:inline distT="0" distB="0" distL="0" distR="0" wp14:anchorId="0C03DA68" wp14:editId="389EA3E3">
                  <wp:extent cx="3838920" cy="1669774"/>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9572" cy="1687456"/>
                          </a:xfrm>
                          <a:prstGeom prst="rect">
                            <a:avLst/>
                          </a:prstGeom>
                        </pic:spPr>
                      </pic:pic>
                    </a:graphicData>
                  </a:graphic>
                </wp:inline>
              </w:drawing>
            </w:r>
          </w:p>
        </w:tc>
      </w:tr>
      <w:tr w:rsidR="00977CC1" w14:paraId="593D1412" w14:textId="77777777" w:rsidTr="00977CC1">
        <w:tc>
          <w:tcPr>
            <w:tcW w:w="1838" w:type="dxa"/>
          </w:tcPr>
          <w:p w14:paraId="32FB2F46" w14:textId="77777777" w:rsidR="00977CC1" w:rsidRDefault="00977CC1" w:rsidP="00150862">
            <w:r>
              <w:rPr>
                <w:rFonts w:hint="eastAsia"/>
              </w:rPr>
              <w:t>h</w:t>
            </w:r>
            <w:r>
              <w:t>dp1</w:t>
            </w:r>
            <w:r>
              <w:rPr>
                <w:rFonts w:hint="eastAsia"/>
              </w:rPr>
              <w:t>:</w:t>
            </w:r>
          </w:p>
          <w:p w14:paraId="0D8F323D" w14:textId="19FF88E6" w:rsidR="00977CC1" w:rsidRDefault="00977CC1" w:rsidP="00150862">
            <w:r w:rsidRPr="00150862">
              <w:t>st_order_mt</w:t>
            </w:r>
          </w:p>
        </w:tc>
        <w:tc>
          <w:tcPr>
            <w:tcW w:w="6458" w:type="dxa"/>
          </w:tcPr>
          <w:p w14:paraId="4986F3A0" w14:textId="67BE1455" w:rsidR="00977CC1" w:rsidRDefault="00977CC1" w:rsidP="00150862">
            <w:r>
              <w:rPr>
                <w:noProof/>
              </w:rPr>
              <w:drawing>
                <wp:inline distT="0" distB="0" distL="0" distR="0" wp14:anchorId="021EF7B8" wp14:editId="06B529A8">
                  <wp:extent cx="3625795" cy="684955"/>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1656" cy="706843"/>
                          </a:xfrm>
                          <a:prstGeom prst="rect">
                            <a:avLst/>
                          </a:prstGeom>
                        </pic:spPr>
                      </pic:pic>
                    </a:graphicData>
                  </a:graphic>
                </wp:inline>
              </w:drawing>
            </w:r>
          </w:p>
        </w:tc>
      </w:tr>
      <w:tr w:rsidR="00977CC1" w14:paraId="6F97E7C4" w14:textId="77777777" w:rsidTr="00977CC1">
        <w:tc>
          <w:tcPr>
            <w:tcW w:w="1838" w:type="dxa"/>
          </w:tcPr>
          <w:p w14:paraId="46AC44AC" w14:textId="44F532DD" w:rsidR="00977CC1" w:rsidRDefault="00977CC1" w:rsidP="00977CC1">
            <w:r>
              <w:rPr>
                <w:rFonts w:hint="eastAsia"/>
              </w:rPr>
              <w:t>h</w:t>
            </w:r>
            <w:r>
              <w:t>dp2</w:t>
            </w:r>
            <w:r>
              <w:rPr>
                <w:rFonts w:hint="eastAsia"/>
              </w:rPr>
              <w:t>:</w:t>
            </w:r>
          </w:p>
          <w:p w14:paraId="1737D34E" w14:textId="59D360C3" w:rsidR="00977CC1" w:rsidRDefault="00977CC1" w:rsidP="00977CC1">
            <w:r w:rsidRPr="00150862">
              <w:t>st_order_mt</w:t>
            </w:r>
          </w:p>
        </w:tc>
        <w:tc>
          <w:tcPr>
            <w:tcW w:w="6458" w:type="dxa"/>
          </w:tcPr>
          <w:p w14:paraId="53B205DE" w14:textId="4127BF75" w:rsidR="00977CC1" w:rsidRDefault="00977CC1" w:rsidP="00150862">
            <w:r>
              <w:rPr>
                <w:noProof/>
              </w:rPr>
              <w:drawing>
                <wp:inline distT="0" distB="0" distL="0" distR="0" wp14:anchorId="2CE8D408" wp14:editId="5DC4013C">
                  <wp:extent cx="3641697" cy="6879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8433" cy="711901"/>
                          </a:xfrm>
                          <a:prstGeom prst="rect">
                            <a:avLst/>
                          </a:prstGeom>
                        </pic:spPr>
                      </pic:pic>
                    </a:graphicData>
                  </a:graphic>
                </wp:inline>
              </w:drawing>
            </w:r>
          </w:p>
        </w:tc>
      </w:tr>
      <w:tr w:rsidR="00977CC1" w14:paraId="23942C08" w14:textId="77777777" w:rsidTr="00977CC1">
        <w:tc>
          <w:tcPr>
            <w:tcW w:w="1838" w:type="dxa"/>
          </w:tcPr>
          <w:p w14:paraId="1D33F05C" w14:textId="451A21C6" w:rsidR="00977CC1" w:rsidRDefault="00977CC1" w:rsidP="00977CC1">
            <w:r>
              <w:rPr>
                <w:rFonts w:hint="eastAsia"/>
              </w:rPr>
              <w:lastRenderedPageBreak/>
              <w:t>h</w:t>
            </w:r>
            <w:r>
              <w:t>dp3</w:t>
            </w:r>
            <w:r>
              <w:rPr>
                <w:rFonts w:hint="eastAsia"/>
              </w:rPr>
              <w:t>:</w:t>
            </w:r>
          </w:p>
          <w:p w14:paraId="31A34D67" w14:textId="6C98B2E4" w:rsidR="00977CC1" w:rsidRDefault="00977CC1" w:rsidP="00977CC1">
            <w:r w:rsidRPr="00150862">
              <w:t>st_order_mt</w:t>
            </w:r>
          </w:p>
        </w:tc>
        <w:tc>
          <w:tcPr>
            <w:tcW w:w="6458" w:type="dxa"/>
          </w:tcPr>
          <w:p w14:paraId="60DD445A" w14:textId="4D8C6A26" w:rsidR="00977CC1" w:rsidRDefault="00977CC1" w:rsidP="00150862">
            <w:r>
              <w:rPr>
                <w:noProof/>
              </w:rPr>
              <w:drawing>
                <wp:inline distT="0" distB="0" distL="0" distR="0" wp14:anchorId="1ED1227A" wp14:editId="582460A9">
                  <wp:extent cx="3648075" cy="8001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8075" cy="800100"/>
                          </a:xfrm>
                          <a:prstGeom prst="rect">
                            <a:avLst/>
                          </a:prstGeom>
                        </pic:spPr>
                      </pic:pic>
                    </a:graphicData>
                  </a:graphic>
                </wp:inline>
              </w:drawing>
            </w:r>
          </w:p>
        </w:tc>
      </w:tr>
    </w:tbl>
    <w:p w14:paraId="716B535F" w14:textId="3D6A57A7" w:rsidR="00977CC1" w:rsidRDefault="00977CC1" w:rsidP="00150862"/>
    <w:p w14:paraId="33B16A20" w14:textId="77777777" w:rsidR="00977CC1" w:rsidRDefault="00977CC1" w:rsidP="00150862"/>
    <w:p w14:paraId="6A86E9E5" w14:textId="77777777" w:rsidR="00150862" w:rsidRPr="007638A0" w:rsidRDefault="00150862" w:rsidP="00150862"/>
    <w:sectPr w:rsidR="00150862" w:rsidRPr="007638A0">
      <w:headerReference w:type="even" r:id="rId34"/>
      <w:headerReference w:type="default" r:id="rId35"/>
      <w:footerReference w:type="default" r:id="rId36"/>
      <w:headerReference w:type="firs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195E5" w14:textId="77777777" w:rsidR="009C6C61" w:rsidRDefault="009C6C61" w:rsidP="009D6397">
      <w:r>
        <w:separator/>
      </w:r>
    </w:p>
  </w:endnote>
  <w:endnote w:type="continuationSeparator" w:id="0">
    <w:p w14:paraId="5878232A" w14:textId="77777777" w:rsidR="009C6C61" w:rsidRDefault="009C6C61"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细黑">
    <w:altName w:val="宋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33060"/>
      <w:docPartObj>
        <w:docPartGallery w:val="Page Numbers (Bottom of Page)"/>
        <w:docPartUnique/>
      </w:docPartObj>
    </w:sdtPr>
    <w:sdtContent>
      <w:p w14:paraId="36D617A2" w14:textId="77777777" w:rsidR="00EF5DCD" w:rsidRDefault="00EF5DCD" w:rsidP="007E0BAC">
        <w:pPr>
          <w:pStyle w:val="a5"/>
        </w:pPr>
        <w:r>
          <w:fldChar w:fldCharType="begin"/>
        </w:r>
        <w:r>
          <w:instrText>PAGE   \* MERGEFORMAT</w:instrText>
        </w:r>
        <w:r>
          <w:fldChar w:fldCharType="separate"/>
        </w:r>
        <w:r w:rsidRPr="00FA4515">
          <w:rPr>
            <w:noProof/>
            <w:lang w:val="zh-CN"/>
          </w:rPr>
          <w:t>27</w:t>
        </w:r>
        <w:r>
          <w:fldChar w:fldCharType="end"/>
        </w:r>
      </w:p>
    </w:sdtContent>
  </w:sdt>
  <w:p w14:paraId="4E55600B" w14:textId="77777777" w:rsidR="00EF5DCD" w:rsidRPr="00230E2F" w:rsidRDefault="00EF5DCD"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043D" w14:textId="77777777" w:rsidR="009C6C61" w:rsidRDefault="009C6C61" w:rsidP="009D6397">
      <w:r>
        <w:separator/>
      </w:r>
    </w:p>
  </w:footnote>
  <w:footnote w:type="continuationSeparator" w:id="0">
    <w:p w14:paraId="1D7B78B7" w14:textId="77777777" w:rsidR="009C6C61" w:rsidRDefault="009C6C61"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31BB6" w14:textId="77777777" w:rsidR="00EF5DCD" w:rsidRDefault="00EF5DCD">
    <w:pPr>
      <w:pStyle w:val="a3"/>
    </w:pPr>
    <w:r>
      <w:rPr>
        <w:noProof/>
      </w:rPr>
      <w:pict w14:anchorId="513D0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1255" w14:textId="77777777" w:rsidR="00EF5DCD" w:rsidRDefault="00EF5DCD" w:rsidP="00647362">
    <w:pPr>
      <w:rPr>
        <w:rFonts w:ascii="华文细黑" w:eastAsia="华文细黑" w:hAnsi="华文细黑"/>
        <w:b/>
        <w:color w:val="006600"/>
        <w:sz w:val="28"/>
      </w:rPr>
    </w:pPr>
    <w:r>
      <w:rPr>
        <w:rFonts w:ascii="Calibri" w:eastAsia="宋体" w:hAnsi="Calibri"/>
        <w:noProof/>
        <w:szCs w:val="22"/>
      </w:rPr>
      <w:pict w14:anchorId="2CB7F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Pr>
        <w:noProof/>
      </w:rPr>
      <w:drawing>
        <wp:inline distT="0" distB="0" distL="0" distR="0" wp14:anchorId="2806B14D" wp14:editId="23CCAB58">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p>
  <w:p w14:paraId="48212CDB" w14:textId="77777777" w:rsidR="00EF5DCD" w:rsidRPr="00E15D62" w:rsidRDefault="00EF5DCD" w:rsidP="007C25BF">
    <w:pPr>
      <w:spacing w:line="180" w:lineRule="exact"/>
      <w:rPr>
        <w:rFonts w:ascii="Verdana" w:hAnsi="Verdana"/>
        <w:b/>
        <w:sz w:val="28"/>
      </w:rPr>
    </w:pPr>
    <w:r w:rsidRPr="00E15D62">
      <w:rPr>
        <w:rFonts w:ascii="华文细黑" w:eastAsia="华文细黑" w:hAnsi="华文细黑" w:hint="eastAsia"/>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4B631" w14:textId="77777777" w:rsidR="00EF5DCD" w:rsidRDefault="00EF5DCD">
    <w:pPr>
      <w:pStyle w:val="a3"/>
    </w:pPr>
    <w:r>
      <w:rPr>
        <w:noProof/>
      </w:rPr>
      <w:pict w14:anchorId="7DD616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C96B01"/>
    <w:multiLevelType w:val="hybridMultilevel"/>
    <w:tmpl w:val="F2121DB0"/>
    <w:lvl w:ilvl="0" w:tplc="A778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EE57A4"/>
    <w:multiLevelType w:val="hybridMultilevel"/>
    <w:tmpl w:val="FEE8D8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271DB4"/>
    <w:multiLevelType w:val="hybridMultilevel"/>
    <w:tmpl w:val="102CA43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15:restartNumberingAfterBreak="0">
    <w:nsid w:val="19FB634E"/>
    <w:multiLevelType w:val="hybridMultilevel"/>
    <w:tmpl w:val="F954A4FA"/>
    <w:lvl w:ilvl="0" w:tplc="A9245E2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5" w15:restartNumberingAfterBreak="0">
    <w:nsid w:val="1D073C20"/>
    <w:multiLevelType w:val="hybridMultilevel"/>
    <w:tmpl w:val="1C8ECA6C"/>
    <w:lvl w:ilvl="0" w:tplc="9570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04223F"/>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2CB572A"/>
    <w:multiLevelType w:val="hybridMultilevel"/>
    <w:tmpl w:val="0CC06FD0"/>
    <w:lvl w:ilvl="0" w:tplc="B5E0DF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523644"/>
    <w:multiLevelType w:val="hybridMultilevel"/>
    <w:tmpl w:val="2C3094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3A0A3D"/>
    <w:multiLevelType w:val="hybridMultilevel"/>
    <w:tmpl w:val="63004FF0"/>
    <w:lvl w:ilvl="0" w:tplc="F1C4B66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3DF23BD6"/>
    <w:multiLevelType w:val="hybridMultilevel"/>
    <w:tmpl w:val="749A9886"/>
    <w:lvl w:ilvl="0" w:tplc="AEE2C3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EA5E63"/>
    <w:multiLevelType w:val="hybridMultilevel"/>
    <w:tmpl w:val="2062A6CE"/>
    <w:lvl w:ilvl="0" w:tplc="9DB6F2D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4E931523"/>
    <w:multiLevelType w:val="hybridMultilevel"/>
    <w:tmpl w:val="62A265A0"/>
    <w:lvl w:ilvl="0" w:tplc="AC84DB8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525B45AA"/>
    <w:multiLevelType w:val="hybridMultilevel"/>
    <w:tmpl w:val="C174323A"/>
    <w:lvl w:ilvl="0" w:tplc="D82EE78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15:restartNumberingAfterBreak="0">
    <w:nsid w:val="54312970"/>
    <w:multiLevelType w:val="hybridMultilevel"/>
    <w:tmpl w:val="E0188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9C9375F"/>
    <w:multiLevelType w:val="hybridMultilevel"/>
    <w:tmpl w:val="CA42F29E"/>
    <w:lvl w:ilvl="0" w:tplc="1FA07ED8">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2E397E"/>
    <w:multiLevelType w:val="hybridMultilevel"/>
    <w:tmpl w:val="AD120A0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B125A92"/>
    <w:multiLevelType w:val="hybridMultilevel"/>
    <w:tmpl w:val="48C89748"/>
    <w:lvl w:ilvl="0" w:tplc="E6D2A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474A10"/>
    <w:multiLevelType w:val="multilevel"/>
    <w:tmpl w:val="0FE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D1801FE"/>
    <w:multiLevelType w:val="hybridMultilevel"/>
    <w:tmpl w:val="10841910"/>
    <w:lvl w:ilvl="0" w:tplc="E6444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D191E73"/>
    <w:multiLevelType w:val="multilevel"/>
    <w:tmpl w:val="2890A8CA"/>
    <w:lvl w:ilvl="0">
      <w:start w:val="1"/>
      <w:numFmt w:val="decimal"/>
      <w:lvlText w:val="%1"/>
      <w:lvlJc w:val="left"/>
      <w:pPr>
        <w:ind w:left="360" w:hanging="360"/>
      </w:pPr>
      <w:rPr>
        <w:rFonts w:hint="default"/>
      </w:rPr>
    </w:lvl>
    <w:lvl w:ilvl="1">
      <w:start w:val="1"/>
      <w:numFmt w:val="decimal"/>
      <w:isLgl/>
      <w:lvlText w:val="%1.%2"/>
      <w:lvlJc w:val="left"/>
      <w:pPr>
        <w:ind w:left="1260" w:hanging="48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80" w:hanging="1440"/>
      </w:pPr>
      <w:rPr>
        <w:rFonts w:hint="default"/>
      </w:rPr>
    </w:lvl>
  </w:abstractNum>
  <w:abstractNum w:abstractNumId="24" w15:restartNumberingAfterBreak="0">
    <w:nsid w:val="6FE505E0"/>
    <w:multiLevelType w:val="hybridMultilevel"/>
    <w:tmpl w:val="1D524D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32408"/>
    <w:multiLevelType w:val="multilevel"/>
    <w:tmpl w:val="7D5CCEBC"/>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F8B54F5"/>
    <w:multiLevelType w:val="hybridMultilevel"/>
    <w:tmpl w:val="F670ACEE"/>
    <w:lvl w:ilvl="0" w:tplc="EE9EB3D8">
      <w:start w:val="2"/>
      <w:numFmt w:val="decimal"/>
      <w:lvlText w:val="%1"/>
      <w:lvlJc w:val="left"/>
      <w:pPr>
        <w:ind w:left="1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7"/>
  </w:num>
  <w:num w:numId="3">
    <w:abstractNumId w:val="25"/>
  </w:num>
  <w:num w:numId="4">
    <w:abstractNumId w:val="0"/>
  </w:num>
  <w:num w:numId="5">
    <w:abstractNumId w:val="16"/>
  </w:num>
  <w:num w:numId="6">
    <w:abstractNumId w:val="15"/>
  </w:num>
  <w:num w:numId="7">
    <w:abstractNumId w:val="5"/>
  </w:num>
  <w:num w:numId="8">
    <w:abstractNumId w:val="7"/>
  </w:num>
  <w:num w:numId="9">
    <w:abstractNumId w:val="10"/>
  </w:num>
  <w:num w:numId="10">
    <w:abstractNumId w:val="6"/>
  </w:num>
  <w:num w:numId="11">
    <w:abstractNumId w:val="8"/>
  </w:num>
  <w:num w:numId="12">
    <w:abstractNumId w:val="4"/>
  </w:num>
  <w:num w:numId="13">
    <w:abstractNumId w:val="3"/>
  </w:num>
  <w:num w:numId="14">
    <w:abstractNumId w:val="27"/>
  </w:num>
  <w:num w:numId="15">
    <w:abstractNumId w:val="13"/>
  </w:num>
  <w:num w:numId="16">
    <w:abstractNumId w:val="9"/>
  </w:num>
  <w:num w:numId="17">
    <w:abstractNumId w:val="1"/>
  </w:num>
  <w:num w:numId="18">
    <w:abstractNumId w:val="12"/>
  </w:num>
  <w:num w:numId="19">
    <w:abstractNumId w:val="23"/>
  </w:num>
  <w:num w:numId="20">
    <w:abstractNumId w:val="20"/>
  </w:num>
  <w:num w:numId="21">
    <w:abstractNumId w:val="24"/>
  </w:num>
  <w:num w:numId="22">
    <w:abstractNumId w:val="19"/>
  </w:num>
  <w:num w:numId="23">
    <w:abstractNumId w:val="26"/>
  </w:num>
  <w:num w:numId="24">
    <w:abstractNumId w:val="11"/>
  </w:num>
  <w:num w:numId="25">
    <w:abstractNumId w:val="2"/>
  </w:num>
  <w:num w:numId="26">
    <w:abstractNumId w:val="14"/>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2"/>
    <w:rsid w:val="000030AE"/>
    <w:rsid w:val="000041F2"/>
    <w:rsid w:val="000043B3"/>
    <w:rsid w:val="00004DF8"/>
    <w:rsid w:val="00006E89"/>
    <w:rsid w:val="00011F8D"/>
    <w:rsid w:val="00013159"/>
    <w:rsid w:val="00013FC6"/>
    <w:rsid w:val="00014AFD"/>
    <w:rsid w:val="00015FEA"/>
    <w:rsid w:val="00023778"/>
    <w:rsid w:val="00026D79"/>
    <w:rsid w:val="00027268"/>
    <w:rsid w:val="0003008A"/>
    <w:rsid w:val="00032F11"/>
    <w:rsid w:val="00040B15"/>
    <w:rsid w:val="0004437C"/>
    <w:rsid w:val="000506DC"/>
    <w:rsid w:val="000507BC"/>
    <w:rsid w:val="0005189F"/>
    <w:rsid w:val="00053AE4"/>
    <w:rsid w:val="00057EC5"/>
    <w:rsid w:val="00061382"/>
    <w:rsid w:val="00061AF2"/>
    <w:rsid w:val="00062782"/>
    <w:rsid w:val="00062CA4"/>
    <w:rsid w:val="00063EDB"/>
    <w:rsid w:val="00066A34"/>
    <w:rsid w:val="00067B96"/>
    <w:rsid w:val="00067E27"/>
    <w:rsid w:val="000714B7"/>
    <w:rsid w:val="00073284"/>
    <w:rsid w:val="0007573F"/>
    <w:rsid w:val="00076444"/>
    <w:rsid w:val="00077DE2"/>
    <w:rsid w:val="00082D6C"/>
    <w:rsid w:val="00086528"/>
    <w:rsid w:val="000923AA"/>
    <w:rsid w:val="000957B5"/>
    <w:rsid w:val="00096987"/>
    <w:rsid w:val="000A722E"/>
    <w:rsid w:val="000A74DE"/>
    <w:rsid w:val="000A7661"/>
    <w:rsid w:val="000B10D0"/>
    <w:rsid w:val="000B17B3"/>
    <w:rsid w:val="000B2602"/>
    <w:rsid w:val="000B2B7E"/>
    <w:rsid w:val="000B3552"/>
    <w:rsid w:val="000B484A"/>
    <w:rsid w:val="000B65CD"/>
    <w:rsid w:val="000B6C5F"/>
    <w:rsid w:val="000B7D97"/>
    <w:rsid w:val="000C0D80"/>
    <w:rsid w:val="000C0EF0"/>
    <w:rsid w:val="000C357D"/>
    <w:rsid w:val="000C5938"/>
    <w:rsid w:val="000C75DD"/>
    <w:rsid w:val="000D0ADC"/>
    <w:rsid w:val="000D1789"/>
    <w:rsid w:val="000D3374"/>
    <w:rsid w:val="000D3E56"/>
    <w:rsid w:val="000D4EEF"/>
    <w:rsid w:val="000E2DE8"/>
    <w:rsid w:val="000E7137"/>
    <w:rsid w:val="000F0BA0"/>
    <w:rsid w:val="000F3256"/>
    <w:rsid w:val="000F7BFC"/>
    <w:rsid w:val="000F7F26"/>
    <w:rsid w:val="001005FF"/>
    <w:rsid w:val="00100905"/>
    <w:rsid w:val="001044C2"/>
    <w:rsid w:val="00106145"/>
    <w:rsid w:val="00110649"/>
    <w:rsid w:val="00110829"/>
    <w:rsid w:val="00112994"/>
    <w:rsid w:val="00112A5C"/>
    <w:rsid w:val="001139E7"/>
    <w:rsid w:val="00117DB3"/>
    <w:rsid w:val="00121F60"/>
    <w:rsid w:val="00122992"/>
    <w:rsid w:val="00123A43"/>
    <w:rsid w:val="00125867"/>
    <w:rsid w:val="0012788C"/>
    <w:rsid w:val="00130346"/>
    <w:rsid w:val="00130B5F"/>
    <w:rsid w:val="00132195"/>
    <w:rsid w:val="001336AE"/>
    <w:rsid w:val="001338ED"/>
    <w:rsid w:val="001356F8"/>
    <w:rsid w:val="00135F08"/>
    <w:rsid w:val="00137815"/>
    <w:rsid w:val="00141A7F"/>
    <w:rsid w:val="00143F92"/>
    <w:rsid w:val="00144565"/>
    <w:rsid w:val="00145F86"/>
    <w:rsid w:val="00150862"/>
    <w:rsid w:val="00152C0D"/>
    <w:rsid w:val="00153631"/>
    <w:rsid w:val="00155A8C"/>
    <w:rsid w:val="00157004"/>
    <w:rsid w:val="00166197"/>
    <w:rsid w:val="001714FE"/>
    <w:rsid w:val="001723FC"/>
    <w:rsid w:val="0018045E"/>
    <w:rsid w:val="001810F2"/>
    <w:rsid w:val="00182C4C"/>
    <w:rsid w:val="0018301D"/>
    <w:rsid w:val="00187182"/>
    <w:rsid w:val="00191B44"/>
    <w:rsid w:val="00193703"/>
    <w:rsid w:val="001950F0"/>
    <w:rsid w:val="00195314"/>
    <w:rsid w:val="001A0772"/>
    <w:rsid w:val="001A2501"/>
    <w:rsid w:val="001A4ACF"/>
    <w:rsid w:val="001B1588"/>
    <w:rsid w:val="001B2857"/>
    <w:rsid w:val="001B5653"/>
    <w:rsid w:val="001B6D7B"/>
    <w:rsid w:val="001C0701"/>
    <w:rsid w:val="001C3CE8"/>
    <w:rsid w:val="001C442F"/>
    <w:rsid w:val="001C5332"/>
    <w:rsid w:val="001C630B"/>
    <w:rsid w:val="001D0BD4"/>
    <w:rsid w:val="001D2411"/>
    <w:rsid w:val="001D4899"/>
    <w:rsid w:val="001D593F"/>
    <w:rsid w:val="001D6947"/>
    <w:rsid w:val="001D7129"/>
    <w:rsid w:val="001E0FFF"/>
    <w:rsid w:val="001E11E9"/>
    <w:rsid w:val="001E1475"/>
    <w:rsid w:val="001E3A8C"/>
    <w:rsid w:val="001E3F52"/>
    <w:rsid w:val="001E3F56"/>
    <w:rsid w:val="001E6535"/>
    <w:rsid w:val="001F0ADC"/>
    <w:rsid w:val="001F4860"/>
    <w:rsid w:val="001F5933"/>
    <w:rsid w:val="001F6680"/>
    <w:rsid w:val="001F6C9E"/>
    <w:rsid w:val="00201488"/>
    <w:rsid w:val="00204A29"/>
    <w:rsid w:val="00205ADA"/>
    <w:rsid w:val="002149EC"/>
    <w:rsid w:val="00216C27"/>
    <w:rsid w:val="00216D27"/>
    <w:rsid w:val="00220A42"/>
    <w:rsid w:val="00220B02"/>
    <w:rsid w:val="00220ED3"/>
    <w:rsid w:val="00221A3F"/>
    <w:rsid w:val="002231CD"/>
    <w:rsid w:val="0022555C"/>
    <w:rsid w:val="00226B75"/>
    <w:rsid w:val="00227E67"/>
    <w:rsid w:val="00230E2F"/>
    <w:rsid w:val="002310A9"/>
    <w:rsid w:val="00234B0A"/>
    <w:rsid w:val="00234FF3"/>
    <w:rsid w:val="00235912"/>
    <w:rsid w:val="00237150"/>
    <w:rsid w:val="00240451"/>
    <w:rsid w:val="0024248B"/>
    <w:rsid w:val="0024540F"/>
    <w:rsid w:val="00246538"/>
    <w:rsid w:val="0025082C"/>
    <w:rsid w:val="00250F3D"/>
    <w:rsid w:val="00252515"/>
    <w:rsid w:val="00255318"/>
    <w:rsid w:val="0025599C"/>
    <w:rsid w:val="00256A0C"/>
    <w:rsid w:val="00261BC6"/>
    <w:rsid w:val="0026254A"/>
    <w:rsid w:val="00263242"/>
    <w:rsid w:val="00267F94"/>
    <w:rsid w:val="002723D0"/>
    <w:rsid w:val="002766A0"/>
    <w:rsid w:val="00281C76"/>
    <w:rsid w:val="00283C45"/>
    <w:rsid w:val="002913AF"/>
    <w:rsid w:val="00291909"/>
    <w:rsid w:val="002948ED"/>
    <w:rsid w:val="00294A7D"/>
    <w:rsid w:val="00295CB0"/>
    <w:rsid w:val="002A3530"/>
    <w:rsid w:val="002A4A18"/>
    <w:rsid w:val="002A6F50"/>
    <w:rsid w:val="002A7927"/>
    <w:rsid w:val="002B0CAA"/>
    <w:rsid w:val="002B0E5F"/>
    <w:rsid w:val="002B4037"/>
    <w:rsid w:val="002B43D4"/>
    <w:rsid w:val="002B50E8"/>
    <w:rsid w:val="002B61EB"/>
    <w:rsid w:val="002C3136"/>
    <w:rsid w:val="002C3DFC"/>
    <w:rsid w:val="002C4628"/>
    <w:rsid w:val="002C4E9A"/>
    <w:rsid w:val="002C610D"/>
    <w:rsid w:val="002C78F0"/>
    <w:rsid w:val="002C7A30"/>
    <w:rsid w:val="002D0E66"/>
    <w:rsid w:val="002D304A"/>
    <w:rsid w:val="002E18C6"/>
    <w:rsid w:val="002E421A"/>
    <w:rsid w:val="002E6375"/>
    <w:rsid w:val="002E6E3E"/>
    <w:rsid w:val="002E7E46"/>
    <w:rsid w:val="002F090D"/>
    <w:rsid w:val="002F5565"/>
    <w:rsid w:val="002F5902"/>
    <w:rsid w:val="00302FEA"/>
    <w:rsid w:val="00310A69"/>
    <w:rsid w:val="00311624"/>
    <w:rsid w:val="0031339F"/>
    <w:rsid w:val="00315ABB"/>
    <w:rsid w:val="00315BC2"/>
    <w:rsid w:val="003205C5"/>
    <w:rsid w:val="00320840"/>
    <w:rsid w:val="00321A00"/>
    <w:rsid w:val="00325282"/>
    <w:rsid w:val="0032613B"/>
    <w:rsid w:val="003269CD"/>
    <w:rsid w:val="00327C80"/>
    <w:rsid w:val="00330693"/>
    <w:rsid w:val="003336EF"/>
    <w:rsid w:val="00335F90"/>
    <w:rsid w:val="00343162"/>
    <w:rsid w:val="00343D66"/>
    <w:rsid w:val="00343F8F"/>
    <w:rsid w:val="00361267"/>
    <w:rsid w:val="00362F54"/>
    <w:rsid w:val="00363BBB"/>
    <w:rsid w:val="00363E3A"/>
    <w:rsid w:val="00370CE0"/>
    <w:rsid w:val="00375B28"/>
    <w:rsid w:val="00383F70"/>
    <w:rsid w:val="00384F1C"/>
    <w:rsid w:val="00393635"/>
    <w:rsid w:val="00397672"/>
    <w:rsid w:val="003A1FB9"/>
    <w:rsid w:val="003A20D8"/>
    <w:rsid w:val="003A2D47"/>
    <w:rsid w:val="003A3E7A"/>
    <w:rsid w:val="003A4965"/>
    <w:rsid w:val="003A4F82"/>
    <w:rsid w:val="003A7088"/>
    <w:rsid w:val="003A7886"/>
    <w:rsid w:val="003A7B3D"/>
    <w:rsid w:val="003B14D0"/>
    <w:rsid w:val="003B1503"/>
    <w:rsid w:val="003B4756"/>
    <w:rsid w:val="003B6826"/>
    <w:rsid w:val="003B6827"/>
    <w:rsid w:val="003C01B7"/>
    <w:rsid w:val="003C1C22"/>
    <w:rsid w:val="003C23D9"/>
    <w:rsid w:val="003C4102"/>
    <w:rsid w:val="003D0986"/>
    <w:rsid w:val="003D19CE"/>
    <w:rsid w:val="003D4803"/>
    <w:rsid w:val="003D670D"/>
    <w:rsid w:val="003D6B65"/>
    <w:rsid w:val="003D73AB"/>
    <w:rsid w:val="003E0296"/>
    <w:rsid w:val="003E062B"/>
    <w:rsid w:val="003E095E"/>
    <w:rsid w:val="003E0BAA"/>
    <w:rsid w:val="003E3A60"/>
    <w:rsid w:val="003E7B2B"/>
    <w:rsid w:val="003F1A2E"/>
    <w:rsid w:val="003F1CDC"/>
    <w:rsid w:val="003F5F43"/>
    <w:rsid w:val="003F682A"/>
    <w:rsid w:val="004073F3"/>
    <w:rsid w:val="00410B1E"/>
    <w:rsid w:val="00411BCE"/>
    <w:rsid w:val="004125E1"/>
    <w:rsid w:val="00412B4B"/>
    <w:rsid w:val="004132B8"/>
    <w:rsid w:val="004135B6"/>
    <w:rsid w:val="00416004"/>
    <w:rsid w:val="0041677D"/>
    <w:rsid w:val="00417664"/>
    <w:rsid w:val="004179DF"/>
    <w:rsid w:val="00420F2D"/>
    <w:rsid w:val="00421B20"/>
    <w:rsid w:val="004227FA"/>
    <w:rsid w:val="004273BE"/>
    <w:rsid w:val="004317F1"/>
    <w:rsid w:val="00431E01"/>
    <w:rsid w:val="00434093"/>
    <w:rsid w:val="00435CCC"/>
    <w:rsid w:val="00437A6D"/>
    <w:rsid w:val="0044032E"/>
    <w:rsid w:val="00443E1E"/>
    <w:rsid w:val="00447F59"/>
    <w:rsid w:val="0045128F"/>
    <w:rsid w:val="0045222D"/>
    <w:rsid w:val="00456E46"/>
    <w:rsid w:val="004602C2"/>
    <w:rsid w:val="00460F07"/>
    <w:rsid w:val="0046231D"/>
    <w:rsid w:val="00465BE3"/>
    <w:rsid w:val="0046617B"/>
    <w:rsid w:val="00471663"/>
    <w:rsid w:val="00475663"/>
    <w:rsid w:val="004764BD"/>
    <w:rsid w:val="00481AD6"/>
    <w:rsid w:val="00482730"/>
    <w:rsid w:val="00483030"/>
    <w:rsid w:val="00485201"/>
    <w:rsid w:val="00487178"/>
    <w:rsid w:val="00490FE5"/>
    <w:rsid w:val="00493D5B"/>
    <w:rsid w:val="004A1FFE"/>
    <w:rsid w:val="004A2665"/>
    <w:rsid w:val="004A7501"/>
    <w:rsid w:val="004B1BEE"/>
    <w:rsid w:val="004B5E13"/>
    <w:rsid w:val="004B747E"/>
    <w:rsid w:val="004C715B"/>
    <w:rsid w:val="004D1818"/>
    <w:rsid w:val="004D3DAA"/>
    <w:rsid w:val="004D3E6A"/>
    <w:rsid w:val="004D575D"/>
    <w:rsid w:val="004D5B49"/>
    <w:rsid w:val="004D65F1"/>
    <w:rsid w:val="004E2B59"/>
    <w:rsid w:val="004F0B69"/>
    <w:rsid w:val="004F1070"/>
    <w:rsid w:val="004F1F0F"/>
    <w:rsid w:val="004F6334"/>
    <w:rsid w:val="004F6741"/>
    <w:rsid w:val="0050213B"/>
    <w:rsid w:val="00503BE9"/>
    <w:rsid w:val="00503F7D"/>
    <w:rsid w:val="00505CC6"/>
    <w:rsid w:val="00505DBD"/>
    <w:rsid w:val="005066CA"/>
    <w:rsid w:val="005130CC"/>
    <w:rsid w:val="00514A14"/>
    <w:rsid w:val="00521633"/>
    <w:rsid w:val="00525883"/>
    <w:rsid w:val="00526F5B"/>
    <w:rsid w:val="0053064E"/>
    <w:rsid w:val="00532A8C"/>
    <w:rsid w:val="0053704D"/>
    <w:rsid w:val="00537D1B"/>
    <w:rsid w:val="005416C3"/>
    <w:rsid w:val="00541ACC"/>
    <w:rsid w:val="005441A8"/>
    <w:rsid w:val="005459C0"/>
    <w:rsid w:val="00545F7B"/>
    <w:rsid w:val="00546B58"/>
    <w:rsid w:val="00547484"/>
    <w:rsid w:val="00552D79"/>
    <w:rsid w:val="0055378B"/>
    <w:rsid w:val="00554322"/>
    <w:rsid w:val="00555782"/>
    <w:rsid w:val="00555FF5"/>
    <w:rsid w:val="005566A3"/>
    <w:rsid w:val="00563F07"/>
    <w:rsid w:val="0056549C"/>
    <w:rsid w:val="00567183"/>
    <w:rsid w:val="00573EC6"/>
    <w:rsid w:val="00577EDF"/>
    <w:rsid w:val="00581EAA"/>
    <w:rsid w:val="005826BE"/>
    <w:rsid w:val="005844B9"/>
    <w:rsid w:val="0058575E"/>
    <w:rsid w:val="0058650B"/>
    <w:rsid w:val="00586855"/>
    <w:rsid w:val="0059026F"/>
    <w:rsid w:val="00593E2E"/>
    <w:rsid w:val="005955E5"/>
    <w:rsid w:val="00597AB0"/>
    <w:rsid w:val="005A1390"/>
    <w:rsid w:val="005A3AF5"/>
    <w:rsid w:val="005A6408"/>
    <w:rsid w:val="005A67B1"/>
    <w:rsid w:val="005A7066"/>
    <w:rsid w:val="005A78D6"/>
    <w:rsid w:val="005B3098"/>
    <w:rsid w:val="005B370E"/>
    <w:rsid w:val="005B4CEC"/>
    <w:rsid w:val="005B6027"/>
    <w:rsid w:val="005C0235"/>
    <w:rsid w:val="005C03C4"/>
    <w:rsid w:val="005C049D"/>
    <w:rsid w:val="005C07E6"/>
    <w:rsid w:val="005C147C"/>
    <w:rsid w:val="005C1BFF"/>
    <w:rsid w:val="005C4003"/>
    <w:rsid w:val="005C4CD3"/>
    <w:rsid w:val="005C687E"/>
    <w:rsid w:val="005C6D03"/>
    <w:rsid w:val="005D190D"/>
    <w:rsid w:val="005D1F3C"/>
    <w:rsid w:val="005D44BF"/>
    <w:rsid w:val="005D7501"/>
    <w:rsid w:val="005E1DE0"/>
    <w:rsid w:val="005E21EB"/>
    <w:rsid w:val="005E2706"/>
    <w:rsid w:val="005E3E3E"/>
    <w:rsid w:val="005F0542"/>
    <w:rsid w:val="005F1503"/>
    <w:rsid w:val="005F3FE4"/>
    <w:rsid w:val="005F4077"/>
    <w:rsid w:val="005F53D5"/>
    <w:rsid w:val="005F75D7"/>
    <w:rsid w:val="005F78BF"/>
    <w:rsid w:val="00611151"/>
    <w:rsid w:val="00613A01"/>
    <w:rsid w:val="006145BB"/>
    <w:rsid w:val="00614ED5"/>
    <w:rsid w:val="00615E5B"/>
    <w:rsid w:val="006174ED"/>
    <w:rsid w:val="00620AF8"/>
    <w:rsid w:val="00620D85"/>
    <w:rsid w:val="00622394"/>
    <w:rsid w:val="0062277D"/>
    <w:rsid w:val="0062732F"/>
    <w:rsid w:val="00630128"/>
    <w:rsid w:val="006309FE"/>
    <w:rsid w:val="0063155E"/>
    <w:rsid w:val="00632F61"/>
    <w:rsid w:val="00637FAC"/>
    <w:rsid w:val="00641838"/>
    <w:rsid w:val="00641E07"/>
    <w:rsid w:val="00645567"/>
    <w:rsid w:val="00647362"/>
    <w:rsid w:val="0064762E"/>
    <w:rsid w:val="00650A8D"/>
    <w:rsid w:val="00653C0A"/>
    <w:rsid w:val="00655E60"/>
    <w:rsid w:val="00662CC4"/>
    <w:rsid w:val="00664EDA"/>
    <w:rsid w:val="00667B68"/>
    <w:rsid w:val="006756B2"/>
    <w:rsid w:val="0067705A"/>
    <w:rsid w:val="006811C7"/>
    <w:rsid w:val="006863D0"/>
    <w:rsid w:val="006874CC"/>
    <w:rsid w:val="00692623"/>
    <w:rsid w:val="00693F57"/>
    <w:rsid w:val="00695382"/>
    <w:rsid w:val="00695C93"/>
    <w:rsid w:val="00697D59"/>
    <w:rsid w:val="006A0610"/>
    <w:rsid w:val="006A0CCA"/>
    <w:rsid w:val="006A2EA4"/>
    <w:rsid w:val="006A3E85"/>
    <w:rsid w:val="006A551B"/>
    <w:rsid w:val="006A662D"/>
    <w:rsid w:val="006A6909"/>
    <w:rsid w:val="006A7C0D"/>
    <w:rsid w:val="006B0285"/>
    <w:rsid w:val="006B21BF"/>
    <w:rsid w:val="006B2DAF"/>
    <w:rsid w:val="006B350D"/>
    <w:rsid w:val="006B4C14"/>
    <w:rsid w:val="006B5765"/>
    <w:rsid w:val="006B6F48"/>
    <w:rsid w:val="006B7AE5"/>
    <w:rsid w:val="006C10DD"/>
    <w:rsid w:val="006C204B"/>
    <w:rsid w:val="006C2F47"/>
    <w:rsid w:val="006C3934"/>
    <w:rsid w:val="006C6667"/>
    <w:rsid w:val="006D2645"/>
    <w:rsid w:val="006D431D"/>
    <w:rsid w:val="006D59C5"/>
    <w:rsid w:val="006D7953"/>
    <w:rsid w:val="006D7FF7"/>
    <w:rsid w:val="006E388F"/>
    <w:rsid w:val="006E5A22"/>
    <w:rsid w:val="006F269F"/>
    <w:rsid w:val="006F2CF2"/>
    <w:rsid w:val="006F7FBB"/>
    <w:rsid w:val="00702FB4"/>
    <w:rsid w:val="00705771"/>
    <w:rsid w:val="00705EAD"/>
    <w:rsid w:val="0070651A"/>
    <w:rsid w:val="00710FA3"/>
    <w:rsid w:val="00712A3B"/>
    <w:rsid w:val="00713A74"/>
    <w:rsid w:val="00716886"/>
    <w:rsid w:val="00721601"/>
    <w:rsid w:val="00721E15"/>
    <w:rsid w:val="007231A9"/>
    <w:rsid w:val="00723510"/>
    <w:rsid w:val="00726BCA"/>
    <w:rsid w:val="00730D1B"/>
    <w:rsid w:val="00731EB0"/>
    <w:rsid w:val="00732667"/>
    <w:rsid w:val="007329BF"/>
    <w:rsid w:val="007338FD"/>
    <w:rsid w:val="00734F91"/>
    <w:rsid w:val="00735300"/>
    <w:rsid w:val="00741C84"/>
    <w:rsid w:val="0074357E"/>
    <w:rsid w:val="00747851"/>
    <w:rsid w:val="0075391B"/>
    <w:rsid w:val="0075423F"/>
    <w:rsid w:val="007547B8"/>
    <w:rsid w:val="0075523B"/>
    <w:rsid w:val="0075551C"/>
    <w:rsid w:val="0075649A"/>
    <w:rsid w:val="00756B5E"/>
    <w:rsid w:val="0076340D"/>
    <w:rsid w:val="007638A0"/>
    <w:rsid w:val="00766FEF"/>
    <w:rsid w:val="00770C44"/>
    <w:rsid w:val="00771BFA"/>
    <w:rsid w:val="00773620"/>
    <w:rsid w:val="007750AD"/>
    <w:rsid w:val="007751AC"/>
    <w:rsid w:val="0077615B"/>
    <w:rsid w:val="00782236"/>
    <w:rsid w:val="007835BC"/>
    <w:rsid w:val="007846FF"/>
    <w:rsid w:val="00784F9F"/>
    <w:rsid w:val="0078544A"/>
    <w:rsid w:val="00786026"/>
    <w:rsid w:val="00791E64"/>
    <w:rsid w:val="00796EA6"/>
    <w:rsid w:val="007A0136"/>
    <w:rsid w:val="007A094A"/>
    <w:rsid w:val="007B03DD"/>
    <w:rsid w:val="007B1A89"/>
    <w:rsid w:val="007B3CC5"/>
    <w:rsid w:val="007B4956"/>
    <w:rsid w:val="007B70AF"/>
    <w:rsid w:val="007C05BB"/>
    <w:rsid w:val="007C118A"/>
    <w:rsid w:val="007C240C"/>
    <w:rsid w:val="007C25BF"/>
    <w:rsid w:val="007C4C13"/>
    <w:rsid w:val="007C6D7C"/>
    <w:rsid w:val="007D0207"/>
    <w:rsid w:val="007D2087"/>
    <w:rsid w:val="007D2401"/>
    <w:rsid w:val="007D3DE9"/>
    <w:rsid w:val="007D67E8"/>
    <w:rsid w:val="007D69A9"/>
    <w:rsid w:val="007E0445"/>
    <w:rsid w:val="007E089A"/>
    <w:rsid w:val="007E0BAC"/>
    <w:rsid w:val="007E1EDB"/>
    <w:rsid w:val="007E2A85"/>
    <w:rsid w:val="007E37F6"/>
    <w:rsid w:val="007E39F9"/>
    <w:rsid w:val="007E4915"/>
    <w:rsid w:val="007E49D3"/>
    <w:rsid w:val="007F0B3D"/>
    <w:rsid w:val="007F16C5"/>
    <w:rsid w:val="0080108F"/>
    <w:rsid w:val="008028D9"/>
    <w:rsid w:val="00803A9E"/>
    <w:rsid w:val="00803CFB"/>
    <w:rsid w:val="008040B2"/>
    <w:rsid w:val="008068B5"/>
    <w:rsid w:val="00812D07"/>
    <w:rsid w:val="0081496A"/>
    <w:rsid w:val="00815734"/>
    <w:rsid w:val="0082073F"/>
    <w:rsid w:val="00822A51"/>
    <w:rsid w:val="00823CE7"/>
    <w:rsid w:val="008275E6"/>
    <w:rsid w:val="00831DA2"/>
    <w:rsid w:val="00833CE7"/>
    <w:rsid w:val="0083478E"/>
    <w:rsid w:val="008347CE"/>
    <w:rsid w:val="00835F76"/>
    <w:rsid w:val="008401FE"/>
    <w:rsid w:val="00841270"/>
    <w:rsid w:val="0084404B"/>
    <w:rsid w:val="0084420F"/>
    <w:rsid w:val="00844D13"/>
    <w:rsid w:val="00844E43"/>
    <w:rsid w:val="008546FF"/>
    <w:rsid w:val="00856FC1"/>
    <w:rsid w:val="00864506"/>
    <w:rsid w:val="008700A4"/>
    <w:rsid w:val="00873465"/>
    <w:rsid w:val="00873B28"/>
    <w:rsid w:val="00880E28"/>
    <w:rsid w:val="0088197C"/>
    <w:rsid w:val="00884121"/>
    <w:rsid w:val="00887CD4"/>
    <w:rsid w:val="00887FF8"/>
    <w:rsid w:val="00894E1A"/>
    <w:rsid w:val="0089587A"/>
    <w:rsid w:val="00896680"/>
    <w:rsid w:val="008A0F8E"/>
    <w:rsid w:val="008A2CEF"/>
    <w:rsid w:val="008A3DCA"/>
    <w:rsid w:val="008B24D3"/>
    <w:rsid w:val="008B54ED"/>
    <w:rsid w:val="008B597C"/>
    <w:rsid w:val="008B798E"/>
    <w:rsid w:val="008B7C61"/>
    <w:rsid w:val="008C0109"/>
    <w:rsid w:val="008C0148"/>
    <w:rsid w:val="008C3698"/>
    <w:rsid w:val="008C3BA4"/>
    <w:rsid w:val="008C7172"/>
    <w:rsid w:val="008C7A9E"/>
    <w:rsid w:val="008D076D"/>
    <w:rsid w:val="008D2563"/>
    <w:rsid w:val="008D5EC8"/>
    <w:rsid w:val="008E2BDC"/>
    <w:rsid w:val="008E2D71"/>
    <w:rsid w:val="008E325E"/>
    <w:rsid w:val="008E4CB4"/>
    <w:rsid w:val="008F1230"/>
    <w:rsid w:val="008F3049"/>
    <w:rsid w:val="008F4AD0"/>
    <w:rsid w:val="008F5F55"/>
    <w:rsid w:val="008F6217"/>
    <w:rsid w:val="009001E4"/>
    <w:rsid w:val="0090309D"/>
    <w:rsid w:val="009030CE"/>
    <w:rsid w:val="00903581"/>
    <w:rsid w:val="00910B20"/>
    <w:rsid w:val="00911736"/>
    <w:rsid w:val="009129AD"/>
    <w:rsid w:val="00912C13"/>
    <w:rsid w:val="00912F7A"/>
    <w:rsid w:val="009143A9"/>
    <w:rsid w:val="00921042"/>
    <w:rsid w:val="00921C7A"/>
    <w:rsid w:val="00925619"/>
    <w:rsid w:val="00925CC3"/>
    <w:rsid w:val="00925E22"/>
    <w:rsid w:val="00930341"/>
    <w:rsid w:val="00930876"/>
    <w:rsid w:val="00931BF8"/>
    <w:rsid w:val="00933C51"/>
    <w:rsid w:val="00935F18"/>
    <w:rsid w:val="00936DA1"/>
    <w:rsid w:val="00940A7A"/>
    <w:rsid w:val="00940CBA"/>
    <w:rsid w:val="009428A7"/>
    <w:rsid w:val="0094660B"/>
    <w:rsid w:val="00946A90"/>
    <w:rsid w:val="00953FB1"/>
    <w:rsid w:val="0095505B"/>
    <w:rsid w:val="00957196"/>
    <w:rsid w:val="0095719C"/>
    <w:rsid w:val="00965567"/>
    <w:rsid w:val="00970773"/>
    <w:rsid w:val="0097152E"/>
    <w:rsid w:val="009720A6"/>
    <w:rsid w:val="0097544E"/>
    <w:rsid w:val="009756CE"/>
    <w:rsid w:val="009759F2"/>
    <w:rsid w:val="00975B84"/>
    <w:rsid w:val="00977CC1"/>
    <w:rsid w:val="00981CE6"/>
    <w:rsid w:val="00985BC3"/>
    <w:rsid w:val="00985C22"/>
    <w:rsid w:val="00986AC3"/>
    <w:rsid w:val="00986B2E"/>
    <w:rsid w:val="00986F54"/>
    <w:rsid w:val="0099040B"/>
    <w:rsid w:val="009906B3"/>
    <w:rsid w:val="00993EE2"/>
    <w:rsid w:val="00997424"/>
    <w:rsid w:val="009A3C31"/>
    <w:rsid w:val="009A762A"/>
    <w:rsid w:val="009B061E"/>
    <w:rsid w:val="009B35A1"/>
    <w:rsid w:val="009B5021"/>
    <w:rsid w:val="009B7756"/>
    <w:rsid w:val="009C04F0"/>
    <w:rsid w:val="009C3E2E"/>
    <w:rsid w:val="009C49DD"/>
    <w:rsid w:val="009C6C61"/>
    <w:rsid w:val="009D05ED"/>
    <w:rsid w:val="009D34FB"/>
    <w:rsid w:val="009D35EC"/>
    <w:rsid w:val="009D5DA4"/>
    <w:rsid w:val="009D5E34"/>
    <w:rsid w:val="009D6397"/>
    <w:rsid w:val="009D75DB"/>
    <w:rsid w:val="009E1185"/>
    <w:rsid w:val="009E437A"/>
    <w:rsid w:val="009E6AEF"/>
    <w:rsid w:val="009E7FD3"/>
    <w:rsid w:val="009F1DF4"/>
    <w:rsid w:val="009F1E5B"/>
    <w:rsid w:val="009F39EE"/>
    <w:rsid w:val="009F61E2"/>
    <w:rsid w:val="00A02905"/>
    <w:rsid w:val="00A03022"/>
    <w:rsid w:val="00A04C80"/>
    <w:rsid w:val="00A06F83"/>
    <w:rsid w:val="00A10F23"/>
    <w:rsid w:val="00A12866"/>
    <w:rsid w:val="00A178B8"/>
    <w:rsid w:val="00A202A7"/>
    <w:rsid w:val="00A211C7"/>
    <w:rsid w:val="00A215A6"/>
    <w:rsid w:val="00A22B09"/>
    <w:rsid w:val="00A24B68"/>
    <w:rsid w:val="00A25745"/>
    <w:rsid w:val="00A277D2"/>
    <w:rsid w:val="00A4061B"/>
    <w:rsid w:val="00A420B1"/>
    <w:rsid w:val="00A42E40"/>
    <w:rsid w:val="00A45197"/>
    <w:rsid w:val="00A50515"/>
    <w:rsid w:val="00A50C0E"/>
    <w:rsid w:val="00A534B0"/>
    <w:rsid w:val="00A55A6D"/>
    <w:rsid w:val="00A56141"/>
    <w:rsid w:val="00A571C3"/>
    <w:rsid w:val="00A57507"/>
    <w:rsid w:val="00A57C8F"/>
    <w:rsid w:val="00A60089"/>
    <w:rsid w:val="00A600B6"/>
    <w:rsid w:val="00A65148"/>
    <w:rsid w:val="00A6705C"/>
    <w:rsid w:val="00A67444"/>
    <w:rsid w:val="00A67E65"/>
    <w:rsid w:val="00A70C9E"/>
    <w:rsid w:val="00A735D6"/>
    <w:rsid w:val="00A750CD"/>
    <w:rsid w:val="00A76BFD"/>
    <w:rsid w:val="00A801F7"/>
    <w:rsid w:val="00A81719"/>
    <w:rsid w:val="00A82E0D"/>
    <w:rsid w:val="00A82FEE"/>
    <w:rsid w:val="00A8486A"/>
    <w:rsid w:val="00A87E8F"/>
    <w:rsid w:val="00A90370"/>
    <w:rsid w:val="00A92DD2"/>
    <w:rsid w:val="00A93BA9"/>
    <w:rsid w:val="00A94C20"/>
    <w:rsid w:val="00A96076"/>
    <w:rsid w:val="00A97B77"/>
    <w:rsid w:val="00AA0013"/>
    <w:rsid w:val="00AA0B2B"/>
    <w:rsid w:val="00AA1E0F"/>
    <w:rsid w:val="00AA34E0"/>
    <w:rsid w:val="00AA7B65"/>
    <w:rsid w:val="00AA7B77"/>
    <w:rsid w:val="00AB247D"/>
    <w:rsid w:val="00AB6349"/>
    <w:rsid w:val="00AB6393"/>
    <w:rsid w:val="00AB63C3"/>
    <w:rsid w:val="00AB6EF8"/>
    <w:rsid w:val="00AC1856"/>
    <w:rsid w:val="00AC2BF1"/>
    <w:rsid w:val="00AC3B77"/>
    <w:rsid w:val="00AC6FA3"/>
    <w:rsid w:val="00AD168A"/>
    <w:rsid w:val="00AD240F"/>
    <w:rsid w:val="00AD7B77"/>
    <w:rsid w:val="00AE1C0C"/>
    <w:rsid w:val="00AE254D"/>
    <w:rsid w:val="00AE2D39"/>
    <w:rsid w:val="00AE4496"/>
    <w:rsid w:val="00AE62C0"/>
    <w:rsid w:val="00AE72ED"/>
    <w:rsid w:val="00AF0F41"/>
    <w:rsid w:val="00AF1812"/>
    <w:rsid w:val="00AF3007"/>
    <w:rsid w:val="00AF46DE"/>
    <w:rsid w:val="00B0377C"/>
    <w:rsid w:val="00B0559D"/>
    <w:rsid w:val="00B0596E"/>
    <w:rsid w:val="00B07CE7"/>
    <w:rsid w:val="00B13958"/>
    <w:rsid w:val="00B14135"/>
    <w:rsid w:val="00B14DE5"/>
    <w:rsid w:val="00B21EBE"/>
    <w:rsid w:val="00B27FE6"/>
    <w:rsid w:val="00B30AD4"/>
    <w:rsid w:val="00B33AE9"/>
    <w:rsid w:val="00B344F5"/>
    <w:rsid w:val="00B3756F"/>
    <w:rsid w:val="00B375B7"/>
    <w:rsid w:val="00B37E97"/>
    <w:rsid w:val="00B47B88"/>
    <w:rsid w:val="00B54EA2"/>
    <w:rsid w:val="00B55680"/>
    <w:rsid w:val="00B6153B"/>
    <w:rsid w:val="00B62870"/>
    <w:rsid w:val="00B65C21"/>
    <w:rsid w:val="00B66B0C"/>
    <w:rsid w:val="00B67BCE"/>
    <w:rsid w:val="00B73DD3"/>
    <w:rsid w:val="00B7608E"/>
    <w:rsid w:val="00B772E0"/>
    <w:rsid w:val="00B81A1D"/>
    <w:rsid w:val="00B8290E"/>
    <w:rsid w:val="00B856A1"/>
    <w:rsid w:val="00B87F0C"/>
    <w:rsid w:val="00B90A25"/>
    <w:rsid w:val="00B94868"/>
    <w:rsid w:val="00B94EE6"/>
    <w:rsid w:val="00B965B7"/>
    <w:rsid w:val="00BA00B3"/>
    <w:rsid w:val="00BA225C"/>
    <w:rsid w:val="00BA39CB"/>
    <w:rsid w:val="00BA4E9A"/>
    <w:rsid w:val="00BB33BD"/>
    <w:rsid w:val="00BB756F"/>
    <w:rsid w:val="00BC0363"/>
    <w:rsid w:val="00BC0379"/>
    <w:rsid w:val="00BC34FE"/>
    <w:rsid w:val="00BC3886"/>
    <w:rsid w:val="00BC515B"/>
    <w:rsid w:val="00BC594C"/>
    <w:rsid w:val="00BC7653"/>
    <w:rsid w:val="00BD3C22"/>
    <w:rsid w:val="00BD5153"/>
    <w:rsid w:val="00BD523B"/>
    <w:rsid w:val="00BE0F1F"/>
    <w:rsid w:val="00BE1821"/>
    <w:rsid w:val="00BE267C"/>
    <w:rsid w:val="00BE4F4C"/>
    <w:rsid w:val="00BE5707"/>
    <w:rsid w:val="00BE707B"/>
    <w:rsid w:val="00BF31B9"/>
    <w:rsid w:val="00BF7052"/>
    <w:rsid w:val="00C026BD"/>
    <w:rsid w:val="00C04C7E"/>
    <w:rsid w:val="00C06F7D"/>
    <w:rsid w:val="00C07C40"/>
    <w:rsid w:val="00C154A7"/>
    <w:rsid w:val="00C2431E"/>
    <w:rsid w:val="00C254FD"/>
    <w:rsid w:val="00C268A5"/>
    <w:rsid w:val="00C26D14"/>
    <w:rsid w:val="00C30111"/>
    <w:rsid w:val="00C30D75"/>
    <w:rsid w:val="00C33E4C"/>
    <w:rsid w:val="00C34535"/>
    <w:rsid w:val="00C3571B"/>
    <w:rsid w:val="00C36650"/>
    <w:rsid w:val="00C4000A"/>
    <w:rsid w:val="00C40DF4"/>
    <w:rsid w:val="00C42538"/>
    <w:rsid w:val="00C44A53"/>
    <w:rsid w:val="00C46F84"/>
    <w:rsid w:val="00C53838"/>
    <w:rsid w:val="00C54D4F"/>
    <w:rsid w:val="00C551EF"/>
    <w:rsid w:val="00C609FC"/>
    <w:rsid w:val="00C67C87"/>
    <w:rsid w:val="00C70385"/>
    <w:rsid w:val="00C743D7"/>
    <w:rsid w:val="00C743F5"/>
    <w:rsid w:val="00C75560"/>
    <w:rsid w:val="00C76D2C"/>
    <w:rsid w:val="00C8119F"/>
    <w:rsid w:val="00C81F38"/>
    <w:rsid w:val="00C82085"/>
    <w:rsid w:val="00C828FD"/>
    <w:rsid w:val="00C8428E"/>
    <w:rsid w:val="00C8661A"/>
    <w:rsid w:val="00C87B31"/>
    <w:rsid w:val="00C90337"/>
    <w:rsid w:val="00C90D7F"/>
    <w:rsid w:val="00C93441"/>
    <w:rsid w:val="00CA009F"/>
    <w:rsid w:val="00CA3A25"/>
    <w:rsid w:val="00CA401A"/>
    <w:rsid w:val="00CA7623"/>
    <w:rsid w:val="00CB1BD8"/>
    <w:rsid w:val="00CB21E7"/>
    <w:rsid w:val="00CB2EB5"/>
    <w:rsid w:val="00CB6458"/>
    <w:rsid w:val="00CB6DDF"/>
    <w:rsid w:val="00CB7BFF"/>
    <w:rsid w:val="00CC09DD"/>
    <w:rsid w:val="00CC2EE8"/>
    <w:rsid w:val="00CC34D5"/>
    <w:rsid w:val="00CC4286"/>
    <w:rsid w:val="00CC582D"/>
    <w:rsid w:val="00CC7AA8"/>
    <w:rsid w:val="00CD1C9B"/>
    <w:rsid w:val="00CD6AA1"/>
    <w:rsid w:val="00CE0008"/>
    <w:rsid w:val="00CE2348"/>
    <w:rsid w:val="00CE48DA"/>
    <w:rsid w:val="00CE747C"/>
    <w:rsid w:val="00CE7F15"/>
    <w:rsid w:val="00CF00BA"/>
    <w:rsid w:val="00CF07F9"/>
    <w:rsid w:val="00CF36E1"/>
    <w:rsid w:val="00CF3B70"/>
    <w:rsid w:val="00CF557E"/>
    <w:rsid w:val="00CF5933"/>
    <w:rsid w:val="00CF6B55"/>
    <w:rsid w:val="00D01740"/>
    <w:rsid w:val="00D02CCC"/>
    <w:rsid w:val="00D1261D"/>
    <w:rsid w:val="00D14BAE"/>
    <w:rsid w:val="00D1649B"/>
    <w:rsid w:val="00D17A05"/>
    <w:rsid w:val="00D20B99"/>
    <w:rsid w:val="00D22696"/>
    <w:rsid w:val="00D25844"/>
    <w:rsid w:val="00D262FE"/>
    <w:rsid w:val="00D30F02"/>
    <w:rsid w:val="00D31AED"/>
    <w:rsid w:val="00D35EB4"/>
    <w:rsid w:val="00D372AF"/>
    <w:rsid w:val="00D372B7"/>
    <w:rsid w:val="00D37555"/>
    <w:rsid w:val="00D37F62"/>
    <w:rsid w:val="00D41DEE"/>
    <w:rsid w:val="00D427BB"/>
    <w:rsid w:val="00D438FA"/>
    <w:rsid w:val="00D44734"/>
    <w:rsid w:val="00D46957"/>
    <w:rsid w:val="00D47077"/>
    <w:rsid w:val="00D513FD"/>
    <w:rsid w:val="00D51731"/>
    <w:rsid w:val="00D5545D"/>
    <w:rsid w:val="00D616C5"/>
    <w:rsid w:val="00D61D8E"/>
    <w:rsid w:val="00D63453"/>
    <w:rsid w:val="00D63DFE"/>
    <w:rsid w:val="00D64F9F"/>
    <w:rsid w:val="00D6519D"/>
    <w:rsid w:val="00D65B76"/>
    <w:rsid w:val="00D66366"/>
    <w:rsid w:val="00D66D4A"/>
    <w:rsid w:val="00D71D34"/>
    <w:rsid w:val="00D71D93"/>
    <w:rsid w:val="00D7294E"/>
    <w:rsid w:val="00D749C8"/>
    <w:rsid w:val="00D74C34"/>
    <w:rsid w:val="00D8040D"/>
    <w:rsid w:val="00D85993"/>
    <w:rsid w:val="00D9076B"/>
    <w:rsid w:val="00D9123F"/>
    <w:rsid w:val="00D95EC9"/>
    <w:rsid w:val="00D97061"/>
    <w:rsid w:val="00D9723C"/>
    <w:rsid w:val="00D97502"/>
    <w:rsid w:val="00DB1E2A"/>
    <w:rsid w:val="00DB252B"/>
    <w:rsid w:val="00DB2897"/>
    <w:rsid w:val="00DB2E79"/>
    <w:rsid w:val="00DB3117"/>
    <w:rsid w:val="00DB37DB"/>
    <w:rsid w:val="00DB7D8B"/>
    <w:rsid w:val="00DB7DD2"/>
    <w:rsid w:val="00DC0CD9"/>
    <w:rsid w:val="00DC22D7"/>
    <w:rsid w:val="00DC2C7C"/>
    <w:rsid w:val="00DC680D"/>
    <w:rsid w:val="00DD4B92"/>
    <w:rsid w:val="00DD4D6A"/>
    <w:rsid w:val="00DD5ACC"/>
    <w:rsid w:val="00DD67E7"/>
    <w:rsid w:val="00DE0FAA"/>
    <w:rsid w:val="00DE205B"/>
    <w:rsid w:val="00DE6AA0"/>
    <w:rsid w:val="00DF1B21"/>
    <w:rsid w:val="00DF2631"/>
    <w:rsid w:val="00DF5A4A"/>
    <w:rsid w:val="00DF7BD2"/>
    <w:rsid w:val="00DF7F55"/>
    <w:rsid w:val="00E034FA"/>
    <w:rsid w:val="00E044DE"/>
    <w:rsid w:val="00E10C95"/>
    <w:rsid w:val="00E11B26"/>
    <w:rsid w:val="00E15D62"/>
    <w:rsid w:val="00E15D7F"/>
    <w:rsid w:val="00E1665F"/>
    <w:rsid w:val="00E16E71"/>
    <w:rsid w:val="00E21A60"/>
    <w:rsid w:val="00E22689"/>
    <w:rsid w:val="00E24D00"/>
    <w:rsid w:val="00E300AE"/>
    <w:rsid w:val="00E32E5A"/>
    <w:rsid w:val="00E341A0"/>
    <w:rsid w:val="00E36A17"/>
    <w:rsid w:val="00E37E10"/>
    <w:rsid w:val="00E41272"/>
    <w:rsid w:val="00E4142F"/>
    <w:rsid w:val="00E42DAF"/>
    <w:rsid w:val="00E43228"/>
    <w:rsid w:val="00E4643D"/>
    <w:rsid w:val="00E60344"/>
    <w:rsid w:val="00E617A4"/>
    <w:rsid w:val="00E62A80"/>
    <w:rsid w:val="00E6316B"/>
    <w:rsid w:val="00E65280"/>
    <w:rsid w:val="00E65A40"/>
    <w:rsid w:val="00E65F1C"/>
    <w:rsid w:val="00E70712"/>
    <w:rsid w:val="00E70D31"/>
    <w:rsid w:val="00E7278B"/>
    <w:rsid w:val="00E7357E"/>
    <w:rsid w:val="00E73788"/>
    <w:rsid w:val="00E77533"/>
    <w:rsid w:val="00E83100"/>
    <w:rsid w:val="00E8348B"/>
    <w:rsid w:val="00E857D0"/>
    <w:rsid w:val="00E867E6"/>
    <w:rsid w:val="00E86B1D"/>
    <w:rsid w:val="00E908EE"/>
    <w:rsid w:val="00E93A14"/>
    <w:rsid w:val="00EA1949"/>
    <w:rsid w:val="00EA1EF2"/>
    <w:rsid w:val="00EA3184"/>
    <w:rsid w:val="00EA674E"/>
    <w:rsid w:val="00EA6FCB"/>
    <w:rsid w:val="00EB2B6B"/>
    <w:rsid w:val="00EB409E"/>
    <w:rsid w:val="00EB588D"/>
    <w:rsid w:val="00EB5BA9"/>
    <w:rsid w:val="00EB6C41"/>
    <w:rsid w:val="00EC0314"/>
    <w:rsid w:val="00EC04BE"/>
    <w:rsid w:val="00EC2E8A"/>
    <w:rsid w:val="00EC5615"/>
    <w:rsid w:val="00EC7D84"/>
    <w:rsid w:val="00ED11D0"/>
    <w:rsid w:val="00ED46D4"/>
    <w:rsid w:val="00EE2733"/>
    <w:rsid w:val="00EE2776"/>
    <w:rsid w:val="00EE4C15"/>
    <w:rsid w:val="00EE4DCC"/>
    <w:rsid w:val="00EE79F0"/>
    <w:rsid w:val="00EF0A90"/>
    <w:rsid w:val="00EF2C91"/>
    <w:rsid w:val="00EF401E"/>
    <w:rsid w:val="00EF509A"/>
    <w:rsid w:val="00EF5902"/>
    <w:rsid w:val="00EF5DCD"/>
    <w:rsid w:val="00F01944"/>
    <w:rsid w:val="00F01CCB"/>
    <w:rsid w:val="00F027FE"/>
    <w:rsid w:val="00F047E1"/>
    <w:rsid w:val="00F04ABB"/>
    <w:rsid w:val="00F04FA1"/>
    <w:rsid w:val="00F06BCD"/>
    <w:rsid w:val="00F07766"/>
    <w:rsid w:val="00F10FEF"/>
    <w:rsid w:val="00F119DE"/>
    <w:rsid w:val="00F13C42"/>
    <w:rsid w:val="00F145A2"/>
    <w:rsid w:val="00F146E0"/>
    <w:rsid w:val="00F16FD6"/>
    <w:rsid w:val="00F203D8"/>
    <w:rsid w:val="00F208AA"/>
    <w:rsid w:val="00F22344"/>
    <w:rsid w:val="00F2630E"/>
    <w:rsid w:val="00F326AE"/>
    <w:rsid w:val="00F338BD"/>
    <w:rsid w:val="00F34E95"/>
    <w:rsid w:val="00F35000"/>
    <w:rsid w:val="00F358ED"/>
    <w:rsid w:val="00F36D41"/>
    <w:rsid w:val="00F41711"/>
    <w:rsid w:val="00F44215"/>
    <w:rsid w:val="00F45B68"/>
    <w:rsid w:val="00F47B43"/>
    <w:rsid w:val="00F50266"/>
    <w:rsid w:val="00F50A09"/>
    <w:rsid w:val="00F5110D"/>
    <w:rsid w:val="00F522B5"/>
    <w:rsid w:val="00F5354B"/>
    <w:rsid w:val="00F53862"/>
    <w:rsid w:val="00F57710"/>
    <w:rsid w:val="00F60A68"/>
    <w:rsid w:val="00F60E92"/>
    <w:rsid w:val="00F62842"/>
    <w:rsid w:val="00F62C2D"/>
    <w:rsid w:val="00F62D4A"/>
    <w:rsid w:val="00F64CFC"/>
    <w:rsid w:val="00F6565C"/>
    <w:rsid w:val="00F65745"/>
    <w:rsid w:val="00F65B1A"/>
    <w:rsid w:val="00F664DB"/>
    <w:rsid w:val="00F67550"/>
    <w:rsid w:val="00F763DE"/>
    <w:rsid w:val="00F77531"/>
    <w:rsid w:val="00F77DCE"/>
    <w:rsid w:val="00F824C5"/>
    <w:rsid w:val="00F853BC"/>
    <w:rsid w:val="00F87B11"/>
    <w:rsid w:val="00F90988"/>
    <w:rsid w:val="00F90F6C"/>
    <w:rsid w:val="00F96245"/>
    <w:rsid w:val="00FA04F4"/>
    <w:rsid w:val="00FA0691"/>
    <w:rsid w:val="00FA0DC7"/>
    <w:rsid w:val="00FA15F4"/>
    <w:rsid w:val="00FA3794"/>
    <w:rsid w:val="00FA3BB4"/>
    <w:rsid w:val="00FA4515"/>
    <w:rsid w:val="00FA5A04"/>
    <w:rsid w:val="00FB25DC"/>
    <w:rsid w:val="00FB2C9A"/>
    <w:rsid w:val="00FB5351"/>
    <w:rsid w:val="00FB56E3"/>
    <w:rsid w:val="00FB5DB8"/>
    <w:rsid w:val="00FC0ACC"/>
    <w:rsid w:val="00FC163A"/>
    <w:rsid w:val="00FC3B70"/>
    <w:rsid w:val="00FC3C9E"/>
    <w:rsid w:val="00FC506A"/>
    <w:rsid w:val="00FC5A6C"/>
    <w:rsid w:val="00FC6E2E"/>
    <w:rsid w:val="00FC74DA"/>
    <w:rsid w:val="00FD0035"/>
    <w:rsid w:val="00FD1E70"/>
    <w:rsid w:val="00FD2260"/>
    <w:rsid w:val="00FD2650"/>
    <w:rsid w:val="00FD3161"/>
    <w:rsid w:val="00FD47CD"/>
    <w:rsid w:val="00FD5A5C"/>
    <w:rsid w:val="00FD7D6D"/>
    <w:rsid w:val="00FE01B7"/>
    <w:rsid w:val="00FE3980"/>
    <w:rsid w:val="00FE3E0E"/>
    <w:rsid w:val="00FE4465"/>
    <w:rsid w:val="00FE5253"/>
    <w:rsid w:val="00FF2D6A"/>
    <w:rsid w:val="00FF5538"/>
    <w:rsid w:val="00FF60BB"/>
    <w:rsid w:val="00FF7403"/>
    <w:rsid w:val="00FF78D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FC50DB"/>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2B6B"/>
    <w:pPr>
      <w:widowControl w:val="0"/>
      <w:spacing w:line="360" w:lineRule="auto"/>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CF36E1"/>
    <w:pPr>
      <w:keepNext/>
      <w:keepLines/>
      <w:spacing w:before="280" w:after="290" w:line="377" w:lineRule="auto"/>
      <w:ind w:leftChars="200" w:left="200"/>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F664D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CF36E1"/>
    <w:rPr>
      <w:rFonts w:asciiTheme="majorHAnsi" w:eastAsiaTheme="majorEastAsia" w:hAnsiTheme="majorHAnsi" w:cstheme="majorBidi"/>
      <w:b/>
      <w:bCs/>
      <w:szCs w:val="28"/>
    </w:rPr>
  </w:style>
  <w:style w:type="table" w:styleId="ad">
    <w:name w:val="Table Grid"/>
    <w:basedOn w:val="a1"/>
    <w:uiPriority w:val="3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styleId="af1">
    <w:name w:val="Emphasis"/>
    <w:basedOn w:val="a0"/>
    <w:uiPriority w:val="20"/>
    <w:qFormat/>
    <w:rsid w:val="00F01944"/>
    <w:rPr>
      <w:i/>
      <w:iCs/>
    </w:rPr>
  </w:style>
  <w:style w:type="paragraph" w:styleId="af2">
    <w:name w:val="Normal (Web)"/>
    <w:basedOn w:val="a"/>
    <w:uiPriority w:val="99"/>
    <w:unhideWhenUsed/>
    <w:rsid w:val="009143A9"/>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0">
    <w:name w:val="标题 5 字符"/>
    <w:basedOn w:val="a0"/>
    <w:link w:val="5"/>
    <w:uiPriority w:val="9"/>
    <w:rsid w:val="00F664DB"/>
    <w:rPr>
      <w:b/>
      <w:bCs/>
      <w:sz w:val="28"/>
      <w:szCs w:val="28"/>
    </w:rPr>
  </w:style>
  <w:style w:type="paragraph" w:customStyle="1" w:styleId="listitem">
    <w:name w:val="listitem"/>
    <w:basedOn w:val="a"/>
    <w:rsid w:val="006A6909"/>
    <w:pPr>
      <w:widowControl/>
      <w:spacing w:before="100" w:beforeAutospacing="1" w:after="100" w:afterAutospacing="1" w:line="240" w:lineRule="auto"/>
      <w:jc w:val="left"/>
    </w:pPr>
    <w:rPr>
      <w:rFonts w:ascii="宋体" w:eastAsia="宋体" w:hAnsi="宋体" w:cs="宋体"/>
      <w:kern w:val="0"/>
      <w:sz w:val="24"/>
      <w:szCs w:val="24"/>
    </w:rPr>
  </w:style>
  <w:style w:type="character" w:styleId="HTML1">
    <w:name w:val="HTML Code"/>
    <w:basedOn w:val="a0"/>
    <w:uiPriority w:val="99"/>
    <w:semiHidden/>
    <w:unhideWhenUsed/>
    <w:rsid w:val="006A6909"/>
    <w:rPr>
      <w:rFonts w:ascii="宋体" w:eastAsia="宋体" w:hAnsi="宋体" w:cs="宋体"/>
      <w:sz w:val="24"/>
      <w:szCs w:val="24"/>
    </w:rPr>
  </w:style>
  <w:style w:type="paragraph" w:customStyle="1" w:styleId="af3">
    <w:name w:val="二级标题"/>
    <w:basedOn w:val="2"/>
    <w:link w:val="af4"/>
    <w:autoRedefine/>
    <w:qFormat/>
    <w:rsid w:val="00C40DF4"/>
    <w:pPr>
      <w:spacing w:before="0" w:after="0" w:line="413" w:lineRule="auto"/>
    </w:pPr>
    <w:rPr>
      <w:rFonts w:ascii="Times New Roman" w:eastAsia="黑体" w:hAnsi="Times New Roman" w:cstheme="minorBidi"/>
      <w:sz w:val="28"/>
      <w:szCs w:val="28"/>
    </w:rPr>
  </w:style>
  <w:style w:type="character" w:customStyle="1" w:styleId="af4">
    <w:name w:val="二级标题 字符"/>
    <w:basedOn w:val="a0"/>
    <w:link w:val="af3"/>
    <w:rsid w:val="00C40DF4"/>
    <w:rPr>
      <w:rFonts w:ascii="Times New Roman" w:eastAsia="黑体" w:hAnsi="Times New Roman"/>
      <w:b/>
      <w:bCs/>
      <w:sz w:val="28"/>
      <w:szCs w:val="28"/>
    </w:rPr>
  </w:style>
  <w:style w:type="paragraph" w:customStyle="1" w:styleId="af5">
    <w:name w:val="文档正文"/>
    <w:basedOn w:val="a"/>
    <w:link w:val="af6"/>
    <w:autoRedefine/>
    <w:qFormat/>
    <w:rsid w:val="000B7D97"/>
    <w:pPr>
      <w:widowControl/>
      <w:ind w:leftChars="200" w:left="420"/>
    </w:pPr>
    <w:rPr>
      <w:rFonts w:ascii="Times New Roman" w:eastAsia="宋体" w:hAnsi="Times New Roman" w:cs="Times New Roman"/>
      <w:kern w:val="0"/>
      <w:szCs w:val="24"/>
    </w:rPr>
  </w:style>
  <w:style w:type="character" w:customStyle="1" w:styleId="af6">
    <w:name w:val="文档正文 字符"/>
    <w:basedOn w:val="a0"/>
    <w:link w:val="af5"/>
    <w:rsid w:val="000B7D97"/>
    <w:rPr>
      <w:rFonts w:ascii="Times New Roman" w:eastAsia="宋体" w:hAnsi="Times New Roman" w:cs="Times New Roman"/>
      <w:kern w:val="0"/>
      <w:szCs w:val="24"/>
    </w:rPr>
  </w:style>
  <w:style w:type="paragraph" w:customStyle="1" w:styleId="af7">
    <w:name w:val="编程"/>
    <w:basedOn w:val="a"/>
    <w:link w:val="af8"/>
    <w:qFormat/>
    <w:rsid w:val="000D0ADC"/>
    <w:pPr>
      <w:shd w:val="clear" w:color="auto" w:fill="E0E0E0"/>
      <w:topLinePunct/>
      <w:adjustRightInd w:val="0"/>
      <w:snapToGrid w:val="0"/>
      <w:spacing w:line="220" w:lineRule="atLeast"/>
      <w:ind w:leftChars="50" w:left="50"/>
    </w:pPr>
    <w:rPr>
      <w:rFonts w:ascii="Courier New" w:eastAsia="宋体" w:hAnsi="Courier New" w:cs="Arial"/>
    </w:rPr>
  </w:style>
  <w:style w:type="character" w:customStyle="1" w:styleId="af8">
    <w:name w:val="编程 字符"/>
    <w:basedOn w:val="a0"/>
    <w:link w:val="af7"/>
    <w:rsid w:val="000D0ADC"/>
    <w:rPr>
      <w:rFonts w:ascii="Courier New" w:eastAsia="宋体" w:hAnsi="Courier New" w:cs="Arial"/>
      <w:shd w:val="clear" w:color="auto" w:fill="E0E0E0"/>
    </w:rPr>
  </w:style>
  <w:style w:type="paragraph" w:customStyle="1" w:styleId="af9">
    <w:name w:val="一级标题"/>
    <w:basedOn w:val="1"/>
    <w:link w:val="afa"/>
    <w:qFormat/>
    <w:rsid w:val="00653C0A"/>
    <w:pPr>
      <w:spacing w:before="0" w:after="0" w:line="576" w:lineRule="auto"/>
      <w:jc w:val="both"/>
    </w:pPr>
    <w:rPr>
      <w:rFonts w:ascii="Times New Roman" w:eastAsia="宋体" w:hAnsi="Times New Roman"/>
      <w:sz w:val="30"/>
      <w:szCs w:val="30"/>
    </w:rPr>
  </w:style>
  <w:style w:type="character" w:customStyle="1" w:styleId="afa">
    <w:name w:val="一级标题 字符"/>
    <w:basedOn w:val="a0"/>
    <w:link w:val="af9"/>
    <w:rsid w:val="00653C0A"/>
    <w:rPr>
      <w:rFonts w:ascii="Times New Roman" w:eastAsia="宋体" w:hAnsi="Times New Roman"/>
      <w:b/>
      <w:bCs/>
      <w:kern w:val="44"/>
      <w:sz w:val="30"/>
      <w:szCs w:val="30"/>
    </w:rPr>
  </w:style>
  <w:style w:type="paragraph" w:customStyle="1" w:styleId="afb">
    <w:name w:val="三级标题"/>
    <w:basedOn w:val="3"/>
    <w:link w:val="afc"/>
    <w:qFormat/>
    <w:rsid w:val="00653C0A"/>
    <w:pPr>
      <w:spacing w:before="0" w:after="0" w:line="413" w:lineRule="auto"/>
    </w:pPr>
    <w:rPr>
      <w:rFonts w:ascii="Times New Roman" w:eastAsia="宋体" w:hAnsi="Times New Roman"/>
      <w:szCs w:val="28"/>
    </w:rPr>
  </w:style>
  <w:style w:type="character" w:customStyle="1" w:styleId="afc">
    <w:name w:val="三级标题 字符"/>
    <w:basedOn w:val="a0"/>
    <w:link w:val="afb"/>
    <w:rsid w:val="00653C0A"/>
    <w:rPr>
      <w:rFonts w:ascii="Times New Roman" w:eastAsia="宋体" w:hAnsi="Times New Roman"/>
      <w:b/>
      <w:bCs/>
      <w:sz w:val="28"/>
      <w:szCs w:val="28"/>
    </w:rPr>
  </w:style>
  <w:style w:type="character" w:styleId="afd">
    <w:name w:val="Unresolved Mention"/>
    <w:basedOn w:val="a0"/>
    <w:uiPriority w:val="99"/>
    <w:semiHidden/>
    <w:unhideWhenUsed/>
    <w:rsid w:val="00942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5593">
      <w:bodyDiv w:val="1"/>
      <w:marLeft w:val="0"/>
      <w:marRight w:val="0"/>
      <w:marTop w:val="0"/>
      <w:marBottom w:val="0"/>
      <w:divBdr>
        <w:top w:val="none" w:sz="0" w:space="0" w:color="auto"/>
        <w:left w:val="none" w:sz="0" w:space="0" w:color="auto"/>
        <w:bottom w:val="none" w:sz="0" w:space="0" w:color="auto"/>
        <w:right w:val="none" w:sz="0" w:space="0" w:color="auto"/>
      </w:divBdr>
    </w:div>
    <w:div w:id="90201779">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31290642">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73304383">
      <w:bodyDiv w:val="1"/>
      <w:marLeft w:val="0"/>
      <w:marRight w:val="0"/>
      <w:marTop w:val="0"/>
      <w:marBottom w:val="0"/>
      <w:divBdr>
        <w:top w:val="none" w:sz="0" w:space="0" w:color="auto"/>
        <w:left w:val="none" w:sz="0" w:space="0" w:color="auto"/>
        <w:bottom w:val="none" w:sz="0" w:space="0" w:color="auto"/>
        <w:right w:val="none" w:sz="0" w:space="0" w:color="auto"/>
      </w:divBdr>
    </w:div>
    <w:div w:id="199902918">
      <w:bodyDiv w:val="1"/>
      <w:marLeft w:val="0"/>
      <w:marRight w:val="0"/>
      <w:marTop w:val="0"/>
      <w:marBottom w:val="0"/>
      <w:divBdr>
        <w:top w:val="none" w:sz="0" w:space="0" w:color="auto"/>
        <w:left w:val="none" w:sz="0" w:space="0" w:color="auto"/>
        <w:bottom w:val="none" w:sz="0" w:space="0" w:color="auto"/>
        <w:right w:val="none" w:sz="0" w:space="0" w:color="auto"/>
      </w:divBdr>
    </w:div>
    <w:div w:id="219943563">
      <w:bodyDiv w:val="1"/>
      <w:marLeft w:val="0"/>
      <w:marRight w:val="0"/>
      <w:marTop w:val="0"/>
      <w:marBottom w:val="0"/>
      <w:divBdr>
        <w:top w:val="none" w:sz="0" w:space="0" w:color="auto"/>
        <w:left w:val="none" w:sz="0" w:space="0" w:color="auto"/>
        <w:bottom w:val="none" w:sz="0" w:space="0" w:color="auto"/>
        <w:right w:val="none" w:sz="0" w:space="0" w:color="auto"/>
      </w:divBdr>
    </w:div>
    <w:div w:id="225796846">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71210986">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24824636">
      <w:bodyDiv w:val="1"/>
      <w:marLeft w:val="0"/>
      <w:marRight w:val="0"/>
      <w:marTop w:val="0"/>
      <w:marBottom w:val="0"/>
      <w:divBdr>
        <w:top w:val="none" w:sz="0" w:space="0" w:color="auto"/>
        <w:left w:val="none" w:sz="0" w:space="0" w:color="auto"/>
        <w:bottom w:val="none" w:sz="0" w:space="0" w:color="auto"/>
        <w:right w:val="none" w:sz="0" w:space="0" w:color="auto"/>
      </w:divBdr>
    </w:div>
    <w:div w:id="333924154">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6313749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81026680">
      <w:bodyDiv w:val="1"/>
      <w:marLeft w:val="0"/>
      <w:marRight w:val="0"/>
      <w:marTop w:val="0"/>
      <w:marBottom w:val="0"/>
      <w:divBdr>
        <w:top w:val="none" w:sz="0" w:space="0" w:color="auto"/>
        <w:left w:val="none" w:sz="0" w:space="0" w:color="auto"/>
        <w:bottom w:val="none" w:sz="0" w:space="0" w:color="auto"/>
        <w:right w:val="none" w:sz="0" w:space="0" w:color="auto"/>
      </w:divBdr>
    </w:div>
    <w:div w:id="413287945">
      <w:bodyDiv w:val="1"/>
      <w:marLeft w:val="0"/>
      <w:marRight w:val="0"/>
      <w:marTop w:val="0"/>
      <w:marBottom w:val="0"/>
      <w:divBdr>
        <w:top w:val="none" w:sz="0" w:space="0" w:color="auto"/>
        <w:left w:val="none" w:sz="0" w:space="0" w:color="auto"/>
        <w:bottom w:val="none" w:sz="0" w:space="0" w:color="auto"/>
        <w:right w:val="none" w:sz="0" w:space="0" w:color="auto"/>
      </w:divBdr>
    </w:div>
    <w:div w:id="431635007">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491988954">
      <w:bodyDiv w:val="1"/>
      <w:marLeft w:val="0"/>
      <w:marRight w:val="0"/>
      <w:marTop w:val="0"/>
      <w:marBottom w:val="0"/>
      <w:divBdr>
        <w:top w:val="none" w:sz="0" w:space="0" w:color="auto"/>
        <w:left w:val="none" w:sz="0" w:space="0" w:color="auto"/>
        <w:bottom w:val="none" w:sz="0" w:space="0" w:color="auto"/>
        <w:right w:val="none" w:sz="0" w:space="0" w:color="auto"/>
      </w:divBdr>
    </w:div>
    <w:div w:id="498811763">
      <w:bodyDiv w:val="1"/>
      <w:marLeft w:val="0"/>
      <w:marRight w:val="0"/>
      <w:marTop w:val="0"/>
      <w:marBottom w:val="0"/>
      <w:divBdr>
        <w:top w:val="none" w:sz="0" w:space="0" w:color="auto"/>
        <w:left w:val="none" w:sz="0" w:space="0" w:color="auto"/>
        <w:bottom w:val="none" w:sz="0" w:space="0" w:color="auto"/>
        <w:right w:val="none" w:sz="0" w:space="0" w:color="auto"/>
      </w:divBdr>
    </w:div>
    <w:div w:id="515312291">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6812385">
      <w:bodyDiv w:val="1"/>
      <w:marLeft w:val="0"/>
      <w:marRight w:val="0"/>
      <w:marTop w:val="0"/>
      <w:marBottom w:val="0"/>
      <w:divBdr>
        <w:top w:val="none" w:sz="0" w:space="0" w:color="auto"/>
        <w:left w:val="none" w:sz="0" w:space="0" w:color="auto"/>
        <w:bottom w:val="none" w:sz="0" w:space="0" w:color="auto"/>
        <w:right w:val="none" w:sz="0" w:space="0" w:color="auto"/>
      </w:divBdr>
    </w:div>
    <w:div w:id="626469138">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47054925">
      <w:bodyDiv w:val="1"/>
      <w:marLeft w:val="0"/>
      <w:marRight w:val="0"/>
      <w:marTop w:val="0"/>
      <w:marBottom w:val="0"/>
      <w:divBdr>
        <w:top w:val="none" w:sz="0" w:space="0" w:color="auto"/>
        <w:left w:val="none" w:sz="0" w:space="0" w:color="auto"/>
        <w:bottom w:val="none" w:sz="0" w:space="0" w:color="auto"/>
        <w:right w:val="none" w:sz="0" w:space="0" w:color="auto"/>
      </w:divBdr>
    </w:div>
    <w:div w:id="649864584">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4985029">
      <w:bodyDiv w:val="1"/>
      <w:marLeft w:val="0"/>
      <w:marRight w:val="0"/>
      <w:marTop w:val="0"/>
      <w:marBottom w:val="0"/>
      <w:divBdr>
        <w:top w:val="none" w:sz="0" w:space="0" w:color="auto"/>
        <w:left w:val="none" w:sz="0" w:space="0" w:color="auto"/>
        <w:bottom w:val="none" w:sz="0" w:space="0" w:color="auto"/>
        <w:right w:val="none" w:sz="0" w:space="0" w:color="auto"/>
      </w:divBdr>
    </w:div>
    <w:div w:id="696614151">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3690031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599125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2017769">
      <w:bodyDiv w:val="1"/>
      <w:marLeft w:val="0"/>
      <w:marRight w:val="0"/>
      <w:marTop w:val="0"/>
      <w:marBottom w:val="0"/>
      <w:divBdr>
        <w:top w:val="none" w:sz="0" w:space="0" w:color="auto"/>
        <w:left w:val="none" w:sz="0" w:space="0" w:color="auto"/>
        <w:bottom w:val="none" w:sz="0" w:space="0" w:color="auto"/>
        <w:right w:val="none" w:sz="0" w:space="0" w:color="auto"/>
      </w:divBdr>
    </w:div>
    <w:div w:id="77617019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42890480">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9123874">
      <w:bodyDiv w:val="1"/>
      <w:marLeft w:val="0"/>
      <w:marRight w:val="0"/>
      <w:marTop w:val="0"/>
      <w:marBottom w:val="0"/>
      <w:divBdr>
        <w:top w:val="none" w:sz="0" w:space="0" w:color="auto"/>
        <w:left w:val="none" w:sz="0" w:space="0" w:color="auto"/>
        <w:bottom w:val="none" w:sz="0" w:space="0" w:color="auto"/>
        <w:right w:val="none" w:sz="0" w:space="0" w:color="auto"/>
      </w:divBdr>
    </w:div>
    <w:div w:id="860554185">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38290246">
      <w:bodyDiv w:val="1"/>
      <w:marLeft w:val="0"/>
      <w:marRight w:val="0"/>
      <w:marTop w:val="0"/>
      <w:marBottom w:val="0"/>
      <w:divBdr>
        <w:top w:val="none" w:sz="0" w:space="0" w:color="auto"/>
        <w:left w:val="none" w:sz="0" w:space="0" w:color="auto"/>
        <w:bottom w:val="none" w:sz="0" w:space="0" w:color="auto"/>
        <w:right w:val="none" w:sz="0" w:space="0" w:color="auto"/>
      </w:divBdr>
    </w:div>
    <w:div w:id="947011047">
      <w:bodyDiv w:val="1"/>
      <w:marLeft w:val="0"/>
      <w:marRight w:val="0"/>
      <w:marTop w:val="0"/>
      <w:marBottom w:val="0"/>
      <w:divBdr>
        <w:top w:val="none" w:sz="0" w:space="0" w:color="auto"/>
        <w:left w:val="none" w:sz="0" w:space="0" w:color="auto"/>
        <w:bottom w:val="none" w:sz="0" w:space="0" w:color="auto"/>
        <w:right w:val="none" w:sz="0" w:space="0" w:color="auto"/>
      </w:divBdr>
    </w:div>
    <w:div w:id="985402005">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01471968">
      <w:bodyDiv w:val="1"/>
      <w:marLeft w:val="0"/>
      <w:marRight w:val="0"/>
      <w:marTop w:val="0"/>
      <w:marBottom w:val="0"/>
      <w:divBdr>
        <w:top w:val="none" w:sz="0" w:space="0" w:color="auto"/>
        <w:left w:val="none" w:sz="0" w:space="0" w:color="auto"/>
        <w:bottom w:val="none" w:sz="0" w:space="0" w:color="auto"/>
        <w:right w:val="none" w:sz="0" w:space="0" w:color="auto"/>
      </w:divBdr>
    </w:div>
    <w:div w:id="1015183446">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08625099">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46749534">
      <w:bodyDiv w:val="1"/>
      <w:marLeft w:val="0"/>
      <w:marRight w:val="0"/>
      <w:marTop w:val="0"/>
      <w:marBottom w:val="0"/>
      <w:divBdr>
        <w:top w:val="none" w:sz="0" w:space="0" w:color="auto"/>
        <w:left w:val="none" w:sz="0" w:space="0" w:color="auto"/>
        <w:bottom w:val="none" w:sz="0" w:space="0" w:color="auto"/>
        <w:right w:val="none" w:sz="0" w:space="0" w:color="auto"/>
      </w:divBdr>
    </w:div>
    <w:div w:id="1150828083">
      <w:bodyDiv w:val="1"/>
      <w:marLeft w:val="0"/>
      <w:marRight w:val="0"/>
      <w:marTop w:val="0"/>
      <w:marBottom w:val="0"/>
      <w:divBdr>
        <w:top w:val="none" w:sz="0" w:space="0" w:color="auto"/>
        <w:left w:val="none" w:sz="0" w:space="0" w:color="auto"/>
        <w:bottom w:val="none" w:sz="0" w:space="0" w:color="auto"/>
        <w:right w:val="none" w:sz="0" w:space="0" w:color="auto"/>
      </w:divBdr>
    </w:div>
    <w:div w:id="1196502021">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6331676">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98758608">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17421482">
      <w:bodyDiv w:val="1"/>
      <w:marLeft w:val="0"/>
      <w:marRight w:val="0"/>
      <w:marTop w:val="0"/>
      <w:marBottom w:val="0"/>
      <w:divBdr>
        <w:top w:val="none" w:sz="0" w:space="0" w:color="auto"/>
        <w:left w:val="none" w:sz="0" w:space="0" w:color="auto"/>
        <w:bottom w:val="none" w:sz="0" w:space="0" w:color="auto"/>
        <w:right w:val="none" w:sz="0" w:space="0" w:color="auto"/>
      </w:divBdr>
    </w:div>
    <w:div w:id="1330913272">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80132101">
      <w:bodyDiv w:val="1"/>
      <w:marLeft w:val="0"/>
      <w:marRight w:val="0"/>
      <w:marTop w:val="0"/>
      <w:marBottom w:val="0"/>
      <w:divBdr>
        <w:top w:val="none" w:sz="0" w:space="0" w:color="auto"/>
        <w:left w:val="none" w:sz="0" w:space="0" w:color="auto"/>
        <w:bottom w:val="none" w:sz="0" w:space="0" w:color="auto"/>
        <w:right w:val="none" w:sz="0" w:space="0" w:color="auto"/>
      </w:divBdr>
    </w:div>
    <w:div w:id="1396078488">
      <w:bodyDiv w:val="1"/>
      <w:marLeft w:val="0"/>
      <w:marRight w:val="0"/>
      <w:marTop w:val="0"/>
      <w:marBottom w:val="0"/>
      <w:divBdr>
        <w:top w:val="none" w:sz="0" w:space="0" w:color="auto"/>
        <w:left w:val="none" w:sz="0" w:space="0" w:color="auto"/>
        <w:bottom w:val="none" w:sz="0" w:space="0" w:color="auto"/>
        <w:right w:val="none" w:sz="0" w:space="0" w:color="auto"/>
      </w:divBdr>
    </w:div>
    <w:div w:id="1426000448">
      <w:bodyDiv w:val="1"/>
      <w:marLeft w:val="0"/>
      <w:marRight w:val="0"/>
      <w:marTop w:val="0"/>
      <w:marBottom w:val="0"/>
      <w:divBdr>
        <w:top w:val="none" w:sz="0" w:space="0" w:color="auto"/>
        <w:left w:val="none" w:sz="0" w:space="0" w:color="auto"/>
        <w:bottom w:val="none" w:sz="0" w:space="0" w:color="auto"/>
        <w:right w:val="none" w:sz="0" w:space="0" w:color="auto"/>
      </w:divBdr>
    </w:div>
    <w:div w:id="146187538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16993391">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8206188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599868792">
      <w:bodyDiv w:val="1"/>
      <w:marLeft w:val="0"/>
      <w:marRight w:val="0"/>
      <w:marTop w:val="0"/>
      <w:marBottom w:val="0"/>
      <w:divBdr>
        <w:top w:val="none" w:sz="0" w:space="0" w:color="auto"/>
        <w:left w:val="none" w:sz="0" w:space="0" w:color="auto"/>
        <w:bottom w:val="none" w:sz="0" w:space="0" w:color="auto"/>
        <w:right w:val="none" w:sz="0" w:space="0" w:color="auto"/>
      </w:divBdr>
    </w:div>
    <w:div w:id="1610048352">
      <w:bodyDiv w:val="1"/>
      <w:marLeft w:val="0"/>
      <w:marRight w:val="0"/>
      <w:marTop w:val="0"/>
      <w:marBottom w:val="0"/>
      <w:divBdr>
        <w:top w:val="none" w:sz="0" w:space="0" w:color="auto"/>
        <w:left w:val="none" w:sz="0" w:space="0" w:color="auto"/>
        <w:bottom w:val="none" w:sz="0" w:space="0" w:color="auto"/>
        <w:right w:val="none" w:sz="0" w:space="0" w:color="auto"/>
      </w:divBdr>
    </w:div>
    <w:div w:id="1620061589">
      <w:bodyDiv w:val="1"/>
      <w:marLeft w:val="0"/>
      <w:marRight w:val="0"/>
      <w:marTop w:val="0"/>
      <w:marBottom w:val="0"/>
      <w:divBdr>
        <w:top w:val="none" w:sz="0" w:space="0" w:color="auto"/>
        <w:left w:val="none" w:sz="0" w:space="0" w:color="auto"/>
        <w:bottom w:val="none" w:sz="0" w:space="0" w:color="auto"/>
        <w:right w:val="none" w:sz="0" w:space="0" w:color="auto"/>
      </w:divBdr>
    </w:div>
    <w:div w:id="1622302707">
      <w:bodyDiv w:val="1"/>
      <w:marLeft w:val="0"/>
      <w:marRight w:val="0"/>
      <w:marTop w:val="0"/>
      <w:marBottom w:val="0"/>
      <w:divBdr>
        <w:top w:val="none" w:sz="0" w:space="0" w:color="auto"/>
        <w:left w:val="none" w:sz="0" w:space="0" w:color="auto"/>
        <w:bottom w:val="none" w:sz="0" w:space="0" w:color="auto"/>
        <w:right w:val="none" w:sz="0" w:space="0" w:color="auto"/>
      </w:divBdr>
    </w:div>
    <w:div w:id="1625116764">
      <w:bodyDiv w:val="1"/>
      <w:marLeft w:val="0"/>
      <w:marRight w:val="0"/>
      <w:marTop w:val="0"/>
      <w:marBottom w:val="0"/>
      <w:divBdr>
        <w:top w:val="none" w:sz="0" w:space="0" w:color="auto"/>
        <w:left w:val="none" w:sz="0" w:space="0" w:color="auto"/>
        <w:bottom w:val="none" w:sz="0" w:space="0" w:color="auto"/>
        <w:right w:val="none" w:sz="0" w:space="0" w:color="auto"/>
      </w:divBdr>
    </w:div>
    <w:div w:id="1647785476">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2057411">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71986531">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9746031">
      <w:bodyDiv w:val="1"/>
      <w:marLeft w:val="0"/>
      <w:marRight w:val="0"/>
      <w:marTop w:val="0"/>
      <w:marBottom w:val="0"/>
      <w:divBdr>
        <w:top w:val="none" w:sz="0" w:space="0" w:color="auto"/>
        <w:left w:val="none" w:sz="0" w:space="0" w:color="auto"/>
        <w:bottom w:val="none" w:sz="0" w:space="0" w:color="auto"/>
        <w:right w:val="none" w:sz="0" w:space="0" w:color="auto"/>
      </w:divBdr>
    </w:div>
    <w:div w:id="1782677040">
      <w:bodyDiv w:val="1"/>
      <w:marLeft w:val="0"/>
      <w:marRight w:val="0"/>
      <w:marTop w:val="0"/>
      <w:marBottom w:val="0"/>
      <w:divBdr>
        <w:top w:val="none" w:sz="0" w:space="0" w:color="auto"/>
        <w:left w:val="none" w:sz="0" w:space="0" w:color="auto"/>
        <w:bottom w:val="none" w:sz="0" w:space="0" w:color="auto"/>
        <w:right w:val="none" w:sz="0" w:space="0" w:color="auto"/>
      </w:divBdr>
    </w:div>
    <w:div w:id="1783836341">
      <w:bodyDiv w:val="1"/>
      <w:marLeft w:val="0"/>
      <w:marRight w:val="0"/>
      <w:marTop w:val="0"/>
      <w:marBottom w:val="0"/>
      <w:divBdr>
        <w:top w:val="none" w:sz="0" w:space="0" w:color="auto"/>
        <w:left w:val="none" w:sz="0" w:space="0" w:color="auto"/>
        <w:bottom w:val="none" w:sz="0" w:space="0" w:color="auto"/>
        <w:right w:val="none" w:sz="0" w:space="0" w:color="auto"/>
      </w:divBdr>
    </w:div>
    <w:div w:id="1794326796">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91071253">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087335739">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06341197">
      <w:bodyDiv w:val="1"/>
      <w:marLeft w:val="0"/>
      <w:marRight w:val="0"/>
      <w:marTop w:val="0"/>
      <w:marBottom w:val="0"/>
      <w:divBdr>
        <w:top w:val="none" w:sz="0" w:space="0" w:color="auto"/>
        <w:left w:val="none" w:sz="0" w:space="0" w:color="auto"/>
        <w:bottom w:val="none" w:sz="0" w:space="0" w:color="auto"/>
        <w:right w:val="none" w:sz="0" w:space="0" w:color="auto"/>
      </w:divBdr>
    </w:div>
    <w:div w:id="212449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clickhouse.tech/docs/v19.14/en/interfaces/formats/"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lickhouse.yandex/docs/zh/data_types/"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8728C-59FC-4A1D-A07C-3CA9EC0D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2</TotalTime>
  <Pages>33</Pages>
  <Words>2905</Words>
  <Characters>16562</Characters>
  <Application>Microsoft Office Word</Application>
  <DocSecurity>0</DocSecurity>
  <Lines>138</Lines>
  <Paragraphs>38</Paragraphs>
  <ScaleCrop>false</ScaleCrop>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zc</cp:lastModifiedBy>
  <cp:revision>357</cp:revision>
  <cp:lastPrinted>2014-02-13T02:31:00Z</cp:lastPrinted>
  <dcterms:created xsi:type="dcterms:W3CDTF">2019-04-14T13:44:00Z</dcterms:created>
  <dcterms:modified xsi:type="dcterms:W3CDTF">2020-06-29T06:52:00Z</dcterms:modified>
</cp:coreProperties>
</file>